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이름, 연락처 정보 및 목표 레이아웃 표"/>
      </w:tblPr>
      <w:tblGrid>
        <w:gridCol w:w="9746"/>
      </w:tblGrid>
      <w:tr w:rsidR="00C21AA0" w:rsidRPr="00610162" w14:paraId="653B48E3" w14:textId="77777777" w:rsidTr="00DE2EA9">
        <w:trPr>
          <w:trHeight w:hRule="exact" w:val="1984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37544A2A" w14:textId="7AA3A032" w:rsidR="00692703" w:rsidRPr="00610162" w:rsidRDefault="008B1B93" w:rsidP="00913946">
            <w:pPr>
              <w:pStyle w:val="a7"/>
              <w:rPr>
                <w:noProof/>
                <w:color w:val="auto"/>
              </w:rPr>
            </w:pPr>
            <w:r>
              <w:rPr>
                <w:rFonts w:hint="eastAsia"/>
                <w:color w:val="auto"/>
              </w:rPr>
              <w:t>훈련</w:t>
            </w:r>
            <w:r w:rsidR="00C21AA0" w:rsidRPr="00610162">
              <w:rPr>
                <w:color w:val="auto"/>
              </w:rPr>
              <w:t xml:space="preserve"> </w:t>
            </w:r>
            <w:r w:rsidR="009A4988">
              <w:rPr>
                <w:rFonts w:hint="eastAsia"/>
                <w:color w:val="auto"/>
              </w:rPr>
              <w:t>기록</w:t>
            </w:r>
          </w:p>
          <w:p w14:paraId="2942080B" w14:textId="4B027476" w:rsidR="00692703" w:rsidRPr="00610162" w:rsidRDefault="00692703" w:rsidP="007C4C84">
            <w:pPr>
              <w:pStyle w:val="ab"/>
              <w:contextualSpacing w:val="0"/>
              <w:rPr>
                <w:noProof/>
                <w:color w:val="auto"/>
              </w:rPr>
            </w:pPr>
            <w:r w:rsidRPr="007C4C84">
              <w:rPr>
                <w:rFonts w:hint="eastAsia"/>
                <w:noProof/>
                <w:color w:val="1D824C" w:themeColor="accent1"/>
                <w:lang w:val="ko-KR" w:bidi="ko-KR"/>
              </w:rPr>
              <w:t xml:space="preserve">  </w:t>
            </w:r>
            <w:r w:rsidR="00C21AA0" w:rsidRPr="007C4C84">
              <w:rPr>
                <w:color w:val="1D824C" w:themeColor="accent1"/>
              </w:rPr>
              <w:t>최종 업데이트일: 2</w:t>
            </w:r>
            <w:r w:rsidR="009A4988" w:rsidRPr="007C4C84">
              <w:rPr>
                <w:color w:val="1D824C" w:themeColor="accent1"/>
              </w:rPr>
              <w:t>5</w:t>
            </w:r>
            <w:r w:rsidR="00C21AA0" w:rsidRPr="007C4C84">
              <w:rPr>
                <w:color w:val="1D824C" w:themeColor="accent1"/>
              </w:rPr>
              <w:t>.</w:t>
            </w:r>
            <w:r w:rsidR="009A4988" w:rsidRPr="007C4C84">
              <w:rPr>
                <w:color w:val="1D824C" w:themeColor="accent1"/>
              </w:rPr>
              <w:t>0</w:t>
            </w:r>
            <w:r w:rsidR="00217D54">
              <w:rPr>
                <w:color w:val="1D824C" w:themeColor="accent1"/>
              </w:rPr>
              <w:t>5</w:t>
            </w:r>
            <w:r w:rsidR="00C21AA0" w:rsidRPr="007C4C84">
              <w:rPr>
                <w:color w:val="1D824C" w:themeColor="accent1"/>
              </w:rPr>
              <w:t>.</w:t>
            </w:r>
            <w:r w:rsidR="00217D54">
              <w:rPr>
                <w:color w:val="1D824C" w:themeColor="accent1"/>
              </w:rPr>
              <w:t>0</w:t>
            </w:r>
            <w:r w:rsidR="00810CC9">
              <w:rPr>
                <w:color w:val="1D824C" w:themeColor="accent1"/>
              </w:rPr>
              <w:t>1</w:t>
            </w:r>
          </w:p>
        </w:tc>
      </w:tr>
      <w:tr w:rsidR="00C21AA0" w:rsidRPr="00610162" w14:paraId="6C333D0D" w14:textId="77777777" w:rsidTr="00692703">
        <w:tc>
          <w:tcPr>
            <w:tcW w:w="9360" w:type="dxa"/>
            <w:tcMar>
              <w:top w:w="432" w:type="dxa"/>
            </w:tcMar>
          </w:tcPr>
          <w:p w14:paraId="2E6823D4" w14:textId="1B1B49DA" w:rsidR="001755A8" w:rsidRPr="00610162" w:rsidRDefault="007F791E" w:rsidP="00913946">
            <w:pPr>
              <w:contextualSpacing w:val="0"/>
              <w:rPr>
                <w:noProof/>
                <w:color w:val="auto"/>
              </w:rPr>
            </w:pPr>
            <w:r w:rsidRPr="00610162">
              <w:rPr>
                <w:rFonts w:hint="eastAsia"/>
                <w:noProof/>
                <w:color w:val="auto"/>
              </w:rPr>
              <w:t xml:space="preserve">기간 </w:t>
            </w:r>
            <w:r w:rsidRPr="00610162">
              <w:rPr>
                <w:noProof/>
                <w:color w:val="auto"/>
              </w:rPr>
              <w:t xml:space="preserve">: 24.10.16 ~ </w:t>
            </w:r>
            <w:r w:rsidRPr="00610162">
              <w:rPr>
                <w:rFonts w:hint="eastAsia"/>
                <w:noProof/>
                <w:color w:val="auto"/>
              </w:rPr>
              <w:t>무기한</w:t>
            </w:r>
          </w:p>
        </w:tc>
      </w:tr>
    </w:tbl>
    <w:p w14:paraId="04BA0F0B" w14:textId="44F3B946" w:rsidR="004E01EB" w:rsidRPr="00610162" w:rsidRDefault="00C21AA0" w:rsidP="004E01EB">
      <w:pPr>
        <w:pStyle w:val="1"/>
        <w:rPr>
          <w:noProof/>
          <w:color w:val="auto"/>
        </w:rPr>
      </w:pPr>
      <w:r w:rsidRPr="00610162">
        <w:rPr>
          <w:rFonts w:hint="eastAsia"/>
          <w:noProof/>
          <w:color w:val="auto"/>
        </w:rPr>
        <w:t>학습 계획</w:t>
      </w:r>
    </w:p>
    <w:tbl>
      <w:tblPr>
        <w:tblStyle w:val="ac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경력 레이아웃 표"/>
      </w:tblPr>
      <w:tblGrid>
        <w:gridCol w:w="9674"/>
      </w:tblGrid>
      <w:tr w:rsidR="00C21AA0" w:rsidRPr="00610162" w14:paraId="547D19FC" w14:textId="77777777" w:rsidTr="005E67C7">
        <w:tc>
          <w:tcPr>
            <w:tcW w:w="9674" w:type="dxa"/>
            <w:tcMar>
              <w:top w:w="216" w:type="dxa"/>
            </w:tcMar>
          </w:tcPr>
          <w:p w14:paraId="75448AEE" w14:textId="77777777" w:rsidR="008B1B93" w:rsidRPr="005C4CBC" w:rsidRDefault="00D41243" w:rsidP="009C425B">
            <w:pPr>
              <w:rPr>
                <w:b/>
                <w:bCs/>
                <w:noProof/>
                <w:color w:val="auto"/>
              </w:rPr>
            </w:pPr>
            <w:r w:rsidRPr="005C4CBC">
              <w:rPr>
                <w:rFonts w:hint="eastAsia"/>
                <w:b/>
                <w:bCs/>
                <w:noProof/>
                <w:color w:val="auto"/>
              </w:rPr>
              <w:t>웹</w:t>
            </w:r>
          </w:p>
          <w:p w14:paraId="27A42B72" w14:textId="6B26BA9C" w:rsidR="00D41243" w:rsidRPr="00D41243" w:rsidRDefault="00D41243" w:rsidP="00D41243">
            <w:pPr>
              <w:rPr>
                <w:noProof/>
                <w:color w:val="auto"/>
              </w:rPr>
            </w:pPr>
            <w:r w:rsidRPr="00D41243">
              <w:rPr>
                <w:noProof/>
                <w:color w:val="auto"/>
              </w:rPr>
              <w:t>Classic SQL Injection</w:t>
            </w:r>
          </w:p>
          <w:p w14:paraId="60236E1B" w14:textId="6459FC08" w:rsidR="00D41243" w:rsidRPr="00D41243" w:rsidRDefault="00D41243" w:rsidP="00D41243">
            <w:pPr>
              <w:rPr>
                <w:noProof/>
                <w:color w:val="auto"/>
              </w:rPr>
            </w:pPr>
            <w:r w:rsidRPr="00D41243">
              <w:rPr>
                <w:noProof/>
                <w:color w:val="auto"/>
              </w:rPr>
              <w:t>Error-based SQL Injection</w:t>
            </w:r>
          </w:p>
          <w:p w14:paraId="4A43FCC4" w14:textId="47D1EE9A" w:rsidR="00D41243" w:rsidRPr="00D41243" w:rsidRDefault="00D41243" w:rsidP="00D41243">
            <w:pPr>
              <w:rPr>
                <w:noProof/>
                <w:color w:val="auto"/>
              </w:rPr>
            </w:pPr>
            <w:r w:rsidRPr="00D41243">
              <w:rPr>
                <w:noProof/>
                <w:color w:val="auto"/>
              </w:rPr>
              <w:t>Blind SQL Injection</w:t>
            </w:r>
          </w:p>
          <w:p w14:paraId="50AEAF77" w14:textId="77777777" w:rsidR="00D41243" w:rsidRDefault="00D41243" w:rsidP="00D41243">
            <w:pPr>
              <w:rPr>
                <w:noProof/>
                <w:color w:val="auto"/>
              </w:rPr>
            </w:pPr>
            <w:r w:rsidRPr="00D41243">
              <w:rPr>
                <w:noProof/>
                <w:color w:val="auto"/>
              </w:rPr>
              <w:t>Time-based Blind SQLi</w:t>
            </w:r>
          </w:p>
          <w:p w14:paraId="7B4AFB54" w14:textId="42B263E2" w:rsidR="00D41243" w:rsidRDefault="00D41243" w:rsidP="00D41243">
            <w:pPr>
              <w:rPr>
                <w:rFonts w:hint="eastAsia"/>
                <w:noProof/>
                <w:color w:val="auto"/>
              </w:rPr>
            </w:pPr>
            <w:r>
              <w:rPr>
                <w:rFonts w:hint="eastAsia"/>
                <w:noProof/>
                <w:color w:val="auto"/>
              </w:rPr>
              <w:t>XSS</w:t>
            </w:r>
          </w:p>
          <w:p w14:paraId="2B4553DB" w14:textId="2E4BF440" w:rsidR="00D41243" w:rsidRDefault="00D41243" w:rsidP="009C425B">
            <w:pPr>
              <w:rPr>
                <w:rFonts w:hint="eastAsia"/>
                <w:noProof/>
                <w:color w:val="auto"/>
              </w:rPr>
            </w:pPr>
            <w:r>
              <w:rPr>
                <w:rFonts w:hint="eastAsia"/>
                <w:noProof/>
                <w:color w:val="auto"/>
              </w:rPr>
              <w:t>CSRF</w:t>
            </w:r>
          </w:p>
          <w:p w14:paraId="52CDF2A3" w14:textId="3B72E406" w:rsidR="00D41243" w:rsidRDefault="00D41243" w:rsidP="009C425B">
            <w:pPr>
              <w:rPr>
                <w:rFonts w:hint="eastAsia"/>
                <w:noProof/>
                <w:color w:val="auto"/>
              </w:rPr>
            </w:pPr>
            <w:r>
              <w:rPr>
                <w:rFonts w:hint="eastAsia"/>
                <w:noProof/>
                <w:color w:val="auto"/>
              </w:rPr>
              <w:t>FileUpload</w:t>
            </w:r>
          </w:p>
          <w:p w14:paraId="658A12F0" w14:textId="77777777" w:rsidR="00D41243" w:rsidRDefault="00D41243" w:rsidP="009C425B">
            <w:pPr>
              <w:rPr>
                <w:noProof/>
                <w:color w:val="auto"/>
              </w:rPr>
            </w:pPr>
            <w:r>
              <w:rPr>
                <w:rFonts w:hint="eastAsia"/>
                <w:noProof/>
                <w:color w:val="auto"/>
              </w:rPr>
              <w:t>FileDownload</w:t>
            </w:r>
          </w:p>
          <w:p w14:paraId="20C7DDCC" w14:textId="77777777" w:rsidR="00D41243" w:rsidRDefault="00D41243" w:rsidP="009C425B">
            <w:pPr>
              <w:rPr>
                <w:noProof/>
                <w:color w:val="auto"/>
              </w:rPr>
            </w:pPr>
            <w:r w:rsidRPr="00D41243">
              <w:rPr>
                <w:noProof/>
                <w:color w:val="auto"/>
              </w:rPr>
              <w:t>Open Redirect</w:t>
            </w:r>
          </w:p>
          <w:p w14:paraId="170BE130" w14:textId="735C22AC" w:rsidR="00D41243" w:rsidRDefault="00D41243" w:rsidP="009C425B">
            <w:pPr>
              <w:rPr>
                <w:noProof/>
                <w:color w:val="auto"/>
              </w:rPr>
            </w:pPr>
            <w:r w:rsidRPr="00D41243">
              <w:rPr>
                <w:noProof/>
                <w:color w:val="auto"/>
              </w:rPr>
              <w:t>Shellshock</w:t>
            </w:r>
          </w:p>
          <w:p w14:paraId="41032C79" w14:textId="53C1D1F3" w:rsidR="00D41243" w:rsidRDefault="00D41243" w:rsidP="009C425B">
            <w:pPr>
              <w:rPr>
                <w:noProof/>
                <w:color w:val="auto"/>
              </w:rPr>
            </w:pPr>
            <w:r>
              <w:rPr>
                <w:rFonts w:hint="eastAsia"/>
                <w:noProof/>
                <w:color w:val="auto"/>
              </w:rPr>
              <w:t>인증, 인가</w:t>
            </w:r>
          </w:p>
          <w:p w14:paraId="17D38331" w14:textId="70CD0454" w:rsidR="00D41243" w:rsidRDefault="00D41243" w:rsidP="009C425B">
            <w:pPr>
              <w:rPr>
                <w:noProof/>
                <w:color w:val="auto"/>
              </w:rPr>
            </w:pPr>
            <w:r>
              <w:rPr>
                <w:rFonts w:hint="eastAsia"/>
                <w:noProof/>
                <w:color w:val="auto"/>
              </w:rPr>
              <w:t>XXE</w:t>
            </w:r>
          </w:p>
          <w:p w14:paraId="24C17357" w14:textId="019AA3E5" w:rsidR="00D41243" w:rsidRDefault="00D41243" w:rsidP="009C425B">
            <w:pPr>
              <w:rPr>
                <w:noProof/>
                <w:color w:val="auto"/>
              </w:rPr>
            </w:pPr>
            <w:r>
              <w:rPr>
                <w:rFonts w:hint="eastAsia"/>
                <w:noProof/>
                <w:color w:val="auto"/>
              </w:rPr>
              <w:t>Oracle</w:t>
            </w:r>
          </w:p>
          <w:p w14:paraId="3120DAF8" w14:textId="2F2440A0" w:rsidR="00D41243" w:rsidRPr="00610162" w:rsidRDefault="00D41243" w:rsidP="009C425B">
            <w:pPr>
              <w:rPr>
                <w:rFonts w:hint="eastAsia"/>
                <w:noProof/>
                <w:color w:val="auto"/>
              </w:rPr>
            </w:pPr>
            <w:r>
              <w:rPr>
                <w:rFonts w:hint="eastAsia"/>
                <w:noProof/>
                <w:color w:val="auto"/>
              </w:rPr>
              <w:t>NOSQL</w:t>
            </w:r>
          </w:p>
        </w:tc>
      </w:tr>
      <w:tr w:rsidR="00D41243" w:rsidRPr="00610162" w14:paraId="6CD10439" w14:textId="77777777" w:rsidTr="005C4CBC">
        <w:trPr>
          <w:trHeight w:val="1202"/>
        </w:trPr>
        <w:tc>
          <w:tcPr>
            <w:tcW w:w="9674" w:type="dxa"/>
            <w:tcMar>
              <w:top w:w="216" w:type="dxa"/>
            </w:tcMar>
          </w:tcPr>
          <w:p w14:paraId="1E35CF9D" w14:textId="77777777" w:rsidR="00D41243" w:rsidRPr="005C4CBC" w:rsidRDefault="00D41243" w:rsidP="009C425B">
            <w:pPr>
              <w:rPr>
                <w:b/>
                <w:bCs/>
                <w:noProof/>
                <w:color w:val="auto"/>
              </w:rPr>
            </w:pPr>
            <w:r w:rsidRPr="005C4CBC">
              <w:rPr>
                <w:rFonts w:hint="eastAsia"/>
                <w:b/>
                <w:bCs/>
                <w:noProof/>
                <w:color w:val="auto"/>
              </w:rPr>
              <w:t>안드로이드</w:t>
            </w:r>
          </w:p>
          <w:p w14:paraId="56FB11E0" w14:textId="77777777" w:rsidR="005C4CBC" w:rsidRPr="005C4CBC" w:rsidRDefault="005C4CBC" w:rsidP="005C4CBC">
            <w:pPr>
              <w:rPr>
                <w:noProof/>
                <w:color w:val="auto"/>
              </w:rPr>
            </w:pPr>
            <w:r w:rsidRPr="005C4CBC">
              <w:rPr>
                <w:noProof/>
                <w:color w:val="auto"/>
              </w:rPr>
              <w:t>루팅/탈옥 탐지 우회 여부</w:t>
            </w:r>
          </w:p>
          <w:p w14:paraId="78E9B5BC" w14:textId="77777777" w:rsidR="005C4CBC" w:rsidRPr="005C4CBC" w:rsidRDefault="005C4CBC" w:rsidP="005C4CBC">
            <w:pPr>
              <w:rPr>
                <w:noProof/>
                <w:color w:val="auto"/>
              </w:rPr>
            </w:pPr>
            <w:r w:rsidRPr="005C4CBC">
              <w:rPr>
                <w:noProof/>
                <w:color w:val="auto"/>
              </w:rPr>
              <w:t>디버깅 차단 미흡 여부</w:t>
            </w:r>
          </w:p>
          <w:p w14:paraId="38EDD4B3" w14:textId="77777777" w:rsidR="005C4CBC" w:rsidRPr="005C4CBC" w:rsidRDefault="005C4CBC" w:rsidP="005C4CBC">
            <w:pPr>
              <w:rPr>
                <w:noProof/>
                <w:color w:val="auto"/>
              </w:rPr>
            </w:pPr>
            <w:r w:rsidRPr="005C4CBC">
              <w:rPr>
                <w:noProof/>
                <w:color w:val="auto"/>
              </w:rPr>
              <w:t>앱 리패키징/위변조 방어 여부</w:t>
            </w:r>
          </w:p>
          <w:p w14:paraId="1705A3FB" w14:textId="77777777" w:rsidR="005C4CBC" w:rsidRPr="005C4CBC" w:rsidRDefault="005C4CBC" w:rsidP="005C4CBC">
            <w:pPr>
              <w:rPr>
                <w:noProof/>
                <w:color w:val="auto"/>
              </w:rPr>
            </w:pPr>
            <w:r w:rsidRPr="005C4CBC">
              <w:rPr>
                <w:noProof/>
                <w:color w:val="auto"/>
              </w:rPr>
              <w:t>하드코딩된 민감 정보 존재 여부</w:t>
            </w:r>
          </w:p>
          <w:p w14:paraId="4E709C90" w14:textId="77777777" w:rsidR="005C4CBC" w:rsidRPr="005C4CBC" w:rsidRDefault="005C4CBC" w:rsidP="005C4CBC">
            <w:pPr>
              <w:rPr>
                <w:noProof/>
                <w:color w:val="auto"/>
              </w:rPr>
            </w:pPr>
            <w:r w:rsidRPr="005C4CBC">
              <w:rPr>
                <w:noProof/>
                <w:color w:val="auto"/>
              </w:rPr>
              <w:t>민감 데이터 평문 저장 여부</w:t>
            </w:r>
          </w:p>
          <w:p w14:paraId="51332BFC" w14:textId="77777777" w:rsidR="005C4CBC" w:rsidRPr="005C4CBC" w:rsidRDefault="005C4CBC" w:rsidP="005C4CBC">
            <w:pPr>
              <w:rPr>
                <w:noProof/>
                <w:color w:val="auto"/>
              </w:rPr>
            </w:pPr>
            <w:r w:rsidRPr="005C4CBC">
              <w:rPr>
                <w:noProof/>
                <w:color w:val="auto"/>
              </w:rPr>
              <w:t>로그에 민감 정보 출력 여부</w:t>
            </w:r>
          </w:p>
          <w:p w14:paraId="4BB2C69F" w14:textId="60185355" w:rsidR="005C4CBC" w:rsidRPr="005C4CBC" w:rsidRDefault="005C4CBC" w:rsidP="005C4CBC">
            <w:pPr>
              <w:rPr>
                <w:noProof/>
                <w:color w:val="auto"/>
              </w:rPr>
            </w:pPr>
            <w:r w:rsidRPr="005C4CBC">
              <w:rPr>
                <w:noProof/>
                <w:color w:val="auto"/>
              </w:rPr>
              <w:t>백업 허용 설정 여부</w:t>
            </w:r>
          </w:p>
          <w:p w14:paraId="247A935C" w14:textId="77777777" w:rsidR="005C4CBC" w:rsidRPr="005C4CBC" w:rsidRDefault="005C4CBC" w:rsidP="005C4CBC">
            <w:pPr>
              <w:rPr>
                <w:noProof/>
                <w:color w:val="auto"/>
              </w:rPr>
            </w:pPr>
            <w:r w:rsidRPr="005C4CBC">
              <w:rPr>
                <w:noProof/>
                <w:color w:val="auto"/>
              </w:rPr>
              <w:t>인증서 검증 미흡</w:t>
            </w:r>
          </w:p>
          <w:p w14:paraId="0D7402D9" w14:textId="77777777" w:rsidR="005C4CBC" w:rsidRPr="005C4CBC" w:rsidRDefault="005C4CBC" w:rsidP="005C4CBC">
            <w:pPr>
              <w:rPr>
                <w:noProof/>
                <w:color w:val="auto"/>
              </w:rPr>
            </w:pPr>
            <w:r w:rsidRPr="005C4CBC">
              <w:rPr>
                <w:noProof/>
                <w:color w:val="auto"/>
              </w:rPr>
              <w:t>SSL Pinning 미적용 및 우회 가능 여부</w:t>
            </w:r>
          </w:p>
          <w:p w14:paraId="369DEAD1" w14:textId="77777777" w:rsidR="005C4CBC" w:rsidRPr="005C4CBC" w:rsidRDefault="005C4CBC" w:rsidP="005C4CBC">
            <w:pPr>
              <w:rPr>
                <w:noProof/>
                <w:color w:val="auto"/>
              </w:rPr>
            </w:pPr>
            <w:r w:rsidRPr="005C4CBC">
              <w:rPr>
                <w:noProof/>
                <w:color w:val="auto"/>
              </w:rPr>
              <w:t>HTTP/평문 통신 사용 여부</w:t>
            </w:r>
          </w:p>
          <w:p w14:paraId="63461F4D" w14:textId="77777777" w:rsidR="005C4CBC" w:rsidRPr="005C4CBC" w:rsidRDefault="005C4CBC" w:rsidP="005C4CBC">
            <w:pPr>
              <w:rPr>
                <w:noProof/>
                <w:color w:val="auto"/>
              </w:rPr>
            </w:pPr>
            <w:r w:rsidRPr="005C4CBC">
              <w:rPr>
                <w:noProof/>
                <w:color w:val="auto"/>
              </w:rPr>
              <w:t>인증·인가 로직 우회 가능 여부</w:t>
            </w:r>
          </w:p>
          <w:p w14:paraId="142BC2D6" w14:textId="77777777" w:rsidR="005C4CBC" w:rsidRPr="005C4CBC" w:rsidRDefault="005C4CBC" w:rsidP="005C4CBC">
            <w:pPr>
              <w:rPr>
                <w:noProof/>
                <w:color w:val="auto"/>
              </w:rPr>
            </w:pPr>
            <w:r w:rsidRPr="005C4CBC">
              <w:rPr>
                <w:noProof/>
                <w:color w:val="auto"/>
              </w:rPr>
              <w:t>안전하지 않은 WebView 설정</w:t>
            </w:r>
          </w:p>
          <w:p w14:paraId="0650C94C" w14:textId="0B4F6407" w:rsidR="005C4CBC" w:rsidRPr="005C4CBC" w:rsidRDefault="005C4CBC" w:rsidP="005C4CBC">
            <w:pPr>
              <w:rPr>
                <w:noProof/>
                <w:color w:val="auto"/>
              </w:rPr>
            </w:pPr>
            <w:r w:rsidRPr="005C4CBC">
              <w:rPr>
                <w:noProof/>
                <w:color w:val="auto"/>
              </w:rPr>
              <w:t>외부 스토리지에 민감 정보 저장 여부</w:t>
            </w:r>
          </w:p>
          <w:p w14:paraId="64472992" w14:textId="77777777" w:rsidR="005C4CBC" w:rsidRPr="005C4CBC" w:rsidRDefault="005C4CBC" w:rsidP="005C4CBC">
            <w:pPr>
              <w:rPr>
                <w:noProof/>
                <w:color w:val="auto"/>
              </w:rPr>
            </w:pPr>
            <w:r w:rsidRPr="005C4CBC">
              <w:rPr>
                <w:noProof/>
                <w:color w:val="auto"/>
              </w:rPr>
              <w:t>Intent, Deeplink 취약점</w:t>
            </w:r>
          </w:p>
          <w:p w14:paraId="2041CC2E" w14:textId="77777777" w:rsidR="005C4CBC" w:rsidRPr="005C4CBC" w:rsidRDefault="005C4CBC" w:rsidP="005C4CBC">
            <w:pPr>
              <w:rPr>
                <w:noProof/>
                <w:color w:val="auto"/>
              </w:rPr>
            </w:pPr>
            <w:r w:rsidRPr="005C4CBC">
              <w:rPr>
                <w:noProof/>
                <w:color w:val="auto"/>
              </w:rPr>
              <w:t>라이브러리 보안 취약점</w:t>
            </w:r>
          </w:p>
          <w:p w14:paraId="1742D48F" w14:textId="77777777" w:rsidR="005C4CBC" w:rsidRPr="005C4CBC" w:rsidRDefault="005C4CBC" w:rsidP="005C4CBC">
            <w:pPr>
              <w:rPr>
                <w:noProof/>
                <w:color w:val="auto"/>
              </w:rPr>
            </w:pPr>
            <w:r w:rsidRPr="005C4CBC">
              <w:rPr>
                <w:noProof/>
                <w:color w:val="auto"/>
              </w:rPr>
              <w:t>세션 토큰·쿠키 예측 가능성 및 만료 처리 여부</w:t>
            </w:r>
          </w:p>
          <w:p w14:paraId="1912B263" w14:textId="3B979835" w:rsidR="005C4CBC" w:rsidRPr="005C4CBC" w:rsidRDefault="005C4CBC" w:rsidP="005C4CBC">
            <w:pPr>
              <w:rPr>
                <w:rFonts w:hint="eastAsia"/>
                <w:noProof/>
                <w:color w:val="auto"/>
              </w:rPr>
            </w:pPr>
            <w:r w:rsidRPr="005C4CBC">
              <w:rPr>
                <w:noProof/>
                <w:color w:val="auto"/>
              </w:rPr>
              <w:lastRenderedPageBreak/>
              <w:t>JWT 토큰 위변조 가능성</w:t>
            </w:r>
          </w:p>
          <w:p w14:paraId="7D524C77" w14:textId="77777777" w:rsidR="005C4CBC" w:rsidRPr="005C4CBC" w:rsidRDefault="005C4CBC" w:rsidP="005C4CBC">
            <w:pPr>
              <w:rPr>
                <w:noProof/>
                <w:color w:val="auto"/>
              </w:rPr>
            </w:pPr>
            <w:r w:rsidRPr="005C4CBC">
              <w:rPr>
                <w:noProof/>
                <w:color w:val="auto"/>
              </w:rPr>
              <w:t>암호화 알고리즘 안전성</w:t>
            </w:r>
          </w:p>
          <w:p w14:paraId="7FBD10D5" w14:textId="77777777" w:rsidR="005C4CBC" w:rsidRPr="005C4CBC" w:rsidRDefault="005C4CBC" w:rsidP="005C4CBC">
            <w:pPr>
              <w:rPr>
                <w:noProof/>
                <w:color w:val="auto"/>
              </w:rPr>
            </w:pPr>
            <w:r w:rsidRPr="005C4CBC">
              <w:rPr>
                <w:noProof/>
                <w:color w:val="auto"/>
              </w:rPr>
              <w:t>안전하지 않은 난수 생성 사용 여부</w:t>
            </w:r>
          </w:p>
          <w:p w14:paraId="7EE9DD05" w14:textId="7C77A703" w:rsidR="00D41243" w:rsidRPr="005C4CBC" w:rsidRDefault="005C4CBC" w:rsidP="005C4CBC">
            <w:pPr>
              <w:rPr>
                <w:rFonts w:hint="eastAsia"/>
                <w:noProof/>
                <w:color w:val="auto"/>
              </w:rPr>
            </w:pPr>
            <w:r w:rsidRPr="005C4CBC">
              <w:rPr>
                <w:noProof/>
                <w:color w:val="auto"/>
              </w:rPr>
              <w:t>바이오메트릭 인증 우회 가능 여부</w:t>
            </w:r>
          </w:p>
        </w:tc>
      </w:tr>
      <w:tr w:rsidR="00D41243" w:rsidRPr="00610162" w14:paraId="6CFD0514" w14:textId="77777777" w:rsidTr="005E67C7">
        <w:tc>
          <w:tcPr>
            <w:tcW w:w="9674" w:type="dxa"/>
            <w:tcMar>
              <w:top w:w="216" w:type="dxa"/>
            </w:tcMar>
          </w:tcPr>
          <w:p w14:paraId="2F89B575" w14:textId="77777777" w:rsidR="00D41243" w:rsidRPr="00610162" w:rsidRDefault="00D41243" w:rsidP="00D41243">
            <w:pPr>
              <w:pStyle w:val="31"/>
              <w:contextualSpacing w:val="0"/>
              <w:rPr>
                <w:noProof/>
                <w:color w:val="auto"/>
                <w:szCs w:val="22"/>
              </w:rPr>
            </w:pPr>
            <w:r w:rsidRPr="00610162">
              <w:rPr>
                <w:rFonts w:hint="eastAsia"/>
                <w:noProof/>
                <w:color w:val="auto"/>
                <w:szCs w:val="22"/>
              </w:rPr>
              <w:lastRenderedPageBreak/>
              <w:t>추후 계획</w:t>
            </w:r>
          </w:p>
          <w:p w14:paraId="7EEBAA19" w14:textId="4BD071CA" w:rsidR="00D41243" w:rsidRDefault="00D41243" w:rsidP="005C4CBC">
            <w:pPr>
              <w:rPr>
                <w:noProof/>
                <w:color w:val="auto"/>
              </w:rPr>
            </w:pPr>
            <w:r w:rsidRPr="00610162">
              <w:rPr>
                <w:rFonts w:hint="eastAsia"/>
                <w:noProof/>
                <w:color w:val="auto"/>
              </w:rPr>
              <w:t>I</w:t>
            </w:r>
            <w:r w:rsidRPr="00610162">
              <w:rPr>
                <w:noProof/>
                <w:color w:val="auto"/>
              </w:rPr>
              <w:t xml:space="preserve">OS </w:t>
            </w:r>
            <w:r w:rsidRPr="00610162">
              <w:rPr>
                <w:rFonts w:hint="eastAsia"/>
                <w:noProof/>
                <w:color w:val="auto"/>
              </w:rPr>
              <w:t>해킹</w:t>
            </w:r>
          </w:p>
          <w:p w14:paraId="2FA937BD" w14:textId="28615AC5" w:rsidR="005C4CBC" w:rsidRPr="00610162" w:rsidRDefault="005C4CBC" w:rsidP="005C4CBC">
            <w:pPr>
              <w:rPr>
                <w:rFonts w:hint="eastAsia"/>
                <w:noProof/>
                <w:color w:val="auto"/>
              </w:rPr>
            </w:pPr>
            <w:r w:rsidRPr="005C4CBC">
              <w:rPr>
                <w:noProof/>
                <w:color w:val="auto"/>
              </w:rPr>
              <w:t>AWS Certified Cloud Practitioner</w:t>
            </w:r>
            <w:r>
              <w:rPr>
                <w:rFonts w:hint="eastAsia"/>
                <w:noProof/>
                <w:color w:val="auto"/>
              </w:rPr>
              <w:t xml:space="preserve"> 53점 불합</w:t>
            </w:r>
          </w:p>
          <w:p w14:paraId="31E96DBB" w14:textId="2F650503" w:rsidR="00D41243" w:rsidRDefault="00D41243" w:rsidP="00D41243">
            <w:pPr>
              <w:rPr>
                <w:noProof/>
                <w:color w:val="auto"/>
              </w:rPr>
            </w:pPr>
            <w:r w:rsidRPr="00610162">
              <w:rPr>
                <w:noProof/>
                <w:color w:val="auto"/>
              </w:rPr>
              <w:t xml:space="preserve">AWS Certified Solutions Architect  </w:t>
            </w:r>
            <w:r>
              <w:rPr>
                <w:noProof/>
                <w:color w:val="auto"/>
              </w:rPr>
              <w:t>63</w:t>
            </w:r>
            <w:r>
              <w:rPr>
                <w:rFonts w:hint="eastAsia"/>
                <w:noProof/>
                <w:color w:val="auto"/>
              </w:rPr>
              <w:t>점 불합</w:t>
            </w:r>
          </w:p>
          <w:p w14:paraId="04CA7E4D" w14:textId="2B9C88AF" w:rsidR="00CE4853" w:rsidRDefault="00CE4853" w:rsidP="00D41243">
            <w:pPr>
              <w:rPr>
                <w:rFonts w:hint="eastAsia"/>
                <w:noProof/>
                <w:color w:val="auto"/>
              </w:rPr>
            </w:pPr>
            <w:r w:rsidRPr="00CE4853">
              <w:rPr>
                <w:rFonts w:hint="eastAsia"/>
                <w:noProof/>
                <w:color w:val="auto"/>
              </w:rPr>
              <w:t>AWS Certified Security</w:t>
            </w:r>
            <w:r>
              <w:rPr>
                <w:rFonts w:hint="eastAsia"/>
                <w:noProof/>
                <w:color w:val="auto"/>
              </w:rPr>
              <w:t xml:space="preserve"> 2027</w:t>
            </w:r>
          </w:p>
          <w:p w14:paraId="63236118" w14:textId="4207A940" w:rsidR="00D41243" w:rsidRDefault="00D41243" w:rsidP="00D41243">
            <w:pPr>
              <w:rPr>
                <w:noProof/>
                <w:color w:val="auto"/>
              </w:rPr>
            </w:pPr>
            <w:r>
              <w:rPr>
                <w:rFonts w:hint="eastAsia"/>
                <w:noProof/>
                <w:color w:val="auto"/>
              </w:rPr>
              <w:t>정보보안산업기사 필기 합,</w:t>
            </w:r>
            <w:r>
              <w:rPr>
                <w:noProof/>
                <w:color w:val="auto"/>
              </w:rPr>
              <w:t xml:space="preserve"> </w:t>
            </w:r>
            <w:r>
              <w:rPr>
                <w:rFonts w:hint="eastAsia"/>
                <w:noProof/>
                <w:color w:val="auto"/>
              </w:rPr>
              <w:t xml:space="preserve">실기 </w:t>
            </w:r>
            <w:r w:rsidR="005C4CBC">
              <w:rPr>
                <w:rFonts w:hint="eastAsia"/>
                <w:noProof/>
                <w:color w:val="auto"/>
              </w:rPr>
              <w:t xml:space="preserve">43점 </w:t>
            </w:r>
            <w:r>
              <w:rPr>
                <w:rFonts w:hint="eastAsia"/>
                <w:noProof/>
                <w:color w:val="auto"/>
              </w:rPr>
              <w:t>불합</w:t>
            </w:r>
            <w:r w:rsidR="005C4CBC">
              <w:rPr>
                <w:rFonts w:hint="eastAsia"/>
                <w:noProof/>
                <w:color w:val="auto"/>
              </w:rPr>
              <w:t>*2</w:t>
            </w:r>
          </w:p>
          <w:p w14:paraId="3D0B2836" w14:textId="46668D36" w:rsidR="005C4CBC" w:rsidRDefault="005C4CBC" w:rsidP="00D41243">
            <w:pPr>
              <w:rPr>
                <w:noProof/>
                <w:color w:val="auto"/>
              </w:rPr>
            </w:pPr>
            <w:r>
              <w:rPr>
                <w:rFonts w:hint="eastAsia"/>
                <w:noProof/>
                <w:color w:val="auto"/>
              </w:rPr>
              <w:t>정보보안기사 필기 9/30</w:t>
            </w:r>
          </w:p>
          <w:p w14:paraId="3C404622" w14:textId="6762606E" w:rsidR="005C4CBC" w:rsidRDefault="005C4CBC" w:rsidP="00D41243">
            <w:pPr>
              <w:rPr>
                <w:noProof/>
                <w:color w:val="auto"/>
              </w:rPr>
            </w:pPr>
            <w:r>
              <w:rPr>
                <w:rFonts w:hint="eastAsia"/>
                <w:noProof/>
                <w:color w:val="auto"/>
              </w:rPr>
              <w:t>정보처리기사 2026</w:t>
            </w:r>
          </w:p>
          <w:p w14:paraId="74E66917" w14:textId="688E11B7" w:rsidR="005C4CBC" w:rsidRDefault="005C4CBC" w:rsidP="00D41243">
            <w:pPr>
              <w:rPr>
                <w:noProof/>
                <w:color w:val="auto"/>
              </w:rPr>
            </w:pPr>
            <w:r>
              <w:rPr>
                <w:rFonts w:hint="eastAsia"/>
                <w:noProof/>
                <w:color w:val="auto"/>
              </w:rPr>
              <w:t>개인정보보호사(PIP) 5</w:t>
            </w:r>
            <w:r>
              <w:rPr>
                <w:rFonts w:hint="eastAsia"/>
                <w:noProof/>
                <w:color w:val="auto"/>
              </w:rPr>
              <w:t>2</w:t>
            </w:r>
            <w:r>
              <w:rPr>
                <w:rFonts w:hint="eastAsia"/>
                <w:noProof/>
                <w:color w:val="auto"/>
              </w:rPr>
              <w:t>점 불합</w:t>
            </w:r>
          </w:p>
          <w:p w14:paraId="19021D4C" w14:textId="57480768" w:rsidR="005C4CBC" w:rsidRDefault="005C4CBC" w:rsidP="00D41243">
            <w:pPr>
              <w:rPr>
                <w:noProof/>
                <w:color w:val="auto"/>
              </w:rPr>
            </w:pPr>
            <w:r>
              <w:rPr>
                <w:rFonts w:hint="eastAsia"/>
                <w:noProof/>
                <w:color w:val="auto"/>
              </w:rPr>
              <w:t>개인정보관리사(CPPG) 2026</w:t>
            </w:r>
          </w:p>
          <w:p w14:paraId="6ABCEE42" w14:textId="23414743" w:rsidR="005C4CBC" w:rsidRPr="005C4CBC" w:rsidRDefault="005C4CBC" w:rsidP="00D41243">
            <w:pPr>
              <w:rPr>
                <w:rFonts w:hint="eastAsia"/>
                <w:noProof/>
                <w:color w:val="auto"/>
              </w:rPr>
            </w:pPr>
            <w:r>
              <w:rPr>
                <w:rFonts w:hint="eastAsia"/>
                <w:noProof/>
                <w:color w:val="auto"/>
              </w:rPr>
              <w:t>디지털 포렌식 2급 2026</w:t>
            </w:r>
          </w:p>
          <w:p w14:paraId="37A7D8E3" w14:textId="77777777" w:rsidR="00D41243" w:rsidRDefault="00D41243" w:rsidP="00D41243">
            <w:pPr>
              <w:rPr>
                <w:noProof/>
                <w:color w:val="auto"/>
              </w:rPr>
            </w:pPr>
            <w:r w:rsidRPr="00610162">
              <w:rPr>
                <w:noProof/>
                <w:color w:val="auto"/>
              </w:rPr>
              <w:t>Wireshark</w:t>
            </w:r>
            <w:r>
              <w:rPr>
                <w:noProof/>
                <w:color w:val="auto"/>
              </w:rPr>
              <w:t xml:space="preserve">, </w:t>
            </w:r>
            <w:r w:rsidRPr="00610162">
              <w:rPr>
                <w:rFonts w:hint="eastAsia"/>
                <w:noProof/>
                <w:color w:val="auto"/>
              </w:rPr>
              <w:t>리버싱</w:t>
            </w:r>
          </w:p>
          <w:p w14:paraId="27B1D9CB" w14:textId="3D384765" w:rsidR="00D41243" w:rsidRPr="00D41243" w:rsidRDefault="00D41243" w:rsidP="00D41243">
            <w:pPr>
              <w:pStyle w:val="31"/>
              <w:rPr>
                <w:rFonts w:hint="eastAsia"/>
                <w:b w:val="0"/>
                <w:bCs/>
                <w:noProof/>
                <w:color w:val="auto"/>
                <w:szCs w:val="22"/>
              </w:rPr>
            </w:pPr>
            <w:r w:rsidRPr="00D41243">
              <w:rPr>
                <w:rFonts w:hint="eastAsia"/>
                <w:b w:val="0"/>
                <w:bCs/>
                <w:noProof/>
                <w:color w:val="auto"/>
              </w:rPr>
              <w:t>M</w:t>
            </w:r>
            <w:r w:rsidRPr="00D41243">
              <w:rPr>
                <w:b w:val="0"/>
                <w:bCs/>
                <w:noProof/>
                <w:color w:val="auto"/>
              </w:rPr>
              <w:t>SF</w:t>
            </w:r>
          </w:p>
        </w:tc>
      </w:tr>
    </w:tbl>
    <w:p w14:paraId="33F98B6B" w14:textId="076664B6" w:rsidR="008B1B93" w:rsidRDefault="008B1B93" w:rsidP="008B1B93">
      <w:pPr>
        <w:rPr>
          <w:noProof/>
        </w:rPr>
      </w:pPr>
    </w:p>
    <w:p w14:paraId="2856C906" w14:textId="246ABD01" w:rsidR="008B1B93" w:rsidRDefault="000C7130" w:rsidP="000C7130">
      <w:pPr>
        <w:spacing w:line="240" w:lineRule="auto"/>
        <w:rPr>
          <w:noProof/>
        </w:rPr>
      </w:pPr>
      <w:r>
        <w:rPr>
          <w:noProof/>
        </w:rPr>
        <w:br w:type="page"/>
      </w:r>
    </w:p>
    <w:p w14:paraId="5E5AB3BC" w14:textId="72D8054C" w:rsidR="00DA59AA" w:rsidRPr="00610162" w:rsidRDefault="00D862F2" w:rsidP="0097790C">
      <w:pPr>
        <w:pStyle w:val="1"/>
        <w:rPr>
          <w:noProof/>
          <w:color w:val="auto"/>
        </w:rPr>
      </w:pPr>
      <w:r w:rsidRPr="00610162">
        <w:rPr>
          <w:rFonts w:hint="eastAsia"/>
          <w:noProof/>
          <w:color w:val="auto"/>
        </w:rPr>
        <w:lastRenderedPageBreak/>
        <w:t>참고 자료</w:t>
      </w:r>
    </w:p>
    <w:tbl>
      <w:tblPr>
        <w:tblStyle w:val="ac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학력 레이아웃 표"/>
      </w:tblPr>
      <w:tblGrid>
        <w:gridCol w:w="9674"/>
      </w:tblGrid>
      <w:tr w:rsidR="00C21AA0" w:rsidRPr="00610162" w14:paraId="6354EB2A" w14:textId="77777777" w:rsidTr="00D66A52">
        <w:tc>
          <w:tcPr>
            <w:tcW w:w="9355" w:type="dxa"/>
          </w:tcPr>
          <w:p w14:paraId="58AE0F4F" w14:textId="6BC2F537" w:rsidR="001D0BF1" w:rsidRPr="00610162" w:rsidRDefault="00D862F2" w:rsidP="001D0BF1">
            <w:pPr>
              <w:pStyle w:val="31"/>
              <w:contextualSpacing w:val="0"/>
              <w:rPr>
                <w:noProof/>
                <w:color w:val="auto"/>
                <w:szCs w:val="22"/>
              </w:rPr>
            </w:pPr>
            <w:r w:rsidRPr="00610162">
              <w:rPr>
                <w:rFonts w:hint="eastAsia"/>
                <w:caps w:val="0"/>
                <w:noProof/>
                <w:color w:val="auto"/>
              </w:rPr>
              <w:t>N</w:t>
            </w:r>
            <w:r w:rsidRPr="00610162">
              <w:rPr>
                <w:caps w:val="0"/>
                <w:noProof/>
                <w:color w:val="auto"/>
              </w:rPr>
              <w:t>ormaltic</w:t>
            </w:r>
            <w:r w:rsidRPr="00610162">
              <w:rPr>
                <w:noProof/>
                <w:color w:val="auto"/>
              </w:rPr>
              <w:t xml:space="preserve"> </w:t>
            </w:r>
            <w:r w:rsidRPr="00610162">
              <w:rPr>
                <w:rFonts w:hint="eastAsia"/>
                <w:noProof/>
                <w:color w:val="auto"/>
              </w:rPr>
              <w:t>모의해킹 스터디</w:t>
            </w:r>
          </w:p>
          <w:p w14:paraId="7046B32E" w14:textId="2E6CFD35" w:rsidR="007538DC" w:rsidRPr="00610162" w:rsidRDefault="00D862F2" w:rsidP="007538DC">
            <w:pPr>
              <w:contextualSpacing w:val="0"/>
              <w:rPr>
                <w:noProof/>
                <w:color w:val="auto"/>
              </w:rPr>
            </w:pPr>
            <w:r w:rsidRPr="00610162">
              <w:rPr>
                <w:rFonts w:hint="eastAsia"/>
                <w:noProof/>
                <w:color w:val="auto"/>
              </w:rPr>
              <w:t>웹 해킹 c</w:t>
            </w:r>
            <w:r w:rsidRPr="00610162">
              <w:rPr>
                <w:noProof/>
                <w:color w:val="auto"/>
              </w:rPr>
              <w:t>tf</w:t>
            </w:r>
            <w:r w:rsidRPr="00610162">
              <w:rPr>
                <w:rFonts w:hint="eastAsia"/>
                <w:noProof/>
                <w:color w:val="auto"/>
              </w:rPr>
              <w:t>실습</w:t>
            </w:r>
          </w:p>
        </w:tc>
      </w:tr>
      <w:tr w:rsidR="00C5201F" w:rsidRPr="00610162" w14:paraId="24CC37B5" w14:textId="77777777" w:rsidTr="00D862F2">
        <w:trPr>
          <w:trHeight w:val="14"/>
        </w:trPr>
        <w:tc>
          <w:tcPr>
            <w:tcW w:w="9355" w:type="dxa"/>
            <w:tcMar>
              <w:top w:w="216" w:type="dxa"/>
            </w:tcMar>
          </w:tcPr>
          <w:p w14:paraId="39D9553A" w14:textId="77777777" w:rsidR="00C5201F" w:rsidRPr="00610162" w:rsidRDefault="00C5201F" w:rsidP="00C5201F">
            <w:pPr>
              <w:pStyle w:val="31"/>
              <w:contextualSpacing w:val="0"/>
              <w:rPr>
                <w:noProof/>
                <w:color w:val="auto"/>
                <w:szCs w:val="22"/>
              </w:rPr>
            </w:pPr>
            <w:r w:rsidRPr="00610162">
              <w:rPr>
                <w:rFonts w:hint="eastAsia"/>
                <w:noProof/>
                <w:color w:val="auto"/>
                <w:szCs w:val="22"/>
              </w:rPr>
              <w:t xml:space="preserve">안드로이드 모바일 앱 모의해킹 </w:t>
            </w:r>
            <w:r w:rsidRPr="00610162">
              <w:rPr>
                <w:noProof/>
                <w:color w:val="auto"/>
                <w:szCs w:val="22"/>
              </w:rPr>
              <w:t>(</w:t>
            </w:r>
            <w:r w:rsidRPr="00610162">
              <w:rPr>
                <w:rFonts w:hint="eastAsia"/>
                <w:noProof/>
                <w:color w:val="auto"/>
                <w:szCs w:val="22"/>
              </w:rPr>
              <w:t>서적)</w:t>
            </w:r>
          </w:p>
          <w:p w14:paraId="434AB9F1" w14:textId="0C711EBB" w:rsidR="00C5201F" w:rsidRPr="00C5201F" w:rsidRDefault="00C5201F" w:rsidP="00C5201F">
            <w:pPr>
              <w:rPr>
                <w:noProof/>
                <w:color w:val="auto"/>
              </w:rPr>
            </w:pPr>
            <w:r w:rsidRPr="00610162">
              <w:rPr>
                <w:rFonts w:hint="eastAsia"/>
                <w:noProof/>
                <w:color w:val="auto"/>
              </w:rPr>
              <w:t>가상 뱅킹 앱 인시큐어뱅크를 활용</w:t>
            </w:r>
          </w:p>
        </w:tc>
      </w:tr>
      <w:tr w:rsidR="00C21AA0" w:rsidRPr="00610162" w14:paraId="06D7F541" w14:textId="77777777" w:rsidTr="00D862F2">
        <w:trPr>
          <w:trHeight w:val="14"/>
        </w:trPr>
        <w:tc>
          <w:tcPr>
            <w:tcW w:w="9355" w:type="dxa"/>
            <w:tcMar>
              <w:top w:w="216" w:type="dxa"/>
            </w:tcMar>
          </w:tcPr>
          <w:p w14:paraId="2E199940" w14:textId="77777777" w:rsidR="00C5201F" w:rsidRPr="00C5201F" w:rsidRDefault="00C5201F" w:rsidP="00C5201F">
            <w:pPr>
              <w:rPr>
                <w:b/>
                <w:bCs/>
                <w:noProof/>
                <w:color w:val="auto"/>
              </w:rPr>
            </w:pPr>
            <w:r w:rsidRPr="00C5201F">
              <w:rPr>
                <w:rFonts w:hint="eastAsia"/>
                <w:b/>
                <w:bCs/>
                <w:noProof/>
                <w:color w:val="auto"/>
              </w:rPr>
              <w:t>R</w:t>
            </w:r>
            <w:r w:rsidRPr="00C5201F">
              <w:rPr>
                <w:b/>
                <w:bCs/>
                <w:noProof/>
                <w:color w:val="auto"/>
              </w:rPr>
              <w:t>eal-World Bug Hunting (</w:t>
            </w:r>
            <w:r w:rsidRPr="00C5201F">
              <w:rPr>
                <w:rFonts w:hint="eastAsia"/>
                <w:b/>
                <w:bCs/>
                <w:noProof/>
                <w:color w:val="auto"/>
              </w:rPr>
              <w:t>서적)</w:t>
            </w:r>
          </w:p>
          <w:p w14:paraId="564DEF08" w14:textId="0AB93E89" w:rsidR="00D862F2" w:rsidRPr="00610162" w:rsidRDefault="00D862F2" w:rsidP="00F61DF9">
            <w:pPr>
              <w:rPr>
                <w:noProof/>
                <w:color w:val="auto"/>
              </w:rPr>
            </w:pPr>
            <w:r w:rsidRPr="00610162">
              <w:rPr>
                <w:rFonts w:hint="eastAsia"/>
                <w:noProof/>
                <w:color w:val="auto"/>
              </w:rPr>
              <w:t>웹 해킹 실무 가이드.</w:t>
            </w:r>
          </w:p>
        </w:tc>
      </w:tr>
      <w:tr w:rsidR="00C5201F" w:rsidRPr="00610162" w14:paraId="62C2A620" w14:textId="77777777" w:rsidTr="00D862F2">
        <w:trPr>
          <w:trHeight w:val="14"/>
        </w:trPr>
        <w:tc>
          <w:tcPr>
            <w:tcW w:w="9355" w:type="dxa"/>
            <w:tcMar>
              <w:top w:w="216" w:type="dxa"/>
            </w:tcMar>
          </w:tcPr>
          <w:p w14:paraId="5426E3AB" w14:textId="77777777" w:rsidR="009C425B" w:rsidRDefault="009C425B" w:rsidP="00C5201F">
            <w:pPr>
              <w:rPr>
                <w:b/>
                <w:bCs/>
                <w:noProof/>
                <w:color w:val="auto"/>
              </w:rPr>
            </w:pPr>
            <w:r>
              <w:rPr>
                <w:rFonts w:hint="eastAsia"/>
                <w:b/>
                <w:bCs/>
                <w:noProof/>
                <w:color w:val="auto"/>
              </w:rPr>
              <w:t>M</w:t>
            </w:r>
            <w:r>
              <w:rPr>
                <w:b/>
                <w:bCs/>
                <w:noProof/>
                <w:color w:val="auto"/>
              </w:rPr>
              <w:t>astering iOS Penetration Testing</w:t>
            </w:r>
            <w:r>
              <w:rPr>
                <w:rFonts w:hint="eastAsia"/>
                <w:b/>
                <w:bCs/>
                <w:noProof/>
                <w:color w:val="auto"/>
              </w:rPr>
              <w:t xml:space="preserve"> </w:t>
            </w:r>
            <w:r>
              <w:rPr>
                <w:b/>
                <w:bCs/>
                <w:noProof/>
                <w:color w:val="auto"/>
              </w:rPr>
              <w:t>(</w:t>
            </w:r>
            <w:r>
              <w:rPr>
                <w:rFonts w:hint="eastAsia"/>
                <w:b/>
                <w:bCs/>
                <w:noProof/>
                <w:color w:val="auto"/>
              </w:rPr>
              <w:t>서적)</w:t>
            </w:r>
          </w:p>
          <w:p w14:paraId="2E8FEEA3" w14:textId="5F75DCC7" w:rsidR="009C425B" w:rsidRPr="009C425B" w:rsidRDefault="009C425B" w:rsidP="00C5201F">
            <w:pPr>
              <w:rPr>
                <w:noProof/>
                <w:color w:val="auto"/>
              </w:rPr>
            </w:pPr>
            <w:r w:rsidRPr="009C425B">
              <w:rPr>
                <w:rFonts w:hint="eastAsia"/>
                <w:noProof/>
                <w:color w:val="auto"/>
              </w:rPr>
              <w:t>A</w:t>
            </w:r>
            <w:r w:rsidRPr="009C425B">
              <w:rPr>
                <w:noProof/>
                <w:color w:val="auto"/>
              </w:rPr>
              <w:t xml:space="preserve"> Comprehensive Guide</w:t>
            </w:r>
          </w:p>
        </w:tc>
      </w:tr>
      <w:tr w:rsidR="00E04C6C" w:rsidRPr="00610162" w14:paraId="0C229B6E" w14:textId="77777777" w:rsidTr="00D862F2">
        <w:trPr>
          <w:trHeight w:val="14"/>
        </w:trPr>
        <w:tc>
          <w:tcPr>
            <w:tcW w:w="9355" w:type="dxa"/>
            <w:tcMar>
              <w:top w:w="216" w:type="dxa"/>
            </w:tcMar>
          </w:tcPr>
          <w:p w14:paraId="4F5DE012" w14:textId="57B815FB" w:rsidR="00E04C6C" w:rsidRDefault="00E04C6C" w:rsidP="00C5201F">
            <w:pPr>
              <w:rPr>
                <w:b/>
                <w:bCs/>
                <w:noProof/>
                <w:color w:val="auto"/>
              </w:rPr>
            </w:pPr>
            <w:r w:rsidRPr="00E04C6C">
              <w:rPr>
                <w:rFonts w:hint="eastAsia"/>
                <w:b/>
                <w:bCs/>
                <w:noProof/>
                <w:color w:val="auto"/>
              </w:rPr>
              <w:t>메타스플로잇</w:t>
            </w:r>
            <w:r w:rsidRPr="00E04C6C">
              <w:rPr>
                <w:b/>
                <w:bCs/>
                <w:noProof/>
                <w:color w:val="auto"/>
              </w:rPr>
              <w:t>(Metasploit) 활용한 취약점 분석</w:t>
            </w:r>
            <w:r>
              <w:rPr>
                <w:rFonts w:hint="eastAsia"/>
                <w:b/>
                <w:bCs/>
                <w:noProof/>
                <w:color w:val="auto"/>
              </w:rPr>
              <w:t xml:space="preserve"> </w:t>
            </w:r>
            <w:r w:rsidRPr="00E04C6C">
              <w:rPr>
                <w:b/>
                <w:bCs/>
                <w:noProof/>
                <w:color w:val="auto"/>
              </w:rPr>
              <w:t>(초중급과정)</w:t>
            </w:r>
          </w:p>
          <w:p w14:paraId="3215DF41" w14:textId="37AB5FB9" w:rsidR="00DE66C1" w:rsidRPr="00E04C6C" w:rsidRDefault="00E04C6C" w:rsidP="00C5201F">
            <w:pPr>
              <w:rPr>
                <w:noProof/>
                <w:color w:val="auto"/>
              </w:rPr>
            </w:pPr>
            <w:r w:rsidRPr="00E04C6C">
              <w:rPr>
                <w:rFonts w:hint="eastAsia"/>
                <w:noProof/>
                <w:color w:val="auto"/>
              </w:rPr>
              <w:t>업무에</w:t>
            </w:r>
            <w:r w:rsidRPr="00E04C6C">
              <w:rPr>
                <w:noProof/>
                <w:color w:val="auto"/>
              </w:rPr>
              <w:t xml:space="preserve"> 활용하는 취약점 분석 프레임워크</w:t>
            </w:r>
            <w:r>
              <w:rPr>
                <w:rFonts w:hint="eastAsia"/>
                <w:noProof/>
                <w:color w:val="auto"/>
              </w:rPr>
              <w:t xml:space="preserve"> 인터넷 강의</w:t>
            </w:r>
          </w:p>
        </w:tc>
      </w:tr>
      <w:tr w:rsidR="00DE66C1" w:rsidRPr="00610162" w14:paraId="4B2326DE" w14:textId="77777777" w:rsidTr="00D862F2">
        <w:trPr>
          <w:trHeight w:val="14"/>
        </w:trPr>
        <w:tc>
          <w:tcPr>
            <w:tcW w:w="9355" w:type="dxa"/>
            <w:tcMar>
              <w:top w:w="216" w:type="dxa"/>
            </w:tcMar>
          </w:tcPr>
          <w:p w14:paraId="0631908D" w14:textId="77777777" w:rsidR="00DE66C1" w:rsidRDefault="00DE66C1" w:rsidP="00C5201F">
            <w:pPr>
              <w:rPr>
                <w:b/>
                <w:bCs/>
                <w:noProof/>
                <w:color w:val="auto"/>
              </w:rPr>
            </w:pPr>
            <w:r w:rsidRPr="00DE66C1">
              <w:rPr>
                <w:rFonts w:hint="eastAsia"/>
                <w:b/>
                <w:bCs/>
                <w:noProof/>
                <w:color w:val="auto"/>
              </w:rPr>
              <w:t>프리다</w:t>
            </w:r>
            <w:r w:rsidRPr="00DE66C1">
              <w:rPr>
                <w:b/>
                <w:bCs/>
                <w:noProof/>
                <w:color w:val="auto"/>
              </w:rPr>
              <w:t>(Frida)를 이용한 안드로이드 앱 모의해킹</w:t>
            </w:r>
          </w:p>
          <w:p w14:paraId="19040AE8" w14:textId="7C817F37" w:rsidR="00DE66C1" w:rsidRPr="00DE66C1" w:rsidRDefault="00DE66C1" w:rsidP="00C5201F">
            <w:pPr>
              <w:rPr>
                <w:noProof/>
                <w:color w:val="auto"/>
              </w:rPr>
            </w:pPr>
            <w:r w:rsidRPr="00DE66C1">
              <w:rPr>
                <w:rFonts w:hint="eastAsia"/>
                <w:noProof/>
                <w:color w:val="auto"/>
              </w:rPr>
              <w:t>모의해킹</w:t>
            </w:r>
            <w:r w:rsidRPr="00DE66C1">
              <w:rPr>
                <w:noProof/>
                <w:color w:val="auto"/>
              </w:rPr>
              <w:t xml:space="preserve"> 실무에서 활용되고 있는 프리다 (Frida)</w:t>
            </w:r>
            <w:r>
              <w:rPr>
                <w:noProof/>
                <w:color w:val="auto"/>
              </w:rPr>
              <w:t xml:space="preserve"> </w:t>
            </w:r>
            <w:r>
              <w:rPr>
                <w:rFonts w:hint="eastAsia"/>
                <w:noProof/>
                <w:color w:val="auto"/>
              </w:rPr>
              <w:t>인터넷 강의</w:t>
            </w:r>
          </w:p>
        </w:tc>
      </w:tr>
      <w:tr w:rsidR="00CE4853" w:rsidRPr="00610162" w14:paraId="59288315" w14:textId="77777777" w:rsidTr="00D862F2">
        <w:trPr>
          <w:trHeight w:val="14"/>
        </w:trPr>
        <w:tc>
          <w:tcPr>
            <w:tcW w:w="9355" w:type="dxa"/>
            <w:tcMar>
              <w:top w:w="216" w:type="dxa"/>
            </w:tcMar>
          </w:tcPr>
          <w:p w14:paraId="09FBDE75" w14:textId="77777777" w:rsidR="00CE4853" w:rsidRDefault="00CE4853" w:rsidP="00C5201F">
            <w:pPr>
              <w:rPr>
                <w:b/>
                <w:bCs/>
                <w:noProof/>
                <w:color w:val="auto"/>
              </w:rPr>
            </w:pPr>
            <w:r>
              <w:rPr>
                <w:rFonts w:hint="eastAsia"/>
                <w:b/>
                <w:bCs/>
                <w:noProof/>
                <w:color w:val="auto"/>
              </w:rPr>
              <w:t>InsecureShop 앱</w:t>
            </w:r>
          </w:p>
          <w:p w14:paraId="55135E76" w14:textId="007762C7" w:rsidR="00CE4853" w:rsidRDefault="00CE4853" w:rsidP="00C5201F">
            <w:pPr>
              <w:rPr>
                <w:rFonts w:hint="eastAsia"/>
                <w:noProof/>
                <w:color w:val="auto"/>
              </w:rPr>
            </w:pPr>
            <w:r w:rsidRPr="00CE4853">
              <w:rPr>
                <w:noProof/>
                <w:color w:val="auto"/>
              </w:rPr>
              <w:t xml:space="preserve">의도적으로 취약하게 설계된 안드로이드 </w:t>
            </w:r>
            <w:r>
              <w:rPr>
                <w:rFonts w:hint="eastAsia"/>
                <w:noProof/>
                <w:color w:val="auto"/>
              </w:rPr>
              <w:t>앱</w:t>
            </w:r>
          </w:p>
          <w:p w14:paraId="0A9D8CA0" w14:textId="1984A164" w:rsidR="00CE4853" w:rsidRPr="00CE4853" w:rsidRDefault="009C3A73" w:rsidP="00C5201F">
            <w:pPr>
              <w:rPr>
                <w:rFonts w:hint="eastAsia"/>
                <w:noProof/>
                <w:color w:val="auto"/>
              </w:rPr>
            </w:pPr>
            <w:hyperlink r:id="rId8" w:history="1">
              <w:r w:rsidRPr="009C3A73">
                <w:rPr>
                  <w:rStyle w:val="affc"/>
                  <w:rFonts w:hint="eastAsia"/>
                  <w:noProof/>
                </w:rPr>
                <w:t>InsecureShop</w:t>
              </w:r>
            </w:hyperlink>
          </w:p>
        </w:tc>
      </w:tr>
    </w:tbl>
    <w:p w14:paraId="7784226C" w14:textId="34687701" w:rsidR="000C7130" w:rsidRDefault="000C7130" w:rsidP="008B1B93">
      <w:pPr>
        <w:rPr>
          <w:noProof/>
        </w:rPr>
      </w:pPr>
    </w:p>
    <w:p w14:paraId="26AA264D" w14:textId="77777777" w:rsidR="000C7130" w:rsidRDefault="000C7130">
      <w:pPr>
        <w:spacing w:line="240" w:lineRule="auto"/>
        <w:rPr>
          <w:noProof/>
        </w:rPr>
      </w:pPr>
      <w:r>
        <w:rPr>
          <w:noProof/>
        </w:rPr>
        <w:br w:type="page"/>
      </w:r>
    </w:p>
    <w:p w14:paraId="25E86EF2" w14:textId="2A099F21" w:rsidR="00486277" w:rsidRPr="00610162" w:rsidRDefault="003E6BD6" w:rsidP="00486277">
      <w:pPr>
        <w:pStyle w:val="1"/>
        <w:rPr>
          <w:noProof/>
          <w:color w:val="auto"/>
        </w:rPr>
      </w:pPr>
      <w:r w:rsidRPr="00610162">
        <w:rPr>
          <w:rFonts w:hint="eastAsia"/>
          <w:noProof/>
          <w:color w:val="auto"/>
        </w:rPr>
        <w:lastRenderedPageBreak/>
        <w:t>학습 기록</w:t>
      </w:r>
    </w:p>
    <w:tbl>
      <w:tblPr>
        <w:tblStyle w:val="ac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기술 레이아웃 표"/>
      </w:tblPr>
      <w:tblGrid>
        <w:gridCol w:w="1219"/>
        <w:gridCol w:w="1685"/>
        <w:gridCol w:w="6832"/>
      </w:tblGrid>
      <w:tr w:rsidR="00C5201F" w:rsidRPr="00610162" w14:paraId="72647FBB" w14:textId="77777777" w:rsidTr="000C7130">
        <w:trPr>
          <w:trHeight w:val="150"/>
          <w:tblHeader/>
        </w:trPr>
        <w:tc>
          <w:tcPr>
            <w:tcW w:w="1219" w:type="dxa"/>
            <w:tcBorders>
              <w:bottom w:val="double" w:sz="4" w:space="0" w:color="auto"/>
            </w:tcBorders>
          </w:tcPr>
          <w:p w14:paraId="225A434F" w14:textId="79C4837E" w:rsidR="00C5201F" w:rsidRPr="00DE66C1" w:rsidRDefault="00C5201F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분류</w:t>
            </w:r>
          </w:p>
        </w:tc>
        <w:tc>
          <w:tcPr>
            <w:tcW w:w="1685" w:type="dxa"/>
            <w:tcBorders>
              <w:bottom w:val="double" w:sz="4" w:space="0" w:color="auto"/>
            </w:tcBorders>
          </w:tcPr>
          <w:p w14:paraId="7BD4E2F8" w14:textId="4E18B886" w:rsidR="00C5201F" w:rsidRPr="00DE66C1" w:rsidRDefault="00C5201F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날짜</w:t>
            </w:r>
          </w:p>
        </w:tc>
        <w:tc>
          <w:tcPr>
            <w:tcW w:w="6832" w:type="dxa"/>
            <w:tcBorders>
              <w:bottom w:val="double" w:sz="4" w:space="0" w:color="auto"/>
            </w:tcBorders>
          </w:tcPr>
          <w:p w14:paraId="311449EB" w14:textId="1F806168" w:rsidR="00C5201F" w:rsidRPr="00DE66C1" w:rsidRDefault="00C5201F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내용</w:t>
            </w:r>
            <w:r w:rsidR="00E02F2F" w:rsidRPr="00DE66C1"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="00E02F2F" w:rsidRPr="00DE66C1">
              <w:rPr>
                <w:color w:val="auto"/>
                <w:sz w:val="20"/>
                <w:szCs w:val="20"/>
              </w:rPr>
              <w:t>(</w:t>
            </w:r>
            <w:r w:rsidR="00E02F2F" w:rsidRPr="00DE66C1">
              <w:rPr>
                <w:rFonts w:hint="eastAsia"/>
                <w:color w:val="auto"/>
                <w:sz w:val="20"/>
                <w:szCs w:val="20"/>
              </w:rPr>
              <w:t>링크)</w:t>
            </w:r>
          </w:p>
        </w:tc>
      </w:tr>
      <w:tr w:rsidR="003E6BD6" w:rsidRPr="00610162" w14:paraId="24C45602" w14:textId="77777777" w:rsidTr="006F2F56">
        <w:trPr>
          <w:trHeight w:val="150"/>
        </w:trPr>
        <w:tc>
          <w:tcPr>
            <w:tcW w:w="1219" w:type="dxa"/>
            <w:tcBorders>
              <w:top w:val="double" w:sz="4" w:space="0" w:color="auto"/>
            </w:tcBorders>
          </w:tcPr>
          <w:p w14:paraId="7FE1D8A4" w14:textId="3C5F66F3" w:rsidR="003E6BD6" w:rsidRPr="00DE66C1" w:rsidRDefault="003E6BD6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  <w:tcBorders>
              <w:top w:val="double" w:sz="4" w:space="0" w:color="auto"/>
            </w:tcBorders>
          </w:tcPr>
          <w:p w14:paraId="1CD4AB4F" w14:textId="0196DA82" w:rsidR="003E6BD6" w:rsidRPr="00DE66C1" w:rsidRDefault="003E6BD6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color w:val="auto"/>
                <w:sz w:val="20"/>
                <w:szCs w:val="20"/>
              </w:rPr>
              <w:t>2024. 10. 16.</w:t>
            </w:r>
          </w:p>
        </w:tc>
        <w:tc>
          <w:tcPr>
            <w:tcW w:w="6832" w:type="dxa"/>
            <w:tcBorders>
              <w:top w:val="double" w:sz="4" w:space="0" w:color="auto"/>
            </w:tcBorders>
          </w:tcPr>
          <w:p w14:paraId="302CBC87" w14:textId="5D50EEA3" w:rsidR="003E6BD6" w:rsidRPr="00DE66C1" w:rsidRDefault="003E6BD6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9" w:history="1">
              <w:r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Bitnami를 이용한 AMI 웹사이트 구축</w:t>
              </w:r>
            </w:hyperlink>
          </w:p>
        </w:tc>
      </w:tr>
      <w:tr w:rsidR="003E6BD6" w:rsidRPr="00610162" w14:paraId="74AC6440" w14:textId="77777777" w:rsidTr="006F2F56">
        <w:trPr>
          <w:trHeight w:val="150"/>
        </w:trPr>
        <w:tc>
          <w:tcPr>
            <w:tcW w:w="1219" w:type="dxa"/>
          </w:tcPr>
          <w:p w14:paraId="1CE64610" w14:textId="11B4EDE0" w:rsidR="003E6BD6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7D46FCB1" w14:textId="1640FB30" w:rsidR="003E6BD6" w:rsidRPr="00DE66C1" w:rsidRDefault="003E6BD6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2.</w:t>
            </w:r>
          </w:p>
        </w:tc>
        <w:tc>
          <w:tcPr>
            <w:tcW w:w="6832" w:type="dxa"/>
          </w:tcPr>
          <w:p w14:paraId="395107FE" w14:textId="578199BF" w:rsidR="003E6BD6" w:rsidRPr="00DE66C1" w:rsidRDefault="003E6BD6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0" w:history="1">
              <w:r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로그인 인증, 식별, 해시</w:t>
              </w:r>
            </w:hyperlink>
          </w:p>
        </w:tc>
      </w:tr>
      <w:tr w:rsidR="003E6BD6" w:rsidRPr="00610162" w14:paraId="37FD5B9A" w14:textId="77777777" w:rsidTr="006F2F56">
        <w:trPr>
          <w:trHeight w:val="150"/>
        </w:trPr>
        <w:tc>
          <w:tcPr>
            <w:tcW w:w="1219" w:type="dxa"/>
          </w:tcPr>
          <w:p w14:paraId="65004511" w14:textId="651660D9" w:rsidR="003E6BD6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6F292AD9" w14:textId="31751489" w:rsidR="003E6BD6" w:rsidRPr="00DE66C1" w:rsidRDefault="003E6BD6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9</w:t>
            </w:r>
            <w:r w:rsidRPr="00DE66C1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6832" w:type="dxa"/>
          </w:tcPr>
          <w:p w14:paraId="6415B163" w14:textId="04FB8931" w:rsidR="003E6BD6" w:rsidRPr="00DE66C1" w:rsidRDefault="003E6BD6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1" w:history="1">
              <w:r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Burp Suite</w:t>
              </w:r>
            </w:hyperlink>
          </w:p>
        </w:tc>
      </w:tr>
      <w:tr w:rsidR="003E6BD6" w:rsidRPr="00610162" w14:paraId="3678C864" w14:textId="77777777" w:rsidTr="006F2F56">
        <w:trPr>
          <w:trHeight w:val="64"/>
        </w:trPr>
        <w:tc>
          <w:tcPr>
            <w:tcW w:w="1219" w:type="dxa"/>
          </w:tcPr>
          <w:p w14:paraId="7092EF72" w14:textId="268E40B2" w:rsidR="003E6BD6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026A4B39" w14:textId="4C39C2EF" w:rsidR="003E6BD6" w:rsidRPr="00DE66C1" w:rsidRDefault="003E6BD6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color w:val="auto"/>
                <w:sz w:val="20"/>
                <w:szCs w:val="20"/>
              </w:rPr>
              <w:t>2024. 11. 12.</w:t>
            </w:r>
          </w:p>
        </w:tc>
        <w:tc>
          <w:tcPr>
            <w:tcW w:w="6832" w:type="dxa"/>
          </w:tcPr>
          <w:p w14:paraId="1C565147" w14:textId="57A127AA" w:rsidR="003E6BD6" w:rsidRPr="00DE66C1" w:rsidRDefault="003E6BD6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2" w:history="1">
              <w:r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쿠키, 세션, JWT의 차이 및 활용</w:t>
              </w:r>
            </w:hyperlink>
          </w:p>
        </w:tc>
      </w:tr>
      <w:tr w:rsidR="003E6BD6" w:rsidRPr="00610162" w14:paraId="5CB3AC1A" w14:textId="77777777" w:rsidTr="006F2F56">
        <w:trPr>
          <w:trHeight w:val="64"/>
        </w:trPr>
        <w:tc>
          <w:tcPr>
            <w:tcW w:w="1219" w:type="dxa"/>
          </w:tcPr>
          <w:p w14:paraId="287CD804" w14:textId="3A54BAAA" w:rsidR="003E6BD6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5877E6F2" w14:textId="6A6C4AD4" w:rsidR="003E6BD6" w:rsidRPr="00DE66C1" w:rsidRDefault="003E6BD6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12.</w:t>
            </w:r>
          </w:p>
        </w:tc>
        <w:tc>
          <w:tcPr>
            <w:tcW w:w="6832" w:type="dxa"/>
          </w:tcPr>
          <w:p w14:paraId="0AE3B56C" w14:textId="39C5B8FE" w:rsidR="003E6BD6" w:rsidRPr="00DE66C1" w:rsidRDefault="003E6BD6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3" w:history="1">
              <w:r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jwt토큰 쿠키 탈취</w:t>
              </w:r>
            </w:hyperlink>
          </w:p>
        </w:tc>
      </w:tr>
      <w:tr w:rsidR="001F7432" w:rsidRPr="00610162" w14:paraId="5DFC497B" w14:textId="77777777" w:rsidTr="006F2F56">
        <w:trPr>
          <w:trHeight w:val="64"/>
        </w:trPr>
        <w:tc>
          <w:tcPr>
            <w:tcW w:w="1219" w:type="dxa"/>
          </w:tcPr>
          <w:p w14:paraId="73DE404D" w14:textId="7AB661ED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3055C887" w14:textId="213443D9" w:rsidR="001F7432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12.</w:t>
            </w:r>
          </w:p>
        </w:tc>
        <w:tc>
          <w:tcPr>
            <w:tcW w:w="6832" w:type="dxa"/>
          </w:tcPr>
          <w:p w14:paraId="65FAB4F0" w14:textId="303A503C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4" w:history="1">
              <w:r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키로거</w:t>
              </w:r>
            </w:hyperlink>
          </w:p>
        </w:tc>
      </w:tr>
      <w:tr w:rsidR="001F7432" w:rsidRPr="00610162" w14:paraId="32771626" w14:textId="77777777" w:rsidTr="006F2F56">
        <w:trPr>
          <w:trHeight w:val="64"/>
        </w:trPr>
        <w:tc>
          <w:tcPr>
            <w:tcW w:w="1219" w:type="dxa"/>
          </w:tcPr>
          <w:p w14:paraId="329BDBE9" w14:textId="41D7B037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20504686" w14:textId="5818D8EA" w:rsidR="001F7432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24.</w:t>
            </w:r>
          </w:p>
        </w:tc>
        <w:tc>
          <w:tcPr>
            <w:tcW w:w="6832" w:type="dxa"/>
          </w:tcPr>
          <w:p w14:paraId="42AE4418" w14:textId="35DBEA20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5" w:history="1">
              <w:r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admin계정 로그인 쿼리 인증 우회</w:t>
              </w:r>
            </w:hyperlink>
          </w:p>
        </w:tc>
      </w:tr>
      <w:tr w:rsidR="001F7432" w:rsidRPr="00610162" w14:paraId="19E614A3" w14:textId="77777777" w:rsidTr="006F2F56">
        <w:trPr>
          <w:trHeight w:val="64"/>
        </w:trPr>
        <w:tc>
          <w:tcPr>
            <w:tcW w:w="1219" w:type="dxa"/>
          </w:tcPr>
          <w:p w14:paraId="1D9989F2" w14:textId="0A901636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264DD019" w14:textId="32100935" w:rsidR="001F7432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24.</w:t>
            </w:r>
          </w:p>
        </w:tc>
        <w:tc>
          <w:tcPr>
            <w:tcW w:w="6832" w:type="dxa"/>
          </w:tcPr>
          <w:p w14:paraId="123517FE" w14:textId="4AED7C93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6" w:history="1">
              <w:r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쿠키 인증 우회</w:t>
              </w:r>
            </w:hyperlink>
          </w:p>
        </w:tc>
      </w:tr>
      <w:tr w:rsidR="001F7432" w:rsidRPr="00610162" w14:paraId="0809C28A" w14:textId="77777777" w:rsidTr="006F2F56">
        <w:trPr>
          <w:trHeight w:val="64"/>
        </w:trPr>
        <w:tc>
          <w:tcPr>
            <w:tcW w:w="1219" w:type="dxa"/>
          </w:tcPr>
          <w:p w14:paraId="14C116A3" w14:textId="54B0BC21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4E8E2462" w14:textId="2C3DF5A5" w:rsidR="001F7432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24.</w:t>
            </w:r>
          </w:p>
        </w:tc>
        <w:tc>
          <w:tcPr>
            <w:tcW w:w="6832" w:type="dxa"/>
          </w:tcPr>
          <w:p w14:paraId="3E16B425" w14:textId="4393F610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7" w:history="1">
              <w:r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인증 건너뛰기</w:t>
              </w:r>
            </w:hyperlink>
          </w:p>
        </w:tc>
      </w:tr>
      <w:tr w:rsidR="001F7432" w:rsidRPr="00610162" w14:paraId="58C4C324" w14:textId="77777777" w:rsidTr="006F2F56">
        <w:trPr>
          <w:trHeight w:val="64"/>
        </w:trPr>
        <w:tc>
          <w:tcPr>
            <w:tcW w:w="1219" w:type="dxa"/>
          </w:tcPr>
          <w:p w14:paraId="7978EC77" w14:textId="1B2E25C4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2F14843F" w14:textId="6005880A" w:rsidR="001F7432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24.</w:t>
            </w:r>
          </w:p>
        </w:tc>
        <w:tc>
          <w:tcPr>
            <w:tcW w:w="6832" w:type="dxa"/>
          </w:tcPr>
          <w:p w14:paraId="412237D5" w14:textId="427BEE0D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8" w:history="1">
              <w:r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숫자 4자리 무차별 대입</w:t>
              </w:r>
            </w:hyperlink>
          </w:p>
        </w:tc>
      </w:tr>
      <w:tr w:rsidR="001F7432" w:rsidRPr="00610162" w14:paraId="27CC93CF" w14:textId="77777777" w:rsidTr="006F2F56">
        <w:trPr>
          <w:trHeight w:val="64"/>
        </w:trPr>
        <w:tc>
          <w:tcPr>
            <w:tcW w:w="1219" w:type="dxa"/>
          </w:tcPr>
          <w:p w14:paraId="0F7F10FA" w14:textId="00EC50DF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18BAF295" w14:textId="4F40E450" w:rsidR="001F7432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24.</w:t>
            </w:r>
          </w:p>
        </w:tc>
        <w:tc>
          <w:tcPr>
            <w:tcW w:w="6832" w:type="dxa"/>
          </w:tcPr>
          <w:p w14:paraId="56F8F49A" w14:textId="7C7122AE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9" w:history="1">
              <w:r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주석처리로 admin 로그인</w:t>
              </w:r>
            </w:hyperlink>
          </w:p>
        </w:tc>
      </w:tr>
      <w:tr w:rsidR="001F7432" w:rsidRPr="00610162" w14:paraId="1595E9D6" w14:textId="77777777" w:rsidTr="006F2F56">
        <w:trPr>
          <w:trHeight w:val="64"/>
        </w:trPr>
        <w:tc>
          <w:tcPr>
            <w:tcW w:w="1219" w:type="dxa"/>
          </w:tcPr>
          <w:p w14:paraId="6E4F3A32" w14:textId="04E738AE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707893BC" w14:textId="41EA6DA6" w:rsidR="001F7432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24.</w:t>
            </w:r>
          </w:p>
        </w:tc>
        <w:tc>
          <w:tcPr>
            <w:tcW w:w="6832" w:type="dxa"/>
          </w:tcPr>
          <w:p w14:paraId="5CC89200" w14:textId="161E2D3B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20" w:history="1">
              <w:r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게시판 쿼리로 숨겨진 데이터 조회</w:t>
              </w:r>
            </w:hyperlink>
          </w:p>
        </w:tc>
      </w:tr>
      <w:tr w:rsidR="001F7432" w:rsidRPr="00610162" w14:paraId="2F021FBF" w14:textId="77777777" w:rsidTr="006F2F56">
        <w:trPr>
          <w:trHeight w:val="64"/>
        </w:trPr>
        <w:tc>
          <w:tcPr>
            <w:tcW w:w="1219" w:type="dxa"/>
          </w:tcPr>
          <w:p w14:paraId="3338766F" w14:textId="3576317F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182442F0" w14:textId="597D6131" w:rsidR="001F7432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24.</w:t>
            </w:r>
          </w:p>
        </w:tc>
        <w:tc>
          <w:tcPr>
            <w:tcW w:w="6832" w:type="dxa"/>
          </w:tcPr>
          <w:p w14:paraId="4228B705" w14:textId="14726C40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21" w:history="1">
              <w:r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게시판에서 모든 스키마, 테이블, 컬럼, 데이터를 UNION으로 찾기</w:t>
              </w:r>
            </w:hyperlink>
          </w:p>
        </w:tc>
      </w:tr>
      <w:tr w:rsidR="001F7432" w:rsidRPr="00610162" w14:paraId="55562656" w14:textId="77777777" w:rsidTr="006F2F56">
        <w:trPr>
          <w:trHeight w:val="64"/>
        </w:trPr>
        <w:tc>
          <w:tcPr>
            <w:tcW w:w="1219" w:type="dxa"/>
          </w:tcPr>
          <w:p w14:paraId="7F88AF8F" w14:textId="1255A2A6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39C40499" w14:textId="582310A8" w:rsidR="001F7432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2</w:t>
            </w:r>
            <w:r w:rsidRPr="00DE66C1">
              <w:rPr>
                <w:color w:val="auto"/>
                <w:sz w:val="20"/>
                <w:szCs w:val="20"/>
              </w:rPr>
              <w:t>5</w:t>
            </w:r>
            <w:r w:rsidRPr="00DE66C1">
              <w:rPr>
                <w:rFonts w:hint="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832" w:type="dxa"/>
          </w:tcPr>
          <w:p w14:paraId="2FF140F8" w14:textId="5DE0419A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22" w:history="1">
              <w:r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SQL Injection 필터링 우회 방법 모음</w:t>
              </w:r>
            </w:hyperlink>
          </w:p>
        </w:tc>
      </w:tr>
      <w:tr w:rsidR="001F7432" w:rsidRPr="00610162" w14:paraId="244A9F11" w14:textId="77777777" w:rsidTr="006F2F56">
        <w:trPr>
          <w:trHeight w:val="64"/>
        </w:trPr>
        <w:tc>
          <w:tcPr>
            <w:tcW w:w="1219" w:type="dxa"/>
          </w:tcPr>
          <w:p w14:paraId="65098C94" w14:textId="7A4D75CB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3A62F3B7" w14:textId="596C63E7" w:rsidR="001F7432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2</w:t>
            </w:r>
            <w:r w:rsidRPr="00DE66C1">
              <w:rPr>
                <w:color w:val="auto"/>
                <w:sz w:val="20"/>
                <w:szCs w:val="20"/>
              </w:rPr>
              <w:t>5</w:t>
            </w:r>
            <w:r w:rsidRPr="00DE66C1">
              <w:rPr>
                <w:rFonts w:hint="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832" w:type="dxa"/>
          </w:tcPr>
          <w:p w14:paraId="012C872E" w14:textId="648E71DC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23" w:history="1">
              <w:r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 xml:space="preserve">아이디, 비밀번호를 분리해서 </w:t>
              </w:r>
              <w:proofErr w:type="gramStart"/>
              <w:r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식별,인증을</w:t>
              </w:r>
              <w:proofErr w:type="gramEnd"/>
              <w:r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 xml:space="preserve"> 분리한 로그인 우회</w:t>
              </w:r>
            </w:hyperlink>
          </w:p>
        </w:tc>
      </w:tr>
      <w:tr w:rsidR="001F7432" w:rsidRPr="00610162" w14:paraId="7994A1DE" w14:textId="77777777" w:rsidTr="006F2F56">
        <w:trPr>
          <w:trHeight w:val="64"/>
        </w:trPr>
        <w:tc>
          <w:tcPr>
            <w:tcW w:w="1219" w:type="dxa"/>
          </w:tcPr>
          <w:p w14:paraId="5DC52139" w14:textId="4964DA62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6E986913" w14:textId="2E418217" w:rsidR="001F7432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2</w:t>
            </w:r>
            <w:r w:rsidRPr="00DE66C1">
              <w:rPr>
                <w:color w:val="auto"/>
                <w:sz w:val="20"/>
                <w:szCs w:val="20"/>
              </w:rPr>
              <w:t>5</w:t>
            </w:r>
            <w:r w:rsidRPr="00DE66C1">
              <w:rPr>
                <w:rFonts w:hint="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832" w:type="dxa"/>
          </w:tcPr>
          <w:p w14:paraId="6803EC7F" w14:textId="41872CFE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24" w:history="1">
              <w:r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해시화 로그인 우회</w:t>
              </w:r>
            </w:hyperlink>
          </w:p>
        </w:tc>
      </w:tr>
      <w:tr w:rsidR="001F7432" w:rsidRPr="00610162" w14:paraId="06DCEEBB" w14:textId="77777777" w:rsidTr="006F2F56">
        <w:trPr>
          <w:trHeight w:val="64"/>
        </w:trPr>
        <w:tc>
          <w:tcPr>
            <w:tcW w:w="1219" w:type="dxa"/>
          </w:tcPr>
          <w:p w14:paraId="0FB170C6" w14:textId="3D1AABEE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254004FE" w14:textId="222878C9" w:rsidR="001F7432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2</w:t>
            </w:r>
            <w:r w:rsidRPr="00DE66C1">
              <w:rPr>
                <w:color w:val="auto"/>
                <w:sz w:val="20"/>
                <w:szCs w:val="20"/>
              </w:rPr>
              <w:t>5</w:t>
            </w:r>
            <w:r w:rsidRPr="00DE66C1">
              <w:rPr>
                <w:rFonts w:hint="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832" w:type="dxa"/>
          </w:tcPr>
          <w:p w14:paraId="240C4C6E" w14:textId="1AA39807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25" w:history="1">
              <w:r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쿠키 변조로 로그인 우회</w:t>
              </w:r>
            </w:hyperlink>
          </w:p>
        </w:tc>
      </w:tr>
      <w:tr w:rsidR="001F7432" w:rsidRPr="00610162" w14:paraId="685CB3EE" w14:textId="77777777" w:rsidTr="006F2F56">
        <w:trPr>
          <w:trHeight w:val="64"/>
        </w:trPr>
        <w:tc>
          <w:tcPr>
            <w:tcW w:w="1219" w:type="dxa"/>
          </w:tcPr>
          <w:p w14:paraId="64BF3C72" w14:textId="4342AA7E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177ECA51" w14:textId="05AE74FD" w:rsidR="001F7432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2</w:t>
            </w:r>
            <w:r w:rsidRPr="00DE66C1">
              <w:rPr>
                <w:color w:val="auto"/>
                <w:sz w:val="20"/>
                <w:szCs w:val="20"/>
              </w:rPr>
              <w:t>5</w:t>
            </w:r>
            <w:r w:rsidRPr="00DE66C1">
              <w:rPr>
                <w:rFonts w:hint="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832" w:type="dxa"/>
          </w:tcPr>
          <w:p w14:paraId="7624444A" w14:textId="33036A02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26" w:history="1">
              <w:r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로그인 우회로 관리자 계정 찾기</w:t>
              </w:r>
            </w:hyperlink>
          </w:p>
        </w:tc>
      </w:tr>
      <w:tr w:rsidR="001F7432" w:rsidRPr="00610162" w14:paraId="2E00A10C" w14:textId="77777777" w:rsidTr="006F2F56">
        <w:trPr>
          <w:trHeight w:val="64"/>
        </w:trPr>
        <w:tc>
          <w:tcPr>
            <w:tcW w:w="1219" w:type="dxa"/>
          </w:tcPr>
          <w:p w14:paraId="476FA4C7" w14:textId="6F93863A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21112EAD" w14:textId="1CB42605" w:rsidR="001F7432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2</w:t>
            </w:r>
            <w:r w:rsidRPr="00DE66C1">
              <w:rPr>
                <w:color w:val="auto"/>
                <w:sz w:val="20"/>
                <w:szCs w:val="20"/>
              </w:rPr>
              <w:t>9</w:t>
            </w:r>
            <w:r w:rsidRPr="00DE66C1">
              <w:rPr>
                <w:rFonts w:hint="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832" w:type="dxa"/>
          </w:tcPr>
          <w:p w14:paraId="2B386828" w14:textId="4F7255B4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27" w:history="1">
              <w:r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 xml:space="preserve">Error Based SQL </w:t>
              </w:r>
              <w:proofErr w:type="gramStart"/>
              <w:r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Injection 으로</w:t>
              </w:r>
              <w:proofErr w:type="gramEnd"/>
              <w:r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 xml:space="preserve"> 데이터 찾기</w:t>
              </w:r>
            </w:hyperlink>
          </w:p>
        </w:tc>
      </w:tr>
      <w:tr w:rsidR="001F7432" w:rsidRPr="00610162" w14:paraId="4E650794" w14:textId="77777777" w:rsidTr="006F2F56">
        <w:trPr>
          <w:trHeight w:val="64"/>
        </w:trPr>
        <w:tc>
          <w:tcPr>
            <w:tcW w:w="1219" w:type="dxa"/>
          </w:tcPr>
          <w:p w14:paraId="692F0D04" w14:textId="099152D7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4D13537B" w14:textId="27E1B922" w:rsidR="001F7432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2</w:t>
            </w:r>
            <w:r w:rsidRPr="00DE66C1">
              <w:rPr>
                <w:color w:val="auto"/>
                <w:sz w:val="20"/>
                <w:szCs w:val="20"/>
              </w:rPr>
              <w:t>9</w:t>
            </w:r>
            <w:r w:rsidRPr="00DE66C1">
              <w:rPr>
                <w:rFonts w:hint="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832" w:type="dxa"/>
          </w:tcPr>
          <w:p w14:paraId="79766747" w14:textId="20DE16AA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28" w:history="1">
              <w:r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 xml:space="preserve">Blind SQL </w:t>
              </w:r>
              <w:proofErr w:type="gramStart"/>
              <w:r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Injection 으로</w:t>
              </w:r>
              <w:proofErr w:type="gramEnd"/>
              <w:r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 xml:space="preserve"> 데이터 찾기</w:t>
              </w:r>
            </w:hyperlink>
          </w:p>
        </w:tc>
      </w:tr>
      <w:tr w:rsidR="001F7432" w:rsidRPr="00610162" w14:paraId="010ADC5B" w14:textId="77777777" w:rsidTr="006F2F56">
        <w:trPr>
          <w:trHeight w:val="64"/>
        </w:trPr>
        <w:tc>
          <w:tcPr>
            <w:tcW w:w="1219" w:type="dxa"/>
          </w:tcPr>
          <w:p w14:paraId="14E08B1D" w14:textId="05453FBF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0545A2EB" w14:textId="1988168F" w:rsidR="001F7432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2</w:t>
            </w:r>
            <w:r w:rsidRPr="00DE66C1">
              <w:rPr>
                <w:color w:val="auto"/>
                <w:sz w:val="20"/>
                <w:szCs w:val="20"/>
              </w:rPr>
              <w:t>9</w:t>
            </w:r>
            <w:r w:rsidRPr="00DE66C1">
              <w:rPr>
                <w:rFonts w:hint="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832" w:type="dxa"/>
          </w:tcPr>
          <w:p w14:paraId="5B87BA81" w14:textId="23E42D39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29" w:history="1">
              <w:r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로그인 Error Based SQL Injection</w:t>
              </w:r>
            </w:hyperlink>
          </w:p>
        </w:tc>
      </w:tr>
      <w:tr w:rsidR="001F7432" w:rsidRPr="00610162" w14:paraId="2DB3B8FF" w14:textId="77777777" w:rsidTr="006F2F56">
        <w:trPr>
          <w:trHeight w:val="64"/>
        </w:trPr>
        <w:tc>
          <w:tcPr>
            <w:tcW w:w="1219" w:type="dxa"/>
          </w:tcPr>
          <w:p w14:paraId="18B43B58" w14:textId="4CAB4273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55555FDB" w14:textId="14D63130" w:rsidR="001F7432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2</w:t>
            </w:r>
            <w:r w:rsidRPr="00DE66C1">
              <w:rPr>
                <w:color w:val="auto"/>
                <w:sz w:val="20"/>
                <w:szCs w:val="20"/>
              </w:rPr>
              <w:t>9</w:t>
            </w:r>
            <w:r w:rsidRPr="00DE66C1">
              <w:rPr>
                <w:rFonts w:hint="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832" w:type="dxa"/>
          </w:tcPr>
          <w:p w14:paraId="474B4570" w14:textId="366D7A27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30" w:history="1">
              <w:r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로그인 Error Based SQL Injection .csv 출력</w:t>
              </w:r>
            </w:hyperlink>
          </w:p>
        </w:tc>
      </w:tr>
      <w:tr w:rsidR="001F7432" w:rsidRPr="00610162" w14:paraId="7D829AD9" w14:textId="77777777" w:rsidTr="006F2F56">
        <w:trPr>
          <w:trHeight w:val="64"/>
        </w:trPr>
        <w:tc>
          <w:tcPr>
            <w:tcW w:w="1219" w:type="dxa"/>
          </w:tcPr>
          <w:p w14:paraId="62CCEA46" w14:textId="61211B3B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6A445EE3" w14:textId="7829AB9E" w:rsidR="001F7432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2</w:t>
            </w:r>
            <w:r w:rsidRPr="00DE66C1">
              <w:rPr>
                <w:color w:val="auto"/>
                <w:sz w:val="20"/>
                <w:szCs w:val="20"/>
              </w:rPr>
              <w:t>9</w:t>
            </w:r>
            <w:r w:rsidRPr="00DE66C1">
              <w:rPr>
                <w:rFonts w:hint="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832" w:type="dxa"/>
          </w:tcPr>
          <w:p w14:paraId="5BF9140A" w14:textId="3CFBF18F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31" w:history="1">
              <w:r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로그인 Blind SQL Injection 이진 탐색</w:t>
              </w:r>
            </w:hyperlink>
          </w:p>
        </w:tc>
      </w:tr>
      <w:tr w:rsidR="00216F7B" w:rsidRPr="00610162" w14:paraId="5FE187FA" w14:textId="77777777" w:rsidTr="006F2F56">
        <w:trPr>
          <w:trHeight w:val="154"/>
        </w:trPr>
        <w:tc>
          <w:tcPr>
            <w:tcW w:w="1219" w:type="dxa"/>
          </w:tcPr>
          <w:p w14:paraId="6C429929" w14:textId="0B4D952F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51FAB839" w14:textId="26D2D6F4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6</w:t>
            </w:r>
          </w:p>
        </w:tc>
        <w:tc>
          <w:tcPr>
            <w:tcW w:w="6832" w:type="dxa"/>
          </w:tcPr>
          <w:p w14:paraId="1A7A4624" w14:textId="66D5EEFA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32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SQL Injecion 포인트 찾기</w:t>
              </w:r>
            </w:hyperlink>
          </w:p>
        </w:tc>
      </w:tr>
      <w:tr w:rsidR="00216F7B" w:rsidRPr="00610162" w14:paraId="350CFD55" w14:textId="77777777" w:rsidTr="006F2F56">
        <w:trPr>
          <w:trHeight w:val="64"/>
        </w:trPr>
        <w:tc>
          <w:tcPr>
            <w:tcW w:w="1219" w:type="dxa"/>
          </w:tcPr>
          <w:p w14:paraId="41B2EA65" w14:textId="3A60DA9B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07D7085A" w14:textId="7903A222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6</w:t>
            </w:r>
          </w:p>
        </w:tc>
        <w:tc>
          <w:tcPr>
            <w:tcW w:w="6832" w:type="dxa"/>
          </w:tcPr>
          <w:p w14:paraId="5F680823" w14:textId="056E3164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33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Cookic 값 인젝션</w:t>
              </w:r>
            </w:hyperlink>
          </w:p>
        </w:tc>
      </w:tr>
      <w:tr w:rsidR="00216F7B" w:rsidRPr="00610162" w14:paraId="2EE2293C" w14:textId="77777777" w:rsidTr="006F2F56">
        <w:trPr>
          <w:trHeight w:val="64"/>
        </w:trPr>
        <w:tc>
          <w:tcPr>
            <w:tcW w:w="1219" w:type="dxa"/>
          </w:tcPr>
          <w:p w14:paraId="0F73546D" w14:textId="30AF3E6E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567A9191" w14:textId="1FD319E5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 xml:space="preserve">2024. 12. </w:t>
            </w:r>
            <w:r w:rsidRPr="00DE66C1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832" w:type="dxa"/>
          </w:tcPr>
          <w:p w14:paraId="372F5BD1" w14:textId="10B08637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34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order by 절 인젝션</w:t>
              </w:r>
            </w:hyperlink>
          </w:p>
        </w:tc>
      </w:tr>
      <w:tr w:rsidR="00216F7B" w:rsidRPr="00610162" w14:paraId="7826485E" w14:textId="77777777" w:rsidTr="006F2F56">
        <w:trPr>
          <w:trHeight w:val="64"/>
        </w:trPr>
        <w:tc>
          <w:tcPr>
            <w:tcW w:w="1219" w:type="dxa"/>
          </w:tcPr>
          <w:p w14:paraId="3554A123" w14:textId="4DFADECC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0AB69A5A" w14:textId="6E8B9ED5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 xml:space="preserve">2024. 12. </w:t>
            </w:r>
            <w:r w:rsidRPr="00DE66C1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832" w:type="dxa"/>
          </w:tcPr>
          <w:p w14:paraId="1A4C31FC" w14:textId="452F8FF7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35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에러 유발 인젝션: UNION과 WHERE 절의 잘못된 사용</w:t>
              </w:r>
            </w:hyperlink>
          </w:p>
        </w:tc>
      </w:tr>
      <w:tr w:rsidR="00216F7B" w:rsidRPr="00610162" w14:paraId="053FA0D0" w14:textId="77777777" w:rsidTr="006F2F56">
        <w:trPr>
          <w:trHeight w:val="64"/>
        </w:trPr>
        <w:tc>
          <w:tcPr>
            <w:tcW w:w="1219" w:type="dxa"/>
          </w:tcPr>
          <w:p w14:paraId="3123ECDF" w14:textId="2C4213F9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4A42E906" w14:textId="7D59534D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 xml:space="preserve">2024. 12. </w:t>
            </w:r>
            <w:r w:rsidRPr="00DE66C1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832" w:type="dxa"/>
          </w:tcPr>
          <w:p w14:paraId="03F265FF" w14:textId="691C82A0" w:rsidR="00216F7B" w:rsidRPr="00F81703" w:rsidRDefault="00216F7B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36" w:history="1">
              <w:r w:rsidRPr="00F81703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SQL Injection 방어를 위한 Prepared Statement와 화이트리스트 필터링</w:t>
              </w:r>
            </w:hyperlink>
          </w:p>
        </w:tc>
      </w:tr>
      <w:tr w:rsidR="00216F7B" w:rsidRPr="00610162" w14:paraId="228D6C5D" w14:textId="77777777" w:rsidTr="006F2F56">
        <w:trPr>
          <w:trHeight w:val="64"/>
        </w:trPr>
        <w:tc>
          <w:tcPr>
            <w:tcW w:w="1219" w:type="dxa"/>
          </w:tcPr>
          <w:p w14:paraId="7508EF60" w14:textId="21AF36B8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72D42F55" w14:textId="391FE98F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16</w:t>
            </w:r>
          </w:p>
        </w:tc>
        <w:tc>
          <w:tcPr>
            <w:tcW w:w="6832" w:type="dxa"/>
          </w:tcPr>
          <w:p w14:paraId="5128BAA7" w14:textId="561130E9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37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에러 유발 인젝션: CASE WHEN, IF</w:t>
              </w:r>
            </w:hyperlink>
          </w:p>
        </w:tc>
      </w:tr>
      <w:tr w:rsidR="00216F7B" w:rsidRPr="00610162" w14:paraId="4C21B644" w14:textId="77777777" w:rsidTr="006F2F56">
        <w:trPr>
          <w:trHeight w:val="64"/>
        </w:trPr>
        <w:tc>
          <w:tcPr>
            <w:tcW w:w="1219" w:type="dxa"/>
          </w:tcPr>
          <w:p w14:paraId="609C1C92" w14:textId="0A54720D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6001011A" w14:textId="56066957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16</w:t>
            </w:r>
          </w:p>
        </w:tc>
        <w:tc>
          <w:tcPr>
            <w:tcW w:w="6832" w:type="dxa"/>
          </w:tcPr>
          <w:p w14:paraId="21942A26" w14:textId="517A7681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38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SQL Injection 시 주의할 점</w:t>
              </w:r>
            </w:hyperlink>
          </w:p>
        </w:tc>
      </w:tr>
      <w:tr w:rsidR="00216F7B" w:rsidRPr="00610162" w14:paraId="4CC41A47" w14:textId="77777777" w:rsidTr="006F2F56">
        <w:trPr>
          <w:trHeight w:val="64"/>
        </w:trPr>
        <w:tc>
          <w:tcPr>
            <w:tcW w:w="1219" w:type="dxa"/>
          </w:tcPr>
          <w:p w14:paraId="445A2CF7" w14:textId="1F4B7D26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527BC689" w14:textId="33AF7132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17</w:t>
            </w:r>
          </w:p>
        </w:tc>
        <w:tc>
          <w:tcPr>
            <w:tcW w:w="6832" w:type="dxa"/>
          </w:tcPr>
          <w:p w14:paraId="717C688F" w14:textId="4C6429FB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39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XSS (Cross-Site Scripting)</w:t>
              </w:r>
            </w:hyperlink>
          </w:p>
        </w:tc>
      </w:tr>
      <w:tr w:rsidR="00216F7B" w:rsidRPr="00610162" w14:paraId="2041907A" w14:textId="77777777" w:rsidTr="006F2F56">
        <w:trPr>
          <w:trHeight w:val="64"/>
        </w:trPr>
        <w:tc>
          <w:tcPr>
            <w:tcW w:w="1219" w:type="dxa"/>
          </w:tcPr>
          <w:p w14:paraId="1A30F807" w14:textId="3F0452CA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63A7DD09" w14:textId="66912839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19</w:t>
            </w:r>
          </w:p>
        </w:tc>
        <w:tc>
          <w:tcPr>
            <w:tcW w:w="6832" w:type="dxa"/>
          </w:tcPr>
          <w:p w14:paraId="39D7A0D3" w14:textId="279F70A4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40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웹서버 트래픽 확인하기</w:t>
              </w:r>
            </w:hyperlink>
          </w:p>
        </w:tc>
      </w:tr>
      <w:tr w:rsidR="00216F7B" w:rsidRPr="00610162" w14:paraId="33C27B15" w14:textId="77777777" w:rsidTr="006F2F56">
        <w:trPr>
          <w:trHeight w:val="64"/>
        </w:trPr>
        <w:tc>
          <w:tcPr>
            <w:tcW w:w="1219" w:type="dxa"/>
          </w:tcPr>
          <w:p w14:paraId="0E505949" w14:textId="3A78B3AC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3B7E0B81" w14:textId="1B0D5A3F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19</w:t>
            </w:r>
          </w:p>
        </w:tc>
        <w:tc>
          <w:tcPr>
            <w:tcW w:w="6832" w:type="dxa"/>
          </w:tcPr>
          <w:p w14:paraId="6D8C205D" w14:textId="4AFAAF21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41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ReflectedXSS: 검색응답쿠키탈취</w:t>
              </w:r>
            </w:hyperlink>
          </w:p>
        </w:tc>
      </w:tr>
      <w:tr w:rsidR="00216F7B" w:rsidRPr="00610162" w14:paraId="26EFEF4D" w14:textId="77777777" w:rsidTr="006F2F56">
        <w:trPr>
          <w:trHeight w:val="64"/>
        </w:trPr>
        <w:tc>
          <w:tcPr>
            <w:tcW w:w="1219" w:type="dxa"/>
          </w:tcPr>
          <w:p w14:paraId="46F8B2AA" w14:textId="43828735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4DEAFC06" w14:textId="0C7E1A5E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19</w:t>
            </w:r>
          </w:p>
        </w:tc>
        <w:tc>
          <w:tcPr>
            <w:tcW w:w="6832" w:type="dxa"/>
          </w:tcPr>
          <w:p w14:paraId="4AD34AF8" w14:textId="157E6041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42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ReflectedXSS: 마이페이지쿠키탈취</w:t>
              </w:r>
            </w:hyperlink>
          </w:p>
        </w:tc>
      </w:tr>
      <w:tr w:rsidR="00216F7B" w:rsidRPr="00610162" w14:paraId="499B58F1" w14:textId="77777777" w:rsidTr="006F2F56">
        <w:trPr>
          <w:trHeight w:val="64"/>
        </w:trPr>
        <w:tc>
          <w:tcPr>
            <w:tcW w:w="1219" w:type="dxa"/>
          </w:tcPr>
          <w:p w14:paraId="5DBC2354" w14:textId="1F576EDC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15A43CDD" w14:textId="387AB2A2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19</w:t>
            </w:r>
          </w:p>
        </w:tc>
        <w:tc>
          <w:tcPr>
            <w:tcW w:w="6832" w:type="dxa"/>
          </w:tcPr>
          <w:p w14:paraId="58BF9A9D" w14:textId="6DEBFB98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43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StoredXSS: 게시판수정쿠키탈취</w:t>
              </w:r>
            </w:hyperlink>
          </w:p>
        </w:tc>
      </w:tr>
      <w:tr w:rsidR="00216F7B" w:rsidRPr="00610162" w14:paraId="6236D08D" w14:textId="77777777" w:rsidTr="006F2F56">
        <w:trPr>
          <w:trHeight w:val="64"/>
        </w:trPr>
        <w:tc>
          <w:tcPr>
            <w:tcW w:w="1219" w:type="dxa"/>
          </w:tcPr>
          <w:p w14:paraId="1B5F3C77" w14:textId="7E018B6E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2F9F59CD" w14:textId="4AD359CF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20</w:t>
            </w:r>
          </w:p>
        </w:tc>
        <w:tc>
          <w:tcPr>
            <w:tcW w:w="6832" w:type="dxa"/>
          </w:tcPr>
          <w:p w14:paraId="0F44ECA3" w14:textId="30F10EBF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44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ReflectedXSS: innerHTML</w:t>
              </w:r>
            </w:hyperlink>
          </w:p>
        </w:tc>
      </w:tr>
      <w:tr w:rsidR="00216F7B" w:rsidRPr="00610162" w14:paraId="36C4484C" w14:textId="77777777" w:rsidTr="006F2F56">
        <w:trPr>
          <w:trHeight w:val="64"/>
        </w:trPr>
        <w:tc>
          <w:tcPr>
            <w:tcW w:w="1219" w:type="dxa"/>
          </w:tcPr>
          <w:p w14:paraId="6BEB98EC" w14:textId="1AC1A622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48567E8F" w14:textId="793EBBFE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20</w:t>
            </w:r>
          </w:p>
        </w:tc>
        <w:tc>
          <w:tcPr>
            <w:tcW w:w="6832" w:type="dxa"/>
          </w:tcPr>
          <w:p w14:paraId="39421249" w14:textId="650C690E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45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ReflectedXSS: 로그인응답변조</w:t>
              </w:r>
            </w:hyperlink>
          </w:p>
        </w:tc>
      </w:tr>
      <w:tr w:rsidR="00216F7B" w:rsidRPr="00610162" w14:paraId="02E6BF67" w14:textId="77777777" w:rsidTr="006F2F56">
        <w:trPr>
          <w:trHeight w:val="64"/>
        </w:trPr>
        <w:tc>
          <w:tcPr>
            <w:tcW w:w="1219" w:type="dxa"/>
          </w:tcPr>
          <w:p w14:paraId="231653EB" w14:textId="679E145A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2A9E1CB7" w14:textId="5F2AF25E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20</w:t>
            </w:r>
          </w:p>
        </w:tc>
        <w:tc>
          <w:tcPr>
            <w:tcW w:w="6832" w:type="dxa"/>
          </w:tcPr>
          <w:p w14:paraId="0EC050C1" w14:textId="31E63A94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46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DOM-based XSS: 검색응답변조쿠키탈취</w:t>
              </w:r>
            </w:hyperlink>
          </w:p>
        </w:tc>
      </w:tr>
      <w:tr w:rsidR="00216F7B" w:rsidRPr="00610162" w14:paraId="2FB36522" w14:textId="77777777" w:rsidTr="006F2F56">
        <w:trPr>
          <w:trHeight w:val="64"/>
        </w:trPr>
        <w:tc>
          <w:tcPr>
            <w:tcW w:w="1219" w:type="dxa"/>
          </w:tcPr>
          <w:p w14:paraId="69498A3D" w14:textId="71496E0B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45492C5D" w14:textId="017A5901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30</w:t>
            </w:r>
          </w:p>
        </w:tc>
        <w:tc>
          <w:tcPr>
            <w:tcW w:w="6832" w:type="dxa"/>
          </w:tcPr>
          <w:p w14:paraId="2337D357" w14:textId="225EC4F3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47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HTML Editor XSS 방어</w:t>
              </w:r>
            </w:hyperlink>
          </w:p>
        </w:tc>
      </w:tr>
      <w:tr w:rsidR="00216F7B" w:rsidRPr="00610162" w14:paraId="20F93E03" w14:textId="77777777" w:rsidTr="006F2F56">
        <w:trPr>
          <w:trHeight w:val="64"/>
        </w:trPr>
        <w:tc>
          <w:tcPr>
            <w:tcW w:w="1219" w:type="dxa"/>
          </w:tcPr>
          <w:p w14:paraId="103B897E" w14:textId="290F90A9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57166CD5" w14:textId="247E2EE2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30</w:t>
            </w:r>
          </w:p>
        </w:tc>
        <w:tc>
          <w:tcPr>
            <w:tcW w:w="6832" w:type="dxa"/>
          </w:tcPr>
          <w:p w14:paraId="1259FADA" w14:textId="34F817B0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48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DOM 조작 명령어</w:t>
              </w:r>
            </w:hyperlink>
          </w:p>
        </w:tc>
      </w:tr>
      <w:tr w:rsidR="00216F7B" w:rsidRPr="00610162" w14:paraId="75AFFECC" w14:textId="77777777" w:rsidTr="006F2F56">
        <w:trPr>
          <w:trHeight w:val="64"/>
        </w:trPr>
        <w:tc>
          <w:tcPr>
            <w:tcW w:w="1219" w:type="dxa"/>
          </w:tcPr>
          <w:p w14:paraId="14CCB124" w14:textId="552D7630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0BB46076" w14:textId="4437DB91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30</w:t>
            </w:r>
          </w:p>
        </w:tc>
        <w:tc>
          <w:tcPr>
            <w:tcW w:w="6832" w:type="dxa"/>
          </w:tcPr>
          <w:p w14:paraId="21E5530E" w14:textId="79A53828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49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ClientScript 탈취</w:t>
              </w:r>
            </w:hyperlink>
          </w:p>
        </w:tc>
      </w:tr>
      <w:tr w:rsidR="00216F7B" w:rsidRPr="00610162" w14:paraId="2758C20E" w14:textId="77777777" w:rsidTr="006F2F56">
        <w:trPr>
          <w:trHeight w:val="64"/>
        </w:trPr>
        <w:tc>
          <w:tcPr>
            <w:tcW w:w="1219" w:type="dxa"/>
          </w:tcPr>
          <w:p w14:paraId="1C3A287C" w14:textId="4C1C04A0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7E2FCF2C" w14:textId="388770C7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30</w:t>
            </w:r>
          </w:p>
        </w:tc>
        <w:tc>
          <w:tcPr>
            <w:tcW w:w="6832" w:type="dxa"/>
          </w:tcPr>
          <w:p w14:paraId="0B2BB8AF" w14:textId="05FA2914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50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관리자 프로필 ClientScript 탈취</w:t>
              </w:r>
            </w:hyperlink>
          </w:p>
        </w:tc>
      </w:tr>
      <w:tr w:rsidR="00216F7B" w:rsidRPr="00610162" w14:paraId="4E13C28D" w14:textId="77777777" w:rsidTr="006F2F56">
        <w:trPr>
          <w:trHeight w:val="60"/>
        </w:trPr>
        <w:tc>
          <w:tcPr>
            <w:tcW w:w="1219" w:type="dxa"/>
          </w:tcPr>
          <w:p w14:paraId="13195A92" w14:textId="69EA4B42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4EB45174" w14:textId="1D2B734F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30</w:t>
            </w:r>
          </w:p>
        </w:tc>
        <w:tc>
          <w:tcPr>
            <w:tcW w:w="6832" w:type="dxa"/>
          </w:tcPr>
          <w:p w14:paraId="76A5B4BE" w14:textId="311064B1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51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관리자개인정보 ClientScript 탈취</w:t>
              </w:r>
            </w:hyperlink>
          </w:p>
        </w:tc>
      </w:tr>
      <w:tr w:rsidR="00216F7B" w:rsidRPr="00610162" w14:paraId="243BF2CD" w14:textId="77777777" w:rsidTr="006F2F56">
        <w:trPr>
          <w:trHeight w:val="64"/>
        </w:trPr>
        <w:tc>
          <w:tcPr>
            <w:tcW w:w="1219" w:type="dxa"/>
          </w:tcPr>
          <w:p w14:paraId="2C0E2861" w14:textId="0CEF5B3D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362FCED5" w14:textId="14C780EE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31</w:t>
            </w:r>
          </w:p>
        </w:tc>
        <w:tc>
          <w:tcPr>
            <w:tcW w:w="6832" w:type="dxa"/>
          </w:tcPr>
          <w:p w14:paraId="631E80B1" w14:textId="2508330B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52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Lord of SQLInjection - 4</w:t>
              </w:r>
            </w:hyperlink>
          </w:p>
        </w:tc>
      </w:tr>
      <w:tr w:rsidR="00216F7B" w:rsidRPr="00610162" w14:paraId="355642F8" w14:textId="77777777" w:rsidTr="006F2F56">
        <w:trPr>
          <w:trHeight w:val="64"/>
        </w:trPr>
        <w:tc>
          <w:tcPr>
            <w:tcW w:w="1219" w:type="dxa"/>
          </w:tcPr>
          <w:p w14:paraId="2ADE568D" w14:textId="558BE390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2EAB1BEA" w14:textId="3DFFC067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31</w:t>
            </w:r>
          </w:p>
        </w:tc>
        <w:tc>
          <w:tcPr>
            <w:tcW w:w="6832" w:type="dxa"/>
          </w:tcPr>
          <w:p w14:paraId="755ABECA" w14:textId="546FDC11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53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Lord of SQLInjection - orge</w:t>
              </w:r>
            </w:hyperlink>
          </w:p>
        </w:tc>
      </w:tr>
      <w:tr w:rsidR="00216F7B" w:rsidRPr="00610162" w14:paraId="37B09EBA" w14:textId="77777777" w:rsidTr="006F2F56">
        <w:trPr>
          <w:trHeight w:val="64"/>
        </w:trPr>
        <w:tc>
          <w:tcPr>
            <w:tcW w:w="1219" w:type="dxa"/>
          </w:tcPr>
          <w:p w14:paraId="4953FA09" w14:textId="72A5F230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lastRenderedPageBreak/>
              <w:t>웹</w:t>
            </w:r>
          </w:p>
        </w:tc>
        <w:tc>
          <w:tcPr>
            <w:tcW w:w="1685" w:type="dxa"/>
          </w:tcPr>
          <w:p w14:paraId="35AC1239" w14:textId="36D1B35D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31</w:t>
            </w:r>
          </w:p>
        </w:tc>
        <w:tc>
          <w:tcPr>
            <w:tcW w:w="6832" w:type="dxa"/>
          </w:tcPr>
          <w:p w14:paraId="2543DE37" w14:textId="19681BA8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54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CSP Bypass</w:t>
              </w:r>
            </w:hyperlink>
          </w:p>
        </w:tc>
      </w:tr>
      <w:tr w:rsidR="00216F7B" w:rsidRPr="00610162" w14:paraId="28F5EDB5" w14:textId="77777777" w:rsidTr="006F2F56">
        <w:trPr>
          <w:trHeight w:val="64"/>
        </w:trPr>
        <w:tc>
          <w:tcPr>
            <w:tcW w:w="1219" w:type="dxa"/>
          </w:tcPr>
          <w:p w14:paraId="4881A303" w14:textId="63490456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30577DC9" w14:textId="7D1073F3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5. 1. 1</w:t>
            </w:r>
          </w:p>
        </w:tc>
        <w:tc>
          <w:tcPr>
            <w:tcW w:w="6832" w:type="dxa"/>
          </w:tcPr>
          <w:p w14:paraId="27815DBD" w14:textId="4CEC9EA9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55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Lord of SQLInjection - GOLEM</w:t>
              </w:r>
            </w:hyperlink>
          </w:p>
        </w:tc>
      </w:tr>
      <w:tr w:rsidR="00216F7B" w:rsidRPr="00610162" w14:paraId="45939DC5" w14:textId="77777777" w:rsidTr="006F2F56">
        <w:trPr>
          <w:trHeight w:val="64"/>
        </w:trPr>
        <w:tc>
          <w:tcPr>
            <w:tcW w:w="1219" w:type="dxa"/>
          </w:tcPr>
          <w:p w14:paraId="7DAD0E9E" w14:textId="03383C79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7316C9BE" w14:textId="05689696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5. 1. 1</w:t>
            </w:r>
          </w:p>
        </w:tc>
        <w:tc>
          <w:tcPr>
            <w:tcW w:w="6832" w:type="dxa"/>
          </w:tcPr>
          <w:p w14:paraId="4C467216" w14:textId="226EBE35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56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Lord of SQLInjection - DARKKNIGHT</w:t>
              </w:r>
            </w:hyperlink>
          </w:p>
        </w:tc>
      </w:tr>
      <w:tr w:rsidR="00216F7B" w:rsidRPr="00610162" w14:paraId="7AA7E95F" w14:textId="77777777" w:rsidTr="006F2F56">
        <w:trPr>
          <w:trHeight w:val="64"/>
        </w:trPr>
        <w:tc>
          <w:tcPr>
            <w:tcW w:w="1219" w:type="dxa"/>
          </w:tcPr>
          <w:p w14:paraId="4B1857FF" w14:textId="1F74B0A5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7FF4ABC6" w14:textId="1CA3B0AC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5. 1. 1</w:t>
            </w:r>
          </w:p>
        </w:tc>
        <w:tc>
          <w:tcPr>
            <w:tcW w:w="6832" w:type="dxa"/>
          </w:tcPr>
          <w:p w14:paraId="686EB879" w14:textId="283671B8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57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Lord of SQLInjection - bugbear</w:t>
              </w:r>
            </w:hyperlink>
          </w:p>
        </w:tc>
      </w:tr>
      <w:tr w:rsidR="00216F7B" w:rsidRPr="00610162" w14:paraId="1A8E6A4D" w14:textId="77777777" w:rsidTr="006F2F56">
        <w:trPr>
          <w:trHeight w:val="64"/>
        </w:trPr>
        <w:tc>
          <w:tcPr>
            <w:tcW w:w="1219" w:type="dxa"/>
          </w:tcPr>
          <w:p w14:paraId="16B0E58A" w14:textId="5AA976BE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1B6294B6" w14:textId="079D2C99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5. 1. 1</w:t>
            </w:r>
          </w:p>
        </w:tc>
        <w:tc>
          <w:tcPr>
            <w:tcW w:w="6832" w:type="dxa"/>
          </w:tcPr>
          <w:p w14:paraId="2FEFB8B9" w14:textId="5C633142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58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XSS Game - Level 3</w:t>
              </w:r>
            </w:hyperlink>
          </w:p>
        </w:tc>
      </w:tr>
      <w:tr w:rsidR="00216F7B" w:rsidRPr="00610162" w14:paraId="60E31DCE" w14:textId="77777777" w:rsidTr="006F2F56">
        <w:trPr>
          <w:trHeight w:val="60"/>
        </w:trPr>
        <w:tc>
          <w:tcPr>
            <w:tcW w:w="1219" w:type="dxa"/>
          </w:tcPr>
          <w:p w14:paraId="6490BE53" w14:textId="323D4ED6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1FE25264" w14:textId="3A40E251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 xml:space="preserve">2025. 1. </w:t>
            </w:r>
            <w:r w:rsidRPr="00DE66C1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832" w:type="dxa"/>
          </w:tcPr>
          <w:p w14:paraId="487F90CF" w14:textId="20ED323E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59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XSS Game - Level 5: Breaking Protocol</w:t>
              </w:r>
            </w:hyperlink>
          </w:p>
        </w:tc>
      </w:tr>
      <w:tr w:rsidR="00216F7B" w:rsidRPr="00610162" w14:paraId="03793CFF" w14:textId="77777777" w:rsidTr="006F2F56">
        <w:trPr>
          <w:trHeight w:val="64"/>
        </w:trPr>
        <w:tc>
          <w:tcPr>
            <w:tcW w:w="1219" w:type="dxa"/>
          </w:tcPr>
          <w:p w14:paraId="03FB420E" w14:textId="1D53ED08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5921BADF" w14:textId="226DF7A7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 xml:space="preserve">2025. 1. </w:t>
            </w:r>
            <w:r w:rsidRPr="00DE66C1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832" w:type="dxa"/>
          </w:tcPr>
          <w:p w14:paraId="7E0AE828" w14:textId="40345631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60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XSS Game - Level 6: Follow the White Rabbit</w:t>
              </w:r>
            </w:hyperlink>
          </w:p>
        </w:tc>
      </w:tr>
      <w:tr w:rsidR="00216F7B" w:rsidRPr="00610162" w14:paraId="5B298193" w14:textId="77777777" w:rsidTr="006F2F56">
        <w:trPr>
          <w:trHeight w:val="64"/>
        </w:trPr>
        <w:tc>
          <w:tcPr>
            <w:tcW w:w="1219" w:type="dxa"/>
          </w:tcPr>
          <w:p w14:paraId="674B5849" w14:textId="37B91436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5086DAB6" w14:textId="6FC28ACC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 xml:space="preserve">2025. 1. </w:t>
            </w:r>
            <w:r w:rsidRPr="00DE66C1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832" w:type="dxa"/>
          </w:tcPr>
          <w:p w14:paraId="60814B10" w14:textId="1939438A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61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Lord of SQLInjection - assassin</w:t>
              </w:r>
            </w:hyperlink>
          </w:p>
        </w:tc>
      </w:tr>
      <w:tr w:rsidR="00216F7B" w:rsidRPr="00610162" w14:paraId="2450721C" w14:textId="77777777" w:rsidTr="006F2F56">
        <w:trPr>
          <w:trHeight w:val="64"/>
        </w:trPr>
        <w:tc>
          <w:tcPr>
            <w:tcW w:w="1219" w:type="dxa"/>
          </w:tcPr>
          <w:p w14:paraId="120AB56E" w14:textId="52494052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3FDF0AF6" w14:textId="155398BE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 xml:space="preserve">2025. 1. </w:t>
            </w:r>
            <w:r w:rsidRPr="00DE66C1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832" w:type="dxa"/>
          </w:tcPr>
          <w:p w14:paraId="6AB45C93" w14:textId="0ECBE490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62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Lord of SQLInjection - succubus(따음표 우회)</w:t>
              </w:r>
            </w:hyperlink>
          </w:p>
        </w:tc>
      </w:tr>
      <w:tr w:rsidR="00DF3E48" w:rsidRPr="00610162" w14:paraId="6B7CFBA8" w14:textId="77777777" w:rsidTr="006F2F56">
        <w:trPr>
          <w:trHeight w:val="64"/>
        </w:trPr>
        <w:tc>
          <w:tcPr>
            <w:tcW w:w="1219" w:type="dxa"/>
          </w:tcPr>
          <w:p w14:paraId="68D539DC" w14:textId="3710D4AD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5719955F" w14:textId="7BED2DD3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3</w:t>
            </w:r>
          </w:p>
        </w:tc>
        <w:tc>
          <w:tcPr>
            <w:tcW w:w="6832" w:type="dxa"/>
          </w:tcPr>
          <w:p w14:paraId="0B843F4C" w14:textId="57F19FC0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63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Lord of SQLInjection - ZOMBIE_ASSASSIN</w:t>
              </w:r>
            </w:hyperlink>
          </w:p>
        </w:tc>
      </w:tr>
      <w:tr w:rsidR="00DF3E48" w:rsidRPr="00610162" w14:paraId="4B9B5958" w14:textId="77777777" w:rsidTr="006F2F56">
        <w:trPr>
          <w:trHeight w:val="64"/>
        </w:trPr>
        <w:tc>
          <w:tcPr>
            <w:tcW w:w="1219" w:type="dxa"/>
          </w:tcPr>
          <w:p w14:paraId="565C5665" w14:textId="1BBBBEC7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2F6B403A" w14:textId="4332EE23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3</w:t>
            </w:r>
          </w:p>
        </w:tc>
        <w:tc>
          <w:tcPr>
            <w:tcW w:w="6832" w:type="dxa"/>
          </w:tcPr>
          <w:p w14:paraId="408BBB40" w14:textId="68D12B02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64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Lord of SQLInjection - nightmare</w:t>
              </w:r>
            </w:hyperlink>
          </w:p>
        </w:tc>
      </w:tr>
      <w:tr w:rsidR="00DF3E48" w:rsidRPr="00610162" w14:paraId="57535D36" w14:textId="77777777" w:rsidTr="006F2F56">
        <w:trPr>
          <w:trHeight w:val="64"/>
        </w:trPr>
        <w:tc>
          <w:tcPr>
            <w:tcW w:w="1219" w:type="dxa"/>
          </w:tcPr>
          <w:p w14:paraId="3FAB4B44" w14:textId="0C92882D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297348B8" w14:textId="14CEBC3D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6</w:t>
            </w:r>
          </w:p>
        </w:tc>
        <w:tc>
          <w:tcPr>
            <w:tcW w:w="6832" w:type="dxa"/>
          </w:tcPr>
          <w:p w14:paraId="46B98C97" w14:textId="7D91F2FC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65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XSS(Cross-Site Scripting) 방어</w:t>
              </w:r>
            </w:hyperlink>
          </w:p>
        </w:tc>
      </w:tr>
      <w:tr w:rsidR="00DF3E48" w:rsidRPr="00610162" w14:paraId="18DAFC52" w14:textId="77777777" w:rsidTr="006F2F56">
        <w:trPr>
          <w:trHeight w:val="64"/>
        </w:trPr>
        <w:tc>
          <w:tcPr>
            <w:tcW w:w="1219" w:type="dxa"/>
          </w:tcPr>
          <w:p w14:paraId="1328E520" w14:textId="6C7EDC72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22EAACA8" w14:textId="4CCEE780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13</w:t>
            </w:r>
          </w:p>
        </w:tc>
        <w:tc>
          <w:tcPr>
            <w:tcW w:w="6832" w:type="dxa"/>
          </w:tcPr>
          <w:p w14:paraId="1FEE6D12" w14:textId="771C5347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66" w:history="1">
              <w:proofErr w:type="gramStart"/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CSRF :</w:t>
              </w:r>
              <w:proofErr w:type="gramEnd"/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 xml:space="preserve"> 관리 계정 탈취</w:t>
              </w:r>
            </w:hyperlink>
          </w:p>
        </w:tc>
      </w:tr>
      <w:tr w:rsidR="00DF3E48" w:rsidRPr="00610162" w14:paraId="5B9AD3AE" w14:textId="77777777" w:rsidTr="006F2F56">
        <w:trPr>
          <w:trHeight w:val="64"/>
        </w:trPr>
        <w:tc>
          <w:tcPr>
            <w:tcW w:w="1219" w:type="dxa"/>
          </w:tcPr>
          <w:p w14:paraId="240E92C8" w14:textId="59DBE0CC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5E21D6F3" w14:textId="154B016A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13</w:t>
            </w:r>
          </w:p>
        </w:tc>
        <w:tc>
          <w:tcPr>
            <w:tcW w:w="6832" w:type="dxa"/>
          </w:tcPr>
          <w:p w14:paraId="53400F61" w14:textId="2ABDBA20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67" w:history="1">
              <w:proofErr w:type="gramStart"/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CSRF :</w:t>
              </w:r>
              <w:proofErr w:type="gramEnd"/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 xml:space="preserve"> 관리 계정 post탈취</w:t>
              </w:r>
            </w:hyperlink>
          </w:p>
        </w:tc>
      </w:tr>
      <w:tr w:rsidR="00DF3E48" w:rsidRPr="00610162" w14:paraId="0E443539" w14:textId="77777777" w:rsidTr="006F2F56">
        <w:trPr>
          <w:trHeight w:val="64"/>
        </w:trPr>
        <w:tc>
          <w:tcPr>
            <w:tcW w:w="1219" w:type="dxa"/>
          </w:tcPr>
          <w:p w14:paraId="5DB79313" w14:textId="634BD4CA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66922A13" w14:textId="4E1815BE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14</w:t>
            </w:r>
          </w:p>
        </w:tc>
        <w:tc>
          <w:tcPr>
            <w:tcW w:w="6832" w:type="dxa"/>
          </w:tcPr>
          <w:p w14:paraId="10650381" w14:textId="3377B9F0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68" w:history="1">
              <w:proofErr w:type="gramStart"/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CSRF :</w:t>
              </w:r>
              <w:proofErr w:type="gramEnd"/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 xml:space="preserve"> CSRF 토큰 탈취</w:t>
              </w:r>
            </w:hyperlink>
          </w:p>
        </w:tc>
      </w:tr>
      <w:tr w:rsidR="00DF3E48" w:rsidRPr="00610162" w14:paraId="1FFEAADA" w14:textId="77777777" w:rsidTr="006F2F56">
        <w:trPr>
          <w:trHeight w:val="64"/>
        </w:trPr>
        <w:tc>
          <w:tcPr>
            <w:tcW w:w="1219" w:type="dxa"/>
          </w:tcPr>
          <w:p w14:paraId="32A385DD" w14:textId="65C28B9B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465334AB" w14:textId="48239DFF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14</w:t>
            </w:r>
          </w:p>
        </w:tc>
        <w:tc>
          <w:tcPr>
            <w:tcW w:w="6832" w:type="dxa"/>
          </w:tcPr>
          <w:p w14:paraId="0118659B" w14:textId="0F87A481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69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Natas4 Referer 헤더 조작</w:t>
              </w:r>
            </w:hyperlink>
          </w:p>
        </w:tc>
      </w:tr>
      <w:tr w:rsidR="00DF3E48" w:rsidRPr="00610162" w14:paraId="095CE4B6" w14:textId="77777777" w:rsidTr="006F2F56">
        <w:trPr>
          <w:trHeight w:val="64"/>
        </w:trPr>
        <w:tc>
          <w:tcPr>
            <w:tcW w:w="1219" w:type="dxa"/>
          </w:tcPr>
          <w:p w14:paraId="1116C06C" w14:textId="73729B89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30E0BC1D" w14:textId="436640D2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14</w:t>
            </w:r>
          </w:p>
        </w:tc>
        <w:tc>
          <w:tcPr>
            <w:tcW w:w="6832" w:type="dxa"/>
          </w:tcPr>
          <w:p w14:paraId="389D65F3" w14:textId="24787D21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70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Natas9 PHP passthru() 함수 분석</w:t>
              </w:r>
            </w:hyperlink>
          </w:p>
        </w:tc>
      </w:tr>
      <w:tr w:rsidR="00DF3E48" w:rsidRPr="00610162" w14:paraId="781803E9" w14:textId="77777777" w:rsidTr="006F2F56">
        <w:trPr>
          <w:trHeight w:val="64"/>
        </w:trPr>
        <w:tc>
          <w:tcPr>
            <w:tcW w:w="1219" w:type="dxa"/>
          </w:tcPr>
          <w:p w14:paraId="02FF4075" w14:textId="0EC5DBFF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15588D24" w14:textId="34AC15D1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15</w:t>
            </w:r>
          </w:p>
        </w:tc>
        <w:tc>
          <w:tcPr>
            <w:tcW w:w="6832" w:type="dxa"/>
          </w:tcPr>
          <w:p w14:paraId="012B603F" w14:textId="33D066D3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71" w:history="1">
              <w:proofErr w:type="gramStart"/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CSRF(</w:t>
              </w:r>
              <w:proofErr w:type="gramEnd"/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Cross-Site Request Forgery)</w:t>
              </w:r>
            </w:hyperlink>
          </w:p>
        </w:tc>
      </w:tr>
      <w:tr w:rsidR="00811270" w:rsidRPr="00610162" w14:paraId="06C42F34" w14:textId="77777777" w:rsidTr="006F2F56">
        <w:trPr>
          <w:trHeight w:val="64"/>
        </w:trPr>
        <w:tc>
          <w:tcPr>
            <w:tcW w:w="1219" w:type="dxa"/>
          </w:tcPr>
          <w:p w14:paraId="2A014E6D" w14:textId="7F1820AE" w:rsidR="00811270" w:rsidRPr="00DE66C1" w:rsidRDefault="00811270" w:rsidP="00811270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0F2A831E" w14:textId="0A8E7A34" w:rsidR="00811270" w:rsidRPr="00DE66C1" w:rsidRDefault="00811270" w:rsidP="00811270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23</w:t>
            </w:r>
          </w:p>
        </w:tc>
        <w:tc>
          <w:tcPr>
            <w:tcW w:w="6832" w:type="dxa"/>
          </w:tcPr>
          <w:p w14:paraId="6CF4CF5E" w14:textId="37E1431E" w:rsidR="00811270" w:rsidRPr="00DE66C1" w:rsidRDefault="00811270" w:rsidP="00811270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72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CSRF 방어</w:t>
              </w:r>
            </w:hyperlink>
          </w:p>
        </w:tc>
      </w:tr>
      <w:tr w:rsidR="00811270" w:rsidRPr="00610162" w14:paraId="513A8C9E" w14:textId="77777777" w:rsidTr="006F2F56">
        <w:trPr>
          <w:trHeight w:val="70"/>
        </w:trPr>
        <w:tc>
          <w:tcPr>
            <w:tcW w:w="1219" w:type="dxa"/>
          </w:tcPr>
          <w:p w14:paraId="70D187C9" w14:textId="5BAA9D3C" w:rsidR="00811270" w:rsidRPr="00DE66C1" w:rsidRDefault="00811270" w:rsidP="00811270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31531C70" w14:textId="1855895D" w:rsidR="00811270" w:rsidRPr="00DE66C1" w:rsidRDefault="00811270" w:rsidP="00811270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23</w:t>
            </w:r>
          </w:p>
        </w:tc>
        <w:tc>
          <w:tcPr>
            <w:tcW w:w="6832" w:type="dxa"/>
          </w:tcPr>
          <w:p w14:paraId="5C76B640" w14:textId="6B5BAD59" w:rsidR="00811270" w:rsidRPr="00DE66C1" w:rsidRDefault="00811270" w:rsidP="00811270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73" w:history="1">
              <w:proofErr w:type="gramStart"/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fileupload :</w:t>
              </w:r>
              <w:proofErr w:type="gramEnd"/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 xml:space="preserve"> webshell</w:t>
              </w:r>
            </w:hyperlink>
          </w:p>
        </w:tc>
      </w:tr>
      <w:tr w:rsidR="00811270" w:rsidRPr="00610162" w14:paraId="2360B8D5" w14:textId="77777777" w:rsidTr="006F2F56">
        <w:trPr>
          <w:trHeight w:val="64"/>
        </w:trPr>
        <w:tc>
          <w:tcPr>
            <w:tcW w:w="1219" w:type="dxa"/>
          </w:tcPr>
          <w:p w14:paraId="3C599E4D" w14:textId="3B5EE189" w:rsidR="00811270" w:rsidRPr="00DE66C1" w:rsidRDefault="00811270" w:rsidP="00811270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551AB162" w14:textId="303A4B7B" w:rsidR="00811270" w:rsidRPr="00DE66C1" w:rsidRDefault="00811270" w:rsidP="00811270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23</w:t>
            </w:r>
          </w:p>
        </w:tc>
        <w:tc>
          <w:tcPr>
            <w:tcW w:w="6832" w:type="dxa"/>
          </w:tcPr>
          <w:p w14:paraId="7C13EC64" w14:textId="6DA24537" w:rsidR="00811270" w:rsidRPr="00DE66C1" w:rsidRDefault="00811270" w:rsidP="00811270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74" w:history="1">
              <w:proofErr w:type="gramStart"/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fileupload :</w:t>
              </w:r>
              <w:proofErr w:type="gramEnd"/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 xml:space="preserve"> 확장자 우회</w:t>
              </w:r>
            </w:hyperlink>
          </w:p>
        </w:tc>
      </w:tr>
      <w:tr w:rsidR="005B6231" w:rsidRPr="00610162" w14:paraId="1F595B69" w14:textId="77777777" w:rsidTr="006F2F56">
        <w:trPr>
          <w:trHeight w:val="64"/>
        </w:trPr>
        <w:tc>
          <w:tcPr>
            <w:tcW w:w="1219" w:type="dxa"/>
          </w:tcPr>
          <w:p w14:paraId="509F8AA3" w14:textId="2C03DCDE" w:rsidR="005B6231" w:rsidRPr="00DE66C1" w:rsidRDefault="005B6231" w:rsidP="005B623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13965F17" w14:textId="76E52984" w:rsidR="005B6231" w:rsidRPr="00DE66C1" w:rsidRDefault="005B6231" w:rsidP="005B6231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2. 3</w:t>
            </w:r>
          </w:p>
        </w:tc>
        <w:tc>
          <w:tcPr>
            <w:tcW w:w="6832" w:type="dxa"/>
          </w:tcPr>
          <w:p w14:paraId="0ACAC0F6" w14:textId="0BF46E00" w:rsidR="005B6231" w:rsidRPr="00DE66C1" w:rsidRDefault="005B6231" w:rsidP="005B6231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75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오픈 리디렉션(Open Redirect) 취약점</w:t>
              </w:r>
            </w:hyperlink>
          </w:p>
        </w:tc>
      </w:tr>
      <w:tr w:rsidR="005B6231" w:rsidRPr="00610162" w14:paraId="61913CA3" w14:textId="77777777" w:rsidTr="006F2F56">
        <w:trPr>
          <w:trHeight w:val="64"/>
        </w:trPr>
        <w:tc>
          <w:tcPr>
            <w:tcW w:w="1219" w:type="dxa"/>
          </w:tcPr>
          <w:p w14:paraId="1E491290" w14:textId="2B3CEAFB" w:rsidR="005B6231" w:rsidRPr="00DE66C1" w:rsidRDefault="005B6231" w:rsidP="005B623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7459EE8F" w14:textId="7DDD54DA" w:rsidR="005B6231" w:rsidRPr="00DE66C1" w:rsidRDefault="005B6231" w:rsidP="005B6231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2. 3</w:t>
            </w:r>
          </w:p>
        </w:tc>
        <w:tc>
          <w:tcPr>
            <w:tcW w:w="6832" w:type="dxa"/>
          </w:tcPr>
          <w:p w14:paraId="3921D265" w14:textId="2B8AC139" w:rsidR="005B6231" w:rsidRPr="00DE66C1" w:rsidRDefault="005B6231" w:rsidP="005B6231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76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HTTP 파라미터 오염(HTTP Parameter Pollution)</w:t>
              </w:r>
            </w:hyperlink>
          </w:p>
        </w:tc>
      </w:tr>
      <w:tr w:rsidR="005B6231" w:rsidRPr="00610162" w14:paraId="5E7C16F2" w14:textId="77777777" w:rsidTr="006F2F56">
        <w:trPr>
          <w:trHeight w:val="64"/>
        </w:trPr>
        <w:tc>
          <w:tcPr>
            <w:tcW w:w="1219" w:type="dxa"/>
          </w:tcPr>
          <w:p w14:paraId="322F39E2" w14:textId="5B0F7576" w:rsidR="005B6231" w:rsidRPr="00DE66C1" w:rsidRDefault="005B6231" w:rsidP="005B623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58CC587C" w14:textId="2F0D1D91" w:rsidR="005B6231" w:rsidRPr="00DE66C1" w:rsidRDefault="005B6231" w:rsidP="005B6231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2. 5</w:t>
            </w:r>
          </w:p>
        </w:tc>
        <w:tc>
          <w:tcPr>
            <w:tcW w:w="6832" w:type="dxa"/>
          </w:tcPr>
          <w:p w14:paraId="326B6E88" w14:textId="50F3D14B" w:rsidR="005B6231" w:rsidRPr="00DE66C1" w:rsidRDefault="005B6231" w:rsidP="005B6231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77" w:history="1">
              <w:proofErr w:type="gramStart"/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fileupload :</w:t>
              </w:r>
              <w:proofErr w:type="gramEnd"/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 xml:space="preserve"> LFI</w:t>
              </w:r>
            </w:hyperlink>
          </w:p>
        </w:tc>
      </w:tr>
      <w:tr w:rsidR="005B6231" w:rsidRPr="00610162" w14:paraId="3943948D" w14:textId="77777777" w:rsidTr="006F2F56">
        <w:trPr>
          <w:trHeight w:val="64"/>
        </w:trPr>
        <w:tc>
          <w:tcPr>
            <w:tcW w:w="1219" w:type="dxa"/>
          </w:tcPr>
          <w:p w14:paraId="16AE76D1" w14:textId="7B1A22FE" w:rsidR="005B6231" w:rsidRPr="00DE66C1" w:rsidRDefault="005B6231" w:rsidP="005B623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3E10F768" w14:textId="61081855" w:rsidR="005B6231" w:rsidRPr="00DE66C1" w:rsidRDefault="005B6231" w:rsidP="005B6231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2. 8</w:t>
            </w:r>
          </w:p>
        </w:tc>
        <w:tc>
          <w:tcPr>
            <w:tcW w:w="6832" w:type="dxa"/>
          </w:tcPr>
          <w:p w14:paraId="2BF03590" w14:textId="07DAC8E9" w:rsidR="005B6231" w:rsidRPr="00DE66C1" w:rsidRDefault="005B6231" w:rsidP="005B6231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78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쉘쇼크(Shellshock) 취약점</w:t>
              </w:r>
            </w:hyperlink>
          </w:p>
        </w:tc>
      </w:tr>
      <w:tr w:rsidR="005B6231" w:rsidRPr="00610162" w14:paraId="0B6A164A" w14:textId="77777777" w:rsidTr="006F2F56">
        <w:trPr>
          <w:trHeight w:val="64"/>
        </w:trPr>
        <w:tc>
          <w:tcPr>
            <w:tcW w:w="1219" w:type="dxa"/>
          </w:tcPr>
          <w:p w14:paraId="70A6CABF" w14:textId="048915A4" w:rsidR="005B6231" w:rsidRPr="00DE66C1" w:rsidRDefault="005B6231" w:rsidP="005B623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49BD064F" w14:textId="12DBCCAC" w:rsidR="005B6231" w:rsidRPr="00DE66C1" w:rsidRDefault="005B6231" w:rsidP="005B6231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 xml:space="preserve">2025. 2. </w:t>
            </w:r>
            <w:r w:rsidRPr="00DE66C1">
              <w:rPr>
                <w:color w:val="auto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6832" w:type="dxa"/>
          </w:tcPr>
          <w:p w14:paraId="73A7E787" w14:textId="2EB99E21" w:rsidR="005B6231" w:rsidRPr="00DE66C1" w:rsidRDefault="005B6231" w:rsidP="005B6231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79" w:history="1">
              <w:proofErr w:type="gramStart"/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fileupload :</w:t>
              </w:r>
              <w:proofErr w:type="gramEnd"/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 xml:space="preserve"> .htaccess</w:t>
              </w:r>
            </w:hyperlink>
          </w:p>
        </w:tc>
      </w:tr>
      <w:tr w:rsidR="006F2F56" w:rsidRPr="00610162" w14:paraId="5FDF2828" w14:textId="77777777" w:rsidTr="006F2F56">
        <w:trPr>
          <w:trHeight w:val="64"/>
        </w:trPr>
        <w:tc>
          <w:tcPr>
            <w:tcW w:w="1219" w:type="dxa"/>
          </w:tcPr>
          <w:p w14:paraId="3BE26941" w14:textId="41968C8F" w:rsidR="006F2F56" w:rsidRPr="00DE66C1" w:rsidRDefault="006F2F56" w:rsidP="006F2F56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77ECABF7" w14:textId="3987CFF5" w:rsidR="006F2F56" w:rsidRPr="00DE66C1" w:rsidRDefault="006F2F56" w:rsidP="006F2F56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2. 11</w:t>
            </w:r>
          </w:p>
        </w:tc>
        <w:tc>
          <w:tcPr>
            <w:tcW w:w="6832" w:type="dxa"/>
          </w:tcPr>
          <w:p w14:paraId="4D8E1C43" w14:textId="45D84932" w:rsidR="006F2F56" w:rsidRPr="00DE66C1" w:rsidRDefault="006F2F56" w:rsidP="006F2F56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80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file download</w:t>
              </w:r>
            </w:hyperlink>
          </w:p>
        </w:tc>
      </w:tr>
      <w:tr w:rsidR="006F2F56" w:rsidRPr="00610162" w14:paraId="3FE1150D" w14:textId="77777777" w:rsidTr="006F2F56">
        <w:trPr>
          <w:trHeight w:val="64"/>
        </w:trPr>
        <w:tc>
          <w:tcPr>
            <w:tcW w:w="1219" w:type="dxa"/>
          </w:tcPr>
          <w:p w14:paraId="42541130" w14:textId="479B243D" w:rsidR="006F2F56" w:rsidRPr="00DE66C1" w:rsidRDefault="006F2F56" w:rsidP="006F2F56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2E242998" w14:textId="7260A073" w:rsidR="006F2F56" w:rsidRPr="00DE66C1" w:rsidRDefault="006F2F56" w:rsidP="006F2F56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2. 15</w:t>
            </w:r>
          </w:p>
        </w:tc>
        <w:tc>
          <w:tcPr>
            <w:tcW w:w="6832" w:type="dxa"/>
          </w:tcPr>
          <w:p w14:paraId="3C5C66D0" w14:textId="65A9A3D7" w:rsidR="006F2F56" w:rsidRPr="00DE66C1" w:rsidRDefault="006F2F56" w:rsidP="006F2F56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81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Authorization Token 노출</w:t>
              </w:r>
            </w:hyperlink>
          </w:p>
        </w:tc>
      </w:tr>
      <w:tr w:rsidR="006F2F56" w:rsidRPr="00610162" w14:paraId="323C6A2A" w14:textId="77777777" w:rsidTr="006F2F56">
        <w:trPr>
          <w:trHeight w:val="64"/>
        </w:trPr>
        <w:tc>
          <w:tcPr>
            <w:tcW w:w="1219" w:type="dxa"/>
          </w:tcPr>
          <w:p w14:paraId="301618E8" w14:textId="25CA0D48" w:rsidR="006F2F56" w:rsidRPr="00DE66C1" w:rsidRDefault="006F2F56" w:rsidP="006F2F56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5AC64F4D" w14:textId="7CCD3EF8" w:rsidR="006F2F56" w:rsidRPr="00DE66C1" w:rsidRDefault="006F2F56" w:rsidP="006F2F56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2. 16</w:t>
            </w:r>
          </w:p>
        </w:tc>
        <w:tc>
          <w:tcPr>
            <w:tcW w:w="6832" w:type="dxa"/>
          </w:tcPr>
          <w:p w14:paraId="04DD20B5" w14:textId="393C611B" w:rsidR="006F2F56" w:rsidRPr="00DE66C1" w:rsidRDefault="006F2F56" w:rsidP="006F2F56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82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안전한 파일 업로드 방안</w:t>
              </w:r>
            </w:hyperlink>
          </w:p>
        </w:tc>
      </w:tr>
      <w:tr w:rsidR="006F2F56" w:rsidRPr="00610162" w14:paraId="60E55337" w14:textId="77777777" w:rsidTr="006F2F56">
        <w:trPr>
          <w:trHeight w:val="64"/>
        </w:trPr>
        <w:tc>
          <w:tcPr>
            <w:tcW w:w="1219" w:type="dxa"/>
          </w:tcPr>
          <w:p w14:paraId="52C19FC1" w14:textId="536C43D2" w:rsidR="006F2F56" w:rsidRPr="00DE66C1" w:rsidRDefault="006F2F56" w:rsidP="006F2F56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691A886D" w14:textId="71FDC670" w:rsidR="006F2F56" w:rsidRPr="00DE66C1" w:rsidRDefault="006F2F56" w:rsidP="006F2F56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2. 16</w:t>
            </w:r>
          </w:p>
        </w:tc>
        <w:tc>
          <w:tcPr>
            <w:tcW w:w="6832" w:type="dxa"/>
          </w:tcPr>
          <w:p w14:paraId="39F0AB38" w14:textId="5FD79A9F" w:rsidR="006F2F56" w:rsidRPr="00DE66C1" w:rsidRDefault="006F2F56" w:rsidP="006F2F56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83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안전한 파일 다운로드 방안</w:t>
              </w:r>
            </w:hyperlink>
          </w:p>
        </w:tc>
      </w:tr>
      <w:tr w:rsidR="006F2F56" w:rsidRPr="00610162" w14:paraId="40C66310" w14:textId="77777777" w:rsidTr="006F2F56">
        <w:trPr>
          <w:trHeight w:val="64"/>
        </w:trPr>
        <w:tc>
          <w:tcPr>
            <w:tcW w:w="1219" w:type="dxa"/>
          </w:tcPr>
          <w:p w14:paraId="53465708" w14:textId="1A45255F" w:rsidR="006F2F56" w:rsidRPr="00DE66C1" w:rsidRDefault="006F2F56" w:rsidP="006F2F56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4C85B130" w14:textId="24C5837C" w:rsidR="006F2F56" w:rsidRPr="00DE66C1" w:rsidRDefault="006F2F56" w:rsidP="006F2F56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2. 17</w:t>
            </w:r>
          </w:p>
        </w:tc>
        <w:tc>
          <w:tcPr>
            <w:tcW w:w="6832" w:type="dxa"/>
          </w:tcPr>
          <w:p w14:paraId="3FEB4BC4" w14:textId="6382E6EE" w:rsidR="006F2F56" w:rsidRPr="00DE66C1" w:rsidRDefault="006F2F56" w:rsidP="006F2F56">
            <w:pPr>
              <w:jc w:val="center"/>
              <w:rPr>
                <w:rStyle w:val="ell2"/>
                <w:color w:val="auto"/>
                <w:sz w:val="20"/>
                <w:szCs w:val="20"/>
                <w:shd w:val="clear" w:color="auto" w:fill="FFFFFF"/>
              </w:rPr>
            </w:pPr>
            <w:hyperlink r:id="rId84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 xml:space="preserve">인가 </w:t>
              </w:r>
              <w:proofErr w:type="gramStart"/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우회 :</w:t>
              </w:r>
              <w:proofErr w:type="gramEnd"/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 xml:space="preserve"> JS 기능 악용</w:t>
              </w:r>
            </w:hyperlink>
          </w:p>
        </w:tc>
      </w:tr>
      <w:tr w:rsidR="006F2F56" w:rsidRPr="00610162" w14:paraId="2B9D2D5C" w14:textId="77777777" w:rsidTr="006F2F56">
        <w:trPr>
          <w:trHeight w:val="64"/>
        </w:trPr>
        <w:tc>
          <w:tcPr>
            <w:tcW w:w="1219" w:type="dxa"/>
          </w:tcPr>
          <w:p w14:paraId="15D333E2" w14:textId="69B778F6" w:rsidR="006F2F56" w:rsidRPr="00DE66C1" w:rsidRDefault="006F2F56" w:rsidP="006F2F56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627A1B20" w14:textId="1FF522E3" w:rsidR="006F2F56" w:rsidRPr="00DE66C1" w:rsidRDefault="006F2F56" w:rsidP="006F2F56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2. 1</w:t>
            </w:r>
            <w:r w:rsidRPr="00DE66C1">
              <w:rPr>
                <w:color w:val="auto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6832" w:type="dxa"/>
          </w:tcPr>
          <w:p w14:paraId="016F730B" w14:textId="4D8DC3DB" w:rsidR="006F2F56" w:rsidRPr="00DE66C1" w:rsidRDefault="006F2F56" w:rsidP="006F2F56">
            <w:pPr>
              <w:jc w:val="center"/>
              <w:rPr>
                <w:rStyle w:val="ell2"/>
                <w:color w:val="auto"/>
                <w:sz w:val="20"/>
                <w:szCs w:val="20"/>
                <w:shd w:val="clear" w:color="auto" w:fill="FFFFFF"/>
              </w:rPr>
            </w:pPr>
            <w:hyperlink r:id="rId85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 xml:space="preserve">인가 </w:t>
              </w:r>
              <w:proofErr w:type="gramStart"/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우회 :</w:t>
              </w:r>
              <w:proofErr w:type="gramEnd"/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 xml:space="preserve"> 파라미터 변조</w:t>
              </w:r>
            </w:hyperlink>
          </w:p>
        </w:tc>
      </w:tr>
      <w:tr w:rsidR="006F2F56" w:rsidRPr="00610162" w14:paraId="13130117" w14:textId="77777777" w:rsidTr="006F2F56">
        <w:trPr>
          <w:trHeight w:val="64"/>
        </w:trPr>
        <w:tc>
          <w:tcPr>
            <w:tcW w:w="1219" w:type="dxa"/>
          </w:tcPr>
          <w:p w14:paraId="28BD918E" w14:textId="3EA87233" w:rsidR="006F2F56" w:rsidRPr="00DE66C1" w:rsidRDefault="006F2F56" w:rsidP="006F2F56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0B85BA1F" w14:textId="28B74D60" w:rsidR="006F2F56" w:rsidRPr="00DE66C1" w:rsidRDefault="006F2F56" w:rsidP="006F2F56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2. 1</w:t>
            </w:r>
            <w:r w:rsidRPr="00DE66C1">
              <w:rPr>
                <w:color w:val="auto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6832" w:type="dxa"/>
          </w:tcPr>
          <w:p w14:paraId="24420052" w14:textId="1C158673" w:rsidR="006F2F56" w:rsidRPr="00DE66C1" w:rsidRDefault="006F2F56" w:rsidP="006F2F56">
            <w:pPr>
              <w:jc w:val="center"/>
              <w:rPr>
                <w:rStyle w:val="ell2"/>
                <w:color w:val="auto"/>
                <w:sz w:val="20"/>
                <w:szCs w:val="20"/>
                <w:shd w:val="clear" w:color="auto" w:fill="FFFFFF"/>
              </w:rPr>
            </w:pPr>
            <w:hyperlink r:id="rId86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Metasploit Framework 디렉토리 구조와 주요 파일/폴더</w:t>
              </w:r>
            </w:hyperlink>
          </w:p>
        </w:tc>
      </w:tr>
      <w:tr w:rsidR="00810CC9" w:rsidRPr="00610162" w14:paraId="46B12CA6" w14:textId="77777777" w:rsidTr="006F2F56">
        <w:trPr>
          <w:trHeight w:val="64"/>
        </w:trPr>
        <w:tc>
          <w:tcPr>
            <w:tcW w:w="1219" w:type="dxa"/>
          </w:tcPr>
          <w:p w14:paraId="51342FEE" w14:textId="00454040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5A1F9FFE" w14:textId="7BE37A80" w:rsidR="00810CC9" w:rsidRPr="00DE66C1" w:rsidRDefault="00810CC9" w:rsidP="00810CC9">
            <w:pPr>
              <w:tabs>
                <w:tab w:val="left" w:pos="1305"/>
              </w:tabs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2. 1</w:t>
            </w:r>
            <w:r w:rsidRPr="00DE66C1">
              <w:rPr>
                <w:color w:val="auto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6832" w:type="dxa"/>
          </w:tcPr>
          <w:p w14:paraId="0A49A7A5" w14:textId="4907DB2C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hyperlink r:id="rId87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주요 정보통신기반시설의 웹 해킹 관련 28개 취약점 분석 및 대응 방안</w:t>
              </w:r>
            </w:hyperlink>
          </w:p>
        </w:tc>
      </w:tr>
      <w:tr w:rsidR="00810CC9" w:rsidRPr="00610162" w14:paraId="72365FED" w14:textId="77777777" w:rsidTr="006F2F56">
        <w:trPr>
          <w:trHeight w:val="64"/>
        </w:trPr>
        <w:tc>
          <w:tcPr>
            <w:tcW w:w="1219" w:type="dxa"/>
          </w:tcPr>
          <w:p w14:paraId="3AB06314" w14:textId="7BBE7824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1BD5CA0A" w14:textId="57F7F754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 xml:space="preserve">2025. 2. </w:t>
            </w:r>
            <w:r w:rsidRPr="00DE66C1">
              <w:rPr>
                <w:color w:val="auto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6832" w:type="dxa"/>
          </w:tcPr>
          <w:p w14:paraId="73B497F4" w14:textId="31588A42" w:rsidR="00810CC9" w:rsidRPr="00DE66C1" w:rsidRDefault="00810CC9" w:rsidP="00810CC9">
            <w:pPr>
              <w:jc w:val="center"/>
              <w:rPr>
                <w:rStyle w:val="ell2"/>
                <w:color w:val="auto"/>
                <w:sz w:val="20"/>
                <w:szCs w:val="20"/>
                <w:shd w:val="clear" w:color="auto" w:fill="FFFFFF"/>
              </w:rPr>
            </w:pPr>
            <w:hyperlink r:id="rId88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웹사이트 구축 및 취약점 실험</w:t>
              </w:r>
            </w:hyperlink>
          </w:p>
        </w:tc>
      </w:tr>
      <w:tr w:rsidR="00627E55" w:rsidRPr="00610162" w14:paraId="13A83C0C" w14:textId="77777777" w:rsidTr="00E20289">
        <w:trPr>
          <w:trHeight w:val="64"/>
        </w:trPr>
        <w:tc>
          <w:tcPr>
            <w:tcW w:w="1219" w:type="dxa"/>
          </w:tcPr>
          <w:p w14:paraId="696610CE" w14:textId="6BBA989A" w:rsidR="00627E55" w:rsidRPr="00DE66C1" w:rsidRDefault="00627E55" w:rsidP="00627E55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0B9F9BA3" w14:textId="6C66B181" w:rsidR="00627E55" w:rsidRPr="00DE66C1" w:rsidRDefault="00627E55" w:rsidP="00627E55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2. 26</w:t>
            </w:r>
          </w:p>
        </w:tc>
        <w:tc>
          <w:tcPr>
            <w:tcW w:w="6832" w:type="dxa"/>
          </w:tcPr>
          <w:p w14:paraId="052265CE" w14:textId="1B00BA3F" w:rsidR="00627E55" w:rsidRPr="00DE66C1" w:rsidRDefault="00627E55" w:rsidP="00627E55">
            <w:pPr>
              <w:jc w:val="center"/>
              <w:rPr>
                <w:rStyle w:val="ell2"/>
                <w:color w:val="auto"/>
                <w:sz w:val="20"/>
                <w:szCs w:val="20"/>
                <w:shd w:val="clear" w:color="auto" w:fill="FFFFFF"/>
              </w:rPr>
            </w:pPr>
            <w:hyperlink r:id="rId89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특정 웹사이트의 SQL 인젝션 취약점</w:t>
              </w:r>
            </w:hyperlink>
          </w:p>
        </w:tc>
      </w:tr>
      <w:tr w:rsidR="00627E55" w:rsidRPr="00610162" w14:paraId="1AAB24D8" w14:textId="77777777" w:rsidTr="006F2F56">
        <w:trPr>
          <w:trHeight w:val="64"/>
        </w:trPr>
        <w:tc>
          <w:tcPr>
            <w:tcW w:w="1219" w:type="dxa"/>
          </w:tcPr>
          <w:p w14:paraId="4BED9DA8" w14:textId="707D2ACD" w:rsidR="00627E55" w:rsidRPr="00DE66C1" w:rsidRDefault="00627E55" w:rsidP="00627E55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75C61A48" w14:textId="1B03AC6C" w:rsidR="00627E55" w:rsidRPr="00DE66C1" w:rsidRDefault="00627E55" w:rsidP="00627E55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3. 2</w:t>
            </w:r>
          </w:p>
        </w:tc>
        <w:tc>
          <w:tcPr>
            <w:tcW w:w="6832" w:type="dxa"/>
          </w:tcPr>
          <w:p w14:paraId="4BEB3DB5" w14:textId="3EF4CBBB" w:rsidR="00627E55" w:rsidRPr="00DE66C1" w:rsidRDefault="00627E55" w:rsidP="00627E55">
            <w:pPr>
              <w:tabs>
                <w:tab w:val="left" w:pos="3930"/>
              </w:tabs>
              <w:jc w:val="center"/>
              <w:rPr>
                <w:rStyle w:val="ell2"/>
                <w:color w:val="auto"/>
                <w:sz w:val="20"/>
                <w:szCs w:val="20"/>
                <w:shd w:val="clear" w:color="auto" w:fill="FFFFFF"/>
              </w:rPr>
            </w:pPr>
            <w:hyperlink r:id="rId90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다람쥐웹 개발 당시 보안 조치</w:t>
              </w:r>
            </w:hyperlink>
          </w:p>
        </w:tc>
      </w:tr>
      <w:tr w:rsidR="00627E55" w:rsidRPr="00610162" w14:paraId="2854E800" w14:textId="77777777" w:rsidTr="0014500D">
        <w:trPr>
          <w:trHeight w:val="70"/>
        </w:trPr>
        <w:tc>
          <w:tcPr>
            <w:tcW w:w="1219" w:type="dxa"/>
          </w:tcPr>
          <w:p w14:paraId="01FFF85F" w14:textId="0CDFF92E" w:rsidR="00627E55" w:rsidRPr="00DE66C1" w:rsidRDefault="00627E55" w:rsidP="00627E55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53E8176C" w14:textId="7EBFCA07" w:rsidR="00627E55" w:rsidRPr="00DE66C1" w:rsidRDefault="00627E55" w:rsidP="00627E55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3. 3</w:t>
            </w:r>
          </w:p>
        </w:tc>
        <w:tc>
          <w:tcPr>
            <w:tcW w:w="6832" w:type="dxa"/>
          </w:tcPr>
          <w:p w14:paraId="09D76BF2" w14:textId="7DF9C466" w:rsidR="00627E55" w:rsidRPr="00DE66C1" w:rsidRDefault="00627E55" w:rsidP="00627E55">
            <w:pPr>
              <w:jc w:val="center"/>
              <w:rPr>
                <w:rStyle w:val="ell2"/>
                <w:color w:val="auto"/>
                <w:sz w:val="20"/>
                <w:szCs w:val="20"/>
                <w:shd w:val="clear" w:color="auto" w:fill="FFFFFF"/>
              </w:rPr>
            </w:pPr>
            <w:hyperlink r:id="rId91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다람쥐웹 모의해킹 결과</w:t>
              </w:r>
            </w:hyperlink>
          </w:p>
        </w:tc>
      </w:tr>
      <w:tr w:rsidR="00627E55" w:rsidRPr="00610162" w14:paraId="6DE4ED5E" w14:textId="77777777" w:rsidTr="00627E55">
        <w:trPr>
          <w:trHeight w:val="70"/>
        </w:trPr>
        <w:tc>
          <w:tcPr>
            <w:tcW w:w="1219" w:type="dxa"/>
          </w:tcPr>
          <w:p w14:paraId="6ED6D84A" w14:textId="0767132F" w:rsidR="00627E55" w:rsidRPr="00DE66C1" w:rsidRDefault="00627E55" w:rsidP="00627E55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43348C03" w14:textId="7531E2A6" w:rsidR="00627E55" w:rsidRPr="00DE66C1" w:rsidRDefault="00627E55" w:rsidP="00627E55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 xml:space="preserve">2025. 3. </w:t>
            </w:r>
            <w:r w:rsidRPr="00DE66C1">
              <w:rPr>
                <w:color w:val="auto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6832" w:type="dxa"/>
          </w:tcPr>
          <w:p w14:paraId="51EC361E" w14:textId="28FCF08A" w:rsidR="00627E55" w:rsidRPr="00DE66C1" w:rsidRDefault="00627E55" w:rsidP="00627E55">
            <w:pPr>
              <w:jc w:val="center"/>
              <w:rPr>
                <w:rStyle w:val="ell2"/>
                <w:color w:val="auto"/>
                <w:sz w:val="20"/>
                <w:szCs w:val="20"/>
                <w:shd w:val="clear" w:color="auto" w:fill="FFFFFF"/>
              </w:rPr>
            </w:pPr>
            <w:hyperlink r:id="rId92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다람쥐웹</w:t>
              </w:r>
              <w:r w:rsidRPr="00DE66C1">
                <w:rPr>
                  <w:rStyle w:val="affc"/>
                  <w:rFonts w:hint="eastAsia"/>
                  <w:b/>
                  <w:bCs/>
                  <w:color w:val="auto"/>
                  <w:sz w:val="20"/>
                  <w:szCs w:val="20"/>
                  <w:shd w:val="clear" w:color="auto" w:fill="FFFFFF"/>
                </w:rPr>
                <w:t xml:space="preserve"> </w:t>
              </w:r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모의해킹결과보고서</w:t>
              </w:r>
            </w:hyperlink>
          </w:p>
        </w:tc>
      </w:tr>
      <w:tr w:rsidR="0014500D" w:rsidRPr="00610162" w14:paraId="176521C5" w14:textId="77777777" w:rsidTr="006F2F56">
        <w:trPr>
          <w:trHeight w:val="64"/>
        </w:trPr>
        <w:tc>
          <w:tcPr>
            <w:tcW w:w="1219" w:type="dxa"/>
          </w:tcPr>
          <w:p w14:paraId="02733280" w14:textId="458F799A" w:rsidR="0014500D" w:rsidRPr="00DE66C1" w:rsidRDefault="0014500D" w:rsidP="0014500D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18651C03" w14:textId="01364CDF" w:rsidR="0014500D" w:rsidRPr="00DE66C1" w:rsidRDefault="0014500D" w:rsidP="0014500D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3. 13</w:t>
            </w:r>
          </w:p>
        </w:tc>
        <w:tc>
          <w:tcPr>
            <w:tcW w:w="6832" w:type="dxa"/>
          </w:tcPr>
          <w:p w14:paraId="79F06BD1" w14:textId="71DA469D" w:rsidR="0014500D" w:rsidRPr="00DE66C1" w:rsidRDefault="0014500D" w:rsidP="0014500D">
            <w:pPr>
              <w:jc w:val="center"/>
              <w:rPr>
                <w:rStyle w:val="ell2"/>
                <w:color w:val="auto"/>
                <w:sz w:val="20"/>
                <w:szCs w:val="20"/>
                <w:shd w:val="clear" w:color="auto" w:fill="FFFFFF"/>
              </w:rPr>
            </w:pPr>
            <w:hyperlink r:id="rId93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Time-Based SQL Injection</w:t>
              </w:r>
            </w:hyperlink>
          </w:p>
        </w:tc>
      </w:tr>
      <w:tr w:rsidR="0014500D" w:rsidRPr="00610162" w14:paraId="4AE4305E" w14:textId="77777777" w:rsidTr="006F2F56">
        <w:trPr>
          <w:trHeight w:val="64"/>
        </w:trPr>
        <w:tc>
          <w:tcPr>
            <w:tcW w:w="1219" w:type="dxa"/>
          </w:tcPr>
          <w:p w14:paraId="14FEAC35" w14:textId="2C38E928" w:rsidR="0014500D" w:rsidRPr="00DE66C1" w:rsidRDefault="0014500D" w:rsidP="0014500D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09213843" w14:textId="30FDC420" w:rsidR="0014500D" w:rsidRPr="00DE66C1" w:rsidRDefault="0014500D" w:rsidP="0014500D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3. 13</w:t>
            </w:r>
          </w:p>
        </w:tc>
        <w:tc>
          <w:tcPr>
            <w:tcW w:w="6832" w:type="dxa"/>
          </w:tcPr>
          <w:p w14:paraId="5A780EFF" w14:textId="69556351" w:rsidR="0014500D" w:rsidRPr="00DE66C1" w:rsidRDefault="0014500D" w:rsidP="0014500D">
            <w:pPr>
              <w:jc w:val="center"/>
              <w:rPr>
                <w:rStyle w:val="ell2"/>
                <w:color w:val="auto"/>
                <w:sz w:val="20"/>
                <w:szCs w:val="20"/>
                <w:shd w:val="clear" w:color="auto" w:fill="FFFFFF"/>
              </w:rPr>
            </w:pPr>
            <w:hyperlink r:id="rId94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파일 업로드: Mime 타입 검증 우회</w:t>
              </w:r>
            </w:hyperlink>
          </w:p>
        </w:tc>
      </w:tr>
      <w:tr w:rsidR="0014500D" w:rsidRPr="00610162" w14:paraId="7741DB01" w14:textId="77777777" w:rsidTr="006F2F56">
        <w:trPr>
          <w:trHeight w:val="64"/>
        </w:trPr>
        <w:tc>
          <w:tcPr>
            <w:tcW w:w="1219" w:type="dxa"/>
          </w:tcPr>
          <w:p w14:paraId="2F2056EC" w14:textId="1E555FB3" w:rsidR="0014500D" w:rsidRPr="00DE66C1" w:rsidRDefault="0014500D" w:rsidP="0014500D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06B36E3C" w14:textId="0417323E" w:rsidR="0014500D" w:rsidRPr="00DE66C1" w:rsidRDefault="0014500D" w:rsidP="0014500D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3. 14</w:t>
            </w:r>
          </w:p>
        </w:tc>
        <w:tc>
          <w:tcPr>
            <w:tcW w:w="6832" w:type="dxa"/>
          </w:tcPr>
          <w:p w14:paraId="2C98A6C0" w14:textId="56621585" w:rsidR="0014500D" w:rsidRPr="00DE66C1" w:rsidRDefault="0014500D" w:rsidP="0014500D">
            <w:pPr>
              <w:jc w:val="center"/>
              <w:rPr>
                <w:rStyle w:val="ell2"/>
                <w:color w:val="auto"/>
                <w:sz w:val="20"/>
                <w:szCs w:val="20"/>
                <w:shd w:val="clear" w:color="auto" w:fill="FFFFFF"/>
              </w:rPr>
            </w:pPr>
            <w:hyperlink r:id="rId95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Session vs JWT</w:t>
              </w:r>
            </w:hyperlink>
          </w:p>
        </w:tc>
      </w:tr>
      <w:tr w:rsidR="0014500D" w:rsidRPr="00610162" w14:paraId="1ADB3840" w14:textId="77777777" w:rsidTr="006F2F56">
        <w:trPr>
          <w:trHeight w:val="64"/>
        </w:trPr>
        <w:tc>
          <w:tcPr>
            <w:tcW w:w="1219" w:type="dxa"/>
          </w:tcPr>
          <w:p w14:paraId="347BAB9A" w14:textId="4C452A65" w:rsidR="0014500D" w:rsidRPr="00DE66C1" w:rsidRDefault="0014500D" w:rsidP="0014500D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0772FEB4" w14:textId="24E93D66" w:rsidR="0014500D" w:rsidRPr="00DE66C1" w:rsidRDefault="0014500D" w:rsidP="0014500D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3. 22</w:t>
            </w:r>
          </w:p>
        </w:tc>
        <w:tc>
          <w:tcPr>
            <w:tcW w:w="6832" w:type="dxa"/>
          </w:tcPr>
          <w:p w14:paraId="61A1E501" w14:textId="33E947A4" w:rsidR="0014500D" w:rsidRPr="00DE66C1" w:rsidRDefault="0014500D" w:rsidP="0014500D">
            <w:pPr>
              <w:jc w:val="center"/>
              <w:rPr>
                <w:rStyle w:val="ell2"/>
                <w:color w:val="auto"/>
                <w:sz w:val="20"/>
                <w:szCs w:val="20"/>
                <w:shd w:val="clear" w:color="auto" w:fill="FFFFFF"/>
              </w:rPr>
            </w:pPr>
            <w:hyperlink r:id="rId96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Gobuster</w:t>
              </w:r>
            </w:hyperlink>
          </w:p>
        </w:tc>
      </w:tr>
      <w:tr w:rsidR="0014500D" w:rsidRPr="00610162" w14:paraId="4DA27AFC" w14:textId="77777777" w:rsidTr="0014500D">
        <w:trPr>
          <w:trHeight w:val="70"/>
        </w:trPr>
        <w:tc>
          <w:tcPr>
            <w:tcW w:w="1219" w:type="dxa"/>
          </w:tcPr>
          <w:p w14:paraId="67099D67" w14:textId="147852C4" w:rsidR="0014500D" w:rsidRPr="00DE66C1" w:rsidRDefault="0014500D" w:rsidP="0014500D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76E8746C" w14:textId="01E8AA75" w:rsidR="0014500D" w:rsidRPr="00DE66C1" w:rsidRDefault="0014500D" w:rsidP="0014500D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4. 9</w:t>
            </w:r>
          </w:p>
        </w:tc>
        <w:tc>
          <w:tcPr>
            <w:tcW w:w="6832" w:type="dxa"/>
          </w:tcPr>
          <w:p w14:paraId="4EC744AD" w14:textId="2CCBB0CC" w:rsidR="0014500D" w:rsidRPr="00DE66C1" w:rsidRDefault="0014500D" w:rsidP="0014500D">
            <w:pPr>
              <w:jc w:val="center"/>
              <w:rPr>
                <w:rStyle w:val="ell2"/>
                <w:color w:val="auto"/>
                <w:sz w:val="20"/>
                <w:szCs w:val="20"/>
                <w:shd w:val="clear" w:color="auto" w:fill="FFFFFF"/>
              </w:rPr>
            </w:pPr>
            <w:hyperlink r:id="rId97" w:history="1">
              <w:proofErr w:type="gramStart"/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XXE(</w:t>
              </w:r>
              <w:proofErr w:type="gramEnd"/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External Entity Injection)</w:t>
              </w:r>
            </w:hyperlink>
          </w:p>
        </w:tc>
      </w:tr>
      <w:tr w:rsidR="0014500D" w:rsidRPr="00610162" w14:paraId="31F5D57C" w14:textId="77777777" w:rsidTr="006F2F56">
        <w:trPr>
          <w:trHeight w:val="64"/>
        </w:trPr>
        <w:tc>
          <w:tcPr>
            <w:tcW w:w="1219" w:type="dxa"/>
          </w:tcPr>
          <w:p w14:paraId="05D9AC80" w14:textId="670BD628" w:rsidR="0014500D" w:rsidRPr="00DE66C1" w:rsidRDefault="0014500D" w:rsidP="0014500D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0ABB7043" w14:textId="2D113BD2" w:rsidR="0014500D" w:rsidRPr="00DE66C1" w:rsidRDefault="0014500D" w:rsidP="0014500D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4. 29</w:t>
            </w:r>
          </w:p>
        </w:tc>
        <w:tc>
          <w:tcPr>
            <w:tcW w:w="6832" w:type="dxa"/>
          </w:tcPr>
          <w:p w14:paraId="53CE71F0" w14:textId="1D4A4373" w:rsidR="0014500D" w:rsidRPr="00DE66C1" w:rsidRDefault="0014500D" w:rsidP="0014500D">
            <w:pPr>
              <w:jc w:val="center"/>
              <w:rPr>
                <w:rStyle w:val="ell2"/>
                <w:color w:val="auto"/>
                <w:sz w:val="20"/>
                <w:szCs w:val="20"/>
                <w:shd w:val="clear" w:color="auto" w:fill="FFFFFF"/>
              </w:rPr>
            </w:pPr>
            <w:hyperlink r:id="rId98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Oracle Error-based SQL Injection</w:t>
              </w:r>
            </w:hyperlink>
          </w:p>
        </w:tc>
      </w:tr>
      <w:tr w:rsidR="0014500D" w:rsidRPr="00610162" w14:paraId="4F237B59" w14:textId="77777777" w:rsidTr="006F2F56">
        <w:trPr>
          <w:trHeight w:val="64"/>
        </w:trPr>
        <w:tc>
          <w:tcPr>
            <w:tcW w:w="1219" w:type="dxa"/>
          </w:tcPr>
          <w:p w14:paraId="3F0BD2F5" w14:textId="77777777" w:rsidR="0014500D" w:rsidRPr="00DE66C1" w:rsidRDefault="0014500D" w:rsidP="00810CC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</w:tcPr>
          <w:p w14:paraId="43A8E3D6" w14:textId="77777777" w:rsidR="0014500D" w:rsidRPr="00DE66C1" w:rsidRDefault="0014500D" w:rsidP="00810CC9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832" w:type="dxa"/>
          </w:tcPr>
          <w:p w14:paraId="4139529F" w14:textId="77777777" w:rsidR="0014500D" w:rsidRPr="00DE66C1" w:rsidRDefault="0014500D" w:rsidP="00810CC9">
            <w:pPr>
              <w:jc w:val="center"/>
              <w:rPr>
                <w:rStyle w:val="ell2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14500D" w:rsidRPr="00610162" w14:paraId="7D11FA05" w14:textId="77777777" w:rsidTr="006F2F56">
        <w:trPr>
          <w:trHeight w:val="64"/>
        </w:trPr>
        <w:tc>
          <w:tcPr>
            <w:tcW w:w="1219" w:type="dxa"/>
          </w:tcPr>
          <w:p w14:paraId="1F3FDA27" w14:textId="77777777" w:rsidR="0014500D" w:rsidRPr="00DE66C1" w:rsidRDefault="0014500D" w:rsidP="00810CC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</w:tcPr>
          <w:p w14:paraId="6FA0D552" w14:textId="77777777" w:rsidR="0014500D" w:rsidRPr="00DE66C1" w:rsidRDefault="0014500D" w:rsidP="00810CC9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832" w:type="dxa"/>
          </w:tcPr>
          <w:p w14:paraId="08248BC0" w14:textId="77777777" w:rsidR="0014500D" w:rsidRPr="00DE66C1" w:rsidRDefault="0014500D" w:rsidP="00810CC9">
            <w:pPr>
              <w:jc w:val="center"/>
              <w:rPr>
                <w:rStyle w:val="ell2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810CC9" w:rsidRPr="00610162" w14:paraId="6F3B8575" w14:textId="77777777" w:rsidTr="006F2F56">
        <w:trPr>
          <w:trHeight w:val="64"/>
        </w:trPr>
        <w:tc>
          <w:tcPr>
            <w:tcW w:w="1219" w:type="dxa"/>
          </w:tcPr>
          <w:p w14:paraId="167B6128" w14:textId="37DE8C9D" w:rsidR="00810CC9" w:rsidRPr="00DE66C1" w:rsidRDefault="00810CC9" w:rsidP="00810CC9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noProof/>
                <w:color w:val="auto"/>
                <w:sz w:val="20"/>
                <w:szCs w:val="20"/>
              </w:rPr>
              <w:lastRenderedPageBreak/>
              <w:t>모바일</w:t>
            </w:r>
          </w:p>
        </w:tc>
        <w:tc>
          <w:tcPr>
            <w:tcW w:w="1685" w:type="dxa"/>
          </w:tcPr>
          <w:p w14:paraId="164B0BC8" w14:textId="5286F163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color w:val="auto"/>
                <w:sz w:val="20"/>
                <w:szCs w:val="20"/>
              </w:rPr>
              <w:t>2024. 11. 30.</w:t>
            </w:r>
          </w:p>
        </w:tc>
        <w:tc>
          <w:tcPr>
            <w:tcW w:w="6832" w:type="dxa"/>
          </w:tcPr>
          <w:p w14:paraId="580FBFBC" w14:textId="6AAF9AAA" w:rsidR="00810CC9" w:rsidRPr="00DE66C1" w:rsidRDefault="00810CC9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99" w:history="1">
              <w:r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모바일 앱 서비스 규정 및 진단</w:t>
              </w:r>
            </w:hyperlink>
          </w:p>
        </w:tc>
      </w:tr>
      <w:tr w:rsidR="00810CC9" w:rsidRPr="00610162" w14:paraId="2DB437B5" w14:textId="77777777" w:rsidTr="006F2F56">
        <w:trPr>
          <w:trHeight w:val="64"/>
        </w:trPr>
        <w:tc>
          <w:tcPr>
            <w:tcW w:w="1219" w:type="dxa"/>
          </w:tcPr>
          <w:p w14:paraId="21BE0BC8" w14:textId="57A50E3E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12D6BEEB" w14:textId="7ADF51D3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3.</w:t>
            </w:r>
          </w:p>
        </w:tc>
        <w:tc>
          <w:tcPr>
            <w:tcW w:w="6832" w:type="dxa"/>
          </w:tcPr>
          <w:p w14:paraId="5366E6E1" w14:textId="017581B2" w:rsidR="00810CC9" w:rsidRPr="00DE66C1" w:rsidRDefault="00810CC9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00" w:history="1">
              <w:r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가상머신 설치</w:t>
              </w:r>
            </w:hyperlink>
          </w:p>
        </w:tc>
      </w:tr>
      <w:tr w:rsidR="00810CC9" w:rsidRPr="00610162" w14:paraId="428EA163" w14:textId="77777777" w:rsidTr="006F2F56">
        <w:trPr>
          <w:trHeight w:val="64"/>
        </w:trPr>
        <w:tc>
          <w:tcPr>
            <w:tcW w:w="1219" w:type="dxa"/>
          </w:tcPr>
          <w:p w14:paraId="3DF47203" w14:textId="5088E1D6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noProof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65C6BF65" w14:textId="2D5B2931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4.</w:t>
            </w:r>
          </w:p>
        </w:tc>
        <w:tc>
          <w:tcPr>
            <w:tcW w:w="6832" w:type="dxa"/>
          </w:tcPr>
          <w:p w14:paraId="14A96B86" w14:textId="1DC8231E" w:rsidR="00810CC9" w:rsidRPr="00DE66C1" w:rsidRDefault="00810CC9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01" w:history="1">
              <w:r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드로저(Drozer) 설치</w:t>
              </w:r>
            </w:hyperlink>
          </w:p>
        </w:tc>
      </w:tr>
      <w:tr w:rsidR="00810CC9" w:rsidRPr="00610162" w14:paraId="16AB16F2" w14:textId="77777777" w:rsidTr="006F2F56">
        <w:trPr>
          <w:trHeight w:val="64"/>
        </w:trPr>
        <w:tc>
          <w:tcPr>
            <w:tcW w:w="1219" w:type="dxa"/>
          </w:tcPr>
          <w:p w14:paraId="74D22529" w14:textId="2E4CA67C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3CE879B3" w14:textId="71000DB6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4.</w:t>
            </w:r>
          </w:p>
        </w:tc>
        <w:tc>
          <w:tcPr>
            <w:tcW w:w="6832" w:type="dxa"/>
          </w:tcPr>
          <w:p w14:paraId="3D919FC5" w14:textId="4C67708A" w:rsidR="00810CC9" w:rsidRPr="00DE66C1" w:rsidRDefault="00810CC9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02" w:history="1">
              <w:r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액티비티 분석</w:t>
              </w:r>
            </w:hyperlink>
          </w:p>
        </w:tc>
      </w:tr>
      <w:tr w:rsidR="00810CC9" w:rsidRPr="00610162" w14:paraId="47C28626" w14:textId="77777777" w:rsidTr="006F2F56">
        <w:trPr>
          <w:trHeight w:val="64"/>
        </w:trPr>
        <w:tc>
          <w:tcPr>
            <w:tcW w:w="1219" w:type="dxa"/>
          </w:tcPr>
          <w:p w14:paraId="3C9BF53E" w14:textId="05382192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noProof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461C0F42" w14:textId="014C95D2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4.</w:t>
            </w:r>
          </w:p>
        </w:tc>
        <w:tc>
          <w:tcPr>
            <w:tcW w:w="6832" w:type="dxa"/>
          </w:tcPr>
          <w:p w14:paraId="3D82389C" w14:textId="31B707C2" w:rsidR="00810CC9" w:rsidRPr="00DE66C1" w:rsidRDefault="00810CC9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03" w:history="1">
              <w:r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브로드캐스트 리시버 분석</w:t>
              </w:r>
            </w:hyperlink>
          </w:p>
        </w:tc>
      </w:tr>
      <w:tr w:rsidR="00810CC9" w:rsidRPr="00610162" w14:paraId="1355D0C4" w14:textId="77777777" w:rsidTr="006F2F56">
        <w:trPr>
          <w:trHeight w:val="64"/>
        </w:trPr>
        <w:tc>
          <w:tcPr>
            <w:tcW w:w="1219" w:type="dxa"/>
          </w:tcPr>
          <w:p w14:paraId="0CA1329B" w14:textId="556C8A78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1F1F0CC6" w14:textId="1BD6D31B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4.</w:t>
            </w:r>
          </w:p>
        </w:tc>
        <w:tc>
          <w:tcPr>
            <w:tcW w:w="6832" w:type="dxa"/>
          </w:tcPr>
          <w:p w14:paraId="0539BEB5" w14:textId="61B6257C" w:rsidR="00810CC9" w:rsidRPr="00DE66C1" w:rsidRDefault="00810CC9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04" w:history="1">
              <w:r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콘텐츠 프로바이더 분석</w:t>
              </w:r>
            </w:hyperlink>
          </w:p>
        </w:tc>
      </w:tr>
      <w:tr w:rsidR="00810CC9" w:rsidRPr="00610162" w14:paraId="53B2543E" w14:textId="77777777" w:rsidTr="006F2F56">
        <w:trPr>
          <w:trHeight w:val="64"/>
        </w:trPr>
        <w:tc>
          <w:tcPr>
            <w:tcW w:w="1219" w:type="dxa"/>
          </w:tcPr>
          <w:p w14:paraId="5E36ACB8" w14:textId="523EA43E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noProof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728CED8D" w14:textId="40E73DC8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6</w:t>
            </w:r>
          </w:p>
        </w:tc>
        <w:tc>
          <w:tcPr>
            <w:tcW w:w="6832" w:type="dxa"/>
          </w:tcPr>
          <w:p w14:paraId="23822AD8" w14:textId="007A5058" w:rsidR="00810CC9" w:rsidRPr="00DE66C1" w:rsidRDefault="00810CC9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05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서비스 분석</w:t>
              </w:r>
            </w:hyperlink>
          </w:p>
        </w:tc>
      </w:tr>
      <w:tr w:rsidR="00810CC9" w:rsidRPr="00610162" w14:paraId="5CFD4DA1" w14:textId="77777777" w:rsidTr="006F2F56">
        <w:trPr>
          <w:trHeight w:val="64"/>
        </w:trPr>
        <w:tc>
          <w:tcPr>
            <w:tcW w:w="1219" w:type="dxa"/>
          </w:tcPr>
          <w:p w14:paraId="3B946A25" w14:textId="482FB1FE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47B8D4A0" w14:textId="44C66881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6</w:t>
            </w:r>
          </w:p>
        </w:tc>
        <w:tc>
          <w:tcPr>
            <w:tcW w:w="6832" w:type="dxa"/>
          </w:tcPr>
          <w:p w14:paraId="18C1C708" w14:textId="08F9E7CB" w:rsidR="00810CC9" w:rsidRPr="00DE66C1" w:rsidRDefault="00810CC9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06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Debuggable package 분석</w:t>
              </w:r>
            </w:hyperlink>
          </w:p>
        </w:tc>
      </w:tr>
      <w:tr w:rsidR="00810CC9" w:rsidRPr="00610162" w14:paraId="1A961F66" w14:textId="77777777" w:rsidTr="006F2F56">
        <w:trPr>
          <w:trHeight w:val="64"/>
        </w:trPr>
        <w:tc>
          <w:tcPr>
            <w:tcW w:w="1219" w:type="dxa"/>
          </w:tcPr>
          <w:p w14:paraId="3A0AF7A2" w14:textId="68CC4473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noProof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51CAE01C" w14:textId="69EF040A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6</w:t>
            </w:r>
          </w:p>
        </w:tc>
        <w:tc>
          <w:tcPr>
            <w:tcW w:w="6832" w:type="dxa"/>
          </w:tcPr>
          <w:p w14:paraId="6F047F57" w14:textId="1471AF8B" w:rsidR="00810CC9" w:rsidRPr="00DE66C1" w:rsidRDefault="00810CC9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07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브로드캐스트 리시버 결함</w:t>
              </w:r>
            </w:hyperlink>
          </w:p>
        </w:tc>
      </w:tr>
      <w:tr w:rsidR="00810CC9" w:rsidRPr="00610162" w14:paraId="07DF95B9" w14:textId="77777777" w:rsidTr="006F2F56">
        <w:trPr>
          <w:trHeight w:val="64"/>
        </w:trPr>
        <w:tc>
          <w:tcPr>
            <w:tcW w:w="1219" w:type="dxa"/>
          </w:tcPr>
          <w:p w14:paraId="0C3F4A06" w14:textId="7F6ACE2F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730783F8" w14:textId="6B963D1B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6</w:t>
            </w:r>
          </w:p>
        </w:tc>
        <w:tc>
          <w:tcPr>
            <w:tcW w:w="6832" w:type="dxa"/>
          </w:tcPr>
          <w:p w14:paraId="025EBF5A" w14:textId="138DCEC6" w:rsidR="00810CC9" w:rsidRPr="00DE66C1" w:rsidRDefault="00810CC9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08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취약한 인증 매커니즘</w:t>
              </w:r>
            </w:hyperlink>
          </w:p>
        </w:tc>
      </w:tr>
      <w:tr w:rsidR="00810CC9" w:rsidRPr="00610162" w14:paraId="3D1705EB" w14:textId="77777777" w:rsidTr="006F2F56">
        <w:trPr>
          <w:trHeight w:val="64"/>
        </w:trPr>
        <w:tc>
          <w:tcPr>
            <w:tcW w:w="1219" w:type="dxa"/>
          </w:tcPr>
          <w:p w14:paraId="2F974F4F" w14:textId="3F74DC2F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noProof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5ACA693B" w14:textId="7620FE28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8</w:t>
            </w:r>
          </w:p>
        </w:tc>
        <w:tc>
          <w:tcPr>
            <w:tcW w:w="6832" w:type="dxa"/>
          </w:tcPr>
          <w:p w14:paraId="2233ECFA" w14:textId="5B6D0E83" w:rsidR="00810CC9" w:rsidRPr="00DE66C1" w:rsidRDefault="00810CC9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09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로컬 암호화 이슈</w:t>
              </w:r>
            </w:hyperlink>
          </w:p>
        </w:tc>
      </w:tr>
      <w:tr w:rsidR="00810CC9" w:rsidRPr="00610162" w14:paraId="3351EC76" w14:textId="77777777" w:rsidTr="006F2F56">
        <w:trPr>
          <w:trHeight w:val="64"/>
        </w:trPr>
        <w:tc>
          <w:tcPr>
            <w:tcW w:w="1219" w:type="dxa"/>
          </w:tcPr>
          <w:p w14:paraId="374ACCB5" w14:textId="012FBB57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4B9C0868" w14:textId="1638B7BC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10.</w:t>
            </w:r>
          </w:p>
        </w:tc>
        <w:tc>
          <w:tcPr>
            <w:tcW w:w="6832" w:type="dxa"/>
          </w:tcPr>
          <w:p w14:paraId="3BFB50A7" w14:textId="264FD087" w:rsidR="00810CC9" w:rsidRPr="00DE66C1" w:rsidRDefault="00810CC9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10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액티비티 컴포넌트 취약점</w:t>
              </w:r>
            </w:hyperlink>
          </w:p>
        </w:tc>
      </w:tr>
      <w:tr w:rsidR="00810CC9" w:rsidRPr="00610162" w14:paraId="04D8F61E" w14:textId="77777777" w:rsidTr="006F2F56">
        <w:trPr>
          <w:trHeight w:val="64"/>
        </w:trPr>
        <w:tc>
          <w:tcPr>
            <w:tcW w:w="1219" w:type="dxa"/>
          </w:tcPr>
          <w:p w14:paraId="195088E8" w14:textId="2946DEBD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noProof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41A0F87C" w14:textId="19F8DBBE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10.</w:t>
            </w:r>
          </w:p>
        </w:tc>
        <w:tc>
          <w:tcPr>
            <w:tcW w:w="6832" w:type="dxa"/>
          </w:tcPr>
          <w:p w14:paraId="57697C78" w14:textId="08790160" w:rsidR="00810CC9" w:rsidRPr="00DE66C1" w:rsidRDefault="00810CC9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11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루팅탐지 및 우회</w:t>
              </w:r>
            </w:hyperlink>
          </w:p>
        </w:tc>
      </w:tr>
      <w:tr w:rsidR="00810CC9" w:rsidRPr="00610162" w14:paraId="4AE0352A" w14:textId="77777777" w:rsidTr="006F2F56">
        <w:trPr>
          <w:trHeight w:val="64"/>
        </w:trPr>
        <w:tc>
          <w:tcPr>
            <w:tcW w:w="1219" w:type="dxa"/>
          </w:tcPr>
          <w:p w14:paraId="12668D4E" w14:textId="1EDBAEB0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0347A9DA" w14:textId="4DE44F79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15</w:t>
            </w:r>
          </w:p>
        </w:tc>
        <w:tc>
          <w:tcPr>
            <w:tcW w:w="6832" w:type="dxa"/>
          </w:tcPr>
          <w:p w14:paraId="6F4BD2BB" w14:textId="423A6CEB" w:rsidR="00810CC9" w:rsidRPr="00DE66C1" w:rsidRDefault="00810CC9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12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안전하지 않은 콘텐츠 프로바이터 접근</w:t>
              </w:r>
            </w:hyperlink>
          </w:p>
        </w:tc>
      </w:tr>
      <w:tr w:rsidR="00810CC9" w:rsidRPr="00610162" w14:paraId="66FB71BF" w14:textId="77777777" w:rsidTr="006F2F56">
        <w:trPr>
          <w:trHeight w:val="64"/>
        </w:trPr>
        <w:tc>
          <w:tcPr>
            <w:tcW w:w="1219" w:type="dxa"/>
          </w:tcPr>
          <w:p w14:paraId="72011E59" w14:textId="6CC947FD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noProof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2FF63C3C" w14:textId="231B0DCC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17</w:t>
            </w:r>
          </w:p>
        </w:tc>
        <w:tc>
          <w:tcPr>
            <w:tcW w:w="6832" w:type="dxa"/>
          </w:tcPr>
          <w:p w14:paraId="1471A609" w14:textId="0B49E035" w:rsidR="00810CC9" w:rsidRPr="00DE66C1" w:rsidRDefault="00810CC9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13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안전하지 않은 웹 뷰 실행</w:t>
              </w:r>
            </w:hyperlink>
          </w:p>
        </w:tc>
      </w:tr>
      <w:tr w:rsidR="00810CC9" w:rsidRPr="00610162" w14:paraId="1E1B2C96" w14:textId="77777777" w:rsidTr="006F2F56">
        <w:trPr>
          <w:trHeight w:val="70"/>
        </w:trPr>
        <w:tc>
          <w:tcPr>
            <w:tcW w:w="1219" w:type="dxa"/>
          </w:tcPr>
          <w:p w14:paraId="2A86DF70" w14:textId="00DB9BA4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13369964" w14:textId="5CD99E4C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</w:t>
            </w:r>
            <w:r w:rsidRPr="00DE66C1">
              <w:rPr>
                <w:color w:val="auto"/>
                <w:sz w:val="20"/>
                <w:szCs w:val="20"/>
              </w:rPr>
              <w:t>025. 1. 20</w:t>
            </w:r>
          </w:p>
        </w:tc>
        <w:tc>
          <w:tcPr>
            <w:tcW w:w="6832" w:type="dxa"/>
          </w:tcPr>
          <w:p w14:paraId="30A752AB" w14:textId="4E884A0A" w:rsidR="00810CC9" w:rsidRPr="00DE66C1" w:rsidRDefault="00810CC9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14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취약한 암호화 실행</w:t>
              </w:r>
            </w:hyperlink>
          </w:p>
        </w:tc>
      </w:tr>
      <w:tr w:rsidR="00810CC9" w:rsidRPr="00610162" w14:paraId="22A84969" w14:textId="77777777" w:rsidTr="006F2F56">
        <w:trPr>
          <w:trHeight w:val="64"/>
        </w:trPr>
        <w:tc>
          <w:tcPr>
            <w:tcW w:w="1219" w:type="dxa"/>
          </w:tcPr>
          <w:p w14:paraId="138A2E64" w14:textId="03EE9742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noProof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37227923" w14:textId="790779FC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</w:t>
            </w:r>
            <w:r w:rsidRPr="00DE66C1">
              <w:rPr>
                <w:color w:val="auto"/>
                <w:sz w:val="20"/>
                <w:szCs w:val="20"/>
              </w:rPr>
              <w:t>025. 1. 20</w:t>
            </w:r>
          </w:p>
        </w:tc>
        <w:tc>
          <w:tcPr>
            <w:tcW w:w="6832" w:type="dxa"/>
          </w:tcPr>
          <w:p w14:paraId="408E0024" w14:textId="62E440C2" w:rsidR="00810CC9" w:rsidRPr="00DE66C1" w:rsidRDefault="00810CC9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15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메모리 내 민감한 정보 저장</w:t>
              </w:r>
            </w:hyperlink>
          </w:p>
        </w:tc>
      </w:tr>
      <w:tr w:rsidR="00810CC9" w:rsidRPr="00610162" w14:paraId="496EA98F" w14:textId="77777777" w:rsidTr="006F2F56">
        <w:trPr>
          <w:trHeight w:val="64"/>
        </w:trPr>
        <w:tc>
          <w:tcPr>
            <w:tcW w:w="1219" w:type="dxa"/>
          </w:tcPr>
          <w:p w14:paraId="674E83FC" w14:textId="7BADD361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noProof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4A2A580D" w14:textId="7479E229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21</w:t>
            </w:r>
          </w:p>
        </w:tc>
        <w:tc>
          <w:tcPr>
            <w:tcW w:w="6832" w:type="dxa"/>
          </w:tcPr>
          <w:p w14:paraId="5580CE14" w14:textId="2F3B77AE" w:rsidR="00810CC9" w:rsidRPr="00DE66C1" w:rsidRDefault="00810CC9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16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안전하지 않은 로깅 메커니즘</w:t>
              </w:r>
            </w:hyperlink>
          </w:p>
        </w:tc>
      </w:tr>
      <w:tr w:rsidR="00810CC9" w:rsidRPr="00610162" w14:paraId="7B6E8704" w14:textId="77777777" w:rsidTr="006F2F56">
        <w:trPr>
          <w:trHeight w:val="64"/>
        </w:trPr>
        <w:tc>
          <w:tcPr>
            <w:tcW w:w="1219" w:type="dxa"/>
          </w:tcPr>
          <w:p w14:paraId="75F2951A" w14:textId="569320DB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764EEE11" w14:textId="09735BD3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22</w:t>
            </w:r>
          </w:p>
        </w:tc>
        <w:tc>
          <w:tcPr>
            <w:tcW w:w="6832" w:type="dxa"/>
          </w:tcPr>
          <w:p w14:paraId="4D100A78" w14:textId="4A766614" w:rsidR="00810CC9" w:rsidRPr="00DE66C1" w:rsidRDefault="00810CC9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17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키보드 캐시 이슈</w:t>
              </w:r>
            </w:hyperlink>
          </w:p>
        </w:tc>
      </w:tr>
      <w:tr w:rsidR="00810CC9" w:rsidRPr="00610162" w14:paraId="1CE44068" w14:textId="77777777" w:rsidTr="006F2F56">
        <w:trPr>
          <w:trHeight w:val="64"/>
        </w:trPr>
        <w:tc>
          <w:tcPr>
            <w:tcW w:w="1219" w:type="dxa"/>
          </w:tcPr>
          <w:p w14:paraId="242D49DA" w14:textId="65604BB2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noProof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787707B5" w14:textId="595F3209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27</w:t>
            </w:r>
          </w:p>
        </w:tc>
        <w:tc>
          <w:tcPr>
            <w:tcW w:w="6832" w:type="dxa"/>
          </w:tcPr>
          <w:p w14:paraId="096FB0F4" w14:textId="0B57E5BA" w:rsidR="00810CC9" w:rsidRPr="00DE66C1" w:rsidRDefault="00810CC9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18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Application Debuggable</w:t>
              </w:r>
            </w:hyperlink>
          </w:p>
        </w:tc>
      </w:tr>
      <w:tr w:rsidR="00810CC9" w:rsidRPr="00610162" w14:paraId="2967C594" w14:textId="77777777" w:rsidTr="006F2F56">
        <w:trPr>
          <w:trHeight w:val="64"/>
        </w:trPr>
        <w:tc>
          <w:tcPr>
            <w:tcW w:w="1219" w:type="dxa"/>
          </w:tcPr>
          <w:p w14:paraId="7B879F5C" w14:textId="3A44D936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1CF97480" w14:textId="47CFC989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2</w:t>
            </w:r>
            <w:r w:rsidRPr="00DE66C1">
              <w:rPr>
                <w:color w:val="auto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6832" w:type="dxa"/>
          </w:tcPr>
          <w:p w14:paraId="28F71184" w14:textId="4075B632" w:rsidR="00810CC9" w:rsidRPr="00DE66C1" w:rsidRDefault="00810CC9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19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Clipboard Hijacking</w:t>
              </w:r>
            </w:hyperlink>
          </w:p>
        </w:tc>
      </w:tr>
      <w:tr w:rsidR="00810CC9" w:rsidRPr="00610162" w14:paraId="203CB385" w14:textId="77777777" w:rsidTr="006F2F56">
        <w:trPr>
          <w:trHeight w:val="64"/>
        </w:trPr>
        <w:tc>
          <w:tcPr>
            <w:tcW w:w="1219" w:type="dxa"/>
          </w:tcPr>
          <w:p w14:paraId="49E0550B" w14:textId="17F600E7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3E2B5572" w14:textId="5B5FCE59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2. 1</w:t>
            </w:r>
          </w:p>
        </w:tc>
        <w:tc>
          <w:tcPr>
            <w:tcW w:w="6832" w:type="dxa"/>
          </w:tcPr>
          <w:p w14:paraId="1F79D713" w14:textId="7B072DC9" w:rsidR="00810CC9" w:rsidRPr="00DE66C1" w:rsidRDefault="00810CC9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20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안드로이드 백업 취약점</w:t>
              </w:r>
            </w:hyperlink>
          </w:p>
        </w:tc>
      </w:tr>
      <w:tr w:rsidR="00DE66C1" w:rsidRPr="00610162" w14:paraId="3F9945D1" w14:textId="77777777" w:rsidTr="006F2F56">
        <w:trPr>
          <w:trHeight w:val="64"/>
        </w:trPr>
        <w:tc>
          <w:tcPr>
            <w:tcW w:w="1219" w:type="dxa"/>
          </w:tcPr>
          <w:p w14:paraId="53BFB0F5" w14:textId="4E8A8AA4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noProof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7BF49751" w14:textId="2CEF8132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3. 1</w:t>
            </w:r>
            <w:r w:rsidRPr="00DE66C1">
              <w:rPr>
                <w:color w:val="auto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6832" w:type="dxa"/>
          </w:tcPr>
          <w:p w14:paraId="715E0957" w14:textId="7A9E1937" w:rsidR="00DE66C1" w:rsidRPr="00DE66C1" w:rsidRDefault="00DE66C1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21" w:history="1">
              <w:r w:rsidRPr="00DE66C1">
                <w:rPr>
                  <w:rStyle w:val="affc"/>
                  <w:rFonts w:hint="eastAsia"/>
                  <w:noProof/>
                  <w:color w:val="auto"/>
                  <w:sz w:val="20"/>
                  <w:szCs w:val="20"/>
                </w:rPr>
                <w:t>프리다(Frida) 세팅</w:t>
              </w:r>
            </w:hyperlink>
          </w:p>
        </w:tc>
      </w:tr>
      <w:tr w:rsidR="00DE66C1" w:rsidRPr="00610162" w14:paraId="7EB9EBE7" w14:textId="77777777" w:rsidTr="006F2F56">
        <w:trPr>
          <w:trHeight w:val="64"/>
        </w:trPr>
        <w:tc>
          <w:tcPr>
            <w:tcW w:w="1219" w:type="dxa"/>
          </w:tcPr>
          <w:p w14:paraId="5E24A9AC" w14:textId="33F595B6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3F8E0DA4" w14:textId="158B1F4A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3. 18</w:t>
            </w:r>
          </w:p>
        </w:tc>
        <w:tc>
          <w:tcPr>
            <w:tcW w:w="6832" w:type="dxa"/>
          </w:tcPr>
          <w:p w14:paraId="47AE2478" w14:textId="41396088" w:rsidR="00DE66C1" w:rsidRPr="00DE66C1" w:rsidRDefault="00DE66C1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22" w:history="1">
              <w:r w:rsidRPr="00DE66C1">
                <w:rPr>
                  <w:rStyle w:val="affc"/>
                  <w:rFonts w:hint="eastAsia"/>
                  <w:noProof/>
                  <w:color w:val="auto"/>
                  <w:sz w:val="20"/>
                  <w:szCs w:val="20"/>
                </w:rPr>
                <w:t>Frida 기능</w:t>
              </w:r>
            </w:hyperlink>
          </w:p>
        </w:tc>
      </w:tr>
      <w:tr w:rsidR="00DE66C1" w:rsidRPr="00610162" w14:paraId="7969B862" w14:textId="77777777" w:rsidTr="006F2F56">
        <w:trPr>
          <w:trHeight w:val="64"/>
        </w:trPr>
        <w:tc>
          <w:tcPr>
            <w:tcW w:w="1219" w:type="dxa"/>
          </w:tcPr>
          <w:p w14:paraId="3D9BF4BB" w14:textId="6F7D42AD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noProof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23086E7F" w14:textId="12CDD2C2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3. 1</w:t>
            </w:r>
            <w:r w:rsidRPr="00DE66C1">
              <w:rPr>
                <w:color w:val="auto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6832" w:type="dxa"/>
          </w:tcPr>
          <w:p w14:paraId="1583B955" w14:textId="3318E7B8" w:rsidR="00DE66C1" w:rsidRPr="00DE66C1" w:rsidRDefault="00DE66C1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23" w:history="1">
              <w:r w:rsidRPr="00DE66C1">
                <w:rPr>
                  <w:rStyle w:val="affc"/>
                  <w:rFonts w:hint="eastAsia"/>
                  <w:noProof/>
                  <w:color w:val="auto"/>
                  <w:sz w:val="20"/>
                  <w:szCs w:val="20"/>
                </w:rPr>
                <w:t>Frida 기본 문법</w:t>
              </w:r>
            </w:hyperlink>
          </w:p>
        </w:tc>
      </w:tr>
      <w:tr w:rsidR="00DE66C1" w:rsidRPr="00610162" w14:paraId="35919AB7" w14:textId="77777777" w:rsidTr="006F2F56">
        <w:trPr>
          <w:trHeight w:val="64"/>
        </w:trPr>
        <w:tc>
          <w:tcPr>
            <w:tcW w:w="1219" w:type="dxa"/>
          </w:tcPr>
          <w:p w14:paraId="67D384E1" w14:textId="3373E5B4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389DA08D" w14:textId="21BE9510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 xml:space="preserve">2025. 4. </w:t>
            </w:r>
            <w:r w:rsidRPr="00DE66C1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6832" w:type="dxa"/>
          </w:tcPr>
          <w:p w14:paraId="122521E2" w14:textId="27941AC5" w:rsidR="00DE66C1" w:rsidRPr="00DE66C1" w:rsidRDefault="00DE66C1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24" w:history="1">
              <w:r w:rsidRPr="00DE66C1">
                <w:rPr>
                  <w:rStyle w:val="affc"/>
                  <w:rFonts w:hint="eastAsia"/>
                  <w:noProof/>
                  <w:color w:val="auto"/>
                  <w:sz w:val="20"/>
                  <w:szCs w:val="20"/>
                </w:rPr>
                <w:t>FridaLab - challenge01</w:t>
              </w:r>
            </w:hyperlink>
          </w:p>
        </w:tc>
      </w:tr>
      <w:tr w:rsidR="00DE66C1" w:rsidRPr="00610162" w14:paraId="1ACF8B4E" w14:textId="77777777" w:rsidTr="006F2F56">
        <w:trPr>
          <w:trHeight w:val="64"/>
        </w:trPr>
        <w:tc>
          <w:tcPr>
            <w:tcW w:w="1219" w:type="dxa"/>
          </w:tcPr>
          <w:p w14:paraId="2DE9407D" w14:textId="003FF1CD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noProof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685BC55D" w14:textId="52FB9D90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 xml:space="preserve">2025. 4. </w:t>
            </w:r>
            <w:r w:rsidRPr="00DE66C1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6832" w:type="dxa"/>
          </w:tcPr>
          <w:p w14:paraId="23AF6557" w14:textId="2A0B6CDA" w:rsidR="00DE66C1" w:rsidRPr="00DE66C1" w:rsidRDefault="00DE66C1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25" w:history="1">
              <w:r w:rsidRPr="00DE66C1">
                <w:rPr>
                  <w:rStyle w:val="affc"/>
                  <w:rFonts w:hint="eastAsia"/>
                  <w:noProof/>
                  <w:color w:val="auto"/>
                  <w:sz w:val="20"/>
                  <w:szCs w:val="20"/>
                </w:rPr>
                <w:t>FridaLab - challenge02</w:t>
              </w:r>
            </w:hyperlink>
          </w:p>
        </w:tc>
      </w:tr>
      <w:tr w:rsidR="00DE66C1" w:rsidRPr="00610162" w14:paraId="571FBAC0" w14:textId="77777777" w:rsidTr="006F2F56">
        <w:trPr>
          <w:trHeight w:val="64"/>
        </w:trPr>
        <w:tc>
          <w:tcPr>
            <w:tcW w:w="1219" w:type="dxa"/>
          </w:tcPr>
          <w:p w14:paraId="271FFADE" w14:textId="302BFCEC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10E7CDB9" w14:textId="19D8804C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 xml:space="preserve">2025. 4. </w:t>
            </w:r>
            <w:r w:rsidRPr="00DE66C1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6832" w:type="dxa"/>
          </w:tcPr>
          <w:p w14:paraId="27CBF917" w14:textId="10378B7C" w:rsidR="00DE66C1" w:rsidRPr="00DE66C1" w:rsidRDefault="00DE66C1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26" w:history="1">
              <w:r w:rsidRPr="00DE66C1">
                <w:rPr>
                  <w:rStyle w:val="affc"/>
                  <w:rFonts w:hint="eastAsia"/>
                  <w:noProof/>
                  <w:color w:val="auto"/>
                  <w:sz w:val="20"/>
                  <w:szCs w:val="20"/>
                </w:rPr>
                <w:t>FridaLab - Challenge03</w:t>
              </w:r>
            </w:hyperlink>
          </w:p>
        </w:tc>
      </w:tr>
      <w:tr w:rsidR="00DE66C1" w:rsidRPr="00610162" w14:paraId="3D36ACA8" w14:textId="77777777" w:rsidTr="006F2F56">
        <w:trPr>
          <w:trHeight w:val="64"/>
        </w:trPr>
        <w:tc>
          <w:tcPr>
            <w:tcW w:w="1219" w:type="dxa"/>
          </w:tcPr>
          <w:p w14:paraId="774C37F4" w14:textId="2292AD19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noProof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420B9489" w14:textId="0680997E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 xml:space="preserve">2025. 4. </w:t>
            </w:r>
            <w:r w:rsidRPr="00DE66C1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6832" w:type="dxa"/>
          </w:tcPr>
          <w:p w14:paraId="514E2037" w14:textId="3C9CC3B1" w:rsidR="00DE66C1" w:rsidRPr="00DE66C1" w:rsidRDefault="00DE66C1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27" w:history="1">
              <w:r w:rsidRPr="00DE66C1">
                <w:rPr>
                  <w:rStyle w:val="affc"/>
                  <w:rFonts w:hint="eastAsia"/>
                  <w:noProof/>
                  <w:color w:val="auto"/>
                  <w:sz w:val="20"/>
                  <w:szCs w:val="20"/>
                </w:rPr>
                <w:t>FridaLab - Challenge05</w:t>
              </w:r>
            </w:hyperlink>
          </w:p>
        </w:tc>
      </w:tr>
      <w:tr w:rsidR="00DE66C1" w:rsidRPr="00610162" w14:paraId="16C6A2D9" w14:textId="77777777" w:rsidTr="006F2F56">
        <w:trPr>
          <w:trHeight w:val="64"/>
        </w:trPr>
        <w:tc>
          <w:tcPr>
            <w:tcW w:w="1219" w:type="dxa"/>
          </w:tcPr>
          <w:p w14:paraId="7F0835DB" w14:textId="70076541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noProof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79071994" w14:textId="6D12D4F5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 xml:space="preserve">2025. 4. </w:t>
            </w:r>
            <w:r w:rsidRPr="00DE66C1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6832" w:type="dxa"/>
          </w:tcPr>
          <w:p w14:paraId="206D28E5" w14:textId="40BD53A1" w:rsidR="00DE66C1" w:rsidRPr="00DE66C1" w:rsidRDefault="00DE66C1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28" w:history="1">
              <w:r w:rsidRPr="00DE66C1">
                <w:rPr>
                  <w:rStyle w:val="affc"/>
                  <w:rFonts w:hint="eastAsia"/>
                  <w:noProof/>
                  <w:color w:val="auto"/>
                  <w:sz w:val="20"/>
                  <w:szCs w:val="20"/>
                </w:rPr>
                <w:t>FridaLab - Challenge06</w:t>
              </w:r>
            </w:hyperlink>
          </w:p>
        </w:tc>
      </w:tr>
      <w:tr w:rsidR="00DE66C1" w:rsidRPr="00610162" w14:paraId="37DEF887" w14:textId="77777777" w:rsidTr="006F2F56">
        <w:trPr>
          <w:trHeight w:val="64"/>
        </w:trPr>
        <w:tc>
          <w:tcPr>
            <w:tcW w:w="1219" w:type="dxa"/>
          </w:tcPr>
          <w:p w14:paraId="5D622783" w14:textId="66C47243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1992ADC6" w14:textId="72BA3868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 xml:space="preserve">2025. 4. </w:t>
            </w:r>
            <w:r w:rsidRPr="00DE66C1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6832" w:type="dxa"/>
          </w:tcPr>
          <w:p w14:paraId="2B214EF6" w14:textId="4137337D" w:rsidR="00DE66C1" w:rsidRPr="00DE66C1" w:rsidRDefault="00DE66C1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29" w:history="1">
              <w:r w:rsidRPr="00DE66C1">
                <w:rPr>
                  <w:rStyle w:val="affc"/>
                  <w:rFonts w:hint="eastAsia"/>
                  <w:noProof/>
                  <w:color w:val="auto"/>
                  <w:sz w:val="20"/>
                  <w:szCs w:val="20"/>
                </w:rPr>
                <w:t>FridaLab - Challenge07</w:t>
              </w:r>
            </w:hyperlink>
          </w:p>
        </w:tc>
      </w:tr>
      <w:tr w:rsidR="00DE66C1" w:rsidRPr="00610162" w14:paraId="0F791800" w14:textId="77777777" w:rsidTr="006F2F56">
        <w:trPr>
          <w:trHeight w:val="64"/>
        </w:trPr>
        <w:tc>
          <w:tcPr>
            <w:tcW w:w="1219" w:type="dxa"/>
          </w:tcPr>
          <w:p w14:paraId="7FF11F9E" w14:textId="196053BA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noProof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6056E2AA" w14:textId="3FFE7615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 xml:space="preserve">2025. 4. </w:t>
            </w:r>
            <w:r w:rsidRPr="00DE66C1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6832" w:type="dxa"/>
          </w:tcPr>
          <w:p w14:paraId="00426DC0" w14:textId="12702878" w:rsidR="00DE66C1" w:rsidRPr="00DE66C1" w:rsidRDefault="00DE66C1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30" w:history="1">
              <w:r w:rsidRPr="00DE66C1">
                <w:rPr>
                  <w:rStyle w:val="affc"/>
                  <w:rFonts w:hint="eastAsia"/>
                  <w:noProof/>
                  <w:color w:val="auto"/>
                  <w:sz w:val="20"/>
                  <w:szCs w:val="20"/>
                </w:rPr>
                <w:t>FridaLab - Challenge08</w:t>
              </w:r>
            </w:hyperlink>
          </w:p>
        </w:tc>
      </w:tr>
      <w:tr w:rsidR="00DE66C1" w:rsidRPr="00610162" w14:paraId="6460D5F6" w14:textId="77777777" w:rsidTr="006F2F56">
        <w:trPr>
          <w:trHeight w:val="64"/>
        </w:trPr>
        <w:tc>
          <w:tcPr>
            <w:tcW w:w="1219" w:type="dxa"/>
          </w:tcPr>
          <w:p w14:paraId="339A62C9" w14:textId="1F78C2D1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44CC965D" w14:textId="5587BBE4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5. 4. 1</w:t>
            </w:r>
            <w:r w:rsidRPr="00DE66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832" w:type="dxa"/>
          </w:tcPr>
          <w:p w14:paraId="77B13590" w14:textId="35A79A70" w:rsidR="00DE66C1" w:rsidRPr="00DE66C1" w:rsidRDefault="00DE66C1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31" w:history="1">
              <w:r w:rsidRPr="00DE66C1">
                <w:rPr>
                  <w:rStyle w:val="affc"/>
                  <w:rFonts w:hint="eastAsia"/>
                  <w:noProof/>
                  <w:color w:val="auto"/>
                  <w:sz w:val="20"/>
                  <w:szCs w:val="20"/>
                </w:rPr>
                <w:t>Uncrackable1 - 루팅탐지우회</w:t>
              </w:r>
            </w:hyperlink>
          </w:p>
        </w:tc>
      </w:tr>
      <w:tr w:rsidR="00DE66C1" w:rsidRPr="00610162" w14:paraId="06DC17E2" w14:textId="77777777" w:rsidTr="006F2F56">
        <w:trPr>
          <w:trHeight w:val="64"/>
        </w:trPr>
        <w:tc>
          <w:tcPr>
            <w:tcW w:w="1219" w:type="dxa"/>
          </w:tcPr>
          <w:p w14:paraId="71FD39EC" w14:textId="76D680E6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1AA400BB" w14:textId="546762E1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5. 4. 11</w:t>
            </w:r>
          </w:p>
        </w:tc>
        <w:tc>
          <w:tcPr>
            <w:tcW w:w="6832" w:type="dxa"/>
          </w:tcPr>
          <w:p w14:paraId="20BCD24A" w14:textId="4B7E75BA" w:rsidR="00DE66C1" w:rsidRPr="00DE66C1" w:rsidRDefault="00DE66C1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32" w:history="1">
              <w:r w:rsidRPr="00DE66C1">
                <w:rPr>
                  <w:rStyle w:val="affc"/>
                  <w:rFonts w:hint="eastAsia"/>
                  <w:noProof/>
                  <w:color w:val="auto"/>
                  <w:sz w:val="20"/>
                  <w:szCs w:val="20"/>
                </w:rPr>
                <w:t>Uncrackable1 - Secret Code</w:t>
              </w:r>
            </w:hyperlink>
          </w:p>
        </w:tc>
      </w:tr>
      <w:tr w:rsidR="00DE66C1" w:rsidRPr="00610162" w14:paraId="57397C39" w14:textId="77777777" w:rsidTr="006F2F56">
        <w:trPr>
          <w:trHeight w:val="64"/>
        </w:trPr>
        <w:tc>
          <w:tcPr>
            <w:tcW w:w="1219" w:type="dxa"/>
          </w:tcPr>
          <w:p w14:paraId="448CF904" w14:textId="1E1BE181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noProof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6F39E5F8" w14:textId="6120D7A4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5. 4. 11</w:t>
            </w:r>
          </w:p>
        </w:tc>
        <w:tc>
          <w:tcPr>
            <w:tcW w:w="6832" w:type="dxa"/>
          </w:tcPr>
          <w:p w14:paraId="1B383AEE" w14:textId="1FCE8D83" w:rsidR="00DE66C1" w:rsidRPr="00DE66C1" w:rsidRDefault="00DE66C1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33" w:history="1">
              <w:r w:rsidRPr="00DE66C1">
                <w:rPr>
                  <w:rStyle w:val="affc"/>
                  <w:rFonts w:hint="eastAsia"/>
                  <w:noProof/>
                  <w:color w:val="auto"/>
                  <w:sz w:val="20"/>
                  <w:szCs w:val="20"/>
                </w:rPr>
                <w:t>Sieve - PIN brute force</w:t>
              </w:r>
            </w:hyperlink>
          </w:p>
        </w:tc>
      </w:tr>
      <w:tr w:rsidR="00DE66C1" w:rsidRPr="00610162" w14:paraId="274C3A27" w14:textId="77777777" w:rsidTr="006F2F56">
        <w:trPr>
          <w:trHeight w:val="64"/>
        </w:trPr>
        <w:tc>
          <w:tcPr>
            <w:tcW w:w="1219" w:type="dxa"/>
          </w:tcPr>
          <w:p w14:paraId="535F86A6" w14:textId="77777777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</w:tcPr>
          <w:p w14:paraId="12BD7662" w14:textId="77777777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832" w:type="dxa"/>
          </w:tcPr>
          <w:p w14:paraId="09734C8C" w14:textId="77777777" w:rsidR="00DE66C1" w:rsidRPr="00DE66C1" w:rsidRDefault="00DE66C1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</w:p>
        </w:tc>
      </w:tr>
      <w:tr w:rsidR="00DE66C1" w:rsidRPr="00610162" w14:paraId="558FE134" w14:textId="77777777" w:rsidTr="006F2F56">
        <w:trPr>
          <w:trHeight w:val="64"/>
        </w:trPr>
        <w:tc>
          <w:tcPr>
            <w:tcW w:w="1219" w:type="dxa"/>
          </w:tcPr>
          <w:p w14:paraId="325FB2D9" w14:textId="77777777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</w:tcPr>
          <w:p w14:paraId="1C5D1004" w14:textId="77777777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832" w:type="dxa"/>
          </w:tcPr>
          <w:p w14:paraId="393C337C" w14:textId="77777777" w:rsidR="00DE66C1" w:rsidRPr="00DE66C1" w:rsidRDefault="00DE66C1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</w:p>
        </w:tc>
      </w:tr>
      <w:tr w:rsidR="00DE66C1" w:rsidRPr="00610162" w14:paraId="777EAD70" w14:textId="77777777" w:rsidTr="006F2F56">
        <w:trPr>
          <w:trHeight w:val="64"/>
        </w:trPr>
        <w:tc>
          <w:tcPr>
            <w:tcW w:w="1219" w:type="dxa"/>
          </w:tcPr>
          <w:p w14:paraId="519DEF9E" w14:textId="7A796BA8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DE66C1">
              <w:rPr>
                <w:rFonts w:hint="eastAsia"/>
                <w:color w:val="auto"/>
                <w:sz w:val="20"/>
                <w:szCs w:val="20"/>
              </w:rPr>
              <w:t>리버싱</w:t>
            </w:r>
            <w:proofErr w:type="spellEnd"/>
          </w:p>
        </w:tc>
        <w:tc>
          <w:tcPr>
            <w:tcW w:w="1685" w:type="dxa"/>
          </w:tcPr>
          <w:p w14:paraId="32FE5A77" w14:textId="6F0DFC2F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0. 31.</w:t>
            </w:r>
          </w:p>
        </w:tc>
        <w:tc>
          <w:tcPr>
            <w:tcW w:w="6832" w:type="dxa"/>
          </w:tcPr>
          <w:p w14:paraId="62E14771" w14:textId="0CD11845" w:rsidR="00DE66C1" w:rsidRPr="00DE66C1" w:rsidRDefault="00DE66C1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34" w:history="1">
              <w:r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윈도우 패스워드 크랙</w:t>
              </w:r>
            </w:hyperlink>
          </w:p>
        </w:tc>
      </w:tr>
      <w:tr w:rsidR="00DE66C1" w:rsidRPr="00610162" w14:paraId="2D31128F" w14:textId="77777777" w:rsidTr="006F2F56">
        <w:trPr>
          <w:trHeight w:val="64"/>
        </w:trPr>
        <w:tc>
          <w:tcPr>
            <w:tcW w:w="1219" w:type="dxa"/>
          </w:tcPr>
          <w:p w14:paraId="51D09766" w14:textId="05DB3AA9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DE66C1">
              <w:rPr>
                <w:rFonts w:hint="eastAsia"/>
                <w:color w:val="auto"/>
                <w:sz w:val="20"/>
                <w:szCs w:val="20"/>
              </w:rPr>
              <w:t>리버싱</w:t>
            </w:r>
            <w:proofErr w:type="spellEnd"/>
          </w:p>
        </w:tc>
        <w:tc>
          <w:tcPr>
            <w:tcW w:w="1685" w:type="dxa"/>
          </w:tcPr>
          <w:p w14:paraId="4A4D0BAE" w14:textId="6E018F50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7</w:t>
            </w:r>
          </w:p>
        </w:tc>
        <w:tc>
          <w:tcPr>
            <w:tcW w:w="6832" w:type="dxa"/>
          </w:tcPr>
          <w:p w14:paraId="08C5F412" w14:textId="5488528D" w:rsidR="00DE66C1" w:rsidRPr="00DE66C1" w:rsidRDefault="00DE66C1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35" w:history="1">
              <w:r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바이너리 파일을 수정하여 공격하기</w:t>
              </w:r>
            </w:hyperlink>
          </w:p>
        </w:tc>
      </w:tr>
      <w:tr w:rsidR="00DE66C1" w:rsidRPr="00610162" w14:paraId="56850007" w14:textId="77777777" w:rsidTr="006F2F56">
        <w:trPr>
          <w:trHeight w:val="64"/>
        </w:trPr>
        <w:tc>
          <w:tcPr>
            <w:tcW w:w="1219" w:type="dxa"/>
          </w:tcPr>
          <w:p w14:paraId="4EA1BE62" w14:textId="42D3A3E0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DE66C1">
              <w:rPr>
                <w:rFonts w:hint="eastAsia"/>
                <w:color w:val="auto"/>
                <w:sz w:val="20"/>
                <w:szCs w:val="20"/>
              </w:rPr>
              <w:t>리버싱</w:t>
            </w:r>
            <w:proofErr w:type="spellEnd"/>
          </w:p>
        </w:tc>
        <w:tc>
          <w:tcPr>
            <w:tcW w:w="1685" w:type="dxa"/>
          </w:tcPr>
          <w:p w14:paraId="2E11858D" w14:textId="322EC19D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 xml:space="preserve">2024. 12. </w:t>
            </w:r>
            <w:r w:rsidRPr="00DE66C1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6832" w:type="dxa"/>
          </w:tcPr>
          <w:p w14:paraId="713D44CA" w14:textId="2EF5B0B8" w:rsidR="00DE66C1" w:rsidRPr="00DE66C1" w:rsidRDefault="00DE66C1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36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레이스 컨디션 공격</w:t>
              </w:r>
            </w:hyperlink>
          </w:p>
        </w:tc>
      </w:tr>
      <w:tr w:rsidR="00DE66C1" w:rsidRPr="00610162" w14:paraId="10DA18D6" w14:textId="77777777" w:rsidTr="006F2F56">
        <w:trPr>
          <w:trHeight w:val="64"/>
        </w:trPr>
        <w:tc>
          <w:tcPr>
            <w:tcW w:w="1219" w:type="dxa"/>
          </w:tcPr>
          <w:p w14:paraId="0E94A3CF" w14:textId="4C42A0A4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DE66C1">
              <w:rPr>
                <w:rFonts w:hint="eastAsia"/>
                <w:color w:val="auto"/>
                <w:sz w:val="20"/>
                <w:szCs w:val="20"/>
              </w:rPr>
              <w:t>리버싱</w:t>
            </w:r>
            <w:proofErr w:type="spellEnd"/>
          </w:p>
        </w:tc>
        <w:tc>
          <w:tcPr>
            <w:tcW w:w="1685" w:type="dxa"/>
          </w:tcPr>
          <w:p w14:paraId="775CF67E" w14:textId="2CFC0DD4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23</w:t>
            </w:r>
          </w:p>
        </w:tc>
        <w:tc>
          <w:tcPr>
            <w:tcW w:w="6832" w:type="dxa"/>
          </w:tcPr>
          <w:p w14:paraId="446925C0" w14:textId="0E2C7C51" w:rsidR="00DE66C1" w:rsidRPr="00DE66C1" w:rsidRDefault="00DE66C1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37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어셈블리 코드 분석 및 역변환(r-xor-t)</w:t>
              </w:r>
            </w:hyperlink>
          </w:p>
        </w:tc>
      </w:tr>
      <w:tr w:rsidR="00DE66C1" w:rsidRPr="00610162" w14:paraId="184542DC" w14:textId="77777777" w:rsidTr="006F2F56">
        <w:trPr>
          <w:trHeight w:val="64"/>
        </w:trPr>
        <w:tc>
          <w:tcPr>
            <w:tcW w:w="1219" w:type="dxa"/>
          </w:tcPr>
          <w:p w14:paraId="7F74C365" w14:textId="15DFC7D4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M</w:t>
            </w:r>
            <w:r w:rsidRPr="00DE66C1">
              <w:rPr>
                <w:color w:val="auto"/>
                <w:sz w:val="20"/>
                <w:szCs w:val="20"/>
              </w:rPr>
              <w:t>SF</w:t>
            </w:r>
          </w:p>
        </w:tc>
        <w:tc>
          <w:tcPr>
            <w:tcW w:w="1685" w:type="dxa"/>
          </w:tcPr>
          <w:p w14:paraId="3D78F433" w14:textId="7A87D4D5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2. 19</w:t>
            </w:r>
          </w:p>
        </w:tc>
        <w:tc>
          <w:tcPr>
            <w:tcW w:w="6832" w:type="dxa"/>
          </w:tcPr>
          <w:p w14:paraId="643D21C4" w14:textId="1E3C5708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hyperlink r:id="rId138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Metasploit Framework 디렉토리 구조와 주요 파일/폴더</w:t>
              </w:r>
            </w:hyperlink>
          </w:p>
        </w:tc>
      </w:tr>
      <w:tr w:rsidR="00DE66C1" w:rsidRPr="00610162" w14:paraId="143B3087" w14:textId="77777777" w:rsidTr="006F2F56">
        <w:trPr>
          <w:trHeight w:val="64"/>
        </w:trPr>
        <w:tc>
          <w:tcPr>
            <w:tcW w:w="1219" w:type="dxa"/>
          </w:tcPr>
          <w:p w14:paraId="25AD4E3E" w14:textId="3F2800DB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M</w:t>
            </w:r>
            <w:r w:rsidRPr="00DE66C1">
              <w:rPr>
                <w:color w:val="auto"/>
                <w:sz w:val="20"/>
                <w:szCs w:val="20"/>
              </w:rPr>
              <w:t>SF</w:t>
            </w:r>
          </w:p>
        </w:tc>
        <w:tc>
          <w:tcPr>
            <w:tcW w:w="1685" w:type="dxa"/>
          </w:tcPr>
          <w:p w14:paraId="049F6610" w14:textId="4765120F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2. 24</w:t>
            </w:r>
          </w:p>
        </w:tc>
        <w:tc>
          <w:tcPr>
            <w:tcW w:w="6832" w:type="dxa"/>
          </w:tcPr>
          <w:p w14:paraId="721B1680" w14:textId="6750C08A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hyperlink r:id="rId139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포트 스캔</w:t>
              </w:r>
            </w:hyperlink>
          </w:p>
        </w:tc>
      </w:tr>
      <w:tr w:rsidR="00DE66C1" w:rsidRPr="00610162" w14:paraId="7A869200" w14:textId="77777777" w:rsidTr="006F2F56">
        <w:trPr>
          <w:trHeight w:val="64"/>
        </w:trPr>
        <w:tc>
          <w:tcPr>
            <w:tcW w:w="1219" w:type="dxa"/>
          </w:tcPr>
          <w:p w14:paraId="6E0957F9" w14:textId="4C30F016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M</w:t>
            </w:r>
            <w:r w:rsidRPr="00DE66C1">
              <w:rPr>
                <w:color w:val="auto"/>
                <w:sz w:val="20"/>
                <w:szCs w:val="20"/>
              </w:rPr>
              <w:t>SF</w:t>
            </w:r>
          </w:p>
        </w:tc>
        <w:tc>
          <w:tcPr>
            <w:tcW w:w="1685" w:type="dxa"/>
          </w:tcPr>
          <w:p w14:paraId="7780DADF" w14:textId="297ACD23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2. 25</w:t>
            </w:r>
          </w:p>
        </w:tc>
        <w:tc>
          <w:tcPr>
            <w:tcW w:w="6832" w:type="dxa"/>
          </w:tcPr>
          <w:p w14:paraId="2559A11D" w14:textId="2011EBEE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hyperlink r:id="rId140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Armitage</w:t>
              </w:r>
            </w:hyperlink>
          </w:p>
        </w:tc>
      </w:tr>
      <w:tr w:rsidR="00DE66C1" w:rsidRPr="00610162" w14:paraId="2B1C2736" w14:textId="77777777" w:rsidTr="006F2F56">
        <w:trPr>
          <w:trHeight w:val="64"/>
        </w:trPr>
        <w:tc>
          <w:tcPr>
            <w:tcW w:w="1219" w:type="dxa"/>
          </w:tcPr>
          <w:p w14:paraId="179BFA3F" w14:textId="77777777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</w:tcPr>
          <w:p w14:paraId="55DBFA42" w14:textId="77777777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832" w:type="dxa"/>
          </w:tcPr>
          <w:p w14:paraId="731C98BB" w14:textId="77777777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E66C1" w:rsidRPr="00610162" w14:paraId="262ED740" w14:textId="77777777" w:rsidTr="00DE66C1">
        <w:trPr>
          <w:trHeight w:val="70"/>
        </w:trPr>
        <w:tc>
          <w:tcPr>
            <w:tcW w:w="1219" w:type="dxa"/>
          </w:tcPr>
          <w:p w14:paraId="500559DB" w14:textId="5B71F69D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기타</w:t>
            </w:r>
          </w:p>
        </w:tc>
        <w:tc>
          <w:tcPr>
            <w:tcW w:w="1685" w:type="dxa"/>
          </w:tcPr>
          <w:p w14:paraId="785518F9" w14:textId="3263BCED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2. 19</w:t>
            </w:r>
          </w:p>
        </w:tc>
        <w:tc>
          <w:tcPr>
            <w:tcW w:w="6832" w:type="dxa"/>
          </w:tcPr>
          <w:p w14:paraId="73ABF04E" w14:textId="57D483B9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hyperlink r:id="rId141" w:history="1">
              <w:r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모의 해킹 업무시 유의사항</w:t>
              </w:r>
            </w:hyperlink>
          </w:p>
        </w:tc>
      </w:tr>
    </w:tbl>
    <w:p w14:paraId="09A1B56C" w14:textId="77777777" w:rsidR="008B1B93" w:rsidRDefault="008B1B93" w:rsidP="008B1B93">
      <w:pPr>
        <w:rPr>
          <w:noProof/>
        </w:rPr>
      </w:pPr>
    </w:p>
    <w:p w14:paraId="3896DAF8" w14:textId="688C0FA4" w:rsidR="000C7130" w:rsidRDefault="000C7130">
      <w:pPr>
        <w:spacing w:line="240" w:lineRule="auto"/>
        <w:rPr>
          <w:noProof/>
        </w:rPr>
      </w:pPr>
      <w:r>
        <w:rPr>
          <w:noProof/>
        </w:rPr>
        <w:lastRenderedPageBreak/>
        <w:br w:type="page"/>
      </w:r>
    </w:p>
    <w:p w14:paraId="18081B4F" w14:textId="1BB9B446" w:rsidR="00610162" w:rsidRPr="008B1B93" w:rsidRDefault="00610162" w:rsidP="008B1B93">
      <w:pPr>
        <w:pStyle w:val="1"/>
      </w:pPr>
      <w:r>
        <w:rPr>
          <w:rFonts w:hint="eastAsia"/>
          <w:noProof/>
        </w:rPr>
        <w:lastRenderedPageBreak/>
        <w:t>활동</w:t>
      </w:r>
    </w:p>
    <w:p w14:paraId="78198EE7" w14:textId="77777777" w:rsidR="008B1B93" w:rsidRPr="002431BE" w:rsidRDefault="008B1B93" w:rsidP="008B1B93">
      <w:pPr>
        <w:spacing w:line="240" w:lineRule="auto"/>
        <w:rPr>
          <w:rFonts w:cs="굴림"/>
          <w:color w:val="auto"/>
        </w:rPr>
      </w:pPr>
      <w:r w:rsidRPr="002431BE">
        <w:rPr>
          <w:rFonts w:cs="굴림"/>
          <w:color w:val="auto"/>
        </w:rPr>
        <w:t xml:space="preserve">2025.02졸업 </w:t>
      </w:r>
    </w:p>
    <w:p w14:paraId="3A14E5B9" w14:textId="79C4C216" w:rsidR="00936EAB" w:rsidRPr="002431BE" w:rsidRDefault="008B1B93" w:rsidP="00936EAB">
      <w:pPr>
        <w:spacing w:line="240" w:lineRule="auto"/>
        <w:rPr>
          <w:rFonts w:cs="굴림"/>
          <w:color w:val="auto"/>
        </w:rPr>
      </w:pPr>
      <w:r w:rsidRPr="002431BE">
        <w:rPr>
          <w:rFonts w:cs="굴림"/>
          <w:color w:val="auto"/>
        </w:rPr>
        <w:t xml:space="preserve">다음 분기 학점은행제 학사취득 예정 </w:t>
      </w:r>
    </w:p>
    <w:p w14:paraId="5C1A5892" w14:textId="34229F8E" w:rsidR="006F2F56" w:rsidRPr="002431BE" w:rsidRDefault="006F2F56" w:rsidP="00936EAB">
      <w:pPr>
        <w:spacing w:line="240" w:lineRule="auto"/>
        <w:rPr>
          <w:rFonts w:cs="굴림"/>
          <w:color w:val="auto"/>
        </w:rPr>
      </w:pPr>
    </w:p>
    <w:p w14:paraId="551199BB" w14:textId="77777777" w:rsidR="00810CC9" w:rsidRPr="002431BE" w:rsidRDefault="00810CC9" w:rsidP="00936EAB">
      <w:pPr>
        <w:spacing w:line="240" w:lineRule="auto"/>
        <w:rPr>
          <w:rFonts w:cs="굴림"/>
          <w:color w:val="auto"/>
        </w:rPr>
      </w:pPr>
    </w:p>
    <w:p w14:paraId="1B56E35C" w14:textId="77777777" w:rsidR="00936EAB" w:rsidRPr="002431BE" w:rsidRDefault="00936EAB" w:rsidP="00F81703">
      <w:pPr>
        <w:pStyle w:val="21"/>
        <w:rPr>
          <w:sz w:val="22"/>
          <w:szCs w:val="22"/>
        </w:rPr>
      </w:pPr>
      <w:hyperlink r:id="rId142" w:history="1">
        <w:r w:rsidRPr="002431BE">
          <w:rPr>
            <w:rStyle w:val="affc"/>
            <w:sz w:val="22"/>
            <w:szCs w:val="22"/>
          </w:rPr>
          <w:t>[고급] 침해사고 대응훈련 - 실시간 공격 훈련 (2025-02-05 ~ 2025-02-07)</w:t>
        </w:r>
      </w:hyperlink>
      <w:r w:rsidRPr="002431BE">
        <w:rPr>
          <w:sz w:val="22"/>
          <w:szCs w:val="22"/>
        </w:rPr>
        <w:t xml:space="preserve"> </w:t>
      </w:r>
    </w:p>
    <w:p w14:paraId="77EBB1E8" w14:textId="5999DC75" w:rsidR="00936EAB" w:rsidRPr="007C4C84" w:rsidRDefault="00936EAB" w:rsidP="00B66C84">
      <w:pPr>
        <w:ind w:firstLineChars="100" w:firstLine="200"/>
        <w:rPr>
          <w:i/>
          <w:iCs/>
          <w:color w:val="FF2F2F"/>
          <w:sz w:val="20"/>
          <w:szCs w:val="20"/>
        </w:rPr>
      </w:pPr>
      <w:r w:rsidRPr="007C4C84">
        <w:rPr>
          <w:i/>
          <w:iCs/>
          <w:color w:val="FF2F2F"/>
          <w:sz w:val="20"/>
          <w:szCs w:val="20"/>
        </w:rPr>
        <w:t>결과 리뷰 이외 어떠한 용도로도 사용할 수 없</w:t>
      </w:r>
      <w:r w:rsidRPr="007C4C84">
        <w:rPr>
          <w:rFonts w:hint="eastAsia"/>
          <w:i/>
          <w:iCs/>
          <w:color w:val="FF2F2F"/>
          <w:sz w:val="20"/>
          <w:szCs w:val="20"/>
        </w:rPr>
        <w:t>음</w:t>
      </w:r>
      <w:r w:rsidR="00B66C84">
        <w:rPr>
          <w:rFonts w:hint="eastAsia"/>
          <w:i/>
          <w:iCs/>
          <w:color w:val="FF2F2F"/>
          <w:sz w:val="20"/>
          <w:szCs w:val="20"/>
        </w:rPr>
        <w:t xml:space="preserve"> </w:t>
      </w:r>
      <w:r w:rsidR="00B66C84" w:rsidRPr="00B66C84">
        <w:rPr>
          <w:rFonts w:hint="eastAsia"/>
          <w:b/>
          <w:bCs/>
          <w:color w:val="auto"/>
          <w:sz w:val="24"/>
          <w:szCs w:val="24"/>
        </w:rPr>
        <w:t>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2"/>
        <w:gridCol w:w="7074"/>
        <w:gridCol w:w="430"/>
      </w:tblGrid>
      <w:tr w:rsidR="00936EAB" w:rsidRPr="00FE6484" w14:paraId="7E67E6CB" w14:textId="77777777" w:rsidTr="007C4C84">
        <w:trPr>
          <w:tblHeader/>
        </w:trPr>
        <w:tc>
          <w:tcPr>
            <w:tcW w:w="0" w:type="auto"/>
            <w:hideMark/>
          </w:tcPr>
          <w:p w14:paraId="6F5D0893" w14:textId="77777777" w:rsidR="00936EAB" w:rsidRPr="00FE6484" w:rsidRDefault="00936EAB" w:rsidP="00C81561">
            <w:pPr>
              <w:rPr>
                <w:b/>
                <w:bCs/>
                <w:noProof/>
                <w:color w:val="auto"/>
                <w:sz w:val="20"/>
                <w:szCs w:val="20"/>
              </w:rPr>
            </w:pPr>
            <w:r w:rsidRPr="00FE6484">
              <w:rPr>
                <w:b/>
                <w:bCs/>
                <w:noProof/>
                <w:color w:val="auto"/>
                <w:sz w:val="20"/>
                <w:szCs w:val="20"/>
              </w:rPr>
              <w:t>전술 (Tactic)</w:t>
            </w:r>
          </w:p>
        </w:tc>
        <w:tc>
          <w:tcPr>
            <w:tcW w:w="0" w:type="auto"/>
            <w:hideMark/>
          </w:tcPr>
          <w:p w14:paraId="5F1EEC88" w14:textId="77777777" w:rsidR="00936EAB" w:rsidRPr="00FE6484" w:rsidRDefault="00936EAB" w:rsidP="00C81561">
            <w:pPr>
              <w:rPr>
                <w:b/>
                <w:bCs/>
                <w:noProof/>
                <w:color w:val="auto"/>
                <w:sz w:val="20"/>
                <w:szCs w:val="20"/>
              </w:rPr>
            </w:pPr>
            <w:r w:rsidRPr="00FE6484">
              <w:rPr>
                <w:b/>
                <w:bCs/>
                <w:noProof/>
                <w:color w:val="auto"/>
                <w:sz w:val="20"/>
                <w:szCs w:val="20"/>
              </w:rPr>
              <w:t>기술 (Technique)</w:t>
            </w:r>
          </w:p>
        </w:tc>
        <w:tc>
          <w:tcPr>
            <w:tcW w:w="0" w:type="auto"/>
            <w:hideMark/>
          </w:tcPr>
          <w:p w14:paraId="4065046F" w14:textId="77777777" w:rsidR="00936EAB" w:rsidRPr="00FE6484" w:rsidRDefault="00936EAB" w:rsidP="00C81561">
            <w:pPr>
              <w:rPr>
                <w:b/>
                <w:bCs/>
                <w:noProof/>
                <w:color w:val="auto"/>
                <w:sz w:val="20"/>
                <w:szCs w:val="20"/>
              </w:rPr>
            </w:pPr>
            <w:r w:rsidRPr="00FE6484">
              <w:rPr>
                <w:b/>
                <w:bCs/>
                <w:noProof/>
                <w:color w:val="auto"/>
                <w:sz w:val="20"/>
                <w:szCs w:val="20"/>
              </w:rPr>
              <w:t>개수</w:t>
            </w:r>
          </w:p>
        </w:tc>
      </w:tr>
      <w:tr w:rsidR="00936EAB" w:rsidRPr="00FE6484" w14:paraId="60D067B2" w14:textId="77777777" w:rsidTr="007C4C84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0DFD18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초기 접근 (Initial Access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AB36B97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T1190. 공개적으로 접근 가능한 애플리케이션 악용 (Exploit Public-Facing Application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337305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3</w:t>
            </w:r>
          </w:p>
        </w:tc>
      </w:tr>
      <w:tr w:rsidR="00936EAB" w:rsidRPr="00FE6484" w14:paraId="1965E48B" w14:textId="77777777" w:rsidTr="007C4C84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27128C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지속성 (Persistence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FF5A81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T1547.001. 부팅 또는 로그온 자동 시작 실행: 레지스트리 실행 키 / 시작 폴더 (Boot or Logon AutoStart Execution: Registry Run Keys / Startup Folder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3FD1F1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1</w:t>
            </w:r>
          </w:p>
        </w:tc>
      </w:tr>
      <w:tr w:rsidR="00936EAB" w:rsidRPr="00FE6484" w14:paraId="072C8EF3" w14:textId="77777777" w:rsidTr="007C4C84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4FD61BD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권한 상승 (Privilege Escalation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9B872C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T1068. 권한 상승을 위한 익스플로잇 (Exploitation for Privilege Escalation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9D7208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1</w:t>
            </w:r>
          </w:p>
        </w:tc>
      </w:tr>
      <w:tr w:rsidR="00936EAB" w:rsidRPr="00FE6484" w14:paraId="5BB7D5D1" w14:textId="77777777" w:rsidTr="007C4C84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74C549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자격 증명 접근 (Credential Access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C16686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T1003. 운영체제 자격 증명 덤프 (OS Credential Dumping)</w:t>
            </w:r>
            <w:r w:rsidRPr="00FE6484">
              <w:rPr>
                <w:noProof/>
                <w:color w:val="auto"/>
                <w:sz w:val="20"/>
                <w:szCs w:val="20"/>
              </w:rPr>
              <w:br/>
              <w:t>T1110. 무차별 대입 공격 (Brute Force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86F6D3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3</w:t>
            </w:r>
          </w:p>
        </w:tc>
      </w:tr>
      <w:tr w:rsidR="00936EAB" w:rsidRPr="00FE6484" w14:paraId="1BCF8B3F" w14:textId="77777777" w:rsidTr="007C4C84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92929C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탐색 (Discovery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00F42CA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T1088. 시스템 정보 검색 (System Information Discovery)</w:t>
            </w:r>
            <w:r w:rsidRPr="00FE6484">
              <w:rPr>
                <w:noProof/>
                <w:color w:val="auto"/>
                <w:sz w:val="20"/>
                <w:szCs w:val="20"/>
              </w:rPr>
              <w:br/>
              <w:t>T1012. 레지스트리 조회 (Query Registry)</w:t>
            </w:r>
            <w:r w:rsidRPr="00FE6484">
              <w:rPr>
                <w:noProof/>
                <w:color w:val="auto"/>
                <w:sz w:val="20"/>
                <w:szCs w:val="20"/>
              </w:rPr>
              <w:br/>
              <w:t>T1135. 네트워크 공유 검색 (Network Share Discovery)</w:t>
            </w:r>
            <w:r w:rsidRPr="00FE6484">
              <w:rPr>
                <w:noProof/>
                <w:color w:val="auto"/>
                <w:sz w:val="20"/>
                <w:szCs w:val="20"/>
              </w:rPr>
              <w:br/>
              <w:t>T1033. 시스템 소유자/사용자 검색 (System Owner/User Discovery)</w:t>
            </w:r>
            <w:r w:rsidRPr="00FE6484">
              <w:rPr>
                <w:noProof/>
                <w:color w:val="auto"/>
                <w:sz w:val="20"/>
                <w:szCs w:val="20"/>
              </w:rPr>
              <w:br/>
              <w:t>T1018. 원격 시스템 검색 (Remote System Discovery)</w:t>
            </w:r>
            <w:r w:rsidRPr="00FE6484">
              <w:rPr>
                <w:noProof/>
                <w:color w:val="auto"/>
                <w:sz w:val="20"/>
                <w:szCs w:val="20"/>
              </w:rPr>
              <w:br/>
              <w:t>T1046. 네트워크 서비스 검색 (Network Service Discovery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820A3C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7</w:t>
            </w:r>
          </w:p>
        </w:tc>
      </w:tr>
      <w:tr w:rsidR="00936EAB" w:rsidRPr="00FE6484" w14:paraId="322CE57D" w14:textId="77777777" w:rsidTr="007C4C84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1DB580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횡적 이동 (Lateral Movement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C8992A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T1021.001. 원격 서비스: 원격 데스크톱 프로토콜 (Remote Services: Remote Desktop Protocol)</w:t>
            </w:r>
            <w:r w:rsidRPr="00FE6484">
              <w:rPr>
                <w:noProof/>
                <w:color w:val="auto"/>
                <w:sz w:val="20"/>
                <w:szCs w:val="20"/>
              </w:rPr>
              <w:br/>
              <w:t>T1021.002. 원격 서비스: SMB/Windows 관리자 공유 (Remote Services: SMB/Windows Admin Shares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A8936F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2</w:t>
            </w:r>
          </w:p>
        </w:tc>
      </w:tr>
      <w:tr w:rsidR="00936EAB" w:rsidRPr="00FE6484" w14:paraId="52A0CC8B" w14:textId="77777777" w:rsidTr="007C4C84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F6CC6EC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수집 (Collection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1835C3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T1039. 네트워크 공유 드라이브에서 데이터 수집 (Data from Network Shared Drive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D32E37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1</w:t>
            </w:r>
          </w:p>
        </w:tc>
      </w:tr>
      <w:tr w:rsidR="00936EAB" w:rsidRPr="00FE6484" w14:paraId="2AFD87DF" w14:textId="77777777" w:rsidTr="007C4C84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D3E528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명령 및 제어 (Command and Control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50B289E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T1571. 비표준 포트 사용 (Non-Standard Port)</w:t>
            </w:r>
            <w:r w:rsidRPr="00FE6484">
              <w:rPr>
                <w:noProof/>
                <w:color w:val="auto"/>
                <w:sz w:val="20"/>
                <w:szCs w:val="20"/>
              </w:rPr>
              <w:br/>
              <w:t>T1105. 인그레스 툴 전송 (Ingress Tool Transfer)</w:t>
            </w:r>
            <w:r w:rsidRPr="00FE6484">
              <w:rPr>
                <w:noProof/>
                <w:color w:val="auto"/>
                <w:sz w:val="20"/>
                <w:szCs w:val="20"/>
              </w:rPr>
              <w:br/>
              <w:t>T1572. 프로토콜 터널링 (Protocol Tunneling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21FD41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2</w:t>
            </w:r>
          </w:p>
        </w:tc>
      </w:tr>
      <w:tr w:rsidR="00936EAB" w:rsidRPr="00FE6484" w14:paraId="70AC2301" w14:textId="77777777" w:rsidTr="007C4C84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B524702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탈취 (Exfiltration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7AFF20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T1041. C2 채널을 통한 데이터 유출 (Exfiltration Over C2 Channel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F9A61F0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1</w:t>
            </w:r>
          </w:p>
        </w:tc>
      </w:tr>
      <w:tr w:rsidR="00936EAB" w:rsidRPr="00FE6484" w14:paraId="5F48F683" w14:textId="77777777" w:rsidTr="007C4C84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C7D002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영향 (Impact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838CE9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T1489. 서비스 중단 (Service Stop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C17240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-</w:t>
            </w:r>
          </w:p>
        </w:tc>
      </w:tr>
    </w:tbl>
    <w:p w14:paraId="3B4D1018" w14:textId="77777777" w:rsidR="00E04C6C" w:rsidRDefault="00E04C6C"/>
    <w:tbl>
      <w:tblPr>
        <w:tblW w:w="9736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1"/>
        <w:gridCol w:w="5355"/>
      </w:tblGrid>
      <w:tr w:rsidR="00E04C6C" w:rsidRPr="00FE6484" w14:paraId="0414743A" w14:textId="77777777" w:rsidTr="006F2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3C04A2A8" w14:textId="7617D01A" w:rsidR="00E04C6C" w:rsidRPr="00FE6484" w:rsidRDefault="00E04C6C" w:rsidP="00C81561">
            <w:pPr>
              <w:rPr>
                <w:b/>
                <w:bCs/>
                <w:noProof/>
                <w:color w:val="auto"/>
                <w:sz w:val="20"/>
                <w:szCs w:val="20"/>
              </w:rPr>
            </w:pPr>
            <w:r w:rsidRPr="00FE6484">
              <w:rPr>
                <w:b/>
                <w:bCs/>
                <w:noProof/>
                <w:color w:val="auto"/>
                <w:sz w:val="20"/>
                <w:szCs w:val="20"/>
              </w:rPr>
              <w:t>훈련 팀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18E0D33C" w14:textId="0A976850" w:rsidR="00E04C6C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t>team</w:t>
            </w:r>
            <w:r w:rsidRPr="00FE6484">
              <w:rPr>
                <w:noProof/>
                <w:color w:val="auto"/>
                <w:sz w:val="20"/>
                <w:szCs w:val="20"/>
              </w:rPr>
              <w:t>01</w:t>
            </w:r>
          </w:p>
        </w:tc>
      </w:tr>
      <w:tr w:rsidR="00E04C6C" w:rsidRPr="00FE6484" w14:paraId="6B198F26" w14:textId="77777777" w:rsidTr="006F2F5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25E3C6" w14:textId="5082B98B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b/>
                <w:bCs/>
                <w:noProof/>
                <w:color w:val="auto"/>
                <w:sz w:val="20"/>
                <w:szCs w:val="20"/>
              </w:rPr>
              <w:lastRenderedPageBreak/>
              <w:t>구성 인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9FD0CA" w14:textId="3587B5BE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2명</w:t>
            </w:r>
          </w:p>
        </w:tc>
      </w:tr>
      <w:tr w:rsidR="00E04C6C" w:rsidRPr="00FE6484" w14:paraId="14B1C504" w14:textId="77777777" w:rsidTr="006F2F5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E95A6BB" w14:textId="5F6B0CDE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b/>
                <w:bCs/>
                <w:noProof/>
                <w:color w:val="auto"/>
                <w:sz w:val="20"/>
                <w:szCs w:val="20"/>
              </w:rPr>
              <w:t>성공 미션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E2A37F6" w14:textId="3DBDB6BC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17개 / 총 24개</w:t>
            </w:r>
          </w:p>
        </w:tc>
      </w:tr>
      <w:tr w:rsidR="00E04C6C" w:rsidRPr="00FE6484" w14:paraId="2A60C189" w14:textId="77777777" w:rsidTr="006F2F5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DFEC78" w14:textId="6027074E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b/>
                <w:bCs/>
                <w:noProof/>
                <w:color w:val="auto"/>
                <w:sz w:val="20"/>
                <w:szCs w:val="20"/>
              </w:rPr>
              <w:t>최종 점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7F6C0B" w14:textId="1F3DB18A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2135점 (4팀 중 4등)</w:t>
            </w:r>
          </w:p>
        </w:tc>
      </w:tr>
      <w:tr w:rsidR="00E04C6C" w:rsidRPr="00FE6484" w14:paraId="4F4AE2A0" w14:textId="77777777" w:rsidTr="006F2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ED5F96" w14:textId="0F2E8CAC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b/>
                <w:bCs/>
                <w:noProof/>
                <w:color w:val="auto"/>
                <w:sz w:val="20"/>
                <w:szCs w:val="20"/>
              </w:rPr>
              <w:t>타임라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78EDE3" w14:textId="07D755F7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</w:p>
        </w:tc>
      </w:tr>
      <w:tr w:rsidR="00E04C6C" w:rsidRPr="00FE6484" w14:paraId="62DC8829" w14:textId="77777777" w:rsidTr="006F2F5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E4E0B5" w14:textId="68E7A905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훈련 시작 시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58D254C" w14:textId="1A4C197B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2025.02.05 13:00:00</w:t>
            </w:r>
          </w:p>
        </w:tc>
      </w:tr>
      <w:tr w:rsidR="00E04C6C" w:rsidRPr="00FE6484" w14:paraId="443B643C" w14:textId="77777777" w:rsidTr="006F2F5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606589" w14:textId="14519BA4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첫 번째 미션 성공 시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240E0A" w14:textId="59C4DBD3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2025.02.05 13:39:20 (4팀 중 4등)</w:t>
            </w:r>
          </w:p>
        </w:tc>
      </w:tr>
      <w:tr w:rsidR="00E04C6C" w:rsidRPr="00FE6484" w14:paraId="3870F28D" w14:textId="77777777" w:rsidTr="006F2F5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811A07" w14:textId="4BC06E26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팀의 마지막 미션 성공 시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D05C47" w14:textId="516B4A9C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2025.02.07 14:54:42</w:t>
            </w:r>
          </w:p>
        </w:tc>
      </w:tr>
      <w:tr w:rsidR="00E04C6C" w:rsidRPr="00FE6484" w14:paraId="57E7A3E4" w14:textId="77777777" w:rsidTr="006F2F5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015CE22" w14:textId="31265ADE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보고서 제출 시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91D00F" w14:textId="5D11C90D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2025.02.07 16:05:00 (4팀 중 3등)</w:t>
            </w:r>
          </w:p>
        </w:tc>
      </w:tr>
      <w:tr w:rsidR="00E04C6C" w:rsidRPr="00FE6484" w14:paraId="1C7CCB86" w14:textId="77777777" w:rsidTr="006F2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8756DD" w14:textId="5017711A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b/>
                <w:bCs/>
                <w:noProof/>
                <w:color w:val="auto"/>
                <w:sz w:val="20"/>
                <w:szCs w:val="20"/>
              </w:rPr>
              <w:t>미션 해결 평균 시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1C51DA" w14:textId="2E5AC64B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</w:p>
        </w:tc>
      </w:tr>
      <w:tr w:rsidR="00E04C6C" w:rsidRPr="00FE6484" w14:paraId="4BE6F5A1" w14:textId="77777777" w:rsidTr="006F2F5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A989769" w14:textId="2566BFF0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훈련팀01 평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F59F24" w14:textId="71DE30E0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2시간 4분 45초 (4팀 중 4등)</w:t>
            </w:r>
          </w:p>
        </w:tc>
      </w:tr>
      <w:tr w:rsidR="00E04C6C" w:rsidRPr="00FE6484" w14:paraId="46FD7C03" w14:textId="77777777" w:rsidTr="006F2F5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69FB40" w14:textId="266031F7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본 차수 평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D8B751" w14:textId="13AB23CA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1시간 49분 11초</w:t>
            </w:r>
          </w:p>
        </w:tc>
      </w:tr>
      <w:tr w:rsidR="00E04C6C" w:rsidRPr="00FE6484" w14:paraId="34095F11" w14:textId="77777777" w:rsidTr="006F2F5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8B53EA" w14:textId="425396A5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차수 누적 평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1EDCCC" w14:textId="3F46F43A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2시간 21분 5초</w:t>
            </w:r>
          </w:p>
        </w:tc>
      </w:tr>
    </w:tbl>
    <w:p w14:paraId="1202E452" w14:textId="543EDAFF" w:rsidR="00936EAB" w:rsidRDefault="00936EAB" w:rsidP="008B1B93">
      <w:pPr>
        <w:spacing w:line="240" w:lineRule="auto"/>
        <w:rPr>
          <w:rFonts w:cs="굴림"/>
          <w:color w:val="auto"/>
          <w:sz w:val="24"/>
          <w:szCs w:val="24"/>
        </w:rPr>
      </w:pPr>
    </w:p>
    <w:p w14:paraId="0A644A0C" w14:textId="77777777" w:rsidR="00936EAB" w:rsidRPr="002431BE" w:rsidRDefault="00936EAB" w:rsidP="008B1B93">
      <w:pPr>
        <w:spacing w:line="240" w:lineRule="auto"/>
        <w:rPr>
          <w:rFonts w:cs="굴림"/>
          <w:color w:val="auto"/>
        </w:rPr>
      </w:pPr>
    </w:p>
    <w:p w14:paraId="2CF29415" w14:textId="58C55E26" w:rsidR="008971EA" w:rsidRPr="002431BE" w:rsidRDefault="008971EA" w:rsidP="00F81703">
      <w:pPr>
        <w:pStyle w:val="21"/>
        <w:rPr>
          <w:sz w:val="22"/>
          <w:szCs w:val="22"/>
        </w:rPr>
      </w:pPr>
      <w:hyperlink r:id="rId143" w:history="1">
        <w:r w:rsidRPr="002431BE">
          <w:rPr>
            <w:rStyle w:val="affc"/>
            <w:sz w:val="22"/>
            <w:szCs w:val="22"/>
          </w:rPr>
          <w:t>버그헌팅 실습훈련 - 팀플레이 고급 과정 (2025-02-12 ~ 2025-02-14)</w:t>
        </w:r>
      </w:hyperlink>
      <w:r w:rsidRPr="002431BE">
        <w:rPr>
          <w:sz w:val="22"/>
          <w:szCs w:val="22"/>
        </w:rPr>
        <w:t xml:space="preserve"> </w:t>
      </w:r>
    </w:p>
    <w:p w14:paraId="037D98ED" w14:textId="13C62FBC" w:rsidR="00F81703" w:rsidRDefault="00B47924" w:rsidP="00F81703">
      <w:pPr>
        <w:ind w:firstLineChars="100" w:firstLine="220"/>
        <w:rPr>
          <w:rStyle w:val="affc"/>
          <w:color w:val="223C45"/>
          <w:sz w:val="20"/>
          <w:szCs w:val="20"/>
          <w:shd w:val="clear" w:color="auto" w:fill="FFFFFF"/>
        </w:rPr>
      </w:pPr>
      <w:hyperlink r:id="rId144" w:history="1">
        <w:r>
          <w:rPr>
            <w:rStyle w:val="affc"/>
            <w:rFonts w:hint="eastAsia"/>
            <w:color w:val="223C45"/>
            <w:sz w:val="20"/>
            <w:szCs w:val="20"/>
            <w:shd w:val="clear" w:color="auto" w:fill="FFFFFF"/>
          </w:rPr>
          <w:t>파인더갭 버그바운티 -</w:t>
        </w:r>
        <w:r>
          <w:rPr>
            <w:rStyle w:val="affc"/>
            <w:color w:val="223C45"/>
            <w:sz w:val="20"/>
            <w:szCs w:val="20"/>
            <w:shd w:val="clear" w:color="auto" w:fill="FFFFFF"/>
          </w:rPr>
          <w:t>&gt; A</w:t>
        </w:r>
        <w:r w:rsidR="00FA7FB6" w:rsidRPr="00FA7FB6">
          <w:rPr>
            <w:rStyle w:val="affc"/>
            <w:rFonts w:hint="eastAsia"/>
            <w:color w:val="223C45"/>
            <w:sz w:val="20"/>
            <w:szCs w:val="20"/>
            <w:shd w:val="clear" w:color="auto" w:fill="FFFFFF"/>
          </w:rPr>
          <w:t>uthorization Token 노출</w:t>
        </w:r>
      </w:hyperlink>
    </w:p>
    <w:p w14:paraId="4AC033CE" w14:textId="110EA747" w:rsidR="00F81703" w:rsidRDefault="00F81703" w:rsidP="00F81703">
      <w:pPr>
        <w:rPr>
          <w:shd w:val="clear" w:color="auto" w:fill="FFFFFF"/>
        </w:rPr>
      </w:pPr>
    </w:p>
    <w:p w14:paraId="0DCECE90" w14:textId="51D730BF" w:rsidR="00F81703" w:rsidRDefault="00F81703">
      <w:pPr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054A790" w14:textId="3AD54718" w:rsidR="00F81703" w:rsidRPr="00F81703" w:rsidRDefault="00F81703" w:rsidP="00F81703">
      <w:pPr>
        <w:pStyle w:val="1"/>
        <w:rPr>
          <w:rStyle w:val="affc"/>
          <w:color w:val="262626" w:themeColor="text1" w:themeTint="D9"/>
          <w:u w:val="none"/>
        </w:rPr>
      </w:pPr>
      <w:r w:rsidRPr="00F81703">
        <w:rPr>
          <w:rStyle w:val="affc"/>
          <w:rFonts w:hint="eastAsia"/>
          <w:color w:val="262626" w:themeColor="text1" w:themeTint="D9"/>
          <w:u w:val="none"/>
        </w:rPr>
        <w:lastRenderedPageBreak/>
        <w:t>경력</w:t>
      </w:r>
    </w:p>
    <w:p w14:paraId="181AE523" w14:textId="77777777" w:rsidR="002431BE" w:rsidRPr="002431BE" w:rsidRDefault="002431BE" w:rsidP="002431BE">
      <w:pPr>
        <w:pStyle w:val="21"/>
        <w:rPr>
          <w:rStyle w:val="affc"/>
          <w:color w:val="223C45"/>
          <w:sz w:val="22"/>
          <w:szCs w:val="22"/>
          <w:u w:val="none"/>
          <w:shd w:val="clear" w:color="auto" w:fill="FFFFFF"/>
        </w:rPr>
      </w:pPr>
      <w:proofErr w:type="spellStart"/>
      <w:r w:rsidRPr="002431BE">
        <w:rPr>
          <w:rStyle w:val="affc"/>
          <w:rFonts w:hint="eastAsia"/>
          <w:color w:val="223C45"/>
          <w:sz w:val="22"/>
          <w:szCs w:val="22"/>
          <w:u w:val="none"/>
          <w:shd w:val="clear" w:color="auto" w:fill="FFFFFF"/>
        </w:rPr>
        <w:t>시크리젠</w:t>
      </w:r>
      <w:proofErr w:type="spellEnd"/>
    </w:p>
    <w:p w14:paraId="0921BB88" w14:textId="77777777" w:rsidR="002431BE" w:rsidRPr="002431BE" w:rsidRDefault="002431BE" w:rsidP="002431BE">
      <w:pPr>
        <w:rPr>
          <w:rStyle w:val="affc"/>
          <w:color w:val="223C45"/>
          <w:sz w:val="20"/>
          <w:szCs w:val="20"/>
          <w:u w:val="none"/>
          <w:shd w:val="clear" w:color="auto" w:fill="FFFFFF"/>
        </w:rPr>
      </w:pPr>
    </w:p>
    <w:tbl>
      <w:tblPr>
        <w:tblStyle w:val="ac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614"/>
      </w:tblGrid>
      <w:tr w:rsidR="002431BE" w14:paraId="644FDE4B" w14:textId="77777777" w:rsidTr="002431BE">
        <w:trPr>
          <w:jc w:val="center"/>
        </w:trPr>
        <w:tc>
          <w:tcPr>
            <w:tcW w:w="2122" w:type="dxa"/>
            <w:vAlign w:val="center"/>
          </w:tcPr>
          <w:p w14:paraId="3D7CC62A" w14:textId="2A16574A" w:rsidR="002431BE" w:rsidRPr="002431BE" w:rsidRDefault="002431BE" w:rsidP="002431BE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>직급</w:t>
            </w:r>
          </w:p>
        </w:tc>
        <w:tc>
          <w:tcPr>
            <w:tcW w:w="7614" w:type="dxa"/>
            <w:vAlign w:val="center"/>
          </w:tcPr>
          <w:p w14:paraId="76CAFCC4" w14:textId="287E7114" w:rsidR="002431BE" w:rsidRDefault="002431BE" w:rsidP="002431BE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>사원</w:t>
            </w:r>
          </w:p>
        </w:tc>
      </w:tr>
      <w:tr w:rsidR="002431BE" w14:paraId="7F3E0459" w14:textId="77777777" w:rsidTr="002431BE">
        <w:trPr>
          <w:jc w:val="center"/>
        </w:trPr>
        <w:tc>
          <w:tcPr>
            <w:tcW w:w="2122" w:type="dxa"/>
            <w:vAlign w:val="center"/>
          </w:tcPr>
          <w:p w14:paraId="14F00B24" w14:textId="0D4E590B" w:rsidR="002431BE" w:rsidRDefault="002431BE" w:rsidP="002431BE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>기간</w:t>
            </w:r>
          </w:p>
        </w:tc>
        <w:tc>
          <w:tcPr>
            <w:tcW w:w="7614" w:type="dxa"/>
            <w:vAlign w:val="center"/>
          </w:tcPr>
          <w:p w14:paraId="57E820C5" w14:textId="130508E0" w:rsidR="002431BE" w:rsidRPr="002431BE" w:rsidRDefault="002431BE" w:rsidP="002431BE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25.03.24 ~ 25.04.25 </w:t>
            </w:r>
          </w:p>
        </w:tc>
      </w:tr>
      <w:tr w:rsidR="005354D2" w:rsidRPr="005354D2" w14:paraId="0138243C" w14:textId="77777777" w:rsidTr="002431BE">
        <w:trPr>
          <w:jc w:val="center"/>
        </w:trPr>
        <w:tc>
          <w:tcPr>
            <w:tcW w:w="2122" w:type="dxa"/>
            <w:vAlign w:val="center"/>
          </w:tcPr>
          <w:p w14:paraId="183C16D9" w14:textId="232BC507" w:rsidR="005354D2" w:rsidRDefault="005354D2" w:rsidP="002431BE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>계약 종료 사유</w:t>
            </w:r>
          </w:p>
        </w:tc>
        <w:tc>
          <w:tcPr>
            <w:tcW w:w="7614" w:type="dxa"/>
            <w:vAlign w:val="center"/>
          </w:tcPr>
          <w:p w14:paraId="54454A17" w14:textId="223A46E4" w:rsidR="005354D2" w:rsidRPr="005354D2" w:rsidRDefault="005354D2" w:rsidP="002431BE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신입사원 프로젝트를 기간 내에 모두 </w:t>
            </w:r>
            <w:proofErr w:type="gramStart"/>
            <w:r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>완료 하였으나</w:t>
            </w:r>
            <w:proofErr w:type="gramEnd"/>
            <w:r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>,</w:t>
            </w:r>
            <w:r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남은 수습기간 동안 </w:t>
            </w:r>
            <w:proofErr w:type="spellStart"/>
            <w:r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>모의해킹</w:t>
            </w:r>
            <w:proofErr w:type="spellEnd"/>
            <w:r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 보조 업무 </w:t>
            </w:r>
            <w:r w:rsidR="00AC528C"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및 개인 공부 </w:t>
            </w:r>
            <w:r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도중 </w:t>
            </w:r>
            <w:r w:rsidR="00657E49"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부정적인 태도를 보여 </w:t>
            </w:r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>수습 기간 종료 후 정규직 전환이 되지 않고 계약 종료</w:t>
            </w:r>
            <w:r w:rsidR="00B47924"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>됨</w:t>
            </w:r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</w:tr>
    </w:tbl>
    <w:p w14:paraId="6E241869" w14:textId="142D886A" w:rsidR="002431BE" w:rsidRDefault="002431BE" w:rsidP="002431BE">
      <w:pPr>
        <w:rPr>
          <w:rStyle w:val="affc"/>
          <w:color w:val="223C45"/>
          <w:sz w:val="20"/>
          <w:szCs w:val="20"/>
          <w:u w:val="none"/>
          <w:shd w:val="clear" w:color="auto" w:fill="FFFFFF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431BE" w14:paraId="113A30F9" w14:textId="77777777" w:rsidTr="005354D2"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75B9" w14:textId="732384F3" w:rsidR="002431BE" w:rsidRDefault="002431BE" w:rsidP="005354D2">
            <w:pPr>
              <w:spacing w:line="276" w:lineRule="auto"/>
              <w:jc w:val="center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 w:rsidRPr="002431BE"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>수행했던</w:t>
            </w:r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 내역</w:t>
            </w:r>
          </w:p>
        </w:tc>
      </w:tr>
      <w:tr w:rsidR="002431BE" w14:paraId="5BA663B4" w14:textId="77777777" w:rsidTr="005354D2"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A882" w14:textId="6AE366F8" w:rsidR="002431BE" w:rsidRPr="002431BE" w:rsidRDefault="002431BE" w:rsidP="005354D2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>1. 보안 테스트용 웹 애플리케이션 개발</w:t>
            </w:r>
          </w:p>
          <w:p w14:paraId="2FE05ED5" w14:textId="30F21F3C" w:rsidR="002431BE" w:rsidRPr="002431BE" w:rsidRDefault="002431BE" w:rsidP="005354D2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>- Linux + Docker 환경에서 Tomcat JSP, MySQL 기반의 취약한 웹 애플리케이션 직접 설계 및 개발</w:t>
            </w:r>
          </w:p>
          <w:p w14:paraId="4DA2D171" w14:textId="77777777" w:rsidR="002431BE" w:rsidRPr="002431BE" w:rsidRDefault="002431BE" w:rsidP="005354D2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>- SQL Injection, XSS, Command Injection, 인증 우회 등 주요 취약점 구현</w:t>
            </w:r>
          </w:p>
          <w:p w14:paraId="7A914974" w14:textId="77777777" w:rsidR="002431BE" w:rsidRPr="002431BE" w:rsidRDefault="002431BE" w:rsidP="005354D2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</w:p>
          <w:p w14:paraId="69DB586D" w14:textId="53A508A7" w:rsidR="002431BE" w:rsidRPr="002431BE" w:rsidRDefault="002431BE" w:rsidP="005354D2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2. </w:t>
            </w:r>
            <w:proofErr w:type="spellStart"/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>모의해킹</w:t>
            </w:r>
            <w:proofErr w:type="spellEnd"/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 수행 및 보고서 작성</w:t>
            </w:r>
          </w:p>
          <w:p w14:paraId="01A205AE" w14:textId="7D49CFEC" w:rsidR="002431BE" w:rsidRPr="002431BE" w:rsidRDefault="002431BE" w:rsidP="005354D2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- 자체 구축한 환경을 대상으로 다양한 진단 도구를 활용한 내부 </w:t>
            </w:r>
            <w:proofErr w:type="spellStart"/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>모의해킹</w:t>
            </w:r>
            <w:proofErr w:type="spellEnd"/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 수행</w:t>
            </w:r>
          </w:p>
          <w:p w14:paraId="3FC08B06" w14:textId="77777777" w:rsidR="002431BE" w:rsidRPr="002431BE" w:rsidRDefault="002431BE" w:rsidP="005354D2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>- 발견된 취약점에 대한 재현 및 PoC 작성, 기술적 대응방안 포함 보고서 작성</w:t>
            </w:r>
          </w:p>
          <w:p w14:paraId="63DCBA00" w14:textId="77777777" w:rsidR="002431BE" w:rsidRPr="002431BE" w:rsidRDefault="002431BE" w:rsidP="005354D2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</w:p>
          <w:p w14:paraId="7F7F114B" w14:textId="13BA8819" w:rsidR="002431BE" w:rsidRPr="002431BE" w:rsidRDefault="002431BE" w:rsidP="005354D2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>3. 보안 조치 및 재개발</w:t>
            </w:r>
          </w:p>
          <w:p w14:paraId="24BEB5F0" w14:textId="7603E831" w:rsidR="002431BE" w:rsidRPr="002431BE" w:rsidRDefault="002431BE" w:rsidP="005354D2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>- 식별된 취약점에 대해 코드 수준에서 보안 조치 적용 후 웹 애플리케이션 재구축</w:t>
            </w:r>
          </w:p>
          <w:p w14:paraId="68F6A1B1" w14:textId="0EEF9A16" w:rsidR="002431BE" w:rsidRPr="002431BE" w:rsidRDefault="002431BE" w:rsidP="005354D2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>- 보안 강화 전후 비교 및 가이드화</w:t>
            </w:r>
          </w:p>
          <w:p w14:paraId="58A5E2E8" w14:textId="77777777" w:rsidR="002431BE" w:rsidRPr="002431BE" w:rsidRDefault="002431BE" w:rsidP="005354D2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</w:p>
          <w:p w14:paraId="415C9BB9" w14:textId="18F70241" w:rsidR="002431BE" w:rsidRPr="002431BE" w:rsidRDefault="002431BE" w:rsidP="005354D2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>4. 사내 CTF 문제 풀이</w:t>
            </w:r>
          </w:p>
          <w:p w14:paraId="18CECD12" w14:textId="77777777" w:rsidR="002431BE" w:rsidRPr="002431BE" w:rsidRDefault="002431BE" w:rsidP="005354D2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- 웹, </w:t>
            </w:r>
            <w:proofErr w:type="spellStart"/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>리버싱</w:t>
            </w:r>
            <w:proofErr w:type="spellEnd"/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>, 모바일 문제 등 다양한 유형의 CTF 문제 해결을 통해 실무 역량 강화</w:t>
            </w:r>
          </w:p>
          <w:p w14:paraId="531712E9" w14:textId="77777777" w:rsidR="002431BE" w:rsidRPr="002431BE" w:rsidRDefault="002431BE" w:rsidP="005354D2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</w:p>
          <w:p w14:paraId="33E7B8B9" w14:textId="77B9731C" w:rsidR="005354D2" w:rsidRPr="002431BE" w:rsidRDefault="002431BE" w:rsidP="005354D2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5. 고객사 대상 시나리오 기반 </w:t>
            </w:r>
            <w:proofErr w:type="spellStart"/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>모의해킹</w:t>
            </w:r>
            <w:proofErr w:type="spellEnd"/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 보조</w:t>
            </w:r>
            <w:r w:rsidR="005354D2"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354D2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>(</w:t>
            </w:r>
            <w:r w:rsidR="005354D2"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>블랙박스)</w:t>
            </w:r>
          </w:p>
        </w:tc>
      </w:tr>
    </w:tbl>
    <w:p w14:paraId="3DF4C95C" w14:textId="77777777" w:rsidR="002431BE" w:rsidRPr="002431BE" w:rsidRDefault="002431BE" w:rsidP="002431BE">
      <w:pPr>
        <w:rPr>
          <w:rStyle w:val="affc"/>
          <w:color w:val="223C45"/>
          <w:sz w:val="20"/>
          <w:szCs w:val="20"/>
          <w:u w:val="none"/>
          <w:shd w:val="clear" w:color="auto" w:fill="FFFFFF"/>
        </w:rPr>
      </w:pPr>
    </w:p>
    <w:p w14:paraId="36525159" w14:textId="0F078978" w:rsidR="00F81703" w:rsidRPr="002431BE" w:rsidRDefault="00F81703" w:rsidP="00F81703">
      <w:pPr>
        <w:tabs>
          <w:tab w:val="left" w:pos="4125"/>
        </w:tabs>
        <w:rPr>
          <w:sz w:val="20"/>
          <w:szCs w:val="20"/>
        </w:rPr>
      </w:pPr>
      <w:r w:rsidRPr="002431BE">
        <w:rPr>
          <w:sz w:val="20"/>
          <w:szCs w:val="20"/>
        </w:rPr>
        <w:tab/>
      </w:r>
    </w:p>
    <w:sectPr w:rsidR="00F81703" w:rsidRPr="002431BE" w:rsidSect="007C4C84">
      <w:footerReference w:type="default" r:id="rId145"/>
      <w:headerReference w:type="first" r:id="rId146"/>
      <w:pgSz w:w="11906" w:h="16838" w:code="9"/>
      <w:pgMar w:top="1440" w:right="1080" w:bottom="1440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C56A3" w14:textId="77777777" w:rsidR="00A95DAD" w:rsidRDefault="00A95DAD" w:rsidP="0068194B">
      <w:r>
        <w:separator/>
      </w:r>
    </w:p>
    <w:p w14:paraId="42C48401" w14:textId="77777777" w:rsidR="00A95DAD" w:rsidRDefault="00A95DAD"/>
    <w:p w14:paraId="0808FD92" w14:textId="77777777" w:rsidR="00A95DAD" w:rsidRDefault="00A95DAD"/>
  </w:endnote>
  <w:endnote w:type="continuationSeparator" w:id="0">
    <w:p w14:paraId="50546209" w14:textId="77777777" w:rsidR="00A95DAD" w:rsidRDefault="00A95DAD" w:rsidP="0068194B">
      <w:r>
        <w:continuationSeparator/>
      </w:r>
    </w:p>
    <w:p w14:paraId="5041C9F6" w14:textId="77777777" w:rsidR="00A95DAD" w:rsidRDefault="00A95DAD"/>
    <w:p w14:paraId="06EDC247" w14:textId="77777777" w:rsidR="00A95DAD" w:rsidRDefault="00A95D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hint="eastAsia"/>
        <w:noProof/>
      </w:rPr>
      <w:id w:val="813606279"/>
      <w:docPartObj>
        <w:docPartGallery w:val="Page Numbers (Bottom of Page)"/>
        <w:docPartUnique/>
      </w:docPartObj>
    </w:sdtPr>
    <w:sdtContent>
      <w:p w14:paraId="37A8383A" w14:textId="77777777" w:rsidR="002B2958" w:rsidRPr="000E4072" w:rsidRDefault="002B2958">
        <w:pPr>
          <w:pStyle w:val="a9"/>
          <w:rPr>
            <w:noProof/>
          </w:rPr>
        </w:pPr>
        <w:r w:rsidRPr="000E4072">
          <w:rPr>
            <w:rFonts w:hint="eastAsia"/>
            <w:noProof/>
            <w:lang w:val="ko-KR" w:bidi="ko-KR"/>
          </w:rPr>
          <w:fldChar w:fldCharType="begin"/>
        </w:r>
        <w:r w:rsidRPr="000E4072">
          <w:rPr>
            <w:rFonts w:hint="eastAsia"/>
            <w:noProof/>
            <w:lang w:val="ko-KR" w:bidi="ko-KR"/>
          </w:rPr>
          <w:instrText xml:space="preserve"> PAGE   \* MERGEFORMAT </w:instrText>
        </w:r>
        <w:r w:rsidRPr="000E4072">
          <w:rPr>
            <w:rFonts w:hint="eastAsia"/>
            <w:noProof/>
            <w:lang w:val="ko-KR" w:bidi="ko-KR"/>
          </w:rPr>
          <w:fldChar w:fldCharType="separate"/>
        </w:r>
        <w:r w:rsidR="00DE2EA9" w:rsidRPr="000E4072">
          <w:rPr>
            <w:rFonts w:hint="eastAsia"/>
            <w:noProof/>
            <w:lang w:val="ko-KR" w:bidi="ko-KR"/>
          </w:rPr>
          <w:t>2</w:t>
        </w:r>
        <w:r w:rsidRPr="000E4072">
          <w:rPr>
            <w:rFonts w:hint="eastAsia"/>
            <w:noProof/>
            <w:lang w:val="ko-KR" w:bidi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DF188" w14:textId="77777777" w:rsidR="00A95DAD" w:rsidRDefault="00A95DAD" w:rsidP="0068194B">
      <w:r>
        <w:separator/>
      </w:r>
    </w:p>
    <w:p w14:paraId="39C7A03C" w14:textId="77777777" w:rsidR="00A95DAD" w:rsidRDefault="00A95DAD"/>
    <w:p w14:paraId="3A5AEF9F" w14:textId="77777777" w:rsidR="00A95DAD" w:rsidRDefault="00A95DAD"/>
  </w:footnote>
  <w:footnote w:type="continuationSeparator" w:id="0">
    <w:p w14:paraId="2A43108E" w14:textId="77777777" w:rsidR="00A95DAD" w:rsidRDefault="00A95DAD" w:rsidP="0068194B">
      <w:r>
        <w:continuationSeparator/>
      </w:r>
    </w:p>
    <w:p w14:paraId="69DEE416" w14:textId="77777777" w:rsidR="00A95DAD" w:rsidRDefault="00A95DAD"/>
    <w:p w14:paraId="26E10B4B" w14:textId="77777777" w:rsidR="00A95DAD" w:rsidRDefault="00A95D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DD125" w14:textId="77777777" w:rsidR="00236D54" w:rsidRPr="004E01EB" w:rsidRDefault="00F476C4" w:rsidP="005A1B10">
    <w:pPr>
      <w:pStyle w:val="a8"/>
    </w:pPr>
    <w:r w:rsidRPr="004E01EB">
      <w:rPr>
        <w:rFonts w:hint="eastAsia"/>
        <w:noProof/>
        <w:lang w:val="ko-KR" w:bidi="ko-K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A6BF4AE" wp14:editId="5A9696F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84912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직선 연결선 5" descr="머리글 구분 선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5E89497B" id="직선 연결선 5" o:spid="_x0000_s1026" alt="머리글 구분 선" style="position:absolute;left:0;text-align:left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32367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949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44D3B40"/>
    <w:multiLevelType w:val="multilevel"/>
    <w:tmpl w:val="04090023"/>
    <w:styleLink w:val="a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B086CA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D92177"/>
    <w:multiLevelType w:val="hybridMultilevel"/>
    <w:tmpl w:val="C8FCE250"/>
    <w:lvl w:ilvl="0" w:tplc="7414A2D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9FD4007"/>
    <w:multiLevelType w:val="multilevel"/>
    <w:tmpl w:val="9148F2AC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pStyle w:val="a1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5004D3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D2B202E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FE74D5A"/>
    <w:multiLevelType w:val="hybridMultilevel"/>
    <w:tmpl w:val="C17435E0"/>
    <w:lvl w:ilvl="0" w:tplc="6E3C718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A6E1AAE"/>
    <w:multiLevelType w:val="hybridMultilevel"/>
    <w:tmpl w:val="632026FC"/>
    <w:lvl w:ilvl="0" w:tplc="EEE45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7887448">
    <w:abstractNumId w:val="9"/>
  </w:num>
  <w:num w:numId="2" w16cid:durableId="161162256">
    <w:abstractNumId w:val="8"/>
  </w:num>
  <w:num w:numId="3" w16cid:durableId="2070151314">
    <w:abstractNumId w:val="7"/>
  </w:num>
  <w:num w:numId="4" w16cid:durableId="1351032555">
    <w:abstractNumId w:val="6"/>
  </w:num>
  <w:num w:numId="5" w16cid:durableId="2050571165">
    <w:abstractNumId w:val="13"/>
  </w:num>
  <w:num w:numId="6" w16cid:durableId="918097685">
    <w:abstractNumId w:val="3"/>
  </w:num>
  <w:num w:numId="7" w16cid:durableId="853571674">
    <w:abstractNumId w:val="14"/>
  </w:num>
  <w:num w:numId="8" w16cid:durableId="89787007">
    <w:abstractNumId w:val="2"/>
  </w:num>
  <w:num w:numId="9" w16cid:durableId="1448232920">
    <w:abstractNumId w:val="16"/>
  </w:num>
  <w:num w:numId="10" w16cid:durableId="1148087494">
    <w:abstractNumId w:val="5"/>
  </w:num>
  <w:num w:numId="11" w16cid:durableId="428892076">
    <w:abstractNumId w:val="4"/>
  </w:num>
  <w:num w:numId="12" w16cid:durableId="1917740267">
    <w:abstractNumId w:val="1"/>
  </w:num>
  <w:num w:numId="13" w16cid:durableId="1377119897">
    <w:abstractNumId w:val="0"/>
  </w:num>
  <w:num w:numId="14" w16cid:durableId="767772831">
    <w:abstractNumId w:val="11"/>
  </w:num>
  <w:num w:numId="15" w16cid:durableId="319776769">
    <w:abstractNumId w:val="15"/>
  </w:num>
  <w:num w:numId="16" w16cid:durableId="243073363">
    <w:abstractNumId w:val="10"/>
  </w:num>
  <w:num w:numId="17" w16cid:durableId="1272589149">
    <w:abstractNumId w:val="18"/>
  </w:num>
  <w:num w:numId="18" w16cid:durableId="2016347767">
    <w:abstractNumId w:val="17"/>
  </w:num>
  <w:num w:numId="19" w16cid:durableId="6756204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AA0"/>
    <w:rsid w:val="000001EF"/>
    <w:rsid w:val="00007322"/>
    <w:rsid w:val="00007728"/>
    <w:rsid w:val="00024584"/>
    <w:rsid w:val="00024730"/>
    <w:rsid w:val="0003283D"/>
    <w:rsid w:val="000427E9"/>
    <w:rsid w:val="00055E95"/>
    <w:rsid w:val="00060A03"/>
    <w:rsid w:val="0007021F"/>
    <w:rsid w:val="000B2BA5"/>
    <w:rsid w:val="000C7130"/>
    <w:rsid w:val="000E1FFF"/>
    <w:rsid w:val="000E4072"/>
    <w:rsid w:val="000F2F8C"/>
    <w:rsid w:val="0010006E"/>
    <w:rsid w:val="001045A8"/>
    <w:rsid w:val="00114A91"/>
    <w:rsid w:val="001361E2"/>
    <w:rsid w:val="001427E1"/>
    <w:rsid w:val="0014500D"/>
    <w:rsid w:val="00150E6D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1F7432"/>
    <w:rsid w:val="00203573"/>
    <w:rsid w:val="0020597D"/>
    <w:rsid w:val="00213B4C"/>
    <w:rsid w:val="00216F7B"/>
    <w:rsid w:val="00217D54"/>
    <w:rsid w:val="002253B0"/>
    <w:rsid w:val="00236D54"/>
    <w:rsid w:val="00241D8C"/>
    <w:rsid w:val="00241FDB"/>
    <w:rsid w:val="002431BE"/>
    <w:rsid w:val="0024720C"/>
    <w:rsid w:val="002617AE"/>
    <w:rsid w:val="002638D0"/>
    <w:rsid w:val="002647D3"/>
    <w:rsid w:val="00270994"/>
    <w:rsid w:val="00275EAE"/>
    <w:rsid w:val="0028053F"/>
    <w:rsid w:val="00290B7C"/>
    <w:rsid w:val="00294998"/>
    <w:rsid w:val="002962DD"/>
    <w:rsid w:val="00297F18"/>
    <w:rsid w:val="002A1945"/>
    <w:rsid w:val="002B2958"/>
    <w:rsid w:val="002B3FC8"/>
    <w:rsid w:val="002B4751"/>
    <w:rsid w:val="002D23C5"/>
    <w:rsid w:val="002D6137"/>
    <w:rsid w:val="002E7E61"/>
    <w:rsid w:val="002F05E5"/>
    <w:rsid w:val="002F254D"/>
    <w:rsid w:val="002F30E4"/>
    <w:rsid w:val="0030198B"/>
    <w:rsid w:val="00307140"/>
    <w:rsid w:val="00316DFF"/>
    <w:rsid w:val="00325B57"/>
    <w:rsid w:val="00336056"/>
    <w:rsid w:val="00350182"/>
    <w:rsid w:val="003544E1"/>
    <w:rsid w:val="00366398"/>
    <w:rsid w:val="003A0632"/>
    <w:rsid w:val="003A30E5"/>
    <w:rsid w:val="003A6ADF"/>
    <w:rsid w:val="003B5928"/>
    <w:rsid w:val="003D380F"/>
    <w:rsid w:val="003D487A"/>
    <w:rsid w:val="003E160D"/>
    <w:rsid w:val="003E6BD6"/>
    <w:rsid w:val="003F1D5F"/>
    <w:rsid w:val="00405128"/>
    <w:rsid w:val="00406CFF"/>
    <w:rsid w:val="00416B25"/>
    <w:rsid w:val="00420592"/>
    <w:rsid w:val="00426314"/>
    <w:rsid w:val="004319E0"/>
    <w:rsid w:val="00437E8C"/>
    <w:rsid w:val="00440225"/>
    <w:rsid w:val="004438C6"/>
    <w:rsid w:val="004726BC"/>
    <w:rsid w:val="00474105"/>
    <w:rsid w:val="00480E6E"/>
    <w:rsid w:val="00486277"/>
    <w:rsid w:val="00487AC2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25F58"/>
    <w:rsid w:val="005354D2"/>
    <w:rsid w:val="00566A35"/>
    <w:rsid w:val="0056701E"/>
    <w:rsid w:val="005740D7"/>
    <w:rsid w:val="005A0F26"/>
    <w:rsid w:val="005A1B10"/>
    <w:rsid w:val="005A6850"/>
    <w:rsid w:val="005B1B1B"/>
    <w:rsid w:val="005B6231"/>
    <w:rsid w:val="005C476E"/>
    <w:rsid w:val="005C4CBC"/>
    <w:rsid w:val="005C5932"/>
    <w:rsid w:val="005D380B"/>
    <w:rsid w:val="005D3CA7"/>
    <w:rsid w:val="005D4CC1"/>
    <w:rsid w:val="005E0FCB"/>
    <w:rsid w:val="005E67C7"/>
    <w:rsid w:val="005E7FD5"/>
    <w:rsid w:val="005F4B91"/>
    <w:rsid w:val="005F55D2"/>
    <w:rsid w:val="0060210A"/>
    <w:rsid w:val="00610162"/>
    <w:rsid w:val="0062312F"/>
    <w:rsid w:val="00625F2C"/>
    <w:rsid w:val="00627E55"/>
    <w:rsid w:val="00657E49"/>
    <w:rsid w:val="006618E9"/>
    <w:rsid w:val="00675107"/>
    <w:rsid w:val="0068194B"/>
    <w:rsid w:val="00684C83"/>
    <w:rsid w:val="00692703"/>
    <w:rsid w:val="006A1962"/>
    <w:rsid w:val="006B5D48"/>
    <w:rsid w:val="006B7D7B"/>
    <w:rsid w:val="006C1A5E"/>
    <w:rsid w:val="006E1507"/>
    <w:rsid w:val="006E21AA"/>
    <w:rsid w:val="006F2F56"/>
    <w:rsid w:val="00712D8B"/>
    <w:rsid w:val="007273B7"/>
    <w:rsid w:val="007338F8"/>
    <w:rsid w:val="00733E0A"/>
    <w:rsid w:val="0074403D"/>
    <w:rsid w:val="007446C5"/>
    <w:rsid w:val="00746D44"/>
    <w:rsid w:val="007538DC"/>
    <w:rsid w:val="0075691A"/>
    <w:rsid w:val="00757803"/>
    <w:rsid w:val="00780249"/>
    <w:rsid w:val="0079206B"/>
    <w:rsid w:val="00796076"/>
    <w:rsid w:val="007A2582"/>
    <w:rsid w:val="007C0566"/>
    <w:rsid w:val="007C3990"/>
    <w:rsid w:val="007C4C84"/>
    <w:rsid w:val="007C606B"/>
    <w:rsid w:val="007E6A61"/>
    <w:rsid w:val="007F791E"/>
    <w:rsid w:val="00801140"/>
    <w:rsid w:val="00803404"/>
    <w:rsid w:val="00810CC9"/>
    <w:rsid w:val="00811270"/>
    <w:rsid w:val="00834955"/>
    <w:rsid w:val="0084764D"/>
    <w:rsid w:val="00855804"/>
    <w:rsid w:val="00855B59"/>
    <w:rsid w:val="00860461"/>
    <w:rsid w:val="0086487C"/>
    <w:rsid w:val="00870B20"/>
    <w:rsid w:val="008829F8"/>
    <w:rsid w:val="00885897"/>
    <w:rsid w:val="008971EA"/>
    <w:rsid w:val="008A6538"/>
    <w:rsid w:val="008B1B93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36EAB"/>
    <w:rsid w:val="00944F78"/>
    <w:rsid w:val="009510E7"/>
    <w:rsid w:val="00952C89"/>
    <w:rsid w:val="009571D8"/>
    <w:rsid w:val="009650EA"/>
    <w:rsid w:val="0097790C"/>
    <w:rsid w:val="0098506E"/>
    <w:rsid w:val="009A44CE"/>
    <w:rsid w:val="009A4988"/>
    <w:rsid w:val="009C3A73"/>
    <w:rsid w:val="009C425B"/>
    <w:rsid w:val="009C4DFC"/>
    <w:rsid w:val="009C73EA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282C"/>
    <w:rsid w:val="00A755E8"/>
    <w:rsid w:val="00A93A5D"/>
    <w:rsid w:val="00A95DAD"/>
    <w:rsid w:val="00AB32F8"/>
    <w:rsid w:val="00AB610B"/>
    <w:rsid w:val="00AC528C"/>
    <w:rsid w:val="00AD360E"/>
    <w:rsid w:val="00AD40FB"/>
    <w:rsid w:val="00AD782D"/>
    <w:rsid w:val="00AE7650"/>
    <w:rsid w:val="00B0531C"/>
    <w:rsid w:val="00B10EBE"/>
    <w:rsid w:val="00B236F1"/>
    <w:rsid w:val="00B47924"/>
    <w:rsid w:val="00B50F99"/>
    <w:rsid w:val="00B51D1B"/>
    <w:rsid w:val="00B540F4"/>
    <w:rsid w:val="00B60FD0"/>
    <w:rsid w:val="00B622DF"/>
    <w:rsid w:val="00B6332A"/>
    <w:rsid w:val="00B66C84"/>
    <w:rsid w:val="00B81760"/>
    <w:rsid w:val="00B8494C"/>
    <w:rsid w:val="00BA1546"/>
    <w:rsid w:val="00BA615A"/>
    <w:rsid w:val="00BB3C6F"/>
    <w:rsid w:val="00BB4E51"/>
    <w:rsid w:val="00BD431F"/>
    <w:rsid w:val="00BE423E"/>
    <w:rsid w:val="00BF53AD"/>
    <w:rsid w:val="00BF61AC"/>
    <w:rsid w:val="00C21AA0"/>
    <w:rsid w:val="00C26E68"/>
    <w:rsid w:val="00C47FA6"/>
    <w:rsid w:val="00C5201F"/>
    <w:rsid w:val="00C57FC6"/>
    <w:rsid w:val="00C66A7D"/>
    <w:rsid w:val="00C779DA"/>
    <w:rsid w:val="00C814F7"/>
    <w:rsid w:val="00CA4B4D"/>
    <w:rsid w:val="00CB35C3"/>
    <w:rsid w:val="00CD323D"/>
    <w:rsid w:val="00CE4030"/>
    <w:rsid w:val="00CE4853"/>
    <w:rsid w:val="00CE64B3"/>
    <w:rsid w:val="00CF1A49"/>
    <w:rsid w:val="00D0630C"/>
    <w:rsid w:val="00D243A9"/>
    <w:rsid w:val="00D305E5"/>
    <w:rsid w:val="00D37CD3"/>
    <w:rsid w:val="00D41243"/>
    <w:rsid w:val="00D562BF"/>
    <w:rsid w:val="00D66A52"/>
    <w:rsid w:val="00D66EFA"/>
    <w:rsid w:val="00D72A2D"/>
    <w:rsid w:val="00D862F2"/>
    <w:rsid w:val="00D86468"/>
    <w:rsid w:val="00D9521A"/>
    <w:rsid w:val="00DA3914"/>
    <w:rsid w:val="00DA59AA"/>
    <w:rsid w:val="00DB6915"/>
    <w:rsid w:val="00DB7E1E"/>
    <w:rsid w:val="00DC1B78"/>
    <w:rsid w:val="00DC2A2F"/>
    <w:rsid w:val="00DC43FE"/>
    <w:rsid w:val="00DC600B"/>
    <w:rsid w:val="00DD00DD"/>
    <w:rsid w:val="00DE0FAA"/>
    <w:rsid w:val="00DE136D"/>
    <w:rsid w:val="00DE2EA9"/>
    <w:rsid w:val="00DE6534"/>
    <w:rsid w:val="00DE66C1"/>
    <w:rsid w:val="00DF3E48"/>
    <w:rsid w:val="00DF4D6C"/>
    <w:rsid w:val="00E01923"/>
    <w:rsid w:val="00E02F2F"/>
    <w:rsid w:val="00E04C6C"/>
    <w:rsid w:val="00E14498"/>
    <w:rsid w:val="00E2299A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B209C"/>
    <w:rsid w:val="00EC1351"/>
    <w:rsid w:val="00EC4CBF"/>
    <w:rsid w:val="00EE2CA8"/>
    <w:rsid w:val="00EE7675"/>
    <w:rsid w:val="00EF17E8"/>
    <w:rsid w:val="00EF51D9"/>
    <w:rsid w:val="00F130DD"/>
    <w:rsid w:val="00F24884"/>
    <w:rsid w:val="00F476C4"/>
    <w:rsid w:val="00F61DF9"/>
    <w:rsid w:val="00F81703"/>
    <w:rsid w:val="00F81960"/>
    <w:rsid w:val="00F8769D"/>
    <w:rsid w:val="00F9350C"/>
    <w:rsid w:val="00F94EB5"/>
    <w:rsid w:val="00F9624D"/>
    <w:rsid w:val="00FA7FB6"/>
    <w:rsid w:val="00FB31C1"/>
    <w:rsid w:val="00FB58F2"/>
    <w:rsid w:val="00FC6AEA"/>
    <w:rsid w:val="00FD3D13"/>
    <w:rsid w:val="00FE55A2"/>
    <w:rsid w:val="00FE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0B6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바탕" w:hAnsiTheme="minorHAnsi" w:cstheme="minorBidi"/>
        <w:color w:val="595959" w:themeColor="text1" w:themeTint="A6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55804"/>
    <w:pPr>
      <w:spacing w:line="192" w:lineRule="auto"/>
    </w:pPr>
    <w:rPr>
      <w:rFonts w:ascii="맑은 고딕" w:eastAsia="맑은 고딕" w:hAnsi="맑은 고딕"/>
    </w:rPr>
  </w:style>
  <w:style w:type="paragraph" w:styleId="1">
    <w:name w:val="heading 1"/>
    <w:basedOn w:val="a2"/>
    <w:link w:val="1Char"/>
    <w:uiPriority w:val="9"/>
    <w:qFormat/>
    <w:rsid w:val="00855804"/>
    <w:pPr>
      <w:keepNext/>
      <w:keepLines/>
      <w:spacing w:before="240" w:after="200"/>
      <w:contextualSpacing/>
      <w:outlineLvl w:val="0"/>
    </w:pPr>
    <w:rPr>
      <w:rFonts w:cstheme="majorBidi"/>
      <w:b/>
      <w:caps/>
      <w:color w:val="262626" w:themeColor="text1" w:themeTint="D9"/>
      <w:sz w:val="28"/>
      <w:szCs w:val="32"/>
    </w:rPr>
  </w:style>
  <w:style w:type="paragraph" w:styleId="21">
    <w:name w:val="heading 2"/>
    <w:basedOn w:val="a2"/>
    <w:link w:val="2Char"/>
    <w:uiPriority w:val="9"/>
    <w:unhideWhenUsed/>
    <w:qFormat/>
    <w:rsid w:val="00F81703"/>
    <w:pPr>
      <w:spacing w:after="40"/>
      <w:outlineLvl w:val="1"/>
    </w:pPr>
    <w:rPr>
      <w:rFonts w:cstheme="majorBidi"/>
      <w:b/>
      <w:caps/>
      <w:color w:val="1D824C" w:themeColor="accent1"/>
      <w:sz w:val="24"/>
      <w:szCs w:val="26"/>
    </w:rPr>
  </w:style>
  <w:style w:type="paragraph" w:styleId="31">
    <w:name w:val="heading 3"/>
    <w:basedOn w:val="a2"/>
    <w:link w:val="3Char"/>
    <w:uiPriority w:val="9"/>
    <w:unhideWhenUsed/>
    <w:qFormat/>
    <w:rsid w:val="000E4072"/>
    <w:pPr>
      <w:outlineLvl w:val="2"/>
    </w:pPr>
    <w:rPr>
      <w:rFonts w:cstheme="majorBidi"/>
      <w:b/>
      <w:caps/>
      <w:szCs w:val="24"/>
    </w:rPr>
  </w:style>
  <w:style w:type="paragraph" w:styleId="41">
    <w:name w:val="heading 4"/>
    <w:basedOn w:val="a2"/>
    <w:next w:val="a2"/>
    <w:link w:val="4Char"/>
    <w:uiPriority w:val="9"/>
    <w:unhideWhenUsed/>
    <w:qFormat/>
    <w:rsid w:val="000E4072"/>
    <w:pPr>
      <w:keepNext/>
      <w:keepLines/>
      <w:spacing w:before="40"/>
      <w:outlineLvl w:val="3"/>
    </w:pPr>
    <w:rPr>
      <w:rFonts w:cstheme="majorBidi"/>
      <w:i/>
      <w:iCs/>
      <w:color w:val="156138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0E4072"/>
    <w:pPr>
      <w:keepNext/>
      <w:keepLines/>
      <w:spacing w:before="40"/>
      <w:outlineLvl w:val="4"/>
    </w:pPr>
    <w:rPr>
      <w:rFonts w:cstheme="majorBidi"/>
      <w:color w:val="156138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0E4072"/>
    <w:pPr>
      <w:keepNext/>
      <w:keepLines/>
      <w:spacing w:before="40"/>
      <w:outlineLvl w:val="5"/>
    </w:pPr>
    <w:rPr>
      <w:rFonts w:cstheme="majorBidi"/>
      <w:color w:val="0E4025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0E4072"/>
    <w:pPr>
      <w:keepNext/>
      <w:keepLines/>
      <w:spacing w:before="40"/>
      <w:outlineLvl w:val="6"/>
    </w:pPr>
    <w:rPr>
      <w:rFonts w:cstheme="majorBidi"/>
      <w:i/>
      <w:iCs/>
      <w:color w:val="0E4025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0E4072"/>
    <w:pPr>
      <w:keepNext/>
      <w:keepLines/>
      <w:spacing w:before="40"/>
      <w:outlineLvl w:val="7"/>
    </w:pPr>
    <w:rPr>
      <w:rFonts w:cstheme="majorBidi"/>
      <w:b/>
      <w:color w:val="auto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0E4072"/>
    <w:pPr>
      <w:keepNext/>
      <w:keepLines/>
      <w:spacing w:before="40"/>
      <w:outlineLvl w:val="8"/>
    </w:pPr>
    <w:rPr>
      <w:rFonts w:cstheme="majorBidi"/>
      <w:b/>
      <w:i/>
      <w:iCs/>
      <w:color w:val="auto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macro"/>
    <w:link w:val="Char"/>
    <w:uiPriority w:val="99"/>
    <w:semiHidden/>
    <w:unhideWhenUsed/>
    <w:rsid w:val="000E40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맑은 고딕" w:eastAsia="맑은 고딕" w:hAnsi="맑은 고딕"/>
      <w:b/>
      <w:color w:val="0E4125" w:themeColor="accent1" w:themeShade="80"/>
      <w:szCs w:val="20"/>
    </w:rPr>
  </w:style>
  <w:style w:type="character" w:customStyle="1" w:styleId="Char">
    <w:name w:val="매크로 텍스트 Char"/>
    <w:basedOn w:val="a3"/>
    <w:link w:val="a6"/>
    <w:uiPriority w:val="99"/>
    <w:semiHidden/>
    <w:rsid w:val="000E4072"/>
    <w:rPr>
      <w:rFonts w:ascii="맑은 고딕" w:eastAsia="맑은 고딕" w:hAnsi="맑은 고딕"/>
      <w:b/>
      <w:color w:val="0E4125" w:themeColor="accent1" w:themeShade="80"/>
      <w:szCs w:val="20"/>
    </w:rPr>
  </w:style>
  <w:style w:type="paragraph" w:styleId="a7">
    <w:name w:val="Title"/>
    <w:basedOn w:val="a2"/>
    <w:link w:val="Char0"/>
    <w:uiPriority w:val="1"/>
    <w:qFormat/>
    <w:rsid w:val="000E4072"/>
    <w:pPr>
      <w:contextualSpacing/>
      <w:jc w:val="center"/>
    </w:pPr>
    <w:rPr>
      <w:rFonts w:cstheme="majorBidi"/>
      <w:caps/>
      <w:kern w:val="28"/>
      <w:sz w:val="70"/>
      <w:szCs w:val="56"/>
    </w:rPr>
  </w:style>
  <w:style w:type="character" w:customStyle="1" w:styleId="Char0">
    <w:name w:val="제목 Char"/>
    <w:basedOn w:val="a3"/>
    <w:link w:val="a7"/>
    <w:uiPriority w:val="1"/>
    <w:rsid w:val="000E4072"/>
    <w:rPr>
      <w:rFonts w:ascii="맑은 고딕" w:eastAsia="맑은 고딕" w:hAnsi="맑은 고딕" w:cstheme="majorBidi"/>
      <w:caps/>
      <w:kern w:val="28"/>
      <w:sz w:val="70"/>
      <w:szCs w:val="56"/>
    </w:rPr>
  </w:style>
  <w:style w:type="paragraph" w:styleId="a8">
    <w:name w:val="header"/>
    <w:basedOn w:val="a2"/>
    <w:link w:val="Char1"/>
    <w:uiPriority w:val="99"/>
    <w:unhideWhenUsed/>
    <w:rsid w:val="000E4072"/>
  </w:style>
  <w:style w:type="character" w:customStyle="1" w:styleId="Char1">
    <w:name w:val="머리글 Char"/>
    <w:basedOn w:val="a3"/>
    <w:link w:val="a8"/>
    <w:uiPriority w:val="99"/>
    <w:rsid w:val="000E4072"/>
    <w:rPr>
      <w:rFonts w:ascii="맑은 고딕" w:eastAsia="맑은 고딕" w:hAnsi="맑은 고딕"/>
    </w:rPr>
  </w:style>
  <w:style w:type="paragraph" w:styleId="a9">
    <w:name w:val="footer"/>
    <w:basedOn w:val="a2"/>
    <w:link w:val="Char2"/>
    <w:uiPriority w:val="99"/>
    <w:unhideWhenUsed/>
    <w:rsid w:val="000E4072"/>
    <w:pPr>
      <w:jc w:val="center"/>
    </w:pPr>
  </w:style>
  <w:style w:type="character" w:customStyle="1" w:styleId="Char2">
    <w:name w:val="바닥글 Char"/>
    <w:basedOn w:val="a3"/>
    <w:link w:val="a9"/>
    <w:uiPriority w:val="99"/>
    <w:rsid w:val="000E4072"/>
    <w:rPr>
      <w:rFonts w:ascii="맑은 고딕" w:eastAsia="맑은 고딕" w:hAnsi="맑은 고딕"/>
    </w:rPr>
  </w:style>
  <w:style w:type="character" w:styleId="aa">
    <w:name w:val="Placeholder Text"/>
    <w:basedOn w:val="a3"/>
    <w:uiPriority w:val="99"/>
    <w:semiHidden/>
    <w:rsid w:val="000E4072"/>
    <w:rPr>
      <w:rFonts w:ascii="맑은 고딕" w:eastAsia="맑은 고딕" w:hAnsi="맑은 고딕"/>
      <w:color w:val="595959" w:themeColor="text1" w:themeTint="A6"/>
    </w:rPr>
  </w:style>
  <w:style w:type="paragraph" w:customStyle="1" w:styleId="ab">
    <w:name w:val="연락처 정보"/>
    <w:basedOn w:val="a2"/>
    <w:uiPriority w:val="3"/>
    <w:qFormat/>
    <w:rsid w:val="000E4072"/>
    <w:pPr>
      <w:jc w:val="center"/>
    </w:pPr>
  </w:style>
  <w:style w:type="character" w:customStyle="1" w:styleId="1Char">
    <w:name w:val="제목 1 Char"/>
    <w:basedOn w:val="a3"/>
    <w:link w:val="1"/>
    <w:uiPriority w:val="9"/>
    <w:rsid w:val="00855804"/>
    <w:rPr>
      <w:rFonts w:ascii="맑은 고딕" w:eastAsia="맑은 고딕" w:hAnsi="맑은 고딕" w:cstheme="majorBidi"/>
      <w:b/>
      <w:caps/>
      <w:color w:val="262626" w:themeColor="text1" w:themeTint="D9"/>
      <w:sz w:val="28"/>
      <w:szCs w:val="32"/>
    </w:rPr>
  </w:style>
  <w:style w:type="character" w:customStyle="1" w:styleId="2Char">
    <w:name w:val="제목 2 Char"/>
    <w:basedOn w:val="a3"/>
    <w:link w:val="21"/>
    <w:uiPriority w:val="9"/>
    <w:rsid w:val="00F81703"/>
    <w:rPr>
      <w:rFonts w:ascii="맑은 고딕" w:eastAsia="맑은 고딕" w:hAnsi="맑은 고딕" w:cstheme="majorBidi"/>
      <w:b/>
      <w:caps/>
      <w:color w:val="1D824C" w:themeColor="accent1"/>
      <w:sz w:val="24"/>
      <w:szCs w:val="26"/>
    </w:rPr>
  </w:style>
  <w:style w:type="character" w:customStyle="1" w:styleId="3Char">
    <w:name w:val="제목 3 Char"/>
    <w:basedOn w:val="a3"/>
    <w:link w:val="31"/>
    <w:uiPriority w:val="9"/>
    <w:rsid w:val="000E4072"/>
    <w:rPr>
      <w:rFonts w:ascii="맑은 고딕" w:eastAsia="맑은 고딕" w:hAnsi="맑은 고딕" w:cstheme="majorBidi"/>
      <w:b/>
      <w:caps/>
      <w:szCs w:val="24"/>
    </w:rPr>
  </w:style>
  <w:style w:type="table" w:styleId="ac">
    <w:name w:val="Table Grid"/>
    <w:basedOn w:val="a4"/>
    <w:uiPriority w:val="39"/>
    <w:rsid w:val="000E4072"/>
    <w:pPr>
      <w:contextualSpacing/>
    </w:pPr>
    <w:tblPr/>
  </w:style>
  <w:style w:type="character" w:styleId="ad">
    <w:name w:val="Subtle Reference"/>
    <w:basedOn w:val="a3"/>
    <w:uiPriority w:val="10"/>
    <w:qFormat/>
    <w:rsid w:val="000E4072"/>
    <w:rPr>
      <w:rFonts w:ascii="맑은 고딕" w:eastAsia="맑은 고딕" w:hAnsi="맑은 고딕"/>
      <w:b/>
      <w:caps w:val="0"/>
      <w:smallCaps/>
      <w:color w:val="595959" w:themeColor="text1" w:themeTint="A6"/>
    </w:rPr>
  </w:style>
  <w:style w:type="paragraph" w:styleId="a0">
    <w:name w:val="List Bullet"/>
    <w:basedOn w:val="a2"/>
    <w:uiPriority w:val="11"/>
    <w:qFormat/>
    <w:rsid w:val="000E4072"/>
    <w:pPr>
      <w:numPr>
        <w:numId w:val="5"/>
      </w:numPr>
    </w:pPr>
  </w:style>
  <w:style w:type="paragraph" w:styleId="a1">
    <w:name w:val="List Number"/>
    <w:basedOn w:val="a2"/>
    <w:uiPriority w:val="13"/>
    <w:qFormat/>
    <w:rsid w:val="000E4072"/>
    <w:pPr>
      <w:numPr>
        <w:numId w:val="7"/>
      </w:numPr>
      <w:contextualSpacing/>
    </w:pPr>
  </w:style>
  <w:style w:type="character" w:customStyle="1" w:styleId="4Char">
    <w:name w:val="제목 4 Char"/>
    <w:basedOn w:val="a3"/>
    <w:link w:val="41"/>
    <w:uiPriority w:val="9"/>
    <w:rsid w:val="000E4072"/>
    <w:rPr>
      <w:rFonts w:ascii="맑은 고딕" w:eastAsia="맑은 고딕" w:hAnsi="맑은 고딕" w:cstheme="majorBidi"/>
      <w:i/>
      <w:iCs/>
      <w:color w:val="156138" w:themeColor="accent1" w:themeShade="BF"/>
    </w:rPr>
  </w:style>
  <w:style w:type="character" w:customStyle="1" w:styleId="8Char">
    <w:name w:val="제목 8 Char"/>
    <w:basedOn w:val="a3"/>
    <w:link w:val="8"/>
    <w:uiPriority w:val="9"/>
    <w:semiHidden/>
    <w:rsid w:val="000E4072"/>
    <w:rPr>
      <w:rFonts w:ascii="맑은 고딕" w:eastAsia="맑은 고딕" w:hAnsi="맑은 고딕" w:cstheme="majorBidi"/>
      <w:b/>
      <w:color w:val="auto"/>
      <w:szCs w:val="21"/>
    </w:rPr>
  </w:style>
  <w:style w:type="character" w:customStyle="1" w:styleId="9Char">
    <w:name w:val="제목 9 Char"/>
    <w:basedOn w:val="a3"/>
    <w:link w:val="9"/>
    <w:uiPriority w:val="9"/>
    <w:semiHidden/>
    <w:rsid w:val="000E4072"/>
    <w:rPr>
      <w:rFonts w:ascii="맑은 고딕" w:eastAsia="맑은 고딕" w:hAnsi="맑은 고딕" w:cstheme="majorBidi"/>
      <w:b/>
      <w:i/>
      <w:iCs/>
      <w:color w:val="auto"/>
      <w:szCs w:val="21"/>
    </w:rPr>
  </w:style>
  <w:style w:type="paragraph" w:styleId="ae">
    <w:name w:val="caption"/>
    <w:basedOn w:val="a2"/>
    <w:next w:val="a2"/>
    <w:uiPriority w:val="35"/>
    <w:semiHidden/>
    <w:unhideWhenUsed/>
    <w:qFormat/>
    <w:rsid w:val="000E4072"/>
    <w:pPr>
      <w:spacing w:after="200"/>
    </w:pPr>
    <w:rPr>
      <w:i/>
      <w:iCs/>
      <w:color w:val="161616" w:themeColor="text2"/>
      <w:szCs w:val="18"/>
    </w:rPr>
  </w:style>
  <w:style w:type="paragraph" w:styleId="TOC">
    <w:name w:val="TOC Heading"/>
    <w:basedOn w:val="1"/>
    <w:next w:val="a2"/>
    <w:uiPriority w:val="39"/>
    <w:semiHidden/>
    <w:unhideWhenUsed/>
    <w:qFormat/>
    <w:rsid w:val="000E4072"/>
    <w:pPr>
      <w:outlineLvl w:val="9"/>
    </w:pPr>
  </w:style>
  <w:style w:type="paragraph" w:styleId="af">
    <w:name w:val="Quote"/>
    <w:basedOn w:val="a2"/>
    <w:next w:val="a2"/>
    <w:link w:val="Char3"/>
    <w:uiPriority w:val="29"/>
    <w:semiHidden/>
    <w:unhideWhenUsed/>
    <w:rsid w:val="000E4072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har3">
    <w:name w:val="인용 Char"/>
    <w:basedOn w:val="a3"/>
    <w:link w:val="af"/>
    <w:uiPriority w:val="29"/>
    <w:semiHidden/>
    <w:rsid w:val="000E4072"/>
    <w:rPr>
      <w:rFonts w:ascii="맑은 고딕" w:eastAsia="맑은 고딕" w:hAnsi="맑은 고딕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Char4"/>
    <w:uiPriority w:val="30"/>
    <w:semiHidden/>
    <w:unhideWhenUsed/>
    <w:rsid w:val="000E4072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Char4">
    <w:name w:val="강한 인용 Char"/>
    <w:basedOn w:val="a3"/>
    <w:link w:val="af0"/>
    <w:uiPriority w:val="30"/>
    <w:semiHidden/>
    <w:rsid w:val="000E4072"/>
    <w:rPr>
      <w:rFonts w:ascii="맑은 고딕" w:eastAsia="맑은 고딕" w:hAnsi="맑은 고딕"/>
      <w:i/>
      <w:iCs/>
      <w:color w:val="1D824C" w:themeColor="accent1"/>
    </w:rPr>
  </w:style>
  <w:style w:type="character" w:styleId="af1">
    <w:name w:val="Book Title"/>
    <w:basedOn w:val="a3"/>
    <w:uiPriority w:val="33"/>
    <w:semiHidden/>
    <w:unhideWhenUsed/>
    <w:rsid w:val="000E4072"/>
    <w:rPr>
      <w:rFonts w:ascii="맑은 고딕" w:eastAsia="맑은 고딕" w:hAnsi="맑은 고딕"/>
      <w:b/>
      <w:bCs/>
      <w:i/>
      <w:iCs/>
      <w:spacing w:val="0"/>
    </w:rPr>
  </w:style>
  <w:style w:type="paragraph" w:styleId="af2">
    <w:name w:val="Subtitle"/>
    <w:basedOn w:val="a2"/>
    <w:next w:val="a2"/>
    <w:link w:val="Char5"/>
    <w:uiPriority w:val="11"/>
    <w:semiHidden/>
    <w:unhideWhenUsed/>
    <w:rsid w:val="000E4072"/>
    <w:pPr>
      <w:numPr>
        <w:ilvl w:val="1"/>
      </w:numPr>
    </w:pPr>
    <w:rPr>
      <w:color w:val="5A5A5A" w:themeColor="text1" w:themeTint="A5"/>
    </w:rPr>
  </w:style>
  <w:style w:type="character" w:customStyle="1" w:styleId="Char5">
    <w:name w:val="부제 Char"/>
    <w:basedOn w:val="a3"/>
    <w:link w:val="af2"/>
    <w:uiPriority w:val="11"/>
    <w:semiHidden/>
    <w:rsid w:val="000E4072"/>
    <w:rPr>
      <w:rFonts w:ascii="맑은 고딕" w:eastAsia="맑은 고딕" w:hAnsi="맑은 고딕"/>
      <w:color w:val="5A5A5A" w:themeColor="text1" w:themeTint="A5"/>
    </w:rPr>
  </w:style>
  <w:style w:type="paragraph" w:styleId="af3">
    <w:name w:val="Balloon Text"/>
    <w:basedOn w:val="a2"/>
    <w:link w:val="Char6"/>
    <w:uiPriority w:val="99"/>
    <w:semiHidden/>
    <w:unhideWhenUsed/>
    <w:rsid w:val="000E4072"/>
    <w:rPr>
      <w:rFonts w:cs="Segoe UI"/>
      <w:szCs w:val="18"/>
    </w:rPr>
  </w:style>
  <w:style w:type="character" w:customStyle="1" w:styleId="Char6">
    <w:name w:val="풍선 도움말 텍스트 Char"/>
    <w:basedOn w:val="a3"/>
    <w:link w:val="af3"/>
    <w:uiPriority w:val="99"/>
    <w:semiHidden/>
    <w:rsid w:val="000E4072"/>
    <w:rPr>
      <w:rFonts w:ascii="맑은 고딕" w:eastAsia="맑은 고딕" w:hAnsi="맑은 고딕" w:cs="Segoe UI"/>
      <w:szCs w:val="18"/>
    </w:rPr>
  </w:style>
  <w:style w:type="paragraph" w:styleId="32">
    <w:name w:val="Body Text 3"/>
    <w:basedOn w:val="a2"/>
    <w:link w:val="3Char0"/>
    <w:uiPriority w:val="99"/>
    <w:semiHidden/>
    <w:unhideWhenUsed/>
    <w:rsid w:val="000E4072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0E4072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0E4072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0E4072"/>
    <w:rPr>
      <w:rFonts w:ascii="맑은 고딕" w:eastAsia="맑은 고딕" w:hAnsi="맑은 고딕"/>
      <w:szCs w:val="16"/>
    </w:rPr>
  </w:style>
  <w:style w:type="character" w:styleId="af4">
    <w:name w:val="annotation reference"/>
    <w:basedOn w:val="a3"/>
    <w:uiPriority w:val="99"/>
    <w:semiHidden/>
    <w:unhideWhenUsed/>
    <w:rsid w:val="000E4072"/>
    <w:rPr>
      <w:rFonts w:ascii="맑은 고딕" w:eastAsia="맑은 고딕" w:hAnsi="맑은 고딕"/>
      <w:sz w:val="22"/>
      <w:szCs w:val="16"/>
    </w:rPr>
  </w:style>
  <w:style w:type="paragraph" w:styleId="af5">
    <w:name w:val="annotation text"/>
    <w:basedOn w:val="a2"/>
    <w:link w:val="Char7"/>
    <w:uiPriority w:val="99"/>
    <w:semiHidden/>
    <w:unhideWhenUsed/>
    <w:rsid w:val="000E4072"/>
    <w:rPr>
      <w:szCs w:val="20"/>
    </w:rPr>
  </w:style>
  <w:style w:type="character" w:customStyle="1" w:styleId="Char7">
    <w:name w:val="메모 텍스트 Char"/>
    <w:basedOn w:val="a3"/>
    <w:link w:val="af5"/>
    <w:uiPriority w:val="99"/>
    <w:semiHidden/>
    <w:rsid w:val="000E4072"/>
    <w:rPr>
      <w:rFonts w:ascii="맑은 고딕" w:eastAsia="맑은 고딕" w:hAnsi="맑은 고딕"/>
      <w:szCs w:val="20"/>
    </w:rPr>
  </w:style>
  <w:style w:type="paragraph" w:styleId="af6">
    <w:name w:val="annotation subject"/>
    <w:basedOn w:val="af5"/>
    <w:next w:val="af5"/>
    <w:link w:val="Char8"/>
    <w:uiPriority w:val="99"/>
    <w:semiHidden/>
    <w:unhideWhenUsed/>
    <w:rsid w:val="000E4072"/>
    <w:rPr>
      <w:b/>
      <w:bCs/>
    </w:rPr>
  </w:style>
  <w:style w:type="character" w:customStyle="1" w:styleId="Char8">
    <w:name w:val="메모 주제 Char"/>
    <w:basedOn w:val="Char7"/>
    <w:link w:val="af6"/>
    <w:uiPriority w:val="99"/>
    <w:semiHidden/>
    <w:rsid w:val="000E4072"/>
    <w:rPr>
      <w:rFonts w:ascii="맑은 고딕" w:eastAsia="맑은 고딕" w:hAnsi="맑은 고딕"/>
      <w:b/>
      <w:bCs/>
      <w:szCs w:val="20"/>
    </w:rPr>
  </w:style>
  <w:style w:type="paragraph" w:styleId="af7">
    <w:name w:val="Document Map"/>
    <w:basedOn w:val="a2"/>
    <w:link w:val="Char9"/>
    <w:uiPriority w:val="99"/>
    <w:semiHidden/>
    <w:unhideWhenUsed/>
    <w:rsid w:val="000E4072"/>
    <w:rPr>
      <w:rFonts w:cs="Segoe UI"/>
      <w:szCs w:val="16"/>
    </w:rPr>
  </w:style>
  <w:style w:type="character" w:customStyle="1" w:styleId="Char9">
    <w:name w:val="문서 구조 Char"/>
    <w:basedOn w:val="a3"/>
    <w:link w:val="af7"/>
    <w:uiPriority w:val="99"/>
    <w:semiHidden/>
    <w:rsid w:val="000E4072"/>
    <w:rPr>
      <w:rFonts w:ascii="맑은 고딕" w:eastAsia="맑은 고딕" w:hAnsi="맑은 고딕" w:cs="Segoe UI"/>
      <w:szCs w:val="16"/>
    </w:rPr>
  </w:style>
  <w:style w:type="paragraph" w:styleId="af8">
    <w:name w:val="endnote text"/>
    <w:basedOn w:val="a2"/>
    <w:link w:val="Chara"/>
    <w:uiPriority w:val="99"/>
    <w:semiHidden/>
    <w:unhideWhenUsed/>
    <w:rsid w:val="000E4072"/>
    <w:rPr>
      <w:szCs w:val="20"/>
    </w:rPr>
  </w:style>
  <w:style w:type="character" w:customStyle="1" w:styleId="Chara">
    <w:name w:val="미주 텍스트 Char"/>
    <w:basedOn w:val="a3"/>
    <w:link w:val="af8"/>
    <w:uiPriority w:val="99"/>
    <w:semiHidden/>
    <w:rsid w:val="000E4072"/>
    <w:rPr>
      <w:rFonts w:ascii="맑은 고딕" w:eastAsia="맑은 고딕" w:hAnsi="맑은 고딕"/>
      <w:szCs w:val="20"/>
    </w:rPr>
  </w:style>
  <w:style w:type="paragraph" w:styleId="af9">
    <w:name w:val="envelope return"/>
    <w:basedOn w:val="a2"/>
    <w:uiPriority w:val="99"/>
    <w:semiHidden/>
    <w:unhideWhenUsed/>
    <w:rsid w:val="000E4072"/>
    <w:rPr>
      <w:rFonts w:cstheme="majorBidi"/>
      <w:szCs w:val="20"/>
    </w:rPr>
  </w:style>
  <w:style w:type="paragraph" w:styleId="afa">
    <w:name w:val="footnote text"/>
    <w:basedOn w:val="a2"/>
    <w:link w:val="Charb"/>
    <w:uiPriority w:val="99"/>
    <w:semiHidden/>
    <w:unhideWhenUsed/>
    <w:rsid w:val="000E4072"/>
    <w:rPr>
      <w:szCs w:val="20"/>
    </w:rPr>
  </w:style>
  <w:style w:type="character" w:customStyle="1" w:styleId="Charb">
    <w:name w:val="각주 텍스트 Char"/>
    <w:basedOn w:val="a3"/>
    <w:link w:val="afa"/>
    <w:uiPriority w:val="99"/>
    <w:semiHidden/>
    <w:rsid w:val="000E4072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0E4072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0E4072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semiHidden/>
    <w:unhideWhenUsed/>
    <w:rsid w:val="000E4072"/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semiHidden/>
    <w:rsid w:val="000E4072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0E4072"/>
    <w:rPr>
      <w:rFonts w:ascii="맑은 고딕" w:eastAsia="맑은 고딕" w:hAnsi="맑은 고딕"/>
      <w:sz w:val="22"/>
      <w:szCs w:val="20"/>
    </w:rPr>
  </w:style>
  <w:style w:type="paragraph" w:styleId="afb">
    <w:name w:val="Plain Text"/>
    <w:basedOn w:val="a2"/>
    <w:link w:val="Charc"/>
    <w:uiPriority w:val="99"/>
    <w:semiHidden/>
    <w:unhideWhenUsed/>
    <w:rsid w:val="000E4072"/>
    <w:rPr>
      <w:szCs w:val="21"/>
    </w:rPr>
  </w:style>
  <w:style w:type="character" w:customStyle="1" w:styleId="Charc">
    <w:name w:val="글자만 Char"/>
    <w:basedOn w:val="a3"/>
    <w:link w:val="afb"/>
    <w:uiPriority w:val="99"/>
    <w:semiHidden/>
    <w:rsid w:val="000E4072"/>
    <w:rPr>
      <w:rFonts w:ascii="맑은 고딕" w:eastAsia="맑은 고딕" w:hAnsi="맑은 고딕"/>
      <w:szCs w:val="21"/>
    </w:rPr>
  </w:style>
  <w:style w:type="character" w:customStyle="1" w:styleId="7Char">
    <w:name w:val="제목 7 Char"/>
    <w:basedOn w:val="a3"/>
    <w:link w:val="7"/>
    <w:uiPriority w:val="9"/>
    <w:semiHidden/>
    <w:rsid w:val="000E4072"/>
    <w:rPr>
      <w:rFonts w:ascii="맑은 고딕" w:eastAsia="맑은 고딕" w:hAnsi="맑은 고딕" w:cstheme="majorBidi"/>
      <w:i/>
      <w:iCs/>
      <w:color w:val="0E4025" w:themeColor="accent1" w:themeShade="7F"/>
    </w:rPr>
  </w:style>
  <w:style w:type="paragraph" w:styleId="afc">
    <w:name w:val="Bibliography"/>
    <w:basedOn w:val="a2"/>
    <w:next w:val="a2"/>
    <w:uiPriority w:val="37"/>
    <w:semiHidden/>
    <w:unhideWhenUsed/>
    <w:rsid w:val="000E4072"/>
  </w:style>
  <w:style w:type="paragraph" w:styleId="afd">
    <w:name w:val="Block Text"/>
    <w:basedOn w:val="a2"/>
    <w:uiPriority w:val="99"/>
    <w:semiHidden/>
    <w:unhideWhenUsed/>
    <w:rsid w:val="000E4072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i/>
      <w:iCs/>
      <w:color w:val="1D824C" w:themeColor="accent1"/>
    </w:rPr>
  </w:style>
  <w:style w:type="paragraph" w:styleId="afe">
    <w:name w:val="Body Text"/>
    <w:basedOn w:val="a2"/>
    <w:link w:val="Chard"/>
    <w:uiPriority w:val="99"/>
    <w:semiHidden/>
    <w:unhideWhenUsed/>
    <w:rsid w:val="000E4072"/>
    <w:pPr>
      <w:spacing w:after="120"/>
    </w:pPr>
  </w:style>
  <w:style w:type="character" w:customStyle="1" w:styleId="Chard">
    <w:name w:val="본문 Char"/>
    <w:basedOn w:val="a3"/>
    <w:link w:val="afe"/>
    <w:uiPriority w:val="99"/>
    <w:semiHidden/>
    <w:rsid w:val="000E4072"/>
    <w:rPr>
      <w:rFonts w:ascii="맑은 고딕" w:eastAsia="맑은 고딕" w:hAnsi="맑은 고딕"/>
    </w:rPr>
  </w:style>
  <w:style w:type="paragraph" w:styleId="22">
    <w:name w:val="Body Text 2"/>
    <w:basedOn w:val="a2"/>
    <w:link w:val="2Char0"/>
    <w:uiPriority w:val="99"/>
    <w:semiHidden/>
    <w:unhideWhenUsed/>
    <w:rsid w:val="000E4072"/>
    <w:pPr>
      <w:spacing w:after="120"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0E4072"/>
    <w:rPr>
      <w:rFonts w:ascii="맑은 고딕" w:eastAsia="맑은 고딕" w:hAnsi="맑은 고딕"/>
    </w:rPr>
  </w:style>
  <w:style w:type="paragraph" w:styleId="aff">
    <w:name w:val="Body Text First Indent"/>
    <w:basedOn w:val="afe"/>
    <w:link w:val="Chare"/>
    <w:uiPriority w:val="99"/>
    <w:semiHidden/>
    <w:unhideWhenUsed/>
    <w:rsid w:val="000E4072"/>
    <w:pPr>
      <w:spacing w:after="160"/>
      <w:ind w:firstLine="360"/>
    </w:pPr>
  </w:style>
  <w:style w:type="character" w:customStyle="1" w:styleId="Chare">
    <w:name w:val="본문 첫 줄 들여쓰기 Char"/>
    <w:basedOn w:val="Chard"/>
    <w:link w:val="aff"/>
    <w:uiPriority w:val="99"/>
    <w:semiHidden/>
    <w:rsid w:val="000E4072"/>
    <w:rPr>
      <w:rFonts w:ascii="맑은 고딕" w:eastAsia="맑은 고딕" w:hAnsi="맑은 고딕"/>
    </w:rPr>
  </w:style>
  <w:style w:type="paragraph" w:styleId="aff0">
    <w:name w:val="Body Text Indent"/>
    <w:basedOn w:val="a2"/>
    <w:link w:val="Charf"/>
    <w:uiPriority w:val="99"/>
    <w:semiHidden/>
    <w:unhideWhenUsed/>
    <w:rsid w:val="000E4072"/>
    <w:pPr>
      <w:spacing w:after="120"/>
      <w:ind w:left="360"/>
    </w:pPr>
  </w:style>
  <w:style w:type="character" w:customStyle="1" w:styleId="Charf">
    <w:name w:val="본문 들여쓰기 Char"/>
    <w:basedOn w:val="a3"/>
    <w:link w:val="aff0"/>
    <w:uiPriority w:val="99"/>
    <w:semiHidden/>
    <w:rsid w:val="000E4072"/>
    <w:rPr>
      <w:rFonts w:ascii="맑은 고딕" w:eastAsia="맑은 고딕" w:hAnsi="맑은 고딕"/>
    </w:rPr>
  </w:style>
  <w:style w:type="paragraph" w:styleId="23">
    <w:name w:val="Body Text First Indent 2"/>
    <w:basedOn w:val="aff0"/>
    <w:link w:val="2Char1"/>
    <w:uiPriority w:val="99"/>
    <w:semiHidden/>
    <w:unhideWhenUsed/>
    <w:rsid w:val="000E4072"/>
    <w:pPr>
      <w:spacing w:after="160"/>
      <w:ind w:firstLine="360"/>
    </w:pPr>
  </w:style>
  <w:style w:type="character" w:customStyle="1" w:styleId="2Char1">
    <w:name w:val="본문 첫 줄 들여쓰기 2 Char"/>
    <w:basedOn w:val="Charf"/>
    <w:link w:val="23"/>
    <w:uiPriority w:val="99"/>
    <w:semiHidden/>
    <w:rsid w:val="000E4072"/>
    <w:rPr>
      <w:rFonts w:ascii="맑은 고딕" w:eastAsia="맑은 고딕" w:hAnsi="맑은 고딕"/>
    </w:rPr>
  </w:style>
  <w:style w:type="paragraph" w:styleId="24">
    <w:name w:val="Body Text Indent 2"/>
    <w:basedOn w:val="a2"/>
    <w:link w:val="2Char2"/>
    <w:uiPriority w:val="99"/>
    <w:semiHidden/>
    <w:unhideWhenUsed/>
    <w:rsid w:val="000E4072"/>
    <w:pPr>
      <w:spacing w:after="120" w:line="480" w:lineRule="auto"/>
      <w:ind w:left="360"/>
    </w:pPr>
  </w:style>
  <w:style w:type="character" w:customStyle="1" w:styleId="2Char2">
    <w:name w:val="본문 들여쓰기 2 Char"/>
    <w:basedOn w:val="a3"/>
    <w:link w:val="24"/>
    <w:uiPriority w:val="99"/>
    <w:semiHidden/>
    <w:rsid w:val="000E4072"/>
    <w:rPr>
      <w:rFonts w:ascii="맑은 고딕" w:eastAsia="맑은 고딕" w:hAnsi="맑은 고딕"/>
    </w:rPr>
  </w:style>
  <w:style w:type="paragraph" w:styleId="aff1">
    <w:name w:val="Closing"/>
    <w:basedOn w:val="a2"/>
    <w:link w:val="Charf0"/>
    <w:uiPriority w:val="99"/>
    <w:semiHidden/>
    <w:unhideWhenUsed/>
    <w:rsid w:val="000E4072"/>
    <w:pPr>
      <w:ind w:left="4320"/>
    </w:pPr>
  </w:style>
  <w:style w:type="character" w:customStyle="1" w:styleId="Charf0">
    <w:name w:val="맺음말 Char"/>
    <w:basedOn w:val="a3"/>
    <w:link w:val="aff1"/>
    <w:uiPriority w:val="99"/>
    <w:semiHidden/>
    <w:rsid w:val="000E4072"/>
    <w:rPr>
      <w:rFonts w:ascii="맑은 고딕" w:eastAsia="맑은 고딕" w:hAnsi="맑은 고딕"/>
    </w:rPr>
  </w:style>
  <w:style w:type="table" w:styleId="aff2">
    <w:name w:val="Colorful Grid"/>
    <w:basedOn w:val="a4"/>
    <w:uiPriority w:val="73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aff3">
    <w:name w:val="Colorful List"/>
    <w:basedOn w:val="a4"/>
    <w:uiPriority w:val="72"/>
    <w:semiHidden/>
    <w:unhideWhenUsed/>
    <w:rsid w:val="000E40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0E4072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0E4072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0E4072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0E4072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0E4072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0E4072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aff4">
    <w:name w:val="Colorful Shading"/>
    <w:basedOn w:val="a4"/>
    <w:uiPriority w:val="71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5">
    <w:name w:val="Dark List"/>
    <w:basedOn w:val="a4"/>
    <w:uiPriority w:val="70"/>
    <w:semiHidden/>
    <w:unhideWhenUsed/>
    <w:rsid w:val="000E407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0E4072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0E4072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0E4072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0E4072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0E4072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0E4072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aff6">
    <w:name w:val="Date"/>
    <w:basedOn w:val="a2"/>
    <w:next w:val="a2"/>
    <w:link w:val="Charf1"/>
    <w:uiPriority w:val="99"/>
    <w:semiHidden/>
    <w:unhideWhenUsed/>
    <w:rsid w:val="000E4072"/>
  </w:style>
  <w:style w:type="character" w:customStyle="1" w:styleId="Charf1">
    <w:name w:val="날짜 Char"/>
    <w:basedOn w:val="a3"/>
    <w:link w:val="aff6"/>
    <w:uiPriority w:val="99"/>
    <w:semiHidden/>
    <w:rsid w:val="000E4072"/>
    <w:rPr>
      <w:rFonts w:ascii="맑은 고딕" w:eastAsia="맑은 고딕" w:hAnsi="맑은 고딕"/>
    </w:rPr>
  </w:style>
  <w:style w:type="paragraph" w:styleId="aff7">
    <w:name w:val="E-mail Signature"/>
    <w:basedOn w:val="a2"/>
    <w:link w:val="Charf2"/>
    <w:uiPriority w:val="99"/>
    <w:semiHidden/>
    <w:unhideWhenUsed/>
    <w:rsid w:val="000E4072"/>
  </w:style>
  <w:style w:type="character" w:customStyle="1" w:styleId="Charf2">
    <w:name w:val="전자 메일 서명 Char"/>
    <w:basedOn w:val="a3"/>
    <w:link w:val="aff7"/>
    <w:uiPriority w:val="99"/>
    <w:semiHidden/>
    <w:rsid w:val="000E4072"/>
    <w:rPr>
      <w:rFonts w:ascii="맑은 고딕" w:eastAsia="맑은 고딕" w:hAnsi="맑은 고딕"/>
    </w:rPr>
  </w:style>
  <w:style w:type="character" w:styleId="aff8">
    <w:name w:val="endnote reference"/>
    <w:basedOn w:val="a3"/>
    <w:uiPriority w:val="99"/>
    <w:semiHidden/>
    <w:unhideWhenUsed/>
    <w:rsid w:val="000E4072"/>
    <w:rPr>
      <w:rFonts w:ascii="맑은 고딕" w:eastAsia="맑은 고딕" w:hAnsi="맑은 고딕"/>
      <w:vertAlign w:val="superscript"/>
    </w:rPr>
  </w:style>
  <w:style w:type="paragraph" w:styleId="aff9">
    <w:name w:val="envelope address"/>
    <w:basedOn w:val="a2"/>
    <w:uiPriority w:val="99"/>
    <w:semiHidden/>
    <w:unhideWhenUsed/>
    <w:rsid w:val="000E4072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character" w:styleId="affa">
    <w:name w:val="FollowedHyperlink"/>
    <w:basedOn w:val="a3"/>
    <w:uiPriority w:val="99"/>
    <w:semiHidden/>
    <w:unhideWhenUsed/>
    <w:rsid w:val="000E4072"/>
    <w:rPr>
      <w:rFonts w:ascii="맑은 고딕" w:eastAsia="맑은 고딕" w:hAnsi="맑은 고딕"/>
      <w:color w:val="BF4A27" w:themeColor="followedHyperlink"/>
      <w:u w:val="single"/>
    </w:rPr>
  </w:style>
  <w:style w:type="character" w:styleId="affb">
    <w:name w:val="footnote reference"/>
    <w:basedOn w:val="a3"/>
    <w:uiPriority w:val="99"/>
    <w:semiHidden/>
    <w:unhideWhenUsed/>
    <w:rsid w:val="000E4072"/>
    <w:rPr>
      <w:rFonts w:ascii="맑은 고딕" w:eastAsia="맑은 고딕" w:hAnsi="맑은 고딕"/>
      <w:vertAlign w:val="superscript"/>
    </w:rPr>
  </w:style>
  <w:style w:type="table" w:styleId="10">
    <w:name w:val="Grid Table 1 Light"/>
    <w:basedOn w:val="a4"/>
    <w:uiPriority w:val="46"/>
    <w:rsid w:val="000E40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0E4072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0E4072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0E4072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0E4072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0E4072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0E4072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0E407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0E4072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-2">
    <w:name w:val="Grid Table 2 Accent 2"/>
    <w:basedOn w:val="a4"/>
    <w:uiPriority w:val="47"/>
    <w:rsid w:val="000E4072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-3">
    <w:name w:val="Grid Table 2 Accent 3"/>
    <w:basedOn w:val="a4"/>
    <w:uiPriority w:val="47"/>
    <w:rsid w:val="000E4072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2-4">
    <w:name w:val="Grid Table 2 Accent 4"/>
    <w:basedOn w:val="a4"/>
    <w:uiPriority w:val="47"/>
    <w:rsid w:val="000E4072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2-5">
    <w:name w:val="Grid Table 2 Accent 5"/>
    <w:basedOn w:val="a4"/>
    <w:uiPriority w:val="47"/>
    <w:rsid w:val="000E4072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">
    <w:name w:val="Grid Table 2 Accent 6"/>
    <w:basedOn w:val="a4"/>
    <w:uiPriority w:val="47"/>
    <w:rsid w:val="000E4072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34">
    <w:name w:val="Grid Table 3"/>
    <w:basedOn w:val="a4"/>
    <w:uiPriority w:val="48"/>
    <w:rsid w:val="000E407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0E4072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0E4072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0E4072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0E4072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0E4072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0E4072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42">
    <w:name w:val="Grid Table 4"/>
    <w:basedOn w:val="a4"/>
    <w:uiPriority w:val="49"/>
    <w:rsid w:val="000E407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0E4072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4-2">
    <w:name w:val="Grid Table 4 Accent 2"/>
    <w:basedOn w:val="a4"/>
    <w:uiPriority w:val="49"/>
    <w:rsid w:val="000E4072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4-3">
    <w:name w:val="Grid Table 4 Accent 3"/>
    <w:basedOn w:val="a4"/>
    <w:uiPriority w:val="49"/>
    <w:rsid w:val="000E4072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-4">
    <w:name w:val="Grid Table 4 Accent 4"/>
    <w:basedOn w:val="a4"/>
    <w:uiPriority w:val="49"/>
    <w:rsid w:val="000E4072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4-5">
    <w:name w:val="Grid Table 4 Accent 5"/>
    <w:basedOn w:val="a4"/>
    <w:uiPriority w:val="49"/>
    <w:rsid w:val="000E4072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">
    <w:name w:val="Grid Table 4 Accent 6"/>
    <w:basedOn w:val="a4"/>
    <w:uiPriority w:val="49"/>
    <w:rsid w:val="000E4072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52">
    <w:name w:val="Grid Table 5 Dark"/>
    <w:basedOn w:val="a4"/>
    <w:uiPriority w:val="50"/>
    <w:rsid w:val="000E40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0E40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5-2">
    <w:name w:val="Grid Table 5 Dark Accent 2"/>
    <w:basedOn w:val="a4"/>
    <w:uiPriority w:val="50"/>
    <w:rsid w:val="000E40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5-3">
    <w:name w:val="Grid Table 5 Dark Accent 3"/>
    <w:basedOn w:val="a4"/>
    <w:uiPriority w:val="50"/>
    <w:rsid w:val="000E40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5-4">
    <w:name w:val="Grid Table 5 Dark Accent 4"/>
    <w:basedOn w:val="a4"/>
    <w:uiPriority w:val="50"/>
    <w:rsid w:val="000E40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5-5">
    <w:name w:val="Grid Table 5 Dark Accent 5"/>
    <w:basedOn w:val="a4"/>
    <w:uiPriority w:val="50"/>
    <w:rsid w:val="000E40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5-6">
    <w:name w:val="Grid Table 5 Dark Accent 6"/>
    <w:basedOn w:val="a4"/>
    <w:uiPriority w:val="50"/>
    <w:rsid w:val="000E40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60">
    <w:name w:val="Grid Table 6 Colorful"/>
    <w:basedOn w:val="a4"/>
    <w:uiPriority w:val="51"/>
    <w:rsid w:val="000E407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0E4072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6-2">
    <w:name w:val="Grid Table 6 Colorful Accent 2"/>
    <w:basedOn w:val="a4"/>
    <w:uiPriority w:val="51"/>
    <w:rsid w:val="000E4072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6-3">
    <w:name w:val="Grid Table 6 Colorful Accent 3"/>
    <w:basedOn w:val="a4"/>
    <w:uiPriority w:val="51"/>
    <w:rsid w:val="000E4072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6-4">
    <w:name w:val="Grid Table 6 Colorful Accent 4"/>
    <w:basedOn w:val="a4"/>
    <w:uiPriority w:val="51"/>
    <w:rsid w:val="000E4072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6-5">
    <w:name w:val="Grid Table 6 Colorful Accent 5"/>
    <w:basedOn w:val="a4"/>
    <w:uiPriority w:val="51"/>
    <w:rsid w:val="000E4072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">
    <w:name w:val="Grid Table 6 Colorful Accent 6"/>
    <w:basedOn w:val="a4"/>
    <w:uiPriority w:val="51"/>
    <w:rsid w:val="000E4072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70">
    <w:name w:val="Grid Table 7 Colorful"/>
    <w:basedOn w:val="a4"/>
    <w:uiPriority w:val="52"/>
    <w:rsid w:val="000E407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0E4072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0E4072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0E4072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0E4072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0E4072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0E4072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5Char">
    <w:name w:val="제목 5 Char"/>
    <w:basedOn w:val="a3"/>
    <w:link w:val="51"/>
    <w:uiPriority w:val="9"/>
    <w:semiHidden/>
    <w:rsid w:val="000E4072"/>
    <w:rPr>
      <w:rFonts w:ascii="맑은 고딕" w:eastAsia="맑은 고딕" w:hAnsi="맑은 고딕" w:cstheme="majorBidi"/>
      <w:color w:val="156138" w:themeColor="accent1" w:themeShade="BF"/>
    </w:rPr>
  </w:style>
  <w:style w:type="character" w:customStyle="1" w:styleId="6Char">
    <w:name w:val="제목 6 Char"/>
    <w:basedOn w:val="a3"/>
    <w:link w:val="6"/>
    <w:uiPriority w:val="9"/>
    <w:semiHidden/>
    <w:rsid w:val="000E4072"/>
    <w:rPr>
      <w:rFonts w:ascii="맑은 고딕" w:eastAsia="맑은 고딕" w:hAnsi="맑은 고딕" w:cstheme="majorBidi"/>
      <w:color w:val="0E4025" w:themeColor="accent1" w:themeShade="7F"/>
    </w:rPr>
  </w:style>
  <w:style w:type="character" w:styleId="HTML3">
    <w:name w:val="HTML Acronym"/>
    <w:basedOn w:val="a3"/>
    <w:uiPriority w:val="99"/>
    <w:semiHidden/>
    <w:unhideWhenUsed/>
    <w:rsid w:val="000E4072"/>
    <w:rPr>
      <w:rFonts w:ascii="맑은 고딕" w:eastAsia="맑은 고딕" w:hAnsi="맑은 고딕"/>
    </w:rPr>
  </w:style>
  <w:style w:type="paragraph" w:styleId="HTML4">
    <w:name w:val="HTML Address"/>
    <w:basedOn w:val="a2"/>
    <w:link w:val="HTMLChar0"/>
    <w:uiPriority w:val="99"/>
    <w:semiHidden/>
    <w:unhideWhenUsed/>
    <w:rsid w:val="000E4072"/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0E4072"/>
    <w:rPr>
      <w:rFonts w:ascii="맑은 고딕" w:eastAsia="맑은 고딕" w:hAnsi="맑은 고딕"/>
      <w:i/>
      <w:iCs/>
    </w:rPr>
  </w:style>
  <w:style w:type="character" w:styleId="HTML5">
    <w:name w:val="HTML Cite"/>
    <w:basedOn w:val="a3"/>
    <w:uiPriority w:val="99"/>
    <w:semiHidden/>
    <w:unhideWhenUsed/>
    <w:rsid w:val="000E4072"/>
    <w:rPr>
      <w:rFonts w:ascii="맑은 고딕" w:eastAsia="맑은 고딕" w:hAnsi="맑은 고딕"/>
      <w:i/>
      <w:iCs/>
    </w:rPr>
  </w:style>
  <w:style w:type="character" w:styleId="HTML6">
    <w:name w:val="HTML Definition"/>
    <w:basedOn w:val="a3"/>
    <w:uiPriority w:val="99"/>
    <w:semiHidden/>
    <w:unhideWhenUsed/>
    <w:rsid w:val="000E4072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0E4072"/>
    <w:rPr>
      <w:rFonts w:ascii="맑은 고딕" w:eastAsia="맑은 고딕" w:hAnsi="맑은 고딕"/>
      <w:sz w:val="24"/>
      <w:szCs w:val="24"/>
    </w:rPr>
  </w:style>
  <w:style w:type="character" w:styleId="HTML8">
    <w:name w:val="HTML Variable"/>
    <w:basedOn w:val="a3"/>
    <w:uiPriority w:val="99"/>
    <w:semiHidden/>
    <w:unhideWhenUsed/>
    <w:rsid w:val="000E4072"/>
    <w:rPr>
      <w:rFonts w:ascii="맑은 고딕" w:eastAsia="맑은 고딕" w:hAnsi="맑은 고딕"/>
      <w:i/>
      <w:iCs/>
    </w:rPr>
  </w:style>
  <w:style w:type="character" w:styleId="affc">
    <w:name w:val="Hyperlink"/>
    <w:basedOn w:val="a3"/>
    <w:uiPriority w:val="99"/>
    <w:unhideWhenUsed/>
    <w:rsid w:val="000E4072"/>
    <w:rPr>
      <w:rFonts w:ascii="맑은 고딕" w:eastAsia="맑은 고딕" w:hAnsi="맑은 고딕"/>
      <w:color w:val="2C5C85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0E4072"/>
    <w:pPr>
      <w:ind w:left="220" w:hanging="220"/>
    </w:pPr>
  </w:style>
  <w:style w:type="paragraph" w:styleId="26">
    <w:name w:val="index 2"/>
    <w:basedOn w:val="a2"/>
    <w:next w:val="a2"/>
    <w:autoRedefine/>
    <w:uiPriority w:val="99"/>
    <w:semiHidden/>
    <w:unhideWhenUsed/>
    <w:rsid w:val="000E4072"/>
    <w:pPr>
      <w:ind w:left="440" w:hanging="220"/>
    </w:pPr>
  </w:style>
  <w:style w:type="paragraph" w:styleId="35">
    <w:name w:val="index 3"/>
    <w:basedOn w:val="a2"/>
    <w:next w:val="a2"/>
    <w:autoRedefine/>
    <w:uiPriority w:val="99"/>
    <w:semiHidden/>
    <w:unhideWhenUsed/>
    <w:rsid w:val="000E4072"/>
    <w:pPr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0E4072"/>
    <w:pPr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0E4072"/>
    <w:pPr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0E4072"/>
    <w:pPr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0E4072"/>
    <w:pPr>
      <w:ind w:left="1540" w:hanging="220"/>
    </w:pPr>
  </w:style>
  <w:style w:type="paragraph" w:styleId="80">
    <w:name w:val="index 8"/>
    <w:basedOn w:val="a2"/>
    <w:next w:val="a2"/>
    <w:autoRedefine/>
    <w:uiPriority w:val="99"/>
    <w:semiHidden/>
    <w:unhideWhenUsed/>
    <w:rsid w:val="000E4072"/>
    <w:pPr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0E4072"/>
    <w:pPr>
      <w:ind w:left="1980" w:hanging="220"/>
    </w:pPr>
  </w:style>
  <w:style w:type="paragraph" w:styleId="affd">
    <w:name w:val="index heading"/>
    <w:basedOn w:val="a2"/>
    <w:next w:val="11"/>
    <w:uiPriority w:val="99"/>
    <w:semiHidden/>
    <w:unhideWhenUsed/>
    <w:rsid w:val="000E4072"/>
    <w:rPr>
      <w:rFonts w:cstheme="majorBidi"/>
      <w:b/>
      <w:bCs/>
    </w:rPr>
  </w:style>
  <w:style w:type="character" w:styleId="affe">
    <w:name w:val="Intense Emphasis"/>
    <w:basedOn w:val="a3"/>
    <w:uiPriority w:val="2"/>
    <w:rsid w:val="000E4072"/>
    <w:rPr>
      <w:rFonts w:ascii="맑은 고딕" w:eastAsia="맑은 고딕" w:hAnsi="맑은 고딕"/>
      <w:b/>
      <w:iCs/>
      <w:color w:val="262626" w:themeColor="text1" w:themeTint="D9"/>
      <w:sz w:val="70"/>
    </w:rPr>
  </w:style>
  <w:style w:type="table" w:styleId="afff">
    <w:name w:val="Light Grid"/>
    <w:basedOn w:val="a4"/>
    <w:uiPriority w:val="62"/>
    <w:semiHidden/>
    <w:unhideWhenUsed/>
    <w:rsid w:val="000E407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0E4072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0E4072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0E4072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0E4072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0E4072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0E4072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afff0">
    <w:name w:val="Light List"/>
    <w:basedOn w:val="a4"/>
    <w:uiPriority w:val="61"/>
    <w:semiHidden/>
    <w:unhideWhenUsed/>
    <w:rsid w:val="000E407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0E4072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0E4072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0E4072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0E4072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0E4072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0E4072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afff1">
    <w:name w:val="Light Shading"/>
    <w:basedOn w:val="a4"/>
    <w:uiPriority w:val="60"/>
    <w:semiHidden/>
    <w:unhideWhenUsed/>
    <w:rsid w:val="000E407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0E4072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0E4072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0E4072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0E4072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0E4072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0E4072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afff2">
    <w:name w:val="line number"/>
    <w:basedOn w:val="a3"/>
    <w:uiPriority w:val="99"/>
    <w:semiHidden/>
    <w:unhideWhenUsed/>
    <w:rsid w:val="000E4072"/>
    <w:rPr>
      <w:rFonts w:ascii="맑은 고딕" w:eastAsia="맑은 고딕" w:hAnsi="맑은 고딕"/>
    </w:rPr>
  </w:style>
  <w:style w:type="paragraph" w:styleId="afff3">
    <w:name w:val="List"/>
    <w:basedOn w:val="a2"/>
    <w:uiPriority w:val="99"/>
    <w:semiHidden/>
    <w:unhideWhenUsed/>
    <w:rsid w:val="000E407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0E4072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0E407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0E407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0E4072"/>
    <w:pPr>
      <w:ind w:left="1800" w:hanging="360"/>
      <w:contextualSpacing/>
    </w:pPr>
  </w:style>
  <w:style w:type="paragraph" w:styleId="30">
    <w:name w:val="List Bullet 3"/>
    <w:basedOn w:val="a2"/>
    <w:uiPriority w:val="99"/>
    <w:semiHidden/>
    <w:unhideWhenUsed/>
    <w:rsid w:val="000E4072"/>
    <w:pPr>
      <w:numPr>
        <w:numId w:val="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0E4072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0E4072"/>
    <w:pPr>
      <w:numPr>
        <w:numId w:val="11"/>
      </w:numPr>
      <w:contextualSpacing/>
    </w:pPr>
  </w:style>
  <w:style w:type="paragraph" w:styleId="afff4">
    <w:name w:val="List Continue"/>
    <w:basedOn w:val="a2"/>
    <w:uiPriority w:val="99"/>
    <w:semiHidden/>
    <w:unhideWhenUsed/>
    <w:rsid w:val="000E4072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0E4072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0E4072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0E4072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0E4072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0E4072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0E4072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0E4072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0E4072"/>
    <w:pPr>
      <w:numPr>
        <w:numId w:val="13"/>
      </w:numPr>
      <w:contextualSpacing/>
    </w:pPr>
  </w:style>
  <w:style w:type="paragraph" w:styleId="afff5">
    <w:name w:val="List Paragraph"/>
    <w:basedOn w:val="a2"/>
    <w:uiPriority w:val="34"/>
    <w:unhideWhenUsed/>
    <w:rsid w:val="000E4072"/>
    <w:pPr>
      <w:ind w:left="720"/>
      <w:contextualSpacing/>
    </w:pPr>
  </w:style>
  <w:style w:type="table" w:styleId="12">
    <w:name w:val="List Table 1 Light"/>
    <w:basedOn w:val="a4"/>
    <w:uiPriority w:val="46"/>
    <w:rsid w:val="000E40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0E40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1-20">
    <w:name w:val="List Table 1 Light Accent 2"/>
    <w:basedOn w:val="a4"/>
    <w:uiPriority w:val="46"/>
    <w:rsid w:val="000E40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1-30">
    <w:name w:val="List Table 1 Light Accent 3"/>
    <w:basedOn w:val="a4"/>
    <w:uiPriority w:val="46"/>
    <w:rsid w:val="000E40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1-40">
    <w:name w:val="List Table 1 Light Accent 4"/>
    <w:basedOn w:val="a4"/>
    <w:uiPriority w:val="46"/>
    <w:rsid w:val="000E40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1-50">
    <w:name w:val="List Table 1 Light Accent 5"/>
    <w:basedOn w:val="a4"/>
    <w:uiPriority w:val="46"/>
    <w:rsid w:val="000E40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-60">
    <w:name w:val="List Table 1 Light Accent 6"/>
    <w:basedOn w:val="a4"/>
    <w:uiPriority w:val="46"/>
    <w:rsid w:val="000E40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29">
    <w:name w:val="List Table 2"/>
    <w:basedOn w:val="a4"/>
    <w:uiPriority w:val="47"/>
    <w:rsid w:val="000E407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0E4072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-20">
    <w:name w:val="List Table 2 Accent 2"/>
    <w:basedOn w:val="a4"/>
    <w:uiPriority w:val="47"/>
    <w:rsid w:val="000E4072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-30">
    <w:name w:val="List Table 2 Accent 3"/>
    <w:basedOn w:val="a4"/>
    <w:uiPriority w:val="47"/>
    <w:rsid w:val="000E4072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2-40">
    <w:name w:val="List Table 2 Accent 4"/>
    <w:basedOn w:val="a4"/>
    <w:uiPriority w:val="47"/>
    <w:rsid w:val="000E4072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2-50">
    <w:name w:val="List Table 2 Accent 5"/>
    <w:basedOn w:val="a4"/>
    <w:uiPriority w:val="47"/>
    <w:rsid w:val="000E4072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0">
    <w:name w:val="List Table 2 Accent 6"/>
    <w:basedOn w:val="a4"/>
    <w:uiPriority w:val="47"/>
    <w:rsid w:val="000E4072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38">
    <w:name w:val="List Table 3"/>
    <w:basedOn w:val="a4"/>
    <w:uiPriority w:val="48"/>
    <w:rsid w:val="000E407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0E4072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0E4072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0E4072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0E4072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0E4072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0E4072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0E407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0E4072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4-20">
    <w:name w:val="List Table 4 Accent 2"/>
    <w:basedOn w:val="a4"/>
    <w:uiPriority w:val="49"/>
    <w:rsid w:val="000E4072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4-30">
    <w:name w:val="List Table 4 Accent 3"/>
    <w:basedOn w:val="a4"/>
    <w:uiPriority w:val="49"/>
    <w:rsid w:val="000E4072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-40">
    <w:name w:val="List Table 4 Accent 4"/>
    <w:basedOn w:val="a4"/>
    <w:uiPriority w:val="49"/>
    <w:rsid w:val="000E4072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4-50">
    <w:name w:val="List Table 4 Accent 5"/>
    <w:basedOn w:val="a4"/>
    <w:uiPriority w:val="49"/>
    <w:rsid w:val="000E4072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0">
    <w:name w:val="List Table 4 Accent 6"/>
    <w:basedOn w:val="a4"/>
    <w:uiPriority w:val="49"/>
    <w:rsid w:val="000E4072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56">
    <w:name w:val="List Table 5 Dark"/>
    <w:basedOn w:val="a4"/>
    <w:uiPriority w:val="50"/>
    <w:rsid w:val="000E407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0E4072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0E4072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0E4072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0E4072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0E4072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0E4072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0E407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0E4072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6-20">
    <w:name w:val="List Table 6 Colorful Accent 2"/>
    <w:basedOn w:val="a4"/>
    <w:uiPriority w:val="51"/>
    <w:rsid w:val="000E4072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6-30">
    <w:name w:val="List Table 6 Colorful Accent 3"/>
    <w:basedOn w:val="a4"/>
    <w:uiPriority w:val="51"/>
    <w:rsid w:val="000E4072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6-40">
    <w:name w:val="List Table 6 Colorful Accent 4"/>
    <w:basedOn w:val="a4"/>
    <w:uiPriority w:val="51"/>
    <w:rsid w:val="000E4072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6-50">
    <w:name w:val="List Table 6 Colorful Accent 5"/>
    <w:basedOn w:val="a4"/>
    <w:uiPriority w:val="51"/>
    <w:rsid w:val="000E4072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0">
    <w:name w:val="List Table 6 Colorful Accent 6"/>
    <w:basedOn w:val="a4"/>
    <w:uiPriority w:val="51"/>
    <w:rsid w:val="000E4072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72">
    <w:name w:val="List Table 7 Colorful"/>
    <w:basedOn w:val="a4"/>
    <w:uiPriority w:val="52"/>
    <w:rsid w:val="000E407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0E4072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0E4072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0E4072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0E4072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0E4072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0E4072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0E407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0E4072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0E4072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0E4072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0E4072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0E4072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0E4072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0E40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0E40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0E40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0E40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0E40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0E40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0E40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0E407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0E4072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0E4072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0E4072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0E4072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0E4072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0E4072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0E40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0E40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0E40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0E40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0E40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0E40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0E40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6">
    <w:name w:val="Message Header"/>
    <w:basedOn w:val="a2"/>
    <w:link w:val="Charf3"/>
    <w:uiPriority w:val="99"/>
    <w:semiHidden/>
    <w:unhideWhenUsed/>
    <w:rsid w:val="000E40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Charf3">
    <w:name w:val="메시지 머리글 Char"/>
    <w:basedOn w:val="a3"/>
    <w:link w:val="afff6"/>
    <w:uiPriority w:val="99"/>
    <w:semiHidden/>
    <w:rsid w:val="000E4072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7">
    <w:name w:val="No Spacing"/>
    <w:uiPriority w:val="1"/>
    <w:semiHidden/>
    <w:unhideWhenUsed/>
    <w:qFormat/>
    <w:rsid w:val="000E4072"/>
    <w:rPr>
      <w:rFonts w:ascii="맑은 고딕" w:eastAsia="맑은 고딕" w:hAnsi="맑은 고딕"/>
    </w:rPr>
  </w:style>
  <w:style w:type="paragraph" w:styleId="afff8">
    <w:name w:val="Normal (Web)"/>
    <w:basedOn w:val="a2"/>
    <w:uiPriority w:val="99"/>
    <w:semiHidden/>
    <w:unhideWhenUsed/>
    <w:rsid w:val="000E4072"/>
    <w:rPr>
      <w:rFonts w:cs="Times New Roman"/>
      <w:sz w:val="24"/>
      <w:szCs w:val="24"/>
    </w:rPr>
  </w:style>
  <w:style w:type="paragraph" w:styleId="afff9">
    <w:name w:val="Normal Indent"/>
    <w:basedOn w:val="a2"/>
    <w:uiPriority w:val="99"/>
    <w:semiHidden/>
    <w:unhideWhenUsed/>
    <w:rsid w:val="000E4072"/>
    <w:pPr>
      <w:ind w:left="720"/>
    </w:pPr>
  </w:style>
  <w:style w:type="paragraph" w:styleId="afffa">
    <w:name w:val="Note Heading"/>
    <w:basedOn w:val="a2"/>
    <w:next w:val="a2"/>
    <w:link w:val="Charf4"/>
    <w:uiPriority w:val="99"/>
    <w:semiHidden/>
    <w:unhideWhenUsed/>
    <w:rsid w:val="000E4072"/>
  </w:style>
  <w:style w:type="character" w:customStyle="1" w:styleId="Charf4">
    <w:name w:val="각주/미주 머리글 Char"/>
    <w:basedOn w:val="a3"/>
    <w:link w:val="afffa"/>
    <w:uiPriority w:val="99"/>
    <w:semiHidden/>
    <w:rsid w:val="000E4072"/>
    <w:rPr>
      <w:rFonts w:ascii="맑은 고딕" w:eastAsia="맑은 고딕" w:hAnsi="맑은 고딕"/>
    </w:rPr>
  </w:style>
  <w:style w:type="character" w:styleId="afffb">
    <w:name w:val="page number"/>
    <w:basedOn w:val="a3"/>
    <w:uiPriority w:val="99"/>
    <w:semiHidden/>
    <w:unhideWhenUsed/>
    <w:rsid w:val="000E4072"/>
    <w:rPr>
      <w:rFonts w:ascii="맑은 고딕" w:eastAsia="맑은 고딕" w:hAnsi="맑은 고딕"/>
    </w:rPr>
  </w:style>
  <w:style w:type="table" w:styleId="16">
    <w:name w:val="Plain Table 1"/>
    <w:basedOn w:val="a4"/>
    <w:uiPriority w:val="41"/>
    <w:rsid w:val="000E407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0E407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0E407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0E407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0E407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Salutation"/>
    <w:basedOn w:val="a2"/>
    <w:next w:val="a2"/>
    <w:link w:val="Charf5"/>
    <w:uiPriority w:val="99"/>
    <w:semiHidden/>
    <w:unhideWhenUsed/>
    <w:rsid w:val="000E4072"/>
  </w:style>
  <w:style w:type="character" w:customStyle="1" w:styleId="Charf5">
    <w:name w:val="인사말 Char"/>
    <w:basedOn w:val="a3"/>
    <w:link w:val="afffc"/>
    <w:uiPriority w:val="99"/>
    <w:semiHidden/>
    <w:rsid w:val="000E4072"/>
    <w:rPr>
      <w:rFonts w:ascii="맑은 고딕" w:eastAsia="맑은 고딕" w:hAnsi="맑은 고딕"/>
    </w:rPr>
  </w:style>
  <w:style w:type="paragraph" w:styleId="afffd">
    <w:name w:val="Signature"/>
    <w:basedOn w:val="a2"/>
    <w:link w:val="Charf6"/>
    <w:uiPriority w:val="99"/>
    <w:semiHidden/>
    <w:unhideWhenUsed/>
    <w:rsid w:val="000E4072"/>
    <w:pPr>
      <w:ind w:left="4320"/>
    </w:pPr>
  </w:style>
  <w:style w:type="character" w:customStyle="1" w:styleId="Charf6">
    <w:name w:val="서명 Char"/>
    <w:basedOn w:val="a3"/>
    <w:link w:val="afffd"/>
    <w:uiPriority w:val="99"/>
    <w:semiHidden/>
    <w:rsid w:val="000E4072"/>
    <w:rPr>
      <w:rFonts w:ascii="맑은 고딕" w:eastAsia="맑은 고딕" w:hAnsi="맑은 고딕"/>
    </w:rPr>
  </w:style>
  <w:style w:type="character" w:styleId="afffe">
    <w:name w:val="Subtle Emphasis"/>
    <w:basedOn w:val="a3"/>
    <w:uiPriority w:val="19"/>
    <w:semiHidden/>
    <w:unhideWhenUsed/>
    <w:rsid w:val="000E4072"/>
    <w:rPr>
      <w:rFonts w:ascii="맑은 고딕" w:eastAsia="맑은 고딕" w:hAnsi="맑은 고딕"/>
      <w:i/>
      <w:iCs/>
      <w:color w:val="404040" w:themeColor="text1" w:themeTint="BF"/>
    </w:rPr>
  </w:style>
  <w:style w:type="table" w:styleId="310">
    <w:name w:val="Table 3D effects 1"/>
    <w:basedOn w:val="a4"/>
    <w:uiPriority w:val="99"/>
    <w:semiHidden/>
    <w:unhideWhenUsed/>
    <w:rsid w:val="000E407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0E407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0E407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0E407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0E407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0E40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0E407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0E40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0E407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0E407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0E407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0E407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0E407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0E407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0E407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4"/>
    <w:uiPriority w:val="99"/>
    <w:semiHidden/>
    <w:unhideWhenUsed/>
    <w:rsid w:val="000E40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4"/>
    <w:uiPriority w:val="99"/>
    <w:semiHidden/>
    <w:unhideWhenUsed/>
    <w:rsid w:val="000E407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0E407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0E407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0E407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0E407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0E407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0E407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0E407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0E407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Grid Table Light"/>
    <w:basedOn w:val="a4"/>
    <w:uiPriority w:val="40"/>
    <w:rsid w:val="000E407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0E40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0E40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0E407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0E407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0E407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0E407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0E40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0E40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table of authorities"/>
    <w:basedOn w:val="a2"/>
    <w:next w:val="a2"/>
    <w:uiPriority w:val="99"/>
    <w:semiHidden/>
    <w:unhideWhenUsed/>
    <w:rsid w:val="000E4072"/>
    <w:pPr>
      <w:ind w:left="220" w:hanging="220"/>
    </w:pPr>
  </w:style>
  <w:style w:type="paragraph" w:styleId="affff3">
    <w:name w:val="table of figures"/>
    <w:basedOn w:val="a2"/>
    <w:next w:val="a2"/>
    <w:uiPriority w:val="99"/>
    <w:semiHidden/>
    <w:unhideWhenUsed/>
    <w:rsid w:val="000E4072"/>
  </w:style>
  <w:style w:type="table" w:styleId="affff4">
    <w:name w:val="Table Professional"/>
    <w:basedOn w:val="a4"/>
    <w:uiPriority w:val="99"/>
    <w:semiHidden/>
    <w:unhideWhenUsed/>
    <w:rsid w:val="000E407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0E407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0E40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0E407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0E40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0E40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Theme"/>
    <w:basedOn w:val="a4"/>
    <w:uiPriority w:val="99"/>
    <w:semiHidden/>
    <w:unhideWhenUsed/>
    <w:rsid w:val="000E4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0E407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0E407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0E407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6">
    <w:name w:val="toa heading"/>
    <w:basedOn w:val="a2"/>
    <w:next w:val="a2"/>
    <w:uiPriority w:val="99"/>
    <w:semiHidden/>
    <w:unhideWhenUsed/>
    <w:rsid w:val="000E4072"/>
    <w:pPr>
      <w:spacing w:before="120"/>
    </w:pPr>
    <w:rPr>
      <w:rFonts w:cstheme="majorBidi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39"/>
    <w:semiHidden/>
    <w:unhideWhenUsed/>
    <w:rsid w:val="000E4072"/>
    <w:pPr>
      <w:spacing w:after="100"/>
    </w:pPr>
  </w:style>
  <w:style w:type="paragraph" w:styleId="2f6">
    <w:name w:val="toc 2"/>
    <w:basedOn w:val="a2"/>
    <w:next w:val="a2"/>
    <w:autoRedefine/>
    <w:uiPriority w:val="39"/>
    <w:semiHidden/>
    <w:unhideWhenUsed/>
    <w:rsid w:val="000E4072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0E4072"/>
    <w:pPr>
      <w:spacing w:after="100"/>
      <w:ind w:left="440"/>
    </w:pPr>
  </w:style>
  <w:style w:type="paragraph" w:styleId="4c">
    <w:name w:val="toc 4"/>
    <w:basedOn w:val="a2"/>
    <w:next w:val="a2"/>
    <w:autoRedefine/>
    <w:uiPriority w:val="39"/>
    <w:semiHidden/>
    <w:unhideWhenUsed/>
    <w:rsid w:val="000E4072"/>
    <w:pPr>
      <w:spacing w:after="100"/>
      <w:ind w:left="660"/>
    </w:pPr>
  </w:style>
  <w:style w:type="paragraph" w:styleId="5b">
    <w:name w:val="toc 5"/>
    <w:basedOn w:val="a2"/>
    <w:next w:val="a2"/>
    <w:autoRedefine/>
    <w:uiPriority w:val="39"/>
    <w:semiHidden/>
    <w:unhideWhenUsed/>
    <w:rsid w:val="000E4072"/>
    <w:pPr>
      <w:spacing w:after="100"/>
      <w:ind w:left="880"/>
    </w:pPr>
  </w:style>
  <w:style w:type="paragraph" w:styleId="65">
    <w:name w:val="toc 6"/>
    <w:basedOn w:val="a2"/>
    <w:next w:val="a2"/>
    <w:autoRedefine/>
    <w:uiPriority w:val="39"/>
    <w:semiHidden/>
    <w:unhideWhenUsed/>
    <w:rsid w:val="000E4072"/>
    <w:pPr>
      <w:spacing w:after="100"/>
      <w:ind w:left="1100"/>
    </w:pPr>
  </w:style>
  <w:style w:type="paragraph" w:styleId="75">
    <w:name w:val="toc 7"/>
    <w:basedOn w:val="a2"/>
    <w:next w:val="a2"/>
    <w:autoRedefine/>
    <w:uiPriority w:val="39"/>
    <w:semiHidden/>
    <w:unhideWhenUsed/>
    <w:rsid w:val="000E4072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0E4072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0E4072"/>
    <w:pPr>
      <w:spacing w:after="100"/>
      <w:ind w:left="1760"/>
    </w:pPr>
  </w:style>
  <w:style w:type="paragraph" w:customStyle="1" w:styleId="affff7">
    <w:name w:val="연락처 정보 강조"/>
    <w:basedOn w:val="a2"/>
    <w:uiPriority w:val="4"/>
    <w:qFormat/>
    <w:rsid w:val="000E4072"/>
    <w:pPr>
      <w:jc w:val="center"/>
    </w:pPr>
    <w:rPr>
      <w:b/>
      <w:color w:val="1D824C" w:themeColor="accent1"/>
    </w:rPr>
  </w:style>
  <w:style w:type="character" w:styleId="affff8">
    <w:name w:val="Mention"/>
    <w:basedOn w:val="a3"/>
    <w:uiPriority w:val="99"/>
    <w:semiHidden/>
    <w:unhideWhenUsed/>
    <w:rsid w:val="000E4072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0E4072"/>
    <w:pPr>
      <w:numPr>
        <w:numId w:val="14"/>
      </w:numPr>
    </w:pPr>
  </w:style>
  <w:style w:type="numbering" w:styleId="1ai">
    <w:name w:val="Outline List 1"/>
    <w:basedOn w:val="a5"/>
    <w:uiPriority w:val="99"/>
    <w:semiHidden/>
    <w:unhideWhenUsed/>
    <w:rsid w:val="000E4072"/>
    <w:pPr>
      <w:numPr>
        <w:numId w:val="15"/>
      </w:numPr>
    </w:pPr>
  </w:style>
  <w:style w:type="character" w:styleId="affff9">
    <w:name w:val="Hashtag"/>
    <w:basedOn w:val="a3"/>
    <w:uiPriority w:val="99"/>
    <w:semiHidden/>
    <w:unhideWhenUsed/>
    <w:rsid w:val="000E4072"/>
    <w:rPr>
      <w:rFonts w:ascii="맑은 고딕" w:eastAsia="맑은 고딕" w:hAnsi="맑은 고딕"/>
      <w:color w:val="2B579A"/>
      <w:shd w:val="clear" w:color="auto" w:fill="E1DFDD"/>
    </w:rPr>
  </w:style>
  <w:style w:type="paragraph" w:styleId="20">
    <w:name w:val="List Bullet 2"/>
    <w:basedOn w:val="a2"/>
    <w:uiPriority w:val="99"/>
    <w:semiHidden/>
    <w:unhideWhenUsed/>
    <w:rsid w:val="000E4072"/>
    <w:pPr>
      <w:numPr>
        <w:numId w:val="3"/>
      </w:numPr>
      <w:contextualSpacing/>
    </w:pPr>
  </w:style>
  <w:style w:type="character" w:styleId="affffa">
    <w:name w:val="Emphasis"/>
    <w:basedOn w:val="a3"/>
    <w:uiPriority w:val="20"/>
    <w:semiHidden/>
    <w:unhideWhenUsed/>
    <w:rsid w:val="000E4072"/>
    <w:rPr>
      <w:rFonts w:ascii="맑은 고딕" w:eastAsia="맑은 고딕" w:hAnsi="맑은 고딕"/>
      <w:i/>
      <w:iCs/>
    </w:rPr>
  </w:style>
  <w:style w:type="numbering" w:styleId="a">
    <w:name w:val="Outline List 3"/>
    <w:basedOn w:val="a5"/>
    <w:uiPriority w:val="99"/>
    <w:semiHidden/>
    <w:unhideWhenUsed/>
    <w:rsid w:val="000E4072"/>
    <w:pPr>
      <w:numPr>
        <w:numId w:val="16"/>
      </w:numPr>
    </w:pPr>
  </w:style>
  <w:style w:type="character" w:styleId="affffb">
    <w:name w:val="Intense Reference"/>
    <w:basedOn w:val="a3"/>
    <w:uiPriority w:val="32"/>
    <w:semiHidden/>
    <w:unhideWhenUsed/>
    <w:rsid w:val="000E4072"/>
    <w:rPr>
      <w:rFonts w:ascii="맑은 고딕" w:eastAsia="맑은 고딕" w:hAnsi="맑은 고딕"/>
      <w:b/>
      <w:bCs/>
      <w:smallCaps/>
      <w:color w:val="1D824C" w:themeColor="accent1"/>
      <w:spacing w:val="5"/>
    </w:rPr>
  </w:style>
  <w:style w:type="character" w:styleId="affffc">
    <w:name w:val="Smart Hyperlink"/>
    <w:basedOn w:val="a3"/>
    <w:uiPriority w:val="99"/>
    <w:semiHidden/>
    <w:unhideWhenUsed/>
    <w:rsid w:val="000E4072"/>
    <w:rPr>
      <w:rFonts w:ascii="맑은 고딕" w:eastAsia="맑은 고딕" w:hAnsi="맑은 고딕"/>
      <w:u w:val="dotted"/>
    </w:rPr>
  </w:style>
  <w:style w:type="character" w:styleId="affffd">
    <w:name w:val="Unresolved Mention"/>
    <w:basedOn w:val="a3"/>
    <w:uiPriority w:val="99"/>
    <w:semiHidden/>
    <w:unhideWhenUsed/>
    <w:rsid w:val="000E4072"/>
    <w:rPr>
      <w:rFonts w:ascii="맑은 고딕" w:eastAsia="맑은 고딕" w:hAnsi="맑은 고딕"/>
      <w:color w:val="605E5C"/>
      <w:shd w:val="clear" w:color="auto" w:fill="E1DFDD"/>
    </w:rPr>
  </w:style>
  <w:style w:type="character" w:styleId="affffe">
    <w:name w:val="Strong"/>
    <w:basedOn w:val="a3"/>
    <w:uiPriority w:val="22"/>
    <w:unhideWhenUsed/>
    <w:qFormat/>
    <w:rsid w:val="000E4072"/>
    <w:rPr>
      <w:rFonts w:ascii="맑은 고딕" w:eastAsia="맑은 고딕" w:hAnsi="맑은 고딕"/>
      <w:b/>
      <w:bCs/>
    </w:rPr>
  </w:style>
  <w:style w:type="character" w:customStyle="1" w:styleId="1f0">
    <w:name w:val="날짜1"/>
    <w:basedOn w:val="a3"/>
    <w:rsid w:val="003E6BD6"/>
  </w:style>
  <w:style w:type="character" w:customStyle="1" w:styleId="ell2">
    <w:name w:val="ell2"/>
    <w:basedOn w:val="a3"/>
    <w:rsid w:val="003E6BD6"/>
  </w:style>
  <w:style w:type="character" w:customStyle="1" w:styleId="num">
    <w:name w:val="num"/>
    <w:basedOn w:val="a3"/>
    <w:rsid w:val="00810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80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208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log.naver.com/PostView.naver?blogId=zoono1004&amp;logNo=223734720057&amp;categoryNo=16&amp;parentCategoryNo=16&amp;viewDate=&amp;currentPage=1&amp;postListTopCurrentPage=&amp;from=menu" TargetMode="External"/><Relationship Id="rId21" Type="http://schemas.openxmlformats.org/officeDocument/2006/relationships/hyperlink" Target="https://blog.naver.com/PostView.naver?blogId=zoono1004&amp;logNo=223671260559&amp;categoryNo=12&amp;parentCategoryNo=12&amp;viewDate=&amp;currentPage=3&amp;postListTopCurrentPage=&amp;from=menu" TargetMode="External"/><Relationship Id="rId42" Type="http://schemas.openxmlformats.org/officeDocument/2006/relationships/hyperlink" Target="https://blog.naver.com/PostView.naver?blogId=zoono1004&amp;logNo=223699373256&amp;categoryNo=12&amp;parentCategoryNo=0&amp;viewDate=&amp;currentPage=5&amp;postListTopCurrentPage=1&amp;from=postView" TargetMode="External"/><Relationship Id="rId63" Type="http://schemas.openxmlformats.org/officeDocument/2006/relationships/hyperlink" Target="https://blog.naver.com/PostView.naver?blogId=zoono1004&amp;logNo=223713308936&amp;categoryNo=12&amp;parentCategoryNo=12&amp;viewDate=&amp;currentPage=2&amp;postListTopCurrentPage=&amp;from=menu" TargetMode="External"/><Relationship Id="rId84" Type="http://schemas.openxmlformats.org/officeDocument/2006/relationships/hyperlink" Target="https://blog.naver.com/PostView.naver?blogId=zoono1004&amp;logNo=223762963745&amp;categoryNo=12&amp;parentCategoryNo=12&amp;viewDate=&amp;currentPage=1&amp;postListTopCurrentPage=&amp;from=menu" TargetMode="External"/><Relationship Id="rId138" Type="http://schemas.openxmlformats.org/officeDocument/2006/relationships/hyperlink" Target="https://blog.naver.com/PostView.naver?blogId=zoono1004&amp;logNo=223766073462&amp;categoryNo=18&amp;parentCategoryNo=0&amp;viewDate=&amp;currentPage=1&amp;postListTopCurrentPage=&amp;from=postList" TargetMode="External"/><Relationship Id="rId107" Type="http://schemas.openxmlformats.org/officeDocument/2006/relationships/hyperlink" Target="https://blog.naver.com/PostView.naver?blogId=zoono1004&amp;logNo=223716596740&amp;categoryNo=16&amp;parentCategoryNo=16&amp;viewDate=&amp;currentPage=2&amp;postListTopCurrentPage=&amp;from=menu" TargetMode="External"/><Relationship Id="rId11" Type="http://schemas.openxmlformats.org/officeDocument/2006/relationships/hyperlink" Target="https://blog.naver.com/PostView.naver?blogId=zoono1004&amp;logNo=223653413440&amp;categoryNo=12&amp;parentCategoryNo=12&amp;viewDate=&amp;currentPage=5&amp;postListTopCurrentPage=&amp;from=menu" TargetMode="External"/><Relationship Id="rId32" Type="http://schemas.openxmlformats.org/officeDocument/2006/relationships/hyperlink" Target="https://blog.naver.com/PostView.naver?blogId=zoono1004&amp;logNo=223685073228&amp;categoryNo=12&amp;parentCategoryNo=0&amp;viewDate=&amp;currentPage=7&amp;postListTopCurrentPage=1&amp;from=postView" TargetMode="External"/><Relationship Id="rId53" Type="http://schemas.openxmlformats.org/officeDocument/2006/relationships/hyperlink" Target="https://blog.naver.com/PostView.naver?blogId=zoono1004&amp;logNo=223710946645&amp;categoryNo=12&amp;parentCategoryNo=0&amp;viewDate=&amp;currentPage=2&amp;postListTopCurrentPage=1&amp;from=postView" TargetMode="External"/><Relationship Id="rId74" Type="http://schemas.openxmlformats.org/officeDocument/2006/relationships/hyperlink" Target="https://blog.naver.com/PostView.naver?blogId=zoono1004&amp;logNo=223736301182&amp;categoryNo=12&amp;parentCategoryNo=12&amp;viewDate=&amp;currentPage=1&amp;postListTopCurrentPage=&amp;from=menu" TargetMode="External"/><Relationship Id="rId128" Type="http://schemas.openxmlformats.org/officeDocument/2006/relationships/hyperlink" Target="https://blog.naver.com/PostView.naver?blogId=zoono1004&amp;logNo=223827354717&amp;categoryNo=16&amp;parentCategoryNo=16&amp;viewDate=&amp;currentPage=2&amp;postListTopCurrentPage=&amp;from=men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blog.naver.com/PostView.naver?blogId=zoono1004&amp;logNo=223780709096&amp;categoryNo=12&amp;parentCategoryNo=12&amp;viewDate=&amp;currentPage=1&amp;postListTopCurrentPage=&amp;from=postList" TargetMode="External"/><Relationship Id="rId95" Type="http://schemas.openxmlformats.org/officeDocument/2006/relationships/hyperlink" Target="https://blog.naver.com/PostView.naver?blogId=zoono1004&amp;logNo=223795621124&amp;categoryNo=12&amp;parentCategoryNo=12&amp;viewDate=&amp;currentPage=1&amp;postListTopCurrentPage=&amp;from=menu" TargetMode="External"/><Relationship Id="rId22" Type="http://schemas.openxmlformats.org/officeDocument/2006/relationships/hyperlink" Target="https://blog.naver.com/PostView.naver?blogId=zoono1004&amp;logNo=223672603849&amp;categoryNo=12&amp;parentCategoryNo=12&amp;viewDate=&amp;currentPage=2&amp;postListTopCurrentPage=&amp;from=menu" TargetMode="External"/><Relationship Id="rId27" Type="http://schemas.openxmlformats.org/officeDocument/2006/relationships/hyperlink" Target="https://blog.naver.com/PostView.naver?blogId=zoono1004&amp;logNo=223676463948&amp;categoryNo=12&amp;parentCategoryNo=12&amp;viewDate=&amp;currentPage=1&amp;postListTopCurrentPage=&amp;from=menu" TargetMode="External"/><Relationship Id="rId43" Type="http://schemas.openxmlformats.org/officeDocument/2006/relationships/hyperlink" Target="https://blog.naver.com/PostView.naver?blogId=zoono1004&amp;logNo=223699523047&amp;categoryNo=12&amp;parentCategoryNo=0&amp;viewDate=&amp;currentPage=5&amp;postListTopCurrentPage=1&amp;from=postView" TargetMode="External"/><Relationship Id="rId48" Type="http://schemas.openxmlformats.org/officeDocument/2006/relationships/hyperlink" Target="https://blog.naver.com/PostView.naver?blogId=zoono1004&amp;logNo=223709658297&amp;categoryNo=12&amp;parentCategoryNo=0&amp;viewDate=&amp;currentPage=4&amp;postListTopCurrentPage=1&amp;from=postView" TargetMode="External"/><Relationship Id="rId64" Type="http://schemas.openxmlformats.org/officeDocument/2006/relationships/hyperlink" Target="https://blog.naver.com/PostView.naver?blogId=zoono1004&amp;logNo=223713492840&amp;categoryNo=12&amp;parentCategoryNo=12&amp;viewDate=&amp;currentPage=2&amp;postListTopCurrentPage=&amp;from=menu" TargetMode="External"/><Relationship Id="rId69" Type="http://schemas.openxmlformats.org/officeDocument/2006/relationships/hyperlink" Target="https://blog.naver.com/PostView.naver?blogId=zoono1004&amp;logNo=223725759491&amp;categoryNo=12&amp;parentCategoryNo=12&amp;viewDate=&amp;currentPage=1&amp;postListTopCurrentPage=&amp;from=menu" TargetMode="External"/><Relationship Id="rId113" Type="http://schemas.openxmlformats.org/officeDocument/2006/relationships/hyperlink" Target="https://blog.naver.com/PostView.naver?blogId=zoono1004&amp;logNo=223729029779&amp;categoryNo=16&amp;parentCategoryNo=16&amp;viewDate=&amp;currentPage=1&amp;postListTopCurrentPage=&amp;from=menu" TargetMode="External"/><Relationship Id="rId118" Type="http://schemas.openxmlformats.org/officeDocument/2006/relationships/hyperlink" Target="https://blog.naver.com/PostView.naver?blogId=zoono1004&amp;logNo=223740294221&amp;categoryNo=16&amp;parentCategoryNo=16&amp;viewDate=&amp;currentPage=1&amp;postListTopCurrentPage=&amp;from=menu" TargetMode="External"/><Relationship Id="rId134" Type="http://schemas.openxmlformats.org/officeDocument/2006/relationships/hyperlink" Target="https://blog.naver.com/PostView.naver?blogId=zoono1004&amp;logNo=223641302361&amp;categoryNo=10&amp;parentCategoryNo=0&amp;viewDate=&amp;currentPage=2&amp;postListTopCurrentPage=1&amp;from=menu" TargetMode="External"/><Relationship Id="rId139" Type="http://schemas.openxmlformats.org/officeDocument/2006/relationships/hyperlink" Target="https://blog.naver.com/PostView.naver?blogId=zoono1004&amp;logNo=223772165857&amp;categoryNo=18&amp;parentCategoryNo=0&amp;viewDate=&amp;currentPage=1&amp;postListTopCurrentPage=&amp;from=postList" TargetMode="External"/><Relationship Id="rId80" Type="http://schemas.openxmlformats.org/officeDocument/2006/relationships/hyperlink" Target="https://blog.naver.com/PostView.naver?blogId=zoono1004&amp;logNo=223757012520&amp;categoryNo=12&amp;parentCategoryNo=12&amp;viewDate=&amp;currentPage=2&amp;postListTopCurrentPage=&amp;from=menu" TargetMode="External"/><Relationship Id="rId85" Type="http://schemas.openxmlformats.org/officeDocument/2006/relationships/hyperlink" Target="https://blog.naver.com/PostView.naver?blogId=zoono1004&amp;logNo=223765333969&amp;categoryNo=12&amp;parentCategoryNo=12&amp;viewDate=&amp;currentPage=1&amp;postListTopCurrentPage=&amp;from=postList" TargetMode="External"/><Relationship Id="rId12" Type="http://schemas.openxmlformats.org/officeDocument/2006/relationships/hyperlink" Target="https://blog.naver.com/PostView.naver?blogId=zoono1004&amp;logNo=223657166072&amp;categoryNo=12&amp;parentCategoryNo=12&amp;viewDate=&amp;currentPage=4&amp;postListTopCurrentPage=&amp;from=menu" TargetMode="External"/><Relationship Id="rId17" Type="http://schemas.openxmlformats.org/officeDocument/2006/relationships/hyperlink" Target="https://blog.naver.com/PostView.naver?blogId=zoono1004&amp;logNo=223670888051&amp;categoryNo=12&amp;parentCategoryNo=12&amp;viewDate=&amp;currentPage=3&amp;postListTopCurrentPage=&amp;from=menu" TargetMode="External"/><Relationship Id="rId33" Type="http://schemas.openxmlformats.org/officeDocument/2006/relationships/hyperlink" Target="https://blog.naver.com/PostView.naver?blogId=zoono1004&amp;logNo=223685147069&amp;categoryNo=12&amp;parentCategoryNo=0&amp;viewDate=&amp;currentPage=7&amp;postListTopCurrentPage=1&amp;from=postView" TargetMode="External"/><Relationship Id="rId38" Type="http://schemas.openxmlformats.org/officeDocument/2006/relationships/hyperlink" Target="https://blog.naver.com/PostView.naver?blogId=zoono1004&amp;logNo=223695697710&amp;categoryNo=12&amp;parentCategoryNo=0&amp;viewDate=&amp;currentPage=6&amp;postListTopCurrentPage=1&amp;from=postView" TargetMode="External"/><Relationship Id="rId59" Type="http://schemas.openxmlformats.org/officeDocument/2006/relationships/hyperlink" Target="https://blog.naver.com/PostView.naver?blogId=zoono1004&amp;logNo=223712516713&amp;categoryNo=12&amp;parentCategoryNo=0&amp;viewDate=&amp;currentPage=1&amp;postListTopCurrentPage=1&amp;from=postView" TargetMode="External"/><Relationship Id="rId103" Type="http://schemas.openxmlformats.org/officeDocument/2006/relationships/hyperlink" Target="https://blog.naver.com/PostView.naver?blogId=zoono1004&amp;logNo=223682612495&amp;categoryNo=13&amp;parentCategoryNo=0&amp;viewDate=&amp;currentPage=1&amp;postListTopCurrentPage=&amp;from=menu" TargetMode="External"/><Relationship Id="rId108" Type="http://schemas.openxmlformats.org/officeDocument/2006/relationships/hyperlink" Target="https://blog.naver.com/PostView.naver?blogId=zoono1004&amp;logNo=223716621721&amp;categoryNo=16&amp;parentCategoryNo=16&amp;viewDate=&amp;currentPage=2&amp;postListTopCurrentPage=&amp;from=menu" TargetMode="External"/><Relationship Id="rId124" Type="http://schemas.openxmlformats.org/officeDocument/2006/relationships/hyperlink" Target="https://blog.naver.com/PostView.naver?blogId=zoono1004&amp;logNo=223827098742&amp;categoryNo=16&amp;parentCategoryNo=16&amp;viewDate=&amp;currentPage=2&amp;postListTopCurrentPage=&amp;from=menu" TargetMode="External"/><Relationship Id="rId129" Type="http://schemas.openxmlformats.org/officeDocument/2006/relationships/hyperlink" Target="https://blog.naver.com/PostView.naver?blogId=zoono1004&amp;logNo=223827442629&amp;categoryNo=16&amp;parentCategoryNo=16&amp;viewDate=&amp;currentPage=1&amp;postListTopCurrentPage=&amp;from=menu" TargetMode="External"/><Relationship Id="rId54" Type="http://schemas.openxmlformats.org/officeDocument/2006/relationships/hyperlink" Target="https://blog.naver.com/PostView.naver?blogId=zoono1004&amp;logNo=223711079275&amp;categoryNo=12&amp;parentCategoryNo=0&amp;viewDate=&amp;currentPage=2&amp;postListTopCurrentPage=1&amp;from=postView" TargetMode="External"/><Relationship Id="rId70" Type="http://schemas.openxmlformats.org/officeDocument/2006/relationships/hyperlink" Target="https://blog.naver.com/PostView.naver?blogId=zoono1004&amp;logNo=223725841800&amp;categoryNo=12&amp;parentCategoryNo=12&amp;viewDate=&amp;currentPage=1&amp;postListTopCurrentPage=&amp;from=menu" TargetMode="External"/><Relationship Id="rId75" Type="http://schemas.openxmlformats.org/officeDocument/2006/relationships/hyperlink" Target="https://blog.naver.com/PostView.naver?blogId=zoono1004&amp;logNo=223745970783&amp;categoryNo=12&amp;parentCategoryNo=12&amp;viewDate=&amp;currentPage=1&amp;postListTopCurrentPage=&amp;from=menu" TargetMode="External"/><Relationship Id="rId91" Type="http://schemas.openxmlformats.org/officeDocument/2006/relationships/hyperlink" Target="https://blog.naver.com/PostView.naver?blogId=zoono1004&amp;logNo=223782449420&amp;categoryNo=12&amp;parentCategoryNo=12&amp;viewDate=&amp;currentPage=1&amp;postListTopCurrentPage=&amp;from=postList" TargetMode="External"/><Relationship Id="rId96" Type="http://schemas.openxmlformats.org/officeDocument/2006/relationships/hyperlink" Target="https://blog.naver.com/PostView.naver?blogId=zoono1004&amp;logNo=223806174951&amp;categoryNo=12&amp;parentCategoryNo=12&amp;viewDate=&amp;currentPage=1&amp;postListTopCurrentPage=&amp;from=menu" TargetMode="External"/><Relationship Id="rId140" Type="http://schemas.openxmlformats.org/officeDocument/2006/relationships/hyperlink" Target="https://blog.naver.com/PostView.naver?blogId=zoono1004&amp;logNo=223773894082&amp;categoryNo=18&amp;parentCategoryNo=0&amp;viewDate=&amp;currentPage=1&amp;postListTopCurrentPage=&amp;from=postList" TargetMode="External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blog.naver.com/PostView.naver?blogId=zoono1004&amp;logNo=223672688474&amp;categoryNo=12&amp;parentCategoryNo=12&amp;viewDate=&amp;currentPage=2&amp;postListTopCurrentPage=&amp;from=menu" TargetMode="External"/><Relationship Id="rId28" Type="http://schemas.openxmlformats.org/officeDocument/2006/relationships/hyperlink" Target="https://blog.naver.com/PostView.naver?blogId=zoono1004&amp;logNo=223677016399&amp;categoryNo=12&amp;parentCategoryNo=12&amp;viewDate=&amp;currentPage=1&amp;postListTopCurrentPage=&amp;from=menu" TargetMode="External"/><Relationship Id="rId49" Type="http://schemas.openxmlformats.org/officeDocument/2006/relationships/hyperlink" Target="https://blog.naver.com/PostView.naver?blogId=zoono1004&amp;logNo=223709858936&amp;categoryNo=12&amp;parentCategoryNo=0&amp;viewDate=&amp;currentPage=3&amp;postListTopCurrentPage=1&amp;from=postView" TargetMode="External"/><Relationship Id="rId114" Type="http://schemas.openxmlformats.org/officeDocument/2006/relationships/hyperlink" Target="https://blog.naver.com/PostView.naver?blogId=zoono1004&amp;logNo=223731005957&amp;categoryNo=16&amp;parentCategoryNo=16&amp;viewDate=&amp;currentPage=1&amp;postListTopCurrentPage=&amp;from=menu" TargetMode="External"/><Relationship Id="rId119" Type="http://schemas.openxmlformats.org/officeDocument/2006/relationships/hyperlink" Target="https://blog.naver.com/PostView.naver?blogId=zoono1004&amp;logNo=223741083925&amp;categoryNo=16&amp;parentCategoryNo=16&amp;viewDate=&amp;currentPage=1&amp;postListTopCurrentPage=&amp;from=menu" TargetMode="External"/><Relationship Id="rId44" Type="http://schemas.openxmlformats.org/officeDocument/2006/relationships/hyperlink" Target="https://blog.naver.com/PostView.naver?blogId=zoono1004&amp;logNo=223699551240&amp;categoryNo=12&amp;parentCategoryNo=0&amp;viewDate=&amp;currentPage=4&amp;postListTopCurrentPage=1&amp;from=postView" TargetMode="External"/><Relationship Id="rId60" Type="http://schemas.openxmlformats.org/officeDocument/2006/relationships/hyperlink" Target="https://blog.naver.com/PostView.naver?blogId=zoono1004&amp;logNo=223712572498&amp;categoryNo=12&amp;parentCategoryNo=0&amp;viewDate=&amp;currentPage=1&amp;postListTopCurrentPage=1&amp;from=postView" TargetMode="External"/><Relationship Id="rId65" Type="http://schemas.openxmlformats.org/officeDocument/2006/relationships/hyperlink" Target="https://blog.naver.com/PostView.naver?blogId=zoono1004&amp;logNo=223716632712&amp;categoryNo=12&amp;parentCategoryNo=12&amp;viewDate=&amp;currentPage=2&amp;postListTopCurrentPage=&amp;from=menu" TargetMode="External"/><Relationship Id="rId81" Type="http://schemas.openxmlformats.org/officeDocument/2006/relationships/hyperlink" Target="https://blog.naver.com/PostView.naver?blogId=zoono1004&amp;logNo=223761463834&amp;categoryNo=12&amp;parentCategoryNo=12&amp;viewDate=&amp;currentPage=2&amp;postListTopCurrentPage=&amp;from=menu" TargetMode="External"/><Relationship Id="rId86" Type="http://schemas.openxmlformats.org/officeDocument/2006/relationships/hyperlink" Target="https://blog.naver.com/PostView.naver?blogId=zoono1004&amp;logNo=223766073462&amp;categoryNo=12&amp;parentCategoryNo=12&amp;viewDate=&amp;currentPage=1&amp;postListTopCurrentPage=&amp;from=postList" TargetMode="External"/><Relationship Id="rId130" Type="http://schemas.openxmlformats.org/officeDocument/2006/relationships/hyperlink" Target="https://blog.naver.com/PostView.naver?blogId=zoono1004&amp;logNo=223827486402&amp;categoryNo=16&amp;parentCategoryNo=16&amp;viewDate=&amp;currentPage=1&amp;postListTopCurrentPage=&amp;from=menu" TargetMode="External"/><Relationship Id="rId135" Type="http://schemas.openxmlformats.org/officeDocument/2006/relationships/hyperlink" Target="https://blog.naver.com/PostView.naver?blogId=zoono1004&amp;logNo=223650830385&amp;categoryNo=10&amp;parentCategoryNo=0&amp;viewDate=&amp;currentPage=1&amp;postListTopCurrentPage=1&amp;from=menu" TargetMode="External"/><Relationship Id="rId13" Type="http://schemas.openxmlformats.org/officeDocument/2006/relationships/hyperlink" Target="https://blog.naver.com/PostView.naver?blogId=zoono1004&amp;logNo=223657564897&amp;categoryNo=12&amp;parentCategoryNo=12&amp;viewDate=&amp;currentPage=4&amp;postListTopCurrentPage=&amp;from=menu" TargetMode="External"/><Relationship Id="rId18" Type="http://schemas.openxmlformats.org/officeDocument/2006/relationships/hyperlink" Target="https://blog.naver.com/PostView.naver?blogId=zoono1004&amp;logNo=223670918570&amp;categoryNo=12&amp;parentCategoryNo=12&amp;viewDate=&amp;currentPage=3&amp;postListTopCurrentPage=&amp;from=menu" TargetMode="External"/><Relationship Id="rId39" Type="http://schemas.openxmlformats.org/officeDocument/2006/relationships/hyperlink" Target="https://blog.naver.com/PostView.naver?blogId=zoono1004&amp;logNo=223696862181&amp;categoryNo=12&amp;parentCategoryNo=0&amp;viewDate=&amp;currentPage=5&amp;postListTopCurrentPage=1&amp;from=postView" TargetMode="External"/><Relationship Id="rId109" Type="http://schemas.openxmlformats.org/officeDocument/2006/relationships/hyperlink" Target="https://blog.naver.com/PostView.naver?blogId=zoono1004&amp;logNo=223718070997&amp;categoryNo=16&amp;parentCategoryNo=16&amp;viewDate=&amp;currentPage=2&amp;postListTopCurrentPage=&amp;from=menu" TargetMode="External"/><Relationship Id="rId34" Type="http://schemas.openxmlformats.org/officeDocument/2006/relationships/hyperlink" Target="https://blog.naver.com/PostView.naver?blogId=zoono1004&amp;logNo=223685855610&amp;categoryNo=12&amp;parentCategoryNo=0&amp;viewDate=&amp;currentPage=6&amp;postListTopCurrentPage=1&amp;from=postView" TargetMode="External"/><Relationship Id="rId50" Type="http://schemas.openxmlformats.org/officeDocument/2006/relationships/hyperlink" Target="https://blog.naver.com/PostView.naver?blogId=zoono1004&amp;logNo=223709910249&amp;categoryNo=12&amp;parentCategoryNo=0&amp;viewDate=&amp;currentPage=3&amp;postListTopCurrentPage=1&amp;from=postView" TargetMode="External"/><Relationship Id="rId55" Type="http://schemas.openxmlformats.org/officeDocument/2006/relationships/hyperlink" Target="https://blog.naver.com/PostView.naver?blogId=zoono1004&amp;logNo=223711337353&amp;categoryNo=12&amp;parentCategoryNo=0&amp;viewDate=&amp;currentPage=2&amp;postListTopCurrentPage=1&amp;from=postView" TargetMode="External"/><Relationship Id="rId76" Type="http://schemas.openxmlformats.org/officeDocument/2006/relationships/hyperlink" Target="https://blog.naver.com/PostView.naver?blogId=zoono1004&amp;logNo=223746656401&amp;categoryNo=12&amp;parentCategoryNo=12&amp;viewDate=&amp;currentPage=1&amp;postListTopCurrentPage=&amp;from=menu" TargetMode="External"/><Relationship Id="rId97" Type="http://schemas.openxmlformats.org/officeDocument/2006/relationships/hyperlink" Target="https://blog.naver.com/PostView.naver?blogId=zoono1004&amp;logNo=223827071224&amp;categoryNo=12&amp;parentCategoryNo=12&amp;viewDate=&amp;currentPage=1&amp;postListTopCurrentPage=&amp;from=menu" TargetMode="External"/><Relationship Id="rId104" Type="http://schemas.openxmlformats.org/officeDocument/2006/relationships/hyperlink" Target="https://blog.naver.com/PostView.naver?blogId=zoono1004&amp;logNo=223682660438&amp;categoryNo=13&amp;parentCategoryNo=0&amp;viewDate=&amp;currentPage=1&amp;postListTopCurrentPage=&amp;from=menu" TargetMode="External"/><Relationship Id="rId120" Type="http://schemas.openxmlformats.org/officeDocument/2006/relationships/hyperlink" Target="https://blog.naver.com/PostView.naver?blogId=zoono1004&amp;logNo=223744473641&amp;categoryNo=16&amp;parentCategoryNo=16&amp;viewDate=&amp;currentPage=1&amp;postListTopCurrentPage=&amp;from=menu" TargetMode="External"/><Relationship Id="rId125" Type="http://schemas.openxmlformats.org/officeDocument/2006/relationships/hyperlink" Target="https://blog.naver.com/PostView.naver?blogId=zoono1004&amp;logNo=223827131860&amp;categoryNo=16&amp;parentCategoryNo=16&amp;viewDate=&amp;currentPage=2&amp;postListTopCurrentPage=&amp;from=menu" TargetMode="External"/><Relationship Id="rId141" Type="http://schemas.openxmlformats.org/officeDocument/2006/relationships/hyperlink" Target="https://blog.naver.com/PostView.naver?blogId=zoono1004&amp;logNo=223766592116&amp;categoryNo=7&amp;parentCategoryNo=0&amp;viewDate=&amp;currentPage=1&amp;postListTopCurrentPage=&amp;from=postList" TargetMode="External"/><Relationship Id="rId14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blog.naver.com/PostView.naver?blogId=zoono1004&amp;logNo=223727090391&amp;categoryNo=12&amp;parentCategoryNo=12&amp;viewDate=&amp;currentPage=1&amp;postListTopCurrentPage=&amp;from=menu" TargetMode="External"/><Relationship Id="rId92" Type="http://schemas.openxmlformats.org/officeDocument/2006/relationships/hyperlink" Target="https://blog.naver.com/PostView.naver?blogId=zoono1004&amp;logNo=223787937306&amp;categoryNo=19&amp;parentCategoryNo=0&amp;viewDate=&amp;currentPage=1&amp;postListTopCurrentPage=1&amp;from=postView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log.naver.com/PostView.naver?blogId=zoono1004&amp;logNo=223677221505&amp;categoryNo=12&amp;parentCategoryNo=12&amp;viewDate=&amp;currentPage=1&amp;postListTopCurrentPage=&amp;from=menu" TargetMode="External"/><Relationship Id="rId24" Type="http://schemas.openxmlformats.org/officeDocument/2006/relationships/hyperlink" Target="https://blog.naver.com/PostView.naver?blogId=zoono1004&amp;logNo=223672728466&amp;categoryNo=12&amp;parentCategoryNo=12&amp;viewDate=&amp;currentPage=2&amp;postListTopCurrentPage=&amp;from=menu" TargetMode="External"/><Relationship Id="rId40" Type="http://schemas.openxmlformats.org/officeDocument/2006/relationships/hyperlink" Target="https://blog.naver.com/PostView.naver?blogId=zoono1004&amp;logNo=223699197843&amp;categoryNo=12&amp;parentCategoryNo=0&amp;viewDate=&amp;currentPage=5&amp;postListTopCurrentPage=1&amp;from=postView" TargetMode="External"/><Relationship Id="rId45" Type="http://schemas.openxmlformats.org/officeDocument/2006/relationships/hyperlink" Target="https://blog.naver.com/PostView.naver?blogId=zoono1004&amp;logNo=223699603968&amp;categoryNo=12&amp;parentCategoryNo=0&amp;viewDate=&amp;currentPage=4&amp;postListTopCurrentPage=1&amp;from=postView" TargetMode="External"/><Relationship Id="rId66" Type="http://schemas.openxmlformats.org/officeDocument/2006/relationships/hyperlink" Target="https://blog.naver.com/PostView.naver?blogId=zoono1004&amp;logNo=223724431753&amp;categoryNo=12&amp;parentCategoryNo=12&amp;viewDate=&amp;currentPage=2&amp;postListTopCurrentPage=&amp;from=menu" TargetMode="External"/><Relationship Id="rId87" Type="http://schemas.openxmlformats.org/officeDocument/2006/relationships/hyperlink" Target="https://blog.naver.com/PostView.naver?blogId=zoono1004&amp;logNo=223766622530&amp;categoryNo=12&amp;parentCategoryNo=12&amp;viewDate=&amp;currentPage=1&amp;postListTopCurrentPage=&amp;from=menu" TargetMode="External"/><Relationship Id="rId110" Type="http://schemas.openxmlformats.org/officeDocument/2006/relationships/hyperlink" Target="https://blog.naver.com/PostView.naver?blogId=zoono1004&amp;logNo=223721927868&amp;categoryNo=16&amp;parentCategoryNo=16&amp;viewDate=&amp;currentPage=2&amp;postListTopCurrentPage=&amp;from=menu" TargetMode="External"/><Relationship Id="rId115" Type="http://schemas.openxmlformats.org/officeDocument/2006/relationships/hyperlink" Target="https://blog.naver.com/PostView.naver?blogId=zoono1004&amp;logNo=223731949447&amp;categoryNo=16&amp;parentCategoryNo=16&amp;viewDate=&amp;currentPage=1&amp;postListTopCurrentPage=&amp;from=menu" TargetMode="External"/><Relationship Id="rId131" Type="http://schemas.openxmlformats.org/officeDocument/2006/relationships/hyperlink" Target="https://blog.naver.com/PostView.naver?blogId=zoono1004&amp;logNo=223827620331&amp;categoryNo=16&amp;parentCategoryNo=16&amp;viewDate=&amp;currentPage=1&amp;postListTopCurrentPage=&amp;from=menu" TargetMode="External"/><Relationship Id="rId136" Type="http://schemas.openxmlformats.org/officeDocument/2006/relationships/hyperlink" Target="https://blog.naver.com/PostView.naver?blogId=zoono1004&amp;logNo=223675754903&amp;categoryNo=10&amp;parentCategoryNo=0&amp;viewDate=&amp;currentPage=1&amp;postListTopCurrentPage=&amp;from=menu" TargetMode="External"/><Relationship Id="rId61" Type="http://schemas.openxmlformats.org/officeDocument/2006/relationships/hyperlink" Target="https://blog.naver.com/PostView.naver?blogId=zoono1004&amp;logNo=223712835886&amp;categoryNo=12&amp;parentCategoryNo=0&amp;viewDate=&amp;currentPage=1&amp;postListTopCurrentPage=1&amp;from=postView" TargetMode="External"/><Relationship Id="rId82" Type="http://schemas.openxmlformats.org/officeDocument/2006/relationships/hyperlink" Target="https://blog.naver.com/PostView.naver?blogId=zoono1004&amp;logNo=223762815584&amp;categoryNo=12&amp;parentCategoryNo=12&amp;viewDate=&amp;currentPage=1&amp;postListTopCurrentPage=&amp;from=menu" TargetMode="External"/><Relationship Id="rId19" Type="http://schemas.openxmlformats.org/officeDocument/2006/relationships/hyperlink" Target="https://blog.naver.com/PostView.naver?blogId=zoono1004&amp;logNo=223670924332&amp;categoryNo=12&amp;parentCategoryNo=12&amp;viewDate=&amp;currentPage=3&amp;postListTopCurrentPage=&amp;from=menu" TargetMode="External"/><Relationship Id="rId14" Type="http://schemas.openxmlformats.org/officeDocument/2006/relationships/hyperlink" Target="https://blog.naver.com/PostView.naver?blogId=zoono1004&amp;logNo=223657586412&amp;categoryNo=12&amp;parentCategoryNo=12&amp;viewDate=&amp;currentPage=4&amp;postListTopCurrentPage=&amp;from=menu" TargetMode="External"/><Relationship Id="rId30" Type="http://schemas.openxmlformats.org/officeDocument/2006/relationships/hyperlink" Target="https://blog.naver.com/PostView.naver?blogId=zoono1004&amp;logNo=223677337271&amp;categoryNo=12&amp;parentCategoryNo=12&amp;viewDate=&amp;currentPage=1&amp;postListTopCurrentPage=&amp;from=menu" TargetMode="External"/><Relationship Id="rId35" Type="http://schemas.openxmlformats.org/officeDocument/2006/relationships/hyperlink" Target="https://blog.naver.com/PostView.naver?blogId=zoono1004&amp;logNo=223685888489&amp;categoryNo=12&amp;parentCategoryNo=0&amp;viewDate=&amp;currentPage=6&amp;postListTopCurrentPage=1&amp;from=postView" TargetMode="External"/><Relationship Id="rId56" Type="http://schemas.openxmlformats.org/officeDocument/2006/relationships/hyperlink" Target="https://blog.naver.com/PostView.naver?blogId=zoono1004&amp;logNo=223711384484&amp;categoryNo=12&amp;parentCategoryNo=0&amp;viewDate=&amp;currentPage=2&amp;postListTopCurrentPage=1&amp;from=postView" TargetMode="External"/><Relationship Id="rId77" Type="http://schemas.openxmlformats.org/officeDocument/2006/relationships/hyperlink" Target="https://blog.naver.com/PostView.naver?blogId=zoono1004&amp;logNo=223749080295&amp;categoryNo=12&amp;parentCategoryNo=12&amp;viewDate=&amp;currentPage=1&amp;postListTopCurrentPage=&amp;from=menu" TargetMode="External"/><Relationship Id="rId100" Type="http://schemas.openxmlformats.org/officeDocument/2006/relationships/hyperlink" Target="https://blog.naver.com/PostView.naver?blogId=zoono1004&amp;logNo=223678002860&amp;categoryNo=13&amp;parentCategoryNo=0&amp;viewDate=&amp;currentPage=1&amp;postListTopCurrentPage=&amp;from=menu" TargetMode="External"/><Relationship Id="rId105" Type="http://schemas.openxmlformats.org/officeDocument/2006/relationships/hyperlink" Target="https://blog.naver.com/PostView.naver?blogId=zoono1004&amp;logNo=223716404390&amp;categoryNo=16&amp;parentCategoryNo=16&amp;viewDate=&amp;currentPage=3&amp;postListTopCurrentPage=&amp;from=menu" TargetMode="External"/><Relationship Id="rId126" Type="http://schemas.openxmlformats.org/officeDocument/2006/relationships/hyperlink" Target="https://blog.naver.com/PostView.naver?blogId=zoono1004&amp;logNo=223827167795&amp;categoryNo=16&amp;parentCategoryNo=16&amp;viewDate=&amp;currentPage=2&amp;postListTopCurrentPage=&amp;from=menu" TargetMode="External"/><Relationship Id="rId147" Type="http://schemas.openxmlformats.org/officeDocument/2006/relationships/fontTable" Target="fontTable.xml"/><Relationship Id="rId8" Type="http://schemas.openxmlformats.org/officeDocument/2006/relationships/hyperlink" Target="https://github.com/optiv/InsecureShop" TargetMode="External"/><Relationship Id="rId51" Type="http://schemas.openxmlformats.org/officeDocument/2006/relationships/hyperlink" Target="https://blog.naver.com/PostView.naver?blogId=zoono1004&amp;logNo=223709927026&amp;categoryNo=12&amp;parentCategoryNo=0&amp;viewDate=&amp;currentPage=3&amp;postListTopCurrentPage=1&amp;from=postView" TargetMode="External"/><Relationship Id="rId72" Type="http://schemas.openxmlformats.org/officeDocument/2006/relationships/hyperlink" Target="https://blog.naver.com/PostView.naver?blogId=zoono1004&amp;logNo=223735627245&amp;categoryNo=12&amp;parentCategoryNo=12&amp;viewDate=&amp;currentPage=1&amp;postListTopCurrentPage=&amp;from=menu" TargetMode="External"/><Relationship Id="rId93" Type="http://schemas.openxmlformats.org/officeDocument/2006/relationships/hyperlink" Target="https://blog.naver.com/PostView.naver?blogId=zoono1004&amp;logNo=223793999787&amp;categoryNo=12&amp;parentCategoryNo=12&amp;viewDate=&amp;currentPage=2&amp;postListTopCurrentPage=&amp;from=menu" TargetMode="External"/><Relationship Id="rId98" Type="http://schemas.openxmlformats.org/officeDocument/2006/relationships/hyperlink" Target="https://blog.naver.com/PostView.naver?blogId=zoono1004&amp;logNo=223849403779&amp;categoryNo=12&amp;parentCategoryNo=12&amp;viewDate=&amp;currentPage=1&amp;postListTopCurrentPage=&amp;from=menu" TargetMode="External"/><Relationship Id="rId121" Type="http://schemas.openxmlformats.org/officeDocument/2006/relationships/hyperlink" Target="https://blog.naver.com/PostView.naver?blogId=zoono1004&amp;logNo=223799550012&amp;categoryNo=16&amp;parentCategoryNo=16&amp;viewDate=&amp;currentPage=3&amp;postListTopCurrentPage=&amp;from=menu" TargetMode="External"/><Relationship Id="rId142" Type="http://schemas.openxmlformats.org/officeDocument/2006/relationships/hyperlink" Target="https://academy.kisa.or.kr/edu/apply/applyEduDetail.do?APPLY=01&amp;SQ=9624" TargetMode="External"/><Relationship Id="rId3" Type="http://schemas.openxmlformats.org/officeDocument/2006/relationships/styles" Target="styles.xml"/><Relationship Id="rId25" Type="http://schemas.openxmlformats.org/officeDocument/2006/relationships/hyperlink" Target="https://blog.naver.com/PostView.naver?blogId=zoono1004&amp;logNo=223672748714&amp;categoryNo=12&amp;parentCategoryNo=12&amp;viewDate=&amp;currentPage=2&amp;postListTopCurrentPage=&amp;from=menu" TargetMode="External"/><Relationship Id="rId46" Type="http://schemas.openxmlformats.org/officeDocument/2006/relationships/hyperlink" Target="https://blog.naver.com/PostView.naver?blogId=zoono1004&amp;logNo=223699619906&amp;categoryNo=12&amp;parentCategoryNo=0&amp;viewDate=&amp;currentPage=4&amp;postListTopCurrentPage=1&amp;from=postView" TargetMode="External"/><Relationship Id="rId67" Type="http://schemas.openxmlformats.org/officeDocument/2006/relationships/hyperlink" Target="https://blog.naver.com/PostView.naver?blogId=zoono1004&amp;logNo=223724760829&amp;categoryNo=12&amp;parentCategoryNo=12&amp;viewDate=&amp;currentPage=1&amp;postListTopCurrentPage=&amp;from=menu" TargetMode="External"/><Relationship Id="rId116" Type="http://schemas.openxmlformats.org/officeDocument/2006/relationships/hyperlink" Target="https://blog.naver.com/PostView.naver?blogId=zoono1004&amp;logNo=223733148947&amp;categoryNo=16&amp;parentCategoryNo=16&amp;viewDate=&amp;currentPage=1&amp;postListTopCurrentPage=&amp;from=menu" TargetMode="External"/><Relationship Id="rId137" Type="http://schemas.openxmlformats.org/officeDocument/2006/relationships/hyperlink" Target="https://blog.naver.com/PostView.naver?blogId=zoono1004&amp;logNo=223702775442&amp;categoryNo=10&amp;parentCategoryNo=0&amp;viewDate=&amp;currentPage=1&amp;postListTopCurrentPage=&amp;from=menu" TargetMode="External"/><Relationship Id="rId20" Type="http://schemas.openxmlformats.org/officeDocument/2006/relationships/hyperlink" Target="https://blog.naver.com/PostView.naver?blogId=zoono1004&amp;logNo=223671180422&amp;categoryNo=12&amp;parentCategoryNo=12&amp;viewDate=&amp;currentPage=3&amp;postListTopCurrentPage=&amp;from=menu" TargetMode="External"/><Relationship Id="rId41" Type="http://schemas.openxmlformats.org/officeDocument/2006/relationships/hyperlink" Target="https://blog.naver.com/PostView.naver?blogId=zoono1004&amp;logNo=223699238928&amp;categoryNo=12&amp;parentCategoryNo=0&amp;viewDate=&amp;currentPage=5&amp;postListTopCurrentPage=1&amp;from=postView" TargetMode="External"/><Relationship Id="rId62" Type="http://schemas.openxmlformats.org/officeDocument/2006/relationships/hyperlink" Target="https://blog.naver.com/PostView.naver?blogId=zoono1004&amp;logNo=223712857286&amp;categoryNo=12&amp;parentCategoryNo=0&amp;viewDate=&amp;currentPage=1&amp;postListTopCurrentPage=1&amp;from=postView" TargetMode="External"/><Relationship Id="rId83" Type="http://schemas.openxmlformats.org/officeDocument/2006/relationships/hyperlink" Target="https://blog.naver.com/PostView.naver?blogId=zoono1004&amp;logNo=223762822767&amp;categoryNo=12&amp;parentCategoryNo=12&amp;viewDate=&amp;currentPage=1&amp;postListTopCurrentPage=&amp;from=menu" TargetMode="External"/><Relationship Id="rId88" Type="http://schemas.openxmlformats.org/officeDocument/2006/relationships/hyperlink" Target="https://blog.naver.com/PostView.naver?blogId=zoono1004&amp;logNo=223768484407&amp;categoryNo=12&amp;parentCategoryNo=12&amp;viewDate=&amp;currentPage=1&amp;postListTopCurrentPage=&amp;from=menu" TargetMode="External"/><Relationship Id="rId111" Type="http://schemas.openxmlformats.org/officeDocument/2006/relationships/hyperlink" Target="https://blog.naver.com/PostView.naver?blogId=zoono1004&amp;logNo=223721969936&amp;categoryNo=16&amp;parentCategoryNo=16&amp;viewDate=&amp;currentPage=1&amp;postListTopCurrentPage=&amp;from=menu" TargetMode="External"/><Relationship Id="rId132" Type="http://schemas.openxmlformats.org/officeDocument/2006/relationships/hyperlink" Target="https://blog.naver.com/PostView.naver?blogId=zoono1004&amp;logNo=223828619336&amp;categoryNo=16&amp;parentCategoryNo=16&amp;viewDate=&amp;currentPage=1&amp;postListTopCurrentPage=&amp;from=menu" TargetMode="External"/><Relationship Id="rId15" Type="http://schemas.openxmlformats.org/officeDocument/2006/relationships/hyperlink" Target="https://blog.naver.com/PostView.naver?blogId=zoono1004&amp;logNo=223670869276&amp;categoryNo=12&amp;parentCategoryNo=12&amp;viewDate=&amp;currentPage=4&amp;postListTopCurrentPage=&amp;from=menu" TargetMode="External"/><Relationship Id="rId36" Type="http://schemas.openxmlformats.org/officeDocument/2006/relationships/hyperlink" Target="https://blog.naver.com/PostView.naver?blogId=zoono1004&amp;logNo=223685922849&amp;categoryNo=12&amp;parentCategoryNo=0&amp;viewDate=&amp;currentPage=6&amp;postListTopCurrentPage=1&amp;from=postView" TargetMode="External"/><Relationship Id="rId57" Type="http://schemas.openxmlformats.org/officeDocument/2006/relationships/hyperlink" Target="https://blog.naver.com/PostView.naver?blogId=zoono1004&amp;logNo=223711462542&amp;categoryNo=12&amp;parentCategoryNo=0&amp;viewDate=&amp;currentPage=2&amp;postListTopCurrentPage=1&amp;from=postView" TargetMode="External"/><Relationship Id="rId106" Type="http://schemas.openxmlformats.org/officeDocument/2006/relationships/hyperlink" Target="https://blog.naver.com/PostView.naver?blogId=zoono1004&amp;logNo=223716409221&amp;categoryNo=16&amp;parentCategoryNo=16&amp;viewDate=&amp;currentPage=2&amp;postListTopCurrentPage=&amp;from=menu" TargetMode="External"/><Relationship Id="rId127" Type="http://schemas.openxmlformats.org/officeDocument/2006/relationships/hyperlink" Target="https://blog.naver.com/PostView.naver?blogId=zoono1004&amp;logNo=223827194058&amp;categoryNo=16&amp;parentCategoryNo=16&amp;viewDate=&amp;currentPage=2&amp;postListTopCurrentPage=&amp;from=menu" TargetMode="External"/><Relationship Id="rId10" Type="http://schemas.openxmlformats.org/officeDocument/2006/relationships/hyperlink" Target="https://blog.naver.com/PostView.naver?blogId=zoono1004&amp;logNo=223644403037&amp;categoryNo=12&amp;parentCategoryNo=12&amp;viewDate=&amp;currentPage=5&amp;postListTopCurrentPage=&amp;from=menu" TargetMode="External"/><Relationship Id="rId31" Type="http://schemas.openxmlformats.org/officeDocument/2006/relationships/hyperlink" Target="https://blog.naver.com/PostView.naver?blogId=zoono1004&amp;logNo=223677489667&amp;categoryNo=12&amp;parentCategoryNo=12&amp;viewDate=&amp;currentPage=1&amp;postListTopCurrentPage=&amp;from=menu" TargetMode="External"/><Relationship Id="rId52" Type="http://schemas.openxmlformats.org/officeDocument/2006/relationships/hyperlink" Target="https://blog.naver.com/PostView.naver?blogId=zoono1004&amp;logNo=223710865300&amp;categoryNo=12&amp;parentCategoryNo=0&amp;viewDate=&amp;currentPage=3&amp;postListTopCurrentPage=1&amp;from=postView" TargetMode="External"/><Relationship Id="rId73" Type="http://schemas.openxmlformats.org/officeDocument/2006/relationships/hyperlink" Target="https://blog.naver.com/PostView.naver?blogId=zoono1004&amp;logNo=223736228776&amp;categoryNo=12&amp;parentCategoryNo=12&amp;viewDate=&amp;currentPage=1&amp;postListTopCurrentPage=&amp;from=menu" TargetMode="External"/><Relationship Id="rId78" Type="http://schemas.openxmlformats.org/officeDocument/2006/relationships/hyperlink" Target="https://blog.naver.com/PostView.naver?blogId=zoono1004&amp;logNo=223753407608&amp;categoryNo=12&amp;parentCategoryNo=12&amp;viewDate=&amp;currentPage=1&amp;postListTopCurrentPage=&amp;from=menu" TargetMode="External"/><Relationship Id="rId94" Type="http://schemas.openxmlformats.org/officeDocument/2006/relationships/hyperlink" Target="https://blog.naver.com/PostView.naver?blogId=zoono1004&amp;logNo=223794021930&amp;categoryNo=12&amp;parentCategoryNo=12&amp;viewDate=&amp;currentPage=1&amp;postListTopCurrentPage=&amp;from=menu" TargetMode="External"/><Relationship Id="rId99" Type="http://schemas.openxmlformats.org/officeDocument/2006/relationships/hyperlink" Target="https://blog.naver.com/PostView.naver?blogId=zoono1004&amp;logNo=223677942365&amp;categoryNo=13&amp;parentCategoryNo=0&amp;viewDate=&amp;currentPage=2&amp;postListTopCurrentPage=&amp;from=menu" TargetMode="External"/><Relationship Id="rId101" Type="http://schemas.openxmlformats.org/officeDocument/2006/relationships/hyperlink" Target="https://blog.naver.com/PostView.naver?blogId=zoono1004&amp;logNo=223680977751&amp;categoryNo=13&amp;parentCategoryNo=0&amp;viewDate=&amp;currentPage=1&amp;postListTopCurrentPage=&amp;from=menu" TargetMode="External"/><Relationship Id="rId122" Type="http://schemas.openxmlformats.org/officeDocument/2006/relationships/hyperlink" Target="https://blog.naver.com/PostView.naver?blogId=zoono1004&amp;logNo=223801193185&amp;categoryNo=16&amp;parentCategoryNo=16&amp;viewDate=&amp;currentPage=3&amp;postListTopCurrentPage=&amp;from=menu" TargetMode="External"/><Relationship Id="rId143" Type="http://schemas.openxmlformats.org/officeDocument/2006/relationships/hyperlink" Target="https://academy.kisa.or.kr/edu/apply/applyEduDetail.do?APPLY=01&amp;SQ=9633" TargetMode="Externa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log.naver.com/PostView.naver?blogId=zoono1004&amp;logNo=223621729012&amp;categoryNo=12&amp;parentCategoryNo=12&amp;viewDate=&amp;currentPage=5&amp;postListTopCurrentPage=&amp;from=menu" TargetMode="External"/><Relationship Id="rId26" Type="http://schemas.openxmlformats.org/officeDocument/2006/relationships/hyperlink" Target="https://blog.naver.com/PostView.naver?blogId=zoono1004&amp;logNo=223672804124&amp;categoryNo=12&amp;parentCategoryNo=12&amp;viewDate=&amp;currentPage=2&amp;postListTopCurrentPage=&amp;from=menu" TargetMode="External"/><Relationship Id="rId47" Type="http://schemas.openxmlformats.org/officeDocument/2006/relationships/hyperlink" Target="https://blog.naver.com/PostView.naver?blogId=zoono1004&amp;logNo=223709629555&amp;categoryNo=12&amp;parentCategoryNo=0&amp;viewDate=&amp;currentPage=4&amp;postListTopCurrentPage=1&amp;from=postView" TargetMode="External"/><Relationship Id="rId68" Type="http://schemas.openxmlformats.org/officeDocument/2006/relationships/hyperlink" Target="https://blog.naver.com/PostView.naver?blogId=zoono1004&amp;logNo=223724968018&amp;categoryNo=12&amp;parentCategoryNo=12&amp;viewDate=&amp;currentPage=1&amp;postListTopCurrentPage=&amp;from=menu" TargetMode="External"/><Relationship Id="rId89" Type="http://schemas.openxmlformats.org/officeDocument/2006/relationships/hyperlink" Target="https://blog.naver.com/PostView.naver?blogId=zoono1004&amp;logNo=223775003704&amp;categoryNo=12&amp;parentCategoryNo=12&amp;viewDate=&amp;currentPage=1&amp;postListTopCurrentPage=&amp;from=postList" TargetMode="External"/><Relationship Id="rId112" Type="http://schemas.openxmlformats.org/officeDocument/2006/relationships/hyperlink" Target="https://blog.naver.com/PostView.naver?blogId=zoono1004&amp;logNo=223726890846&amp;categoryNo=16&amp;parentCategoryNo=16&amp;viewDate=&amp;currentPage=1&amp;postListTopCurrentPage=&amp;from=menu" TargetMode="External"/><Relationship Id="rId133" Type="http://schemas.openxmlformats.org/officeDocument/2006/relationships/hyperlink" Target="https://blog.naver.com/PostView.naver?blogId=zoono1004&amp;logNo=223829560827&amp;categoryNo=16&amp;parentCategoryNo=16&amp;viewDate=&amp;currentPage=1&amp;postListTopCurrentPage=&amp;from=menu" TargetMode="External"/><Relationship Id="rId16" Type="http://schemas.openxmlformats.org/officeDocument/2006/relationships/hyperlink" Target="https://blog.naver.com/PostView.naver?blogId=zoono1004&amp;logNo=223670876807&amp;categoryNo=12&amp;parentCategoryNo=12&amp;viewDate=&amp;currentPage=4&amp;postListTopCurrentPage=&amp;from=menu" TargetMode="External"/><Relationship Id="rId37" Type="http://schemas.openxmlformats.org/officeDocument/2006/relationships/hyperlink" Target="https://blog.naver.com/PostView.naver?blogId=zoono1004&amp;logNo=223695694783&amp;categoryNo=12&amp;parentCategoryNo=0&amp;viewDate=&amp;currentPage=6&amp;postListTopCurrentPage=1&amp;from=postView" TargetMode="External"/><Relationship Id="rId58" Type="http://schemas.openxmlformats.org/officeDocument/2006/relationships/hyperlink" Target="https://blog.naver.com/PostView.naver?blogId=zoono1004&amp;logNo=223711752997&amp;categoryNo=12&amp;parentCategoryNo=0&amp;viewDate=&amp;currentPage=1&amp;postListTopCurrentPage=1&amp;from=postView" TargetMode="External"/><Relationship Id="rId79" Type="http://schemas.openxmlformats.org/officeDocument/2006/relationships/hyperlink" Target="https://blog.naver.com/PostView.naver?blogId=zoono1004&amp;logNo=223755177607&amp;categoryNo=12&amp;parentCategoryNo=12&amp;viewDate=&amp;currentPage=1&amp;postListTopCurrentPage=&amp;from=menu" TargetMode="External"/><Relationship Id="rId102" Type="http://schemas.openxmlformats.org/officeDocument/2006/relationships/hyperlink" Target="https://blog.naver.com/PostView.naver?blogId=zoono1004&amp;logNo=223681739834&amp;categoryNo=13&amp;parentCategoryNo=0&amp;viewDate=&amp;currentPage=1&amp;postListTopCurrentPage=&amp;from=menu" TargetMode="External"/><Relationship Id="rId123" Type="http://schemas.openxmlformats.org/officeDocument/2006/relationships/hyperlink" Target="https://blog.naver.com/PostView.naver?blogId=zoono1004&amp;logNo=223802667898&amp;categoryNo=16&amp;parentCategoryNo=16&amp;viewDate=&amp;currentPage=3&amp;postListTopCurrentPage=&amp;from=menu" TargetMode="External"/><Relationship Id="rId144" Type="http://schemas.openxmlformats.org/officeDocument/2006/relationships/hyperlink" Target="https://blog.naver.com/PostView.naver?blogId=zoono1004&amp;logNo=223761463834&amp;categoryNo=12&amp;parentCategoryNo=12&amp;viewDate=&amp;currentPage=1&amp;postListTopCurrentPage=&amp;from=men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ko-KR%7b7BB9E2F0-7F1A-49B7-8390-9FFC8FCC7353%7d\%7bF8B8380B-A8FA-4B82-BA37-3562E78233BA%7dtf16402488_win32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2C3C-CA53-483D-AC61-4AE0DF44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8B8380B-A8FA-4B82-BA37-3562E78233BA}tf16402488_win32</Template>
  <TotalTime>0</TotalTime>
  <Pages>1</Pages>
  <Words>4960</Words>
  <Characters>28275</Characters>
  <Application>Microsoft Office Word</Application>
  <DocSecurity>0</DocSecurity>
  <Lines>235</Lines>
  <Paragraphs>6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2T11:08:00Z</dcterms:created>
  <dcterms:modified xsi:type="dcterms:W3CDTF">2025-09-08T10:13:00Z</dcterms:modified>
  <cp:category/>
</cp:coreProperties>
</file>